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F0" w:rsidRPr="00CC46D0" w:rsidRDefault="00E939F0" w:rsidP="00CC46D0">
      <w:pPr>
        <w:jc w:val="center"/>
        <w:rPr>
          <w:b/>
        </w:rPr>
      </w:pPr>
      <w:r w:rsidRPr="00CC46D0">
        <w:rPr>
          <w:b/>
        </w:rPr>
        <w:t>Информационное сообщение</w:t>
      </w:r>
    </w:p>
    <w:p w:rsidR="00E939F0" w:rsidRPr="00CC46D0" w:rsidRDefault="00E939F0" w:rsidP="00CC46D0">
      <w:pPr>
        <w:jc w:val="center"/>
        <w:rPr>
          <w:b/>
        </w:rPr>
      </w:pPr>
      <w:r w:rsidRPr="00CC46D0">
        <w:rPr>
          <w:b/>
        </w:rPr>
        <w:t xml:space="preserve">от </w:t>
      </w:r>
      <w:r w:rsidR="00F008EB" w:rsidRPr="00CC46D0">
        <w:rPr>
          <w:b/>
        </w:rPr>
        <w:t>«</w:t>
      </w:r>
      <w:r w:rsidR="005646FE">
        <w:rPr>
          <w:b/>
        </w:rPr>
        <w:t>23</w:t>
      </w:r>
      <w:r w:rsidR="005C411E" w:rsidRPr="00CC46D0">
        <w:rPr>
          <w:b/>
        </w:rPr>
        <w:t>»</w:t>
      </w:r>
      <w:r w:rsidR="000B468B" w:rsidRPr="00CC46D0">
        <w:rPr>
          <w:b/>
        </w:rPr>
        <w:t xml:space="preserve"> </w:t>
      </w:r>
      <w:r w:rsidR="000F1664" w:rsidRPr="00CC46D0">
        <w:rPr>
          <w:b/>
        </w:rPr>
        <w:t>апреля</w:t>
      </w:r>
      <w:r w:rsidR="00F56EFB" w:rsidRPr="00CC46D0">
        <w:rPr>
          <w:b/>
        </w:rPr>
        <w:t xml:space="preserve"> </w:t>
      </w:r>
      <w:r w:rsidR="00FB10C4" w:rsidRPr="00CC46D0">
        <w:rPr>
          <w:b/>
        </w:rPr>
        <w:t>202</w:t>
      </w:r>
      <w:r w:rsidR="00564680" w:rsidRPr="00CC46D0">
        <w:rPr>
          <w:b/>
        </w:rPr>
        <w:t>4</w:t>
      </w:r>
      <w:r w:rsidRPr="00CC46D0">
        <w:rPr>
          <w:b/>
        </w:rPr>
        <w:t xml:space="preserve"> г.</w:t>
      </w:r>
    </w:p>
    <w:p w:rsidR="004D43C6" w:rsidRPr="00CC46D0" w:rsidRDefault="004D43C6" w:rsidP="00CC46D0">
      <w:pPr>
        <w:jc w:val="center"/>
      </w:pPr>
    </w:p>
    <w:p w:rsidR="000031FE" w:rsidRPr="00CC46D0" w:rsidRDefault="00964C32" w:rsidP="00CC46D0">
      <w:pPr>
        <w:ind w:firstLine="709"/>
        <w:jc w:val="both"/>
        <w:rPr>
          <w:rFonts w:eastAsiaTheme="minorEastAsia"/>
        </w:rPr>
      </w:pPr>
      <w:r w:rsidRPr="00CC46D0">
        <w:rPr>
          <w:rFonts w:eastAsiaTheme="minorEastAsia"/>
        </w:rPr>
        <w:t xml:space="preserve">Департамент по обеспечению деятельности мировых судей Забайкальского края (далее – </w:t>
      </w:r>
      <w:r w:rsidR="001C2226" w:rsidRPr="00CC46D0">
        <w:rPr>
          <w:rFonts w:eastAsiaTheme="minorEastAsia"/>
        </w:rPr>
        <w:t>Департамент) объявляет конкурсы:</w:t>
      </w:r>
    </w:p>
    <w:p w:rsidR="00383C8B" w:rsidRPr="00CC46D0" w:rsidRDefault="00383C8B" w:rsidP="00CC46D0">
      <w:pPr>
        <w:ind w:firstLine="709"/>
        <w:jc w:val="both"/>
      </w:pPr>
      <w:r w:rsidRPr="00CC46D0">
        <w:rPr>
          <w:rFonts w:eastAsiaTheme="minorEastAsia"/>
          <w:b/>
          <w:lang w:val="en-US"/>
        </w:rPr>
        <w:t>I</w:t>
      </w:r>
      <w:r w:rsidRPr="00CC46D0">
        <w:rPr>
          <w:rFonts w:eastAsiaTheme="minorEastAsia"/>
          <w:b/>
        </w:rPr>
        <w:t>. </w:t>
      </w:r>
      <w:r w:rsidRPr="00CC46D0">
        <w:rPr>
          <w:b/>
        </w:rPr>
        <w:t xml:space="preserve">На замещение </w:t>
      </w:r>
      <w:r w:rsidR="004C6239" w:rsidRPr="00CC46D0">
        <w:rPr>
          <w:b/>
        </w:rPr>
        <w:t>вакантных</w:t>
      </w:r>
      <w:r w:rsidR="003F0238" w:rsidRPr="00CC46D0">
        <w:rPr>
          <w:b/>
          <w:i/>
        </w:rPr>
        <w:t xml:space="preserve"> </w:t>
      </w:r>
      <w:r w:rsidRPr="00CC46D0">
        <w:rPr>
          <w:b/>
        </w:rPr>
        <w:t>должностей государственной гражданской службы Забайкальского края:</w:t>
      </w:r>
    </w:p>
    <w:p w:rsidR="00383C8B" w:rsidRPr="00CC46D0" w:rsidRDefault="002573B6" w:rsidP="00CC46D0">
      <w:pPr>
        <w:ind w:firstLine="709"/>
        <w:jc w:val="both"/>
        <w:rPr>
          <w:b/>
        </w:rPr>
      </w:pPr>
      <w:r w:rsidRPr="00CC46D0">
        <w:rPr>
          <w:b/>
        </w:rPr>
        <w:t>1</w:t>
      </w:r>
      <w:r w:rsidR="00383C8B" w:rsidRPr="00CC46D0">
        <w:rPr>
          <w:b/>
        </w:rPr>
        <w:t>.</w:t>
      </w:r>
      <w:r w:rsidR="006A35BB">
        <w:rPr>
          <w:b/>
        </w:rPr>
        <w:t> </w:t>
      </w:r>
      <w:r w:rsidR="00383C8B" w:rsidRPr="00CC46D0">
        <w:rPr>
          <w:b/>
        </w:rPr>
        <w:t>Секретарь судебного заседания</w:t>
      </w:r>
    </w:p>
    <w:p w:rsidR="002573B6" w:rsidRPr="00CC46D0" w:rsidRDefault="002573B6" w:rsidP="00CC46D0">
      <w:pPr>
        <w:ind w:firstLine="709"/>
        <w:contextualSpacing/>
        <w:jc w:val="both"/>
      </w:pPr>
      <w:r w:rsidRPr="00CC46D0">
        <w:t>1)</w:t>
      </w:r>
      <w:r w:rsidR="006A35BB">
        <w:t> </w:t>
      </w:r>
      <w:r w:rsidRPr="00CC46D0">
        <w:t>секретарь судебного заседания судебного участка №</w:t>
      </w:r>
      <w:r w:rsidR="006A35BB">
        <w:t> </w:t>
      </w:r>
      <w:r w:rsidRPr="00CC46D0">
        <w:t>1 Центрального судебного района г.</w:t>
      </w:r>
      <w:r w:rsidR="006A35BB">
        <w:t> </w:t>
      </w:r>
      <w:r w:rsidRPr="00CC46D0">
        <w:t>Читы;</w:t>
      </w:r>
    </w:p>
    <w:p w:rsidR="002573B6" w:rsidRPr="00CC46D0" w:rsidRDefault="002573B6" w:rsidP="00CC46D0">
      <w:pPr>
        <w:ind w:firstLine="709"/>
        <w:contextualSpacing/>
        <w:jc w:val="both"/>
      </w:pPr>
      <w:r w:rsidRPr="00CC46D0">
        <w:t>2) секретарь судебного заседания судебного участка №</w:t>
      </w:r>
      <w:r w:rsidR="006A35BB">
        <w:t> </w:t>
      </w:r>
      <w:r w:rsidRPr="00CC46D0">
        <w:t>3 Центрального судебного района г.</w:t>
      </w:r>
      <w:r w:rsidR="006A35BB">
        <w:t> </w:t>
      </w:r>
      <w:r w:rsidRPr="00CC46D0">
        <w:t>Читы;</w:t>
      </w:r>
    </w:p>
    <w:p w:rsidR="0071236F" w:rsidRPr="00CC46D0" w:rsidRDefault="00CC46D0" w:rsidP="00CC46D0">
      <w:pPr>
        <w:ind w:firstLine="709"/>
        <w:contextualSpacing/>
        <w:jc w:val="both"/>
      </w:pPr>
      <w:r w:rsidRPr="00CC46D0">
        <w:t>3</w:t>
      </w:r>
      <w:r w:rsidR="0071236F" w:rsidRPr="00CC46D0">
        <w:t>)</w:t>
      </w:r>
      <w:r w:rsidR="006A35BB">
        <w:t> </w:t>
      </w:r>
      <w:r w:rsidR="0071236F" w:rsidRPr="00CC46D0">
        <w:t>секретарь судебного заседания судебного участка №</w:t>
      </w:r>
      <w:r w:rsidR="006A35BB">
        <w:t> </w:t>
      </w:r>
      <w:r w:rsidR="0071236F" w:rsidRPr="00CC46D0">
        <w:t>5 Железнодорожного судебного района г.</w:t>
      </w:r>
      <w:r w:rsidR="006A35BB">
        <w:t> </w:t>
      </w:r>
      <w:r w:rsidR="0071236F" w:rsidRPr="00CC46D0">
        <w:t>Читы</w:t>
      </w:r>
      <w:r w:rsidR="006A35BB">
        <w:t>;</w:t>
      </w:r>
    </w:p>
    <w:p w:rsidR="002573B6" w:rsidRPr="00CC46D0" w:rsidRDefault="00CC46D0" w:rsidP="00CC46D0">
      <w:pPr>
        <w:ind w:firstLine="709"/>
        <w:contextualSpacing/>
        <w:jc w:val="both"/>
      </w:pPr>
      <w:r w:rsidRPr="00CC46D0">
        <w:t>4</w:t>
      </w:r>
      <w:r w:rsidR="002573B6" w:rsidRPr="00CC46D0">
        <w:t>)</w:t>
      </w:r>
      <w:r w:rsidR="006A35BB">
        <w:t> </w:t>
      </w:r>
      <w:r w:rsidR="002573B6" w:rsidRPr="00CC46D0">
        <w:t>секретарь судебного заседания судебного участка №</w:t>
      </w:r>
      <w:r w:rsidR="006A35BB">
        <w:t> </w:t>
      </w:r>
      <w:r w:rsidR="002573B6" w:rsidRPr="00CC46D0">
        <w:t>18 Чернышевского судебного района Забайкальского края;</w:t>
      </w:r>
    </w:p>
    <w:p w:rsidR="002573B6" w:rsidRPr="00CC46D0" w:rsidRDefault="00CC46D0" w:rsidP="00CC46D0">
      <w:pPr>
        <w:ind w:firstLine="709"/>
        <w:contextualSpacing/>
        <w:jc w:val="both"/>
      </w:pPr>
      <w:r w:rsidRPr="00CC46D0">
        <w:t>5</w:t>
      </w:r>
      <w:r w:rsidR="002573B6" w:rsidRPr="00CC46D0">
        <w:t>)</w:t>
      </w:r>
      <w:r w:rsidR="006A35BB">
        <w:t> </w:t>
      </w:r>
      <w:r w:rsidR="002573B6" w:rsidRPr="00CC46D0">
        <w:t>секретарь судебного заседания судебного участка №</w:t>
      </w:r>
      <w:r w:rsidR="006A35BB">
        <w:t> </w:t>
      </w:r>
      <w:r w:rsidR="002573B6" w:rsidRPr="00CC46D0">
        <w:t xml:space="preserve">20 </w:t>
      </w:r>
      <w:proofErr w:type="spellStart"/>
      <w:r w:rsidR="002573B6" w:rsidRPr="00CC46D0">
        <w:t>Ингодинского</w:t>
      </w:r>
      <w:proofErr w:type="spellEnd"/>
      <w:r w:rsidR="002573B6" w:rsidRPr="00CC46D0">
        <w:t xml:space="preserve"> судебного района г.</w:t>
      </w:r>
      <w:r w:rsidR="006A35BB">
        <w:t> </w:t>
      </w:r>
      <w:r w:rsidR="002573B6" w:rsidRPr="00CC46D0">
        <w:t>Читы;</w:t>
      </w:r>
    </w:p>
    <w:p w:rsidR="002573B6" w:rsidRPr="00CC46D0" w:rsidRDefault="00CC46D0" w:rsidP="00CC46D0">
      <w:pPr>
        <w:ind w:firstLine="709"/>
        <w:contextualSpacing/>
        <w:jc w:val="both"/>
      </w:pPr>
      <w:r w:rsidRPr="00CC46D0">
        <w:t>6</w:t>
      </w:r>
      <w:r w:rsidR="002573B6" w:rsidRPr="00CC46D0">
        <w:t>)</w:t>
      </w:r>
      <w:r w:rsidR="006A35BB">
        <w:t> </w:t>
      </w:r>
      <w:r w:rsidR="002573B6" w:rsidRPr="00CC46D0">
        <w:t>секретарь судебного заседания судебного участка №</w:t>
      </w:r>
      <w:r w:rsidR="006A35BB">
        <w:t> </w:t>
      </w:r>
      <w:r w:rsidR="002573B6" w:rsidRPr="00CC46D0">
        <w:t xml:space="preserve">22 </w:t>
      </w:r>
      <w:proofErr w:type="spellStart"/>
      <w:r w:rsidR="002573B6" w:rsidRPr="00CC46D0">
        <w:t>Нерчинско</w:t>
      </w:r>
      <w:proofErr w:type="spellEnd"/>
      <w:r w:rsidR="002573B6" w:rsidRPr="00CC46D0">
        <w:t>-Заводского судебного района Забайкальского края;</w:t>
      </w:r>
    </w:p>
    <w:p w:rsidR="0071236F" w:rsidRPr="00CC46D0" w:rsidRDefault="00CC46D0" w:rsidP="00CC46D0">
      <w:pPr>
        <w:ind w:firstLine="709"/>
        <w:contextualSpacing/>
        <w:jc w:val="both"/>
      </w:pPr>
      <w:r w:rsidRPr="00CC46D0">
        <w:t>7</w:t>
      </w:r>
      <w:r w:rsidR="0071236F" w:rsidRPr="00CC46D0">
        <w:t>)</w:t>
      </w:r>
      <w:r w:rsidR="006A35BB">
        <w:t> </w:t>
      </w:r>
      <w:r w:rsidR="0071236F" w:rsidRPr="00CC46D0">
        <w:t>секретарь судебного заседания судебного участка №</w:t>
      </w:r>
      <w:r w:rsidR="006A35BB">
        <w:t> </w:t>
      </w:r>
      <w:r w:rsidR="0071236F" w:rsidRPr="00CC46D0">
        <w:t>25 Черновского судебного района г.</w:t>
      </w:r>
      <w:r w:rsidR="006A35BB">
        <w:t> </w:t>
      </w:r>
      <w:r w:rsidR="0071236F" w:rsidRPr="00CC46D0">
        <w:t>Читы;</w:t>
      </w:r>
    </w:p>
    <w:p w:rsidR="000E2BA4" w:rsidRPr="00CC46D0" w:rsidRDefault="00CC46D0" w:rsidP="00CC46D0">
      <w:pPr>
        <w:ind w:firstLine="709"/>
        <w:contextualSpacing/>
        <w:jc w:val="both"/>
      </w:pPr>
      <w:r w:rsidRPr="00CC46D0">
        <w:t>8</w:t>
      </w:r>
      <w:r w:rsidR="000E2BA4" w:rsidRPr="00CC46D0">
        <w:t>)</w:t>
      </w:r>
      <w:r w:rsidR="006A35BB">
        <w:t> </w:t>
      </w:r>
      <w:r w:rsidR="000E2BA4" w:rsidRPr="00CC46D0">
        <w:t>секретарь судебного заседания судебного участка №</w:t>
      </w:r>
      <w:r w:rsidR="006A35BB">
        <w:t> </w:t>
      </w:r>
      <w:r w:rsidR="000E2BA4" w:rsidRPr="00CC46D0">
        <w:t>32 Читинского судебного района Забайкальского края;</w:t>
      </w:r>
    </w:p>
    <w:p w:rsidR="002573B6" w:rsidRPr="00CC46D0" w:rsidRDefault="00CC46D0" w:rsidP="00CC46D0">
      <w:pPr>
        <w:ind w:firstLine="709"/>
        <w:contextualSpacing/>
        <w:jc w:val="both"/>
      </w:pPr>
      <w:r w:rsidRPr="00CC46D0">
        <w:t>9</w:t>
      </w:r>
      <w:r w:rsidR="002573B6" w:rsidRPr="00CC46D0">
        <w:t>)</w:t>
      </w:r>
      <w:r w:rsidR="006A35BB">
        <w:t> </w:t>
      </w:r>
      <w:r w:rsidR="002573B6" w:rsidRPr="00CC46D0">
        <w:t>секретарь судебного заседания судебного участка №</w:t>
      </w:r>
      <w:r w:rsidR="006A35BB">
        <w:t> </w:t>
      </w:r>
      <w:r w:rsidR="002573B6" w:rsidRPr="00CC46D0">
        <w:t>34 Читинского судебного района Забайкальского края;</w:t>
      </w:r>
    </w:p>
    <w:p w:rsidR="002573B6" w:rsidRPr="00CC46D0" w:rsidRDefault="00CC46D0" w:rsidP="00CC46D0">
      <w:pPr>
        <w:ind w:firstLine="709"/>
        <w:contextualSpacing/>
        <w:jc w:val="both"/>
      </w:pPr>
      <w:r w:rsidRPr="00CC46D0">
        <w:t>10</w:t>
      </w:r>
      <w:r w:rsidR="006A35BB">
        <w:t>) </w:t>
      </w:r>
      <w:r w:rsidR="002573B6" w:rsidRPr="00CC46D0">
        <w:t>секретарь судебного заседания судебного участка №</w:t>
      </w:r>
      <w:r w:rsidR="006A35BB">
        <w:t> </w:t>
      </w:r>
      <w:r w:rsidR="002573B6" w:rsidRPr="00CC46D0">
        <w:t>39 Забайкальского судебного района Забайкальского края;</w:t>
      </w:r>
    </w:p>
    <w:p w:rsidR="002573B6" w:rsidRPr="00CC46D0" w:rsidRDefault="00CC46D0" w:rsidP="00CC46D0">
      <w:pPr>
        <w:ind w:firstLine="709"/>
        <w:contextualSpacing/>
        <w:jc w:val="both"/>
      </w:pPr>
      <w:r w:rsidRPr="00CC46D0">
        <w:t>11</w:t>
      </w:r>
      <w:r w:rsidR="002573B6" w:rsidRPr="00CC46D0">
        <w:t>)</w:t>
      </w:r>
      <w:r w:rsidR="006A35BB">
        <w:t> </w:t>
      </w:r>
      <w:r w:rsidR="002573B6" w:rsidRPr="00CC46D0">
        <w:t>секретарь судебного заседания судебного участка №</w:t>
      </w:r>
      <w:r w:rsidR="006A35BB">
        <w:t> </w:t>
      </w:r>
      <w:r w:rsidR="002573B6" w:rsidRPr="00CC46D0">
        <w:t xml:space="preserve">48 </w:t>
      </w:r>
      <w:proofErr w:type="spellStart"/>
      <w:r w:rsidR="002573B6" w:rsidRPr="00CC46D0">
        <w:t>Красночикойского</w:t>
      </w:r>
      <w:proofErr w:type="spellEnd"/>
      <w:r w:rsidR="002573B6" w:rsidRPr="00CC46D0">
        <w:t xml:space="preserve"> судебного района Забайкальского края;</w:t>
      </w:r>
    </w:p>
    <w:p w:rsidR="002573B6" w:rsidRPr="00CC46D0" w:rsidRDefault="00CC46D0" w:rsidP="00CC46D0">
      <w:pPr>
        <w:ind w:firstLine="709"/>
        <w:contextualSpacing/>
        <w:jc w:val="both"/>
      </w:pPr>
      <w:r w:rsidRPr="00CC46D0">
        <w:t>12</w:t>
      </w:r>
      <w:r w:rsidR="002573B6" w:rsidRPr="00CC46D0">
        <w:t>)</w:t>
      </w:r>
      <w:r w:rsidR="006A35BB">
        <w:t> </w:t>
      </w:r>
      <w:r w:rsidR="002573B6" w:rsidRPr="00CC46D0">
        <w:t>секретарь судебного заседания судебного участка №</w:t>
      </w:r>
      <w:r w:rsidR="006A35BB">
        <w:t> </w:t>
      </w:r>
      <w:r w:rsidR="002573B6" w:rsidRPr="00CC46D0">
        <w:t xml:space="preserve">50 </w:t>
      </w:r>
      <w:proofErr w:type="spellStart"/>
      <w:r w:rsidR="002573B6" w:rsidRPr="00CC46D0">
        <w:t>Оловяннинского</w:t>
      </w:r>
      <w:proofErr w:type="spellEnd"/>
      <w:r w:rsidR="002573B6" w:rsidRPr="00CC46D0">
        <w:t xml:space="preserve"> судебного района Забайкальского края;</w:t>
      </w:r>
    </w:p>
    <w:p w:rsidR="002573B6" w:rsidRPr="00CC46D0" w:rsidRDefault="00CC46D0" w:rsidP="00CC46D0">
      <w:pPr>
        <w:ind w:firstLine="709"/>
        <w:contextualSpacing/>
        <w:jc w:val="both"/>
      </w:pPr>
      <w:r w:rsidRPr="00CC46D0">
        <w:t>13</w:t>
      </w:r>
      <w:r w:rsidR="002573B6" w:rsidRPr="00CC46D0">
        <w:t>)</w:t>
      </w:r>
      <w:r w:rsidR="006A35BB">
        <w:t> </w:t>
      </w:r>
      <w:r w:rsidR="002573B6" w:rsidRPr="00CC46D0">
        <w:t>секретарь судебного заседания судебного участка №</w:t>
      </w:r>
      <w:r w:rsidR="006A35BB">
        <w:t> </w:t>
      </w:r>
      <w:r w:rsidR="002573B6" w:rsidRPr="00CC46D0">
        <w:t>54 Центрального судебного района г.</w:t>
      </w:r>
      <w:r w:rsidR="006A35BB">
        <w:t> </w:t>
      </w:r>
      <w:r w:rsidR="002573B6" w:rsidRPr="00CC46D0">
        <w:t>Читы;</w:t>
      </w:r>
    </w:p>
    <w:p w:rsidR="002573B6" w:rsidRPr="00CC46D0" w:rsidRDefault="002573B6" w:rsidP="00CC46D0">
      <w:pPr>
        <w:ind w:firstLine="709"/>
        <w:contextualSpacing/>
        <w:jc w:val="both"/>
      </w:pPr>
      <w:r w:rsidRPr="00CC46D0">
        <w:t>1</w:t>
      </w:r>
      <w:r w:rsidR="00CC46D0" w:rsidRPr="00CC46D0">
        <w:t>4</w:t>
      </w:r>
      <w:r w:rsidRPr="00CC46D0">
        <w:t>)</w:t>
      </w:r>
      <w:r w:rsidR="006A35BB">
        <w:t> </w:t>
      </w:r>
      <w:r w:rsidRPr="00CC46D0">
        <w:t>секретарь судебного заседания судебного участка №</w:t>
      </w:r>
      <w:r w:rsidR="006A35BB">
        <w:t> </w:t>
      </w:r>
      <w:r w:rsidRPr="00CC46D0">
        <w:t xml:space="preserve">63 </w:t>
      </w:r>
      <w:proofErr w:type="spellStart"/>
      <w:r w:rsidRPr="00CC46D0">
        <w:t>Шелопугинского</w:t>
      </w:r>
      <w:proofErr w:type="spellEnd"/>
      <w:r w:rsidRPr="00CC46D0">
        <w:t xml:space="preserve"> судебного района Забайкальского края</w:t>
      </w:r>
      <w:r w:rsidR="006A35BB">
        <w:t>.</w:t>
      </w:r>
    </w:p>
    <w:p w:rsidR="00383C8B" w:rsidRPr="00CC46D0" w:rsidRDefault="00383C8B" w:rsidP="00CC46D0">
      <w:pPr>
        <w:ind w:firstLine="708"/>
        <w:jc w:val="both"/>
      </w:pPr>
      <w:r w:rsidRPr="00CC46D0">
        <w:rPr>
          <w:u w:val="single"/>
        </w:rPr>
        <w:t>Квалификационные требования для замещения должности</w:t>
      </w:r>
      <w:r w:rsidRPr="00CC46D0">
        <w:rPr>
          <w:b/>
        </w:rPr>
        <w:t>:</w:t>
      </w:r>
    </w:p>
    <w:p w:rsidR="00383C8B" w:rsidRPr="00CC46D0" w:rsidRDefault="00383C8B" w:rsidP="00CC46D0">
      <w:pPr>
        <w:tabs>
          <w:tab w:val="left" w:pos="9366"/>
        </w:tabs>
        <w:ind w:firstLine="709"/>
        <w:jc w:val="both"/>
      </w:pPr>
      <w:r w:rsidRPr="00CC46D0">
        <w:t>-</w:t>
      </w:r>
      <w:r w:rsidR="006A35BB">
        <w:t> </w:t>
      </w:r>
      <w:r w:rsidRPr="00CC46D0">
        <w:t xml:space="preserve">наличие высшего образования по укрупненной группе </w:t>
      </w:r>
      <w:r w:rsidR="004D1F7A" w:rsidRPr="00CC46D0">
        <w:t xml:space="preserve">специальностей и направлений подготовки </w:t>
      </w:r>
      <w:r w:rsidRPr="00CC46D0">
        <w:t xml:space="preserve">«Юриспруденция» или иной специальности, направлению подготовки, для которой законодательством </w:t>
      </w:r>
      <w:r w:rsidR="001568C2" w:rsidRPr="00CC46D0">
        <w:t xml:space="preserve">об образовании </w:t>
      </w:r>
      <w:r w:rsidRPr="00CC46D0">
        <w:t>Российской Федерации установлено соответствие специальности, направлению</w:t>
      </w:r>
      <w:r w:rsidRPr="00CC46D0">
        <w:rPr>
          <w:bCs/>
        </w:rPr>
        <w:t xml:space="preserve"> подготовки, указанным в предыдущих перечнях профессий, специальностей и направлений подготовки</w:t>
      </w:r>
      <w:r w:rsidRPr="00CC46D0">
        <w:t>;</w:t>
      </w:r>
    </w:p>
    <w:p w:rsidR="00383C8B" w:rsidRPr="00CC46D0" w:rsidRDefault="00383C8B" w:rsidP="00CC46D0">
      <w:pPr>
        <w:ind w:firstLine="709"/>
        <w:jc w:val="both"/>
        <w:rPr>
          <w:b/>
          <w:u w:val="single"/>
        </w:rPr>
      </w:pPr>
      <w:r w:rsidRPr="00CC46D0">
        <w:t>-</w:t>
      </w:r>
      <w:r w:rsidR="006A35BB">
        <w:t> </w:t>
      </w:r>
      <w:r w:rsidRPr="00CC46D0">
        <w:rPr>
          <w:u w:val="single"/>
        </w:rPr>
        <w:t>без предъявления требования к стажу гражданской службы или стажу работы по специальности, направлению подготовки.</w:t>
      </w:r>
    </w:p>
    <w:p w:rsidR="00383C8B" w:rsidRPr="00CC46D0" w:rsidRDefault="00383C8B" w:rsidP="00CC46D0">
      <w:pPr>
        <w:tabs>
          <w:tab w:val="num" w:pos="1877"/>
        </w:tabs>
        <w:ind w:firstLine="709"/>
        <w:jc w:val="both"/>
      </w:pPr>
      <w:r w:rsidRPr="00CC46D0">
        <w:rPr>
          <w:u w:val="single"/>
        </w:rPr>
        <w:t>Профессиональные знания, необходимые для исполнения должностных обязанностей</w:t>
      </w:r>
      <w:r w:rsidRPr="00CC46D0">
        <w:t xml:space="preserve">: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w:t>
      </w:r>
      <w:r w:rsidRPr="00CC46D0">
        <w:br/>
        <w:t>«Об обеспечении доступа к информации о деятельности судов в Российской Федерации», «О порядке рассмотрения обращений граждан Российской Федерации», Инструкции по судебному делопроизводству в районном суде, утвержденной приказом Судебного департамента при Верховном Суде Российской Федерации от 29.04.2003 №</w:t>
      </w:r>
      <w:r w:rsidR="006A35BB">
        <w:t> </w:t>
      </w:r>
      <w:r w:rsidRPr="00CC46D0">
        <w:t xml:space="preserve">36, норм гражданского и </w:t>
      </w:r>
      <w:r w:rsidRPr="00CC46D0">
        <w:rPr>
          <w:spacing w:val="-9"/>
        </w:rPr>
        <w:t xml:space="preserve">уголовного права и процесса, административного и других разделов </w:t>
      </w:r>
      <w:r w:rsidRPr="00CC46D0">
        <w:rPr>
          <w:spacing w:val="-9"/>
        </w:rPr>
        <w:lastRenderedPageBreak/>
        <w:t xml:space="preserve">законодательства, </w:t>
      </w:r>
      <w:r w:rsidRPr="00CC46D0">
        <w:t xml:space="preserve">входящих в компетенцию деятельности мирового судьи, </w:t>
      </w:r>
      <w:r w:rsidR="00CE3342" w:rsidRPr="0048555E">
        <w:t xml:space="preserve">Устава Забайкальского края, </w:t>
      </w:r>
      <w:r w:rsidRPr="0048555E">
        <w:t>законов Забайкальского края</w:t>
      </w:r>
      <w:r w:rsidR="00394B92" w:rsidRPr="0048555E">
        <w:rPr>
          <w:color w:val="FF0000"/>
        </w:rPr>
        <w:t xml:space="preserve"> </w:t>
      </w:r>
      <w:r w:rsidRPr="0048555E">
        <w:t>«Об административных</w:t>
      </w:r>
      <w:r w:rsidRPr="00CC46D0">
        <w:t xml:space="preserve"> правонарушениях», «О нормативных правовых актах Забайкальского края», Руководства по организации судебного делопроизводства в аппарате мировых судей Забайкальского края, утвержденного приказом руководителя Департамента по обеспечению деятельности мировых судей Забайкальского края от 17 мая 2017 г. № 88 </w:t>
      </w:r>
      <w:proofErr w:type="spellStart"/>
      <w:r w:rsidRPr="00CC46D0">
        <w:t>о.д</w:t>
      </w:r>
      <w:proofErr w:type="spellEnd"/>
      <w:r w:rsidRPr="00CC46D0">
        <w:t xml:space="preserve">. </w:t>
      </w:r>
    </w:p>
    <w:p w:rsidR="00383C8B" w:rsidRPr="00CC46D0" w:rsidRDefault="00383C8B" w:rsidP="00CC46D0">
      <w:pPr>
        <w:autoSpaceDE w:val="0"/>
        <w:autoSpaceDN w:val="0"/>
        <w:adjustRightInd w:val="0"/>
        <w:ind w:firstLine="709"/>
        <w:jc w:val="both"/>
        <w:rPr>
          <w:u w:val="single"/>
        </w:rPr>
      </w:pPr>
      <w:r w:rsidRPr="00CC46D0">
        <w:rPr>
          <w:u w:val="single"/>
        </w:rPr>
        <w:t>Направление деятельности:</w:t>
      </w:r>
    </w:p>
    <w:p w:rsidR="00383C8B" w:rsidRPr="00CC46D0" w:rsidRDefault="00383C8B" w:rsidP="00CC46D0">
      <w:pPr>
        <w:pStyle w:val="af2"/>
        <w:ind w:firstLine="709"/>
        <w:jc w:val="both"/>
      </w:pPr>
      <w:r w:rsidRPr="00CC46D0">
        <w:t>-</w:t>
      </w:r>
      <w:r w:rsidR="006A35BB">
        <w:t> </w:t>
      </w:r>
      <w:r w:rsidRPr="00CC46D0">
        <w:t>размещает информацию о движении дел на сайте Департамента;</w:t>
      </w:r>
    </w:p>
    <w:p w:rsidR="00383C8B" w:rsidRPr="00CC46D0" w:rsidRDefault="00383C8B" w:rsidP="00CC46D0">
      <w:pPr>
        <w:pStyle w:val="af2"/>
        <w:ind w:firstLine="709"/>
        <w:jc w:val="both"/>
      </w:pPr>
      <w:r w:rsidRPr="00CC46D0">
        <w:t>-</w:t>
      </w:r>
      <w:r w:rsidR="006A35BB">
        <w:t> </w:t>
      </w:r>
      <w:r w:rsidRPr="00CC46D0">
        <w:t>вызывает участников процесса и свидетелей в установленный срок;</w:t>
      </w:r>
    </w:p>
    <w:p w:rsidR="00383C8B" w:rsidRPr="00CC46D0" w:rsidRDefault="00383C8B" w:rsidP="00CC46D0">
      <w:pPr>
        <w:pStyle w:val="af2"/>
        <w:ind w:firstLine="709"/>
        <w:jc w:val="both"/>
      </w:pPr>
      <w:r w:rsidRPr="00CC46D0">
        <w:t>-</w:t>
      </w:r>
      <w:r w:rsidR="006A35BB">
        <w:t> </w:t>
      </w:r>
      <w:r w:rsidRPr="00CC46D0">
        <w:t>подготавливает информацию о делах, назначенных к рассмотрению в судебном заседании;</w:t>
      </w:r>
    </w:p>
    <w:p w:rsidR="00383C8B" w:rsidRPr="00CC46D0" w:rsidRDefault="00383C8B" w:rsidP="00CC46D0">
      <w:pPr>
        <w:pStyle w:val="af2"/>
        <w:ind w:firstLine="709"/>
        <w:jc w:val="both"/>
      </w:pPr>
      <w:r w:rsidRPr="00CC46D0">
        <w:t>-</w:t>
      </w:r>
      <w:r w:rsidR="006A35BB">
        <w:t> </w:t>
      </w:r>
      <w:r w:rsidRPr="00CC46D0">
        <w:t>проверяет явку лиц, которые вызывались в судебное заседание, отмечает в повестках время их нахождения в судебном участке;</w:t>
      </w:r>
    </w:p>
    <w:p w:rsidR="00383C8B" w:rsidRPr="00CC46D0" w:rsidRDefault="00383C8B" w:rsidP="00CC46D0">
      <w:pPr>
        <w:pStyle w:val="af2"/>
        <w:ind w:firstLine="709"/>
        <w:jc w:val="both"/>
      </w:pPr>
      <w:r w:rsidRPr="00CC46D0">
        <w:t>-</w:t>
      </w:r>
      <w:r w:rsidR="006A35BB">
        <w:t> </w:t>
      </w:r>
      <w:r w:rsidRPr="00CC46D0">
        <w:t>ведет протокол судебного заседания (полное и правильное изложение в протоколе действий и решений суда, действий участников судебного разбирательства, имевшие место в ходе судебного заседания) и знакомит с ним участников процесса по их ходатайствам с разрешения мирового судьи;</w:t>
      </w:r>
    </w:p>
    <w:p w:rsidR="00383C8B" w:rsidRPr="00CC46D0" w:rsidRDefault="00383C8B" w:rsidP="00CC46D0">
      <w:pPr>
        <w:pStyle w:val="af2"/>
        <w:ind w:firstLine="709"/>
        <w:jc w:val="both"/>
      </w:pPr>
      <w:r w:rsidRPr="00CC46D0">
        <w:t>-</w:t>
      </w:r>
      <w:r w:rsidR="006A35BB">
        <w:t> </w:t>
      </w:r>
      <w:r w:rsidRPr="00CC46D0">
        <w:t xml:space="preserve">ведет в автоматизированном виде учет статистических карт на осужденных (в случае отсутствия на судебном участке должности помощника мирового судьи); </w:t>
      </w:r>
    </w:p>
    <w:p w:rsidR="00383C8B" w:rsidRPr="00CC46D0" w:rsidRDefault="00383C8B" w:rsidP="00CC46D0">
      <w:pPr>
        <w:pStyle w:val="af2"/>
        <w:ind w:firstLine="709"/>
        <w:jc w:val="both"/>
      </w:pPr>
      <w:r w:rsidRPr="00CC46D0">
        <w:t>-</w:t>
      </w:r>
      <w:r w:rsidR="006A35BB">
        <w:t> </w:t>
      </w:r>
      <w:r w:rsidRPr="00CC46D0">
        <w:t>выдает подлинники документов из дела по письменному распоряжению мирового судьи;</w:t>
      </w:r>
    </w:p>
    <w:p w:rsidR="00383C8B" w:rsidRPr="00CC46D0" w:rsidRDefault="00383C8B" w:rsidP="00CC46D0">
      <w:pPr>
        <w:pStyle w:val="af2"/>
        <w:ind w:firstLine="709"/>
        <w:jc w:val="both"/>
      </w:pPr>
      <w:r w:rsidRPr="00CC46D0">
        <w:t>-</w:t>
      </w:r>
      <w:r w:rsidR="006A35BB">
        <w:t> </w:t>
      </w:r>
      <w:r w:rsidRPr="00CC46D0">
        <w:t xml:space="preserve">подготавливает дела, журналы </w:t>
      </w:r>
      <w:r w:rsidR="006A35BB">
        <w:t>и карточки для списания в архив.</w:t>
      </w:r>
    </w:p>
    <w:p w:rsidR="00383C8B" w:rsidRPr="00CC46D0" w:rsidRDefault="00383C8B" w:rsidP="00CC46D0">
      <w:pPr>
        <w:ind w:firstLine="709"/>
        <w:contextualSpacing/>
        <w:jc w:val="both"/>
      </w:pPr>
    </w:p>
    <w:p w:rsidR="00383C8B" w:rsidRPr="00CC46D0" w:rsidRDefault="002573B6" w:rsidP="00CC46D0">
      <w:pPr>
        <w:ind w:firstLine="709"/>
        <w:jc w:val="both"/>
        <w:rPr>
          <w:b/>
        </w:rPr>
      </w:pPr>
      <w:r w:rsidRPr="00CC46D0">
        <w:rPr>
          <w:b/>
        </w:rPr>
        <w:t>2</w:t>
      </w:r>
      <w:r w:rsidR="00383C8B" w:rsidRPr="00CC46D0">
        <w:rPr>
          <w:b/>
        </w:rPr>
        <w:t>.</w:t>
      </w:r>
      <w:r w:rsidR="00406021">
        <w:rPr>
          <w:b/>
        </w:rPr>
        <w:t> </w:t>
      </w:r>
      <w:r w:rsidR="00383C8B" w:rsidRPr="00CC46D0">
        <w:rPr>
          <w:b/>
        </w:rPr>
        <w:t>Секретарь суда</w:t>
      </w:r>
    </w:p>
    <w:p w:rsidR="002573B6" w:rsidRPr="00CC46D0" w:rsidRDefault="002573B6" w:rsidP="00CC46D0">
      <w:pPr>
        <w:ind w:firstLine="709"/>
        <w:contextualSpacing/>
        <w:jc w:val="both"/>
      </w:pPr>
      <w:r w:rsidRPr="00CC46D0">
        <w:t>1)</w:t>
      </w:r>
      <w:r w:rsidR="005305B0">
        <w:t> </w:t>
      </w:r>
      <w:r w:rsidRPr="00CC46D0">
        <w:t>секретарь суда судебного участка №</w:t>
      </w:r>
      <w:r w:rsidR="005305B0">
        <w:t> </w:t>
      </w:r>
      <w:r w:rsidRPr="00CC46D0">
        <w:t>1 Центрального судебного района г.</w:t>
      </w:r>
      <w:r w:rsidR="005305B0">
        <w:t> </w:t>
      </w:r>
      <w:r w:rsidRPr="00CC46D0">
        <w:t>Читы;</w:t>
      </w:r>
    </w:p>
    <w:p w:rsidR="002573B6" w:rsidRPr="00CC46D0" w:rsidRDefault="002573B6" w:rsidP="00CC46D0">
      <w:pPr>
        <w:ind w:firstLine="709"/>
        <w:contextualSpacing/>
        <w:jc w:val="both"/>
      </w:pPr>
      <w:r w:rsidRPr="00CC46D0">
        <w:t>2)</w:t>
      </w:r>
      <w:r w:rsidR="005305B0">
        <w:t> </w:t>
      </w:r>
      <w:r w:rsidRPr="00CC46D0">
        <w:t>секретарь суда судебного участка №</w:t>
      </w:r>
      <w:r w:rsidR="005305B0">
        <w:t> </w:t>
      </w:r>
      <w:r w:rsidRPr="00CC46D0">
        <w:t>4 Центрального судебного района г.</w:t>
      </w:r>
      <w:r w:rsidR="005305B0">
        <w:t> </w:t>
      </w:r>
      <w:r w:rsidRPr="00CC46D0">
        <w:t>Читы;</w:t>
      </w:r>
    </w:p>
    <w:p w:rsidR="002573B6" w:rsidRPr="00CC46D0" w:rsidRDefault="002573B6" w:rsidP="00CC46D0">
      <w:pPr>
        <w:ind w:firstLine="709"/>
        <w:contextualSpacing/>
        <w:jc w:val="both"/>
      </w:pPr>
      <w:r w:rsidRPr="00CC46D0">
        <w:t>3)</w:t>
      </w:r>
      <w:r w:rsidR="005305B0">
        <w:t> </w:t>
      </w:r>
      <w:r w:rsidRPr="00CC46D0">
        <w:t>секретарь суда судебного участка №</w:t>
      </w:r>
      <w:r w:rsidR="005305B0">
        <w:t> </w:t>
      </w:r>
      <w:r w:rsidRPr="00CC46D0">
        <w:t xml:space="preserve">8 </w:t>
      </w:r>
      <w:proofErr w:type="spellStart"/>
      <w:r w:rsidRPr="00CC46D0">
        <w:t>Ингодинского</w:t>
      </w:r>
      <w:proofErr w:type="spellEnd"/>
      <w:r w:rsidRPr="00CC46D0">
        <w:t xml:space="preserve"> судебного района г.</w:t>
      </w:r>
      <w:r w:rsidR="005305B0">
        <w:t> </w:t>
      </w:r>
      <w:r w:rsidRPr="00CC46D0">
        <w:t>Читы;</w:t>
      </w:r>
    </w:p>
    <w:p w:rsidR="005305B0" w:rsidRPr="00CC46D0" w:rsidRDefault="005305B0" w:rsidP="005305B0">
      <w:pPr>
        <w:ind w:firstLine="709"/>
        <w:contextualSpacing/>
        <w:jc w:val="both"/>
      </w:pPr>
      <w:r>
        <w:t>4</w:t>
      </w:r>
      <w:r w:rsidRPr="00CC46D0">
        <w:t>)</w:t>
      </w:r>
      <w:r>
        <w:t> </w:t>
      </w:r>
      <w:r w:rsidRPr="00CC46D0">
        <w:t>секретарь суда судебного участка №</w:t>
      </w:r>
      <w:r>
        <w:t> </w:t>
      </w:r>
      <w:r w:rsidRPr="00CC46D0">
        <w:t>10 Черновского судебного района г.</w:t>
      </w:r>
      <w:r>
        <w:t> </w:t>
      </w:r>
      <w:r w:rsidRPr="00CC46D0">
        <w:t>Читы;</w:t>
      </w:r>
    </w:p>
    <w:p w:rsidR="002573B6" w:rsidRPr="00CC46D0" w:rsidRDefault="005305B0" w:rsidP="00CC46D0">
      <w:pPr>
        <w:ind w:firstLine="709"/>
        <w:contextualSpacing/>
        <w:jc w:val="both"/>
      </w:pPr>
      <w:r>
        <w:t>5</w:t>
      </w:r>
      <w:r w:rsidR="002573B6" w:rsidRPr="00CC46D0">
        <w:t>)</w:t>
      </w:r>
      <w:r>
        <w:t> </w:t>
      </w:r>
      <w:r w:rsidR="002573B6" w:rsidRPr="00CC46D0">
        <w:t>секретарь суда судебного участка №</w:t>
      </w:r>
      <w:r>
        <w:t> </w:t>
      </w:r>
      <w:r w:rsidR="002573B6" w:rsidRPr="00CC46D0">
        <w:t>19 Центрального судебного района г.</w:t>
      </w:r>
      <w:r>
        <w:t> </w:t>
      </w:r>
      <w:r w:rsidR="002573B6" w:rsidRPr="00CC46D0">
        <w:t>Читы;</w:t>
      </w:r>
    </w:p>
    <w:p w:rsidR="002573B6" w:rsidRPr="00CC46D0" w:rsidRDefault="005305B0" w:rsidP="00CC46D0">
      <w:pPr>
        <w:ind w:firstLine="709"/>
        <w:contextualSpacing/>
        <w:jc w:val="both"/>
      </w:pPr>
      <w:r>
        <w:t>6</w:t>
      </w:r>
      <w:r w:rsidR="002573B6" w:rsidRPr="00CC46D0">
        <w:t>)</w:t>
      </w:r>
      <w:r>
        <w:t> </w:t>
      </w:r>
      <w:r w:rsidR="002573B6" w:rsidRPr="00CC46D0">
        <w:t>секретарь суда судебного участка №</w:t>
      </w:r>
      <w:r>
        <w:t> </w:t>
      </w:r>
      <w:r w:rsidR="002573B6" w:rsidRPr="00CC46D0">
        <w:t xml:space="preserve">28 </w:t>
      </w:r>
      <w:proofErr w:type="spellStart"/>
      <w:r w:rsidR="002573B6" w:rsidRPr="00CC46D0">
        <w:t>Шилкинского</w:t>
      </w:r>
      <w:proofErr w:type="spellEnd"/>
      <w:r w:rsidR="002573B6" w:rsidRPr="00CC46D0">
        <w:t xml:space="preserve"> судебного района Забайкальского края;</w:t>
      </w:r>
    </w:p>
    <w:p w:rsidR="002573B6" w:rsidRPr="00CC46D0" w:rsidRDefault="005305B0" w:rsidP="00CC46D0">
      <w:pPr>
        <w:ind w:firstLine="709"/>
        <w:contextualSpacing/>
        <w:jc w:val="both"/>
      </w:pPr>
      <w:r>
        <w:t>7</w:t>
      </w:r>
      <w:r w:rsidR="002573B6" w:rsidRPr="00CC46D0">
        <w:t>)</w:t>
      </w:r>
      <w:r>
        <w:t> </w:t>
      </w:r>
      <w:r w:rsidR="002573B6" w:rsidRPr="00CC46D0">
        <w:t>секретарь суда судебного участка №</w:t>
      </w:r>
      <w:r>
        <w:t> </w:t>
      </w:r>
      <w:r w:rsidR="002573B6" w:rsidRPr="00CC46D0">
        <w:t>32 Читинского судебного района Забайкальского края;</w:t>
      </w:r>
    </w:p>
    <w:p w:rsidR="005305B0" w:rsidRPr="00CC46D0" w:rsidRDefault="005305B0" w:rsidP="005305B0">
      <w:pPr>
        <w:ind w:firstLine="709"/>
        <w:contextualSpacing/>
        <w:jc w:val="both"/>
      </w:pPr>
      <w:r>
        <w:t>8</w:t>
      </w:r>
      <w:r w:rsidRPr="00CC46D0">
        <w:t>)</w:t>
      </w:r>
      <w:r>
        <w:t> </w:t>
      </w:r>
      <w:r w:rsidRPr="00CC46D0">
        <w:t>секретарь суда судебного участка №</w:t>
      </w:r>
      <w:r>
        <w:t> </w:t>
      </w:r>
      <w:r w:rsidRPr="00CC46D0">
        <w:t xml:space="preserve">36 </w:t>
      </w:r>
      <w:proofErr w:type="spellStart"/>
      <w:r w:rsidRPr="00CC46D0">
        <w:t>Борзинского</w:t>
      </w:r>
      <w:proofErr w:type="spellEnd"/>
      <w:r w:rsidRPr="00CC46D0">
        <w:t xml:space="preserve"> судебного района Забайкальского края</w:t>
      </w:r>
      <w:r>
        <w:t>.</w:t>
      </w:r>
    </w:p>
    <w:p w:rsidR="002573B6" w:rsidRPr="00CC46D0" w:rsidRDefault="005305B0" w:rsidP="00CC46D0">
      <w:pPr>
        <w:ind w:firstLine="709"/>
        <w:contextualSpacing/>
        <w:jc w:val="both"/>
      </w:pPr>
      <w:r>
        <w:t>9</w:t>
      </w:r>
      <w:r w:rsidR="002573B6" w:rsidRPr="00CC46D0">
        <w:t>)</w:t>
      </w:r>
      <w:r>
        <w:t> </w:t>
      </w:r>
      <w:r w:rsidR="002573B6" w:rsidRPr="00CC46D0">
        <w:t>секретарь суда судебного участка №</w:t>
      </w:r>
      <w:r>
        <w:t> </w:t>
      </w:r>
      <w:r w:rsidR="002573B6" w:rsidRPr="00CC46D0">
        <w:t xml:space="preserve">38 </w:t>
      </w:r>
      <w:proofErr w:type="spellStart"/>
      <w:r w:rsidR="002573B6" w:rsidRPr="00CC46D0">
        <w:t>Борзинского</w:t>
      </w:r>
      <w:proofErr w:type="spellEnd"/>
      <w:r w:rsidR="002573B6" w:rsidRPr="00CC46D0">
        <w:t xml:space="preserve"> судебного района Забайкальского края;</w:t>
      </w:r>
    </w:p>
    <w:p w:rsidR="002573B6" w:rsidRPr="00CC46D0" w:rsidRDefault="005305B0" w:rsidP="00CC46D0">
      <w:pPr>
        <w:ind w:firstLine="709"/>
        <w:contextualSpacing/>
        <w:jc w:val="both"/>
      </w:pPr>
      <w:r>
        <w:t>10</w:t>
      </w:r>
      <w:r w:rsidR="002573B6" w:rsidRPr="00CC46D0">
        <w:t>)</w:t>
      </w:r>
      <w:r>
        <w:t> </w:t>
      </w:r>
      <w:r w:rsidR="002573B6" w:rsidRPr="00CC46D0">
        <w:t>секретарь суда судебного участка №</w:t>
      </w:r>
      <w:r>
        <w:t> </w:t>
      </w:r>
      <w:r w:rsidR="002573B6" w:rsidRPr="00CC46D0">
        <w:t>39 Забайкальского судебного района Забайкальского края;</w:t>
      </w:r>
    </w:p>
    <w:p w:rsidR="002573B6" w:rsidRPr="00CC46D0" w:rsidRDefault="005305B0" w:rsidP="00CC46D0">
      <w:pPr>
        <w:ind w:firstLine="709"/>
        <w:contextualSpacing/>
        <w:jc w:val="both"/>
      </w:pPr>
      <w:r>
        <w:t>11</w:t>
      </w:r>
      <w:r w:rsidR="002573B6" w:rsidRPr="00CC46D0">
        <w:t>)</w:t>
      </w:r>
      <w:r>
        <w:t> </w:t>
      </w:r>
      <w:r w:rsidR="002573B6" w:rsidRPr="00CC46D0">
        <w:t>секретарь суда судебного участка №</w:t>
      </w:r>
      <w:r>
        <w:t> </w:t>
      </w:r>
      <w:r w:rsidR="002573B6" w:rsidRPr="00CC46D0">
        <w:t xml:space="preserve">45 </w:t>
      </w:r>
      <w:proofErr w:type="spellStart"/>
      <w:r w:rsidR="002573B6" w:rsidRPr="00CC46D0">
        <w:t>Хилокского</w:t>
      </w:r>
      <w:proofErr w:type="spellEnd"/>
      <w:r w:rsidR="002573B6" w:rsidRPr="00CC46D0">
        <w:t xml:space="preserve"> судебного района Забайкальского края;</w:t>
      </w:r>
    </w:p>
    <w:p w:rsidR="002573B6" w:rsidRPr="00CC46D0" w:rsidRDefault="002573B6" w:rsidP="00CC46D0">
      <w:pPr>
        <w:ind w:firstLine="709"/>
        <w:contextualSpacing/>
        <w:jc w:val="both"/>
      </w:pPr>
      <w:r w:rsidRPr="00CC46D0">
        <w:t>1</w:t>
      </w:r>
      <w:r w:rsidR="005305B0">
        <w:t>2</w:t>
      </w:r>
      <w:r w:rsidRPr="00CC46D0">
        <w:t>)</w:t>
      </w:r>
      <w:r w:rsidR="005305B0">
        <w:t> </w:t>
      </w:r>
      <w:r w:rsidRPr="00CC46D0">
        <w:t>секретарь суда судебного участка №</w:t>
      </w:r>
      <w:r w:rsidR="005305B0">
        <w:t> </w:t>
      </w:r>
      <w:r w:rsidRPr="00CC46D0">
        <w:t>54 Цент</w:t>
      </w:r>
      <w:r w:rsidR="001072D9" w:rsidRPr="00CC46D0">
        <w:t>рального судебного района г.</w:t>
      </w:r>
      <w:r w:rsidR="005305B0">
        <w:t> </w:t>
      </w:r>
      <w:r w:rsidR="001072D9" w:rsidRPr="00CC46D0">
        <w:t>Читы</w:t>
      </w:r>
      <w:r w:rsidRPr="00CC46D0">
        <w:t>;</w:t>
      </w:r>
    </w:p>
    <w:p w:rsidR="002573B6" w:rsidRPr="00CC46D0" w:rsidRDefault="002573B6" w:rsidP="00CC46D0">
      <w:pPr>
        <w:ind w:firstLine="709"/>
        <w:contextualSpacing/>
        <w:jc w:val="both"/>
      </w:pPr>
      <w:r w:rsidRPr="00CC46D0">
        <w:t>1</w:t>
      </w:r>
      <w:r w:rsidR="005305B0">
        <w:t>3</w:t>
      </w:r>
      <w:r w:rsidRPr="00CC46D0">
        <w:t>)</w:t>
      </w:r>
      <w:r w:rsidR="005305B0">
        <w:t> </w:t>
      </w:r>
      <w:r w:rsidRPr="00CC46D0">
        <w:t>секретарь суда судебного участка №</w:t>
      </w:r>
      <w:r w:rsidR="005305B0">
        <w:t> </w:t>
      </w:r>
      <w:r w:rsidRPr="00CC46D0">
        <w:t xml:space="preserve">61 </w:t>
      </w:r>
      <w:proofErr w:type="spellStart"/>
      <w:r w:rsidRPr="00CC46D0">
        <w:t>Газимуро</w:t>
      </w:r>
      <w:proofErr w:type="spellEnd"/>
      <w:r w:rsidRPr="00CC46D0">
        <w:t>-Заводского судебного района Забайкальского края;</w:t>
      </w:r>
    </w:p>
    <w:p w:rsidR="002573B6" w:rsidRPr="00CC46D0" w:rsidRDefault="002573B6" w:rsidP="00CC46D0">
      <w:pPr>
        <w:ind w:firstLine="709"/>
        <w:contextualSpacing/>
        <w:jc w:val="both"/>
      </w:pPr>
      <w:r w:rsidRPr="00CC46D0">
        <w:t>1</w:t>
      </w:r>
      <w:r w:rsidR="005305B0">
        <w:t>4</w:t>
      </w:r>
      <w:r w:rsidRPr="00CC46D0">
        <w:t xml:space="preserve">) секретарь суда судебного участка № 68 </w:t>
      </w:r>
      <w:proofErr w:type="spellStart"/>
      <w:r w:rsidRPr="00CC46D0">
        <w:t>Дульдургинского</w:t>
      </w:r>
      <w:proofErr w:type="spellEnd"/>
      <w:r w:rsidRPr="00CC46D0">
        <w:t xml:space="preserve"> судеб</w:t>
      </w:r>
      <w:r w:rsidR="005305B0">
        <w:t>ного района Забайкальского края.</w:t>
      </w:r>
    </w:p>
    <w:p w:rsidR="00383C8B" w:rsidRPr="00CC46D0" w:rsidRDefault="00383C8B" w:rsidP="00CC46D0">
      <w:pPr>
        <w:ind w:firstLine="708"/>
        <w:jc w:val="both"/>
      </w:pPr>
      <w:r w:rsidRPr="00CC46D0">
        <w:rPr>
          <w:u w:val="single"/>
        </w:rPr>
        <w:t>Квалификационные требования для замещения должности</w:t>
      </w:r>
      <w:r w:rsidRPr="00CC46D0">
        <w:rPr>
          <w:b/>
        </w:rPr>
        <w:t>:</w:t>
      </w:r>
    </w:p>
    <w:p w:rsidR="00383C8B" w:rsidRPr="00CC46D0" w:rsidRDefault="00383C8B" w:rsidP="00CC46D0">
      <w:pPr>
        <w:tabs>
          <w:tab w:val="left" w:pos="9366"/>
        </w:tabs>
        <w:ind w:firstLine="709"/>
        <w:jc w:val="both"/>
      </w:pPr>
      <w:r w:rsidRPr="00CC46D0">
        <w:t>-</w:t>
      </w:r>
      <w:r w:rsidR="005305B0">
        <w:t> </w:t>
      </w:r>
      <w:r w:rsidRPr="00CC46D0">
        <w:t xml:space="preserve">наличие высшего образования по </w:t>
      </w:r>
      <w:r w:rsidR="00A404FB" w:rsidRPr="00CC46D0">
        <w:t xml:space="preserve">укрупненным группам специальностей и направлений подготовки </w:t>
      </w:r>
      <w:r w:rsidRPr="00CC46D0">
        <w:t>«Юриспруденция»,</w:t>
      </w:r>
      <w:r w:rsidR="00A14BB8" w:rsidRPr="00CC46D0">
        <w:t xml:space="preserve"> «Экономика и управление» </w:t>
      </w:r>
      <w:r w:rsidR="00577240" w:rsidRPr="00CC46D0">
        <w:t>либо по</w:t>
      </w:r>
      <w:r w:rsidRPr="00CC46D0">
        <w:t xml:space="preserve"> </w:t>
      </w:r>
      <w:r w:rsidR="005B7F90" w:rsidRPr="00CC46D0">
        <w:t xml:space="preserve">специальностям, </w:t>
      </w:r>
      <w:r w:rsidR="00A77EDF" w:rsidRPr="00CC46D0">
        <w:t xml:space="preserve">направлениям подготовки </w:t>
      </w:r>
      <w:r w:rsidR="00A14BB8" w:rsidRPr="00CC46D0">
        <w:t>«Статистика»</w:t>
      </w:r>
      <w:r w:rsidRPr="00CC46D0">
        <w:t xml:space="preserve">, «Документоведение и архивоведение» </w:t>
      </w:r>
      <w:r w:rsidR="00577240" w:rsidRPr="00CC46D0">
        <w:t>или иной</w:t>
      </w:r>
      <w:r w:rsidRPr="00CC46D0">
        <w:t xml:space="preserve"> специальност</w:t>
      </w:r>
      <w:r w:rsidR="00577240" w:rsidRPr="00CC46D0">
        <w:t>и</w:t>
      </w:r>
      <w:r w:rsidRPr="00CC46D0">
        <w:t>, направлени</w:t>
      </w:r>
      <w:r w:rsidR="00577240" w:rsidRPr="00CC46D0">
        <w:t>ю</w:t>
      </w:r>
      <w:r w:rsidRPr="00CC46D0">
        <w:t xml:space="preserve"> подготовки, для котор</w:t>
      </w:r>
      <w:r w:rsidR="00577240" w:rsidRPr="00CC46D0">
        <w:t>ой</w:t>
      </w:r>
      <w:r w:rsidRPr="00CC46D0">
        <w:t xml:space="preserve"> законодательством Российской Федерации</w:t>
      </w:r>
      <w:r w:rsidR="00577240" w:rsidRPr="00CC46D0">
        <w:t xml:space="preserve"> об образовании</w:t>
      </w:r>
      <w:r w:rsidRPr="00CC46D0">
        <w:t xml:space="preserve"> установлено соответствие </w:t>
      </w:r>
      <w:r w:rsidRPr="00CC46D0">
        <w:lastRenderedPageBreak/>
        <w:t>специальност</w:t>
      </w:r>
      <w:r w:rsidR="00577240" w:rsidRPr="00CC46D0">
        <w:t>и</w:t>
      </w:r>
      <w:r w:rsidRPr="00CC46D0">
        <w:t>, направлени</w:t>
      </w:r>
      <w:r w:rsidR="00577240" w:rsidRPr="00CC46D0">
        <w:t>ю</w:t>
      </w:r>
      <w:r w:rsidRPr="00CC46D0">
        <w:rPr>
          <w:bCs/>
        </w:rPr>
        <w:t xml:space="preserve"> подготовки, указанным в предыдущих перечнях профессий, специальностей и направлений подготовки</w:t>
      </w:r>
      <w:r w:rsidRPr="00CC46D0">
        <w:t>;</w:t>
      </w:r>
    </w:p>
    <w:p w:rsidR="00383C8B" w:rsidRPr="00CC46D0" w:rsidRDefault="005305B0" w:rsidP="00CC46D0">
      <w:pPr>
        <w:ind w:firstLine="709"/>
        <w:jc w:val="both"/>
        <w:rPr>
          <w:b/>
          <w:u w:val="single"/>
        </w:rPr>
      </w:pPr>
      <w:r>
        <w:t>- </w:t>
      </w:r>
      <w:r w:rsidR="00383C8B" w:rsidRPr="00CC46D0">
        <w:rPr>
          <w:u w:val="single"/>
        </w:rPr>
        <w:t>без предъявления требования к стажу гражданской службы или стажу работы по специальности, направлению подготовки.</w:t>
      </w:r>
    </w:p>
    <w:p w:rsidR="00383C8B" w:rsidRPr="00CC46D0" w:rsidRDefault="00383C8B" w:rsidP="00CC46D0">
      <w:pPr>
        <w:tabs>
          <w:tab w:val="num" w:pos="1877"/>
        </w:tabs>
        <w:ind w:firstLine="709"/>
        <w:jc w:val="both"/>
      </w:pPr>
      <w:r w:rsidRPr="00CC46D0">
        <w:rPr>
          <w:u w:val="single"/>
        </w:rPr>
        <w:t>Профессиональные знания, необходимые для исполнения должностных обязанностей</w:t>
      </w:r>
      <w:r w:rsidRPr="00CC46D0">
        <w:t xml:space="preserve">: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w:t>
      </w:r>
      <w:r w:rsidRPr="00CC46D0">
        <w:br/>
        <w:t>«Об обеспечении доступа к информации о деятельности судов в Российской Федерации», «О порядке рассмотрения обращений граждан Российской Федерации», Инструкции по судебному делопроизводству в районном суде, утвержденной приказом Судебного департамента при Верховном Суде Российской Федерации от 29.04.2003 №</w:t>
      </w:r>
      <w:r w:rsidR="0057236D">
        <w:t> </w:t>
      </w:r>
      <w:r w:rsidRPr="00CC46D0">
        <w:t xml:space="preserve">36, норм гражданского и </w:t>
      </w:r>
      <w:r w:rsidRPr="00CC46D0">
        <w:rPr>
          <w:spacing w:val="-9"/>
        </w:rPr>
        <w:t xml:space="preserve">уголовного права и процесса, административного и других разделов законодательства, </w:t>
      </w:r>
      <w:r w:rsidRPr="00CC46D0">
        <w:t xml:space="preserve">входящих в компетенцию деятельности мирового судьи, </w:t>
      </w:r>
      <w:r w:rsidR="008C3494" w:rsidRPr="0048555E">
        <w:t>Устава Забайкальского края,</w:t>
      </w:r>
      <w:r w:rsidR="008C3494">
        <w:t xml:space="preserve"> </w:t>
      </w:r>
      <w:r w:rsidR="008C3494" w:rsidRPr="00CC46D0">
        <w:t xml:space="preserve">законов Забайкальского края </w:t>
      </w:r>
      <w:r w:rsidRPr="00CC46D0">
        <w:t>«Об административных правонарушениях», «О нормативных правовых актах Забайкальского края», Руководства по организации судебного делопроизводства в аппарате мировых судей Забайкальского края, утвержденного приказом руководителя Департамента по обеспечению деятельности мировых судей Забайкальского к</w:t>
      </w:r>
      <w:r w:rsidR="00E207CA">
        <w:t xml:space="preserve">рая от 17 мая 2017 г. № 88 </w:t>
      </w:r>
      <w:proofErr w:type="spellStart"/>
      <w:r w:rsidR="00E207CA">
        <w:t>о.д</w:t>
      </w:r>
      <w:proofErr w:type="spellEnd"/>
      <w:r w:rsidR="00E207CA">
        <w:t>.</w:t>
      </w:r>
    </w:p>
    <w:p w:rsidR="00383C8B" w:rsidRPr="00CC46D0" w:rsidRDefault="00383C8B" w:rsidP="00CC46D0">
      <w:pPr>
        <w:autoSpaceDE w:val="0"/>
        <w:autoSpaceDN w:val="0"/>
        <w:adjustRightInd w:val="0"/>
        <w:ind w:firstLine="709"/>
        <w:jc w:val="both"/>
        <w:rPr>
          <w:b/>
        </w:rPr>
      </w:pPr>
      <w:r w:rsidRPr="00CC46D0">
        <w:rPr>
          <w:u w:val="single"/>
        </w:rPr>
        <w:t>Направление деятельности</w:t>
      </w:r>
      <w:r w:rsidRPr="00CC46D0">
        <w:rPr>
          <w:b/>
        </w:rPr>
        <w:t>:</w:t>
      </w:r>
    </w:p>
    <w:p w:rsidR="00383C8B" w:rsidRPr="00CC46D0" w:rsidRDefault="00383C8B" w:rsidP="00CC46D0">
      <w:pPr>
        <w:ind w:firstLine="720"/>
        <w:jc w:val="both"/>
      </w:pPr>
      <w:r w:rsidRPr="00CC46D0">
        <w:t>-</w:t>
      </w:r>
      <w:r w:rsidR="0057236D">
        <w:t> </w:t>
      </w:r>
      <w:r w:rsidRPr="00CC46D0">
        <w:t>регистрирует в ПИ «</w:t>
      </w:r>
      <w:proofErr w:type="spellStart"/>
      <w:r w:rsidRPr="00CC46D0">
        <w:t>Амирс</w:t>
      </w:r>
      <w:proofErr w:type="spellEnd"/>
      <w:r w:rsidRPr="00CC46D0">
        <w:t>» в журнале входящей корреспонденции поступающие документы и контролирует сроки их рассмотрения;</w:t>
      </w:r>
    </w:p>
    <w:p w:rsidR="00383C8B" w:rsidRPr="00CC46D0" w:rsidRDefault="00383C8B" w:rsidP="00CC46D0">
      <w:pPr>
        <w:ind w:firstLine="720"/>
        <w:jc w:val="both"/>
      </w:pPr>
      <w:r w:rsidRPr="00CC46D0">
        <w:t>-</w:t>
      </w:r>
      <w:r w:rsidR="0057236D">
        <w:t> </w:t>
      </w:r>
      <w:r w:rsidRPr="00CC46D0">
        <w:t>регистрирует в ПИ «</w:t>
      </w:r>
      <w:proofErr w:type="spellStart"/>
      <w:r w:rsidRPr="00CC46D0">
        <w:t>Амирс</w:t>
      </w:r>
      <w:proofErr w:type="spellEnd"/>
      <w:r w:rsidRPr="00CC46D0">
        <w:t>» в журнале исходящей корреспонденции ответы на заявления, жалобы, предложения (в том числе и обращения, поступившие через-интернет приемную);</w:t>
      </w:r>
    </w:p>
    <w:p w:rsidR="00383C8B" w:rsidRPr="00CC46D0" w:rsidRDefault="00383C8B" w:rsidP="00CC46D0">
      <w:pPr>
        <w:ind w:firstLine="720"/>
        <w:jc w:val="both"/>
      </w:pPr>
      <w:r w:rsidRPr="00CC46D0">
        <w:t>-</w:t>
      </w:r>
      <w:r w:rsidR="0057236D">
        <w:t> </w:t>
      </w:r>
      <w:r w:rsidRPr="00CC46D0">
        <w:t xml:space="preserve">размещает информацию о </w:t>
      </w:r>
      <w:proofErr w:type="spellStart"/>
      <w:r w:rsidRPr="00CC46D0">
        <w:t>внепроцессуальных</w:t>
      </w:r>
      <w:proofErr w:type="spellEnd"/>
      <w:r w:rsidRPr="00CC46D0">
        <w:t xml:space="preserve"> обращениях в установленные Порядком размещения в информационно-телекоммуникационной сети Интернет сроки; </w:t>
      </w:r>
    </w:p>
    <w:p w:rsidR="00383C8B" w:rsidRPr="00CC46D0" w:rsidRDefault="00383C8B" w:rsidP="00CC46D0">
      <w:pPr>
        <w:ind w:firstLine="720"/>
        <w:jc w:val="both"/>
      </w:pPr>
      <w:r w:rsidRPr="00CC46D0">
        <w:t>-</w:t>
      </w:r>
      <w:r w:rsidR="0057236D">
        <w:t> </w:t>
      </w:r>
      <w:r w:rsidRPr="00CC46D0">
        <w:t>ведет учет и контролирует исполнение судебных поручений, поступивших из других судов;</w:t>
      </w:r>
    </w:p>
    <w:p w:rsidR="00383C8B" w:rsidRPr="00CC46D0" w:rsidRDefault="00383C8B" w:rsidP="00CC46D0">
      <w:pPr>
        <w:ind w:firstLine="720"/>
        <w:jc w:val="both"/>
      </w:pPr>
      <w:r w:rsidRPr="00CC46D0">
        <w:t>-</w:t>
      </w:r>
      <w:r w:rsidR="0057236D">
        <w:t> </w:t>
      </w:r>
      <w:r w:rsidRPr="00CC46D0">
        <w:t>ведет архив: осуществляет хранение гражданских, уголовных, административных дел, а также жалоб, протестов на решения, приговоров, определений и постановлений мирового судьи;</w:t>
      </w:r>
    </w:p>
    <w:p w:rsidR="00383C8B" w:rsidRPr="00CC46D0" w:rsidRDefault="00383C8B" w:rsidP="00CC46D0">
      <w:pPr>
        <w:ind w:firstLine="720"/>
        <w:jc w:val="both"/>
      </w:pPr>
      <w:r w:rsidRPr="00CC46D0">
        <w:t>-</w:t>
      </w:r>
      <w:r w:rsidR="0057236D">
        <w:t> </w:t>
      </w:r>
      <w:r w:rsidRPr="00CC46D0">
        <w:t>формирует регламентированные формы статистические отчетности</w:t>
      </w:r>
      <w:r w:rsidR="00B14D5D" w:rsidRPr="00CC46D0">
        <w:t>.</w:t>
      </w:r>
    </w:p>
    <w:p w:rsidR="00383C8B" w:rsidRPr="00CC46D0" w:rsidRDefault="00383C8B" w:rsidP="00CC46D0">
      <w:pPr>
        <w:ind w:firstLine="709"/>
        <w:jc w:val="both"/>
        <w:rPr>
          <w:rFonts w:eastAsiaTheme="minorEastAsia"/>
        </w:rPr>
      </w:pPr>
    </w:p>
    <w:p w:rsidR="00930F0A" w:rsidRPr="00CC46D0" w:rsidRDefault="00930F0A" w:rsidP="00CC46D0">
      <w:pPr>
        <w:ind w:firstLine="709"/>
        <w:jc w:val="both"/>
      </w:pPr>
      <w:r w:rsidRPr="00CC46D0">
        <w:rPr>
          <w:rFonts w:eastAsiaTheme="minorEastAsia"/>
          <w:b/>
          <w:lang w:val="en-US"/>
        </w:rPr>
        <w:t>I</w:t>
      </w:r>
      <w:r w:rsidR="00383C8B" w:rsidRPr="00CC46D0">
        <w:rPr>
          <w:rFonts w:eastAsiaTheme="minorEastAsia"/>
          <w:b/>
          <w:lang w:val="en-US"/>
        </w:rPr>
        <w:t>I</w:t>
      </w:r>
      <w:r w:rsidR="00300DD3" w:rsidRPr="00CC46D0">
        <w:rPr>
          <w:rFonts w:eastAsiaTheme="minorEastAsia"/>
          <w:b/>
        </w:rPr>
        <w:t>.</w:t>
      </w:r>
      <w:r w:rsidR="00BD0263" w:rsidRPr="00CC46D0">
        <w:rPr>
          <w:rFonts w:eastAsiaTheme="minorEastAsia"/>
          <w:b/>
        </w:rPr>
        <w:t> </w:t>
      </w:r>
      <w:r w:rsidRPr="00CC46D0">
        <w:rPr>
          <w:b/>
        </w:rPr>
        <w:t>На включение в кадровый резерв</w:t>
      </w:r>
      <w:r w:rsidR="0085124B" w:rsidRPr="00CC46D0">
        <w:rPr>
          <w:b/>
        </w:rPr>
        <w:t>:</w:t>
      </w:r>
      <w:r w:rsidRPr="00CC46D0">
        <w:rPr>
          <w:b/>
        </w:rPr>
        <w:t xml:space="preserve"> </w:t>
      </w:r>
    </w:p>
    <w:p w:rsidR="003A5136" w:rsidRPr="00CC46D0" w:rsidRDefault="003A5136" w:rsidP="00CC46D0">
      <w:pPr>
        <w:ind w:firstLine="709"/>
        <w:jc w:val="both"/>
        <w:rPr>
          <w:u w:val="single"/>
        </w:rPr>
      </w:pPr>
      <w:r w:rsidRPr="00CC46D0">
        <w:rPr>
          <w:b/>
        </w:rPr>
        <w:t>1</w:t>
      </w:r>
      <w:r w:rsidRPr="00CC46D0">
        <w:t>.</w:t>
      </w:r>
      <w:r w:rsidR="00406021">
        <w:t> </w:t>
      </w:r>
      <w:r w:rsidRPr="00CC46D0">
        <w:rPr>
          <w:b/>
        </w:rPr>
        <w:t>Начальник финансово-экономического отдела</w:t>
      </w:r>
    </w:p>
    <w:p w:rsidR="003A5136" w:rsidRPr="00CC46D0" w:rsidRDefault="003A5136" w:rsidP="00CC46D0">
      <w:pPr>
        <w:ind w:firstLine="709"/>
        <w:jc w:val="both"/>
        <w:rPr>
          <w:u w:val="single"/>
        </w:rPr>
      </w:pPr>
      <w:r w:rsidRPr="00CC46D0">
        <w:rPr>
          <w:u w:val="single"/>
        </w:rPr>
        <w:t>Квалификационные требования для замещения должности:</w:t>
      </w:r>
    </w:p>
    <w:p w:rsidR="003A5136" w:rsidRPr="00CC46D0" w:rsidRDefault="00D805AC" w:rsidP="00CC46D0">
      <w:pPr>
        <w:ind w:firstLine="709"/>
        <w:jc w:val="both"/>
      </w:pPr>
      <w:r w:rsidRPr="00CC46D0">
        <w:t>-</w:t>
      </w:r>
      <w:r w:rsidR="0057236D">
        <w:t> </w:t>
      </w:r>
      <w:r w:rsidR="003A5136" w:rsidRPr="00CC46D0">
        <w:t>наличие высшего образования по специальност</w:t>
      </w:r>
      <w:r w:rsidR="00683134" w:rsidRPr="00CC46D0">
        <w:t>ям</w:t>
      </w:r>
      <w:r w:rsidR="0022013A" w:rsidRPr="00CC46D0">
        <w:t>, направлени</w:t>
      </w:r>
      <w:r w:rsidR="00683134" w:rsidRPr="00CC46D0">
        <w:t>ям</w:t>
      </w:r>
      <w:r w:rsidR="003A5136" w:rsidRPr="00CC46D0">
        <w:t xml:space="preserve"> подготовки </w:t>
      </w:r>
      <w:r w:rsidR="00683134" w:rsidRPr="00CC46D0">
        <w:t>«Финансы и кредит», «Экономика</w:t>
      </w:r>
      <w:r w:rsidR="00810AFF" w:rsidRPr="00CC46D0">
        <w:t>» или иной</w:t>
      </w:r>
      <w:r w:rsidR="00234171" w:rsidRPr="00CC46D0">
        <w:t xml:space="preserve"> </w:t>
      </w:r>
      <w:r w:rsidR="00683134" w:rsidRPr="00CC46D0">
        <w:t>специальности</w:t>
      </w:r>
      <w:r w:rsidR="003A5136" w:rsidRPr="00CC46D0">
        <w:t xml:space="preserve">, </w:t>
      </w:r>
      <w:r w:rsidR="00683134" w:rsidRPr="00CC46D0">
        <w:t xml:space="preserve">направлению подготовки, </w:t>
      </w:r>
      <w:r w:rsidR="003A5136" w:rsidRPr="00CC46D0">
        <w:t>для которой законодательством Российской Федерации</w:t>
      </w:r>
      <w:r w:rsidR="00683134" w:rsidRPr="00CC46D0">
        <w:t xml:space="preserve"> об образовании</w:t>
      </w:r>
      <w:r w:rsidR="003A5136" w:rsidRPr="00CC46D0">
        <w:t xml:space="preserve"> установлено соответствие специальности, направлени</w:t>
      </w:r>
      <w:r w:rsidR="00683134" w:rsidRPr="00CC46D0">
        <w:t>ю</w:t>
      </w:r>
      <w:r w:rsidR="003A5136" w:rsidRPr="00CC46D0">
        <w:rPr>
          <w:bCs/>
        </w:rPr>
        <w:t xml:space="preserve"> подготовки, указанным в предыдущих перечнях профессий, специальностей и направлений подготовки</w:t>
      </w:r>
      <w:r w:rsidR="003A5136" w:rsidRPr="00CC46D0">
        <w:t>;</w:t>
      </w:r>
    </w:p>
    <w:p w:rsidR="004F6F40" w:rsidRPr="00CC46D0" w:rsidRDefault="004F6F40" w:rsidP="00CC46D0">
      <w:pPr>
        <w:ind w:firstLine="709"/>
        <w:jc w:val="both"/>
        <w:rPr>
          <w:b/>
          <w:u w:val="single"/>
        </w:rPr>
      </w:pPr>
      <w:r w:rsidRPr="00CC46D0">
        <w:rPr>
          <w:noProof/>
          <w:u w:val="single"/>
        </w:rPr>
        <w:t>-</w:t>
      </w:r>
      <w:r w:rsidR="0057236D">
        <w:rPr>
          <w:noProof/>
          <w:u w:val="single"/>
        </w:rPr>
        <w:t> </w:t>
      </w:r>
      <w:r w:rsidRPr="00CC46D0">
        <w:rPr>
          <w:noProof/>
          <w:u w:val="single"/>
        </w:rPr>
        <w:t>не менее одного года стажа гражданской службы или стажа работы по специальности, направлению подготовки</w:t>
      </w:r>
      <w:r w:rsidRPr="00CC46D0">
        <w:rPr>
          <w:u w:val="single"/>
        </w:rPr>
        <w:t>.</w:t>
      </w:r>
    </w:p>
    <w:p w:rsidR="00B14D5D" w:rsidRPr="00CC46D0" w:rsidRDefault="003A5136" w:rsidP="00CC46D0">
      <w:pPr>
        <w:tabs>
          <w:tab w:val="num" w:pos="1877"/>
        </w:tabs>
        <w:ind w:firstLine="709"/>
        <w:jc w:val="both"/>
      </w:pPr>
      <w:r w:rsidRPr="00CC46D0">
        <w:rPr>
          <w:u w:val="single"/>
        </w:rPr>
        <w:t>Профессиональные знания необходимые для исполнения должностных обязанностей</w:t>
      </w:r>
      <w:r w:rsidRPr="00CC46D0">
        <w:t xml:space="preserve">: государственного языка Российской Федерации (русского языка), Конституции Российской Федерации, Бюджетного кодекса Российской Федерации, федеральных законов </w:t>
      </w:r>
      <w:r w:rsidR="00EC77D3" w:rsidRPr="00CC46D0">
        <w:t xml:space="preserve">«О государственной гражданской службе Российской Федерации», «О противодействии коррупции», </w:t>
      </w:r>
      <w:r w:rsidRPr="00CC46D0">
        <w:t xml:space="preserve">«О контрактной системе в сфере закупок товаров, работ, услуг для обеспечения государственных и муниципальных нужд», </w:t>
      </w:r>
      <w:r w:rsidR="00EC77D3" w:rsidRPr="00CC46D0">
        <w:br/>
      </w:r>
      <w:r w:rsidRPr="00CC46D0">
        <w:t xml:space="preserve">«О бухгалтерском учете», «О национальной платежной системе», о федеральном бюджете на соответствующий год, </w:t>
      </w:r>
      <w:r w:rsidR="00EC77D3" w:rsidRPr="00CC46D0">
        <w:t xml:space="preserve">приказов Минфина России </w:t>
      </w:r>
      <w:r w:rsidRPr="00CC46D0">
        <w:t xml:space="preserve">«Об утверждении Инструкции о порядке составления и предоставления годовой, квартальной и месячной отчетности об </w:t>
      </w:r>
      <w:r w:rsidRPr="00CC46D0">
        <w:lastRenderedPageBreak/>
        <w:t>исполнен бюджетов бюджетной системы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184680" w:rsidRPr="00CC46D0">
        <w:t>»</w:t>
      </w:r>
      <w:r w:rsidR="007F6EB9" w:rsidRPr="00CC46D0">
        <w:t>, Устава Забайкальского края</w:t>
      </w:r>
      <w:r w:rsidR="00B14D5D" w:rsidRPr="00CC46D0">
        <w:t>.</w:t>
      </w:r>
    </w:p>
    <w:p w:rsidR="003A5136" w:rsidRPr="00CC46D0" w:rsidRDefault="003A5136" w:rsidP="00CC46D0">
      <w:pPr>
        <w:tabs>
          <w:tab w:val="num" w:pos="1877"/>
        </w:tabs>
        <w:ind w:firstLine="709"/>
        <w:jc w:val="both"/>
        <w:rPr>
          <w:u w:val="single"/>
        </w:rPr>
      </w:pPr>
      <w:r w:rsidRPr="00CC46D0">
        <w:rPr>
          <w:u w:val="single"/>
        </w:rPr>
        <w:t>Направление деятельности:</w:t>
      </w:r>
    </w:p>
    <w:p w:rsidR="003A5136" w:rsidRPr="00CC46D0" w:rsidRDefault="003A5136" w:rsidP="00CC46D0">
      <w:pPr>
        <w:tabs>
          <w:tab w:val="num" w:pos="1877"/>
        </w:tabs>
        <w:ind w:firstLine="709"/>
        <w:jc w:val="both"/>
      </w:pPr>
      <w:r w:rsidRPr="00CC46D0">
        <w:t>-</w:t>
      </w:r>
      <w:r w:rsidR="0057236D">
        <w:t> </w:t>
      </w:r>
      <w:r w:rsidRPr="00CC46D0">
        <w:t>несет персональную ответственность за своевременное и качественное выполнение возложенных на отдел задач и функций;</w:t>
      </w:r>
    </w:p>
    <w:p w:rsidR="003A5136" w:rsidRPr="00CC46D0" w:rsidRDefault="003A5136" w:rsidP="00CC46D0">
      <w:pPr>
        <w:tabs>
          <w:tab w:val="num" w:pos="1877"/>
        </w:tabs>
        <w:ind w:firstLine="709"/>
        <w:jc w:val="both"/>
      </w:pPr>
      <w:r w:rsidRPr="00CC46D0">
        <w:t>-</w:t>
      </w:r>
      <w:r w:rsidR="0057236D">
        <w:t> </w:t>
      </w:r>
      <w:r w:rsidRPr="00CC46D0">
        <w:t>организует учет имущества, обязательств и хозяйственных операций, поступающих основных средств, материальных запасов, знаков почтовой оплаты и денежных средств, своевременное отражение на счетах бухгалтерского учета операций, связанных с их движением;</w:t>
      </w:r>
    </w:p>
    <w:p w:rsidR="003A5136" w:rsidRPr="00CC46D0" w:rsidRDefault="003A5136" w:rsidP="00CC46D0">
      <w:pPr>
        <w:tabs>
          <w:tab w:val="num" w:pos="1877"/>
        </w:tabs>
        <w:ind w:firstLine="709"/>
        <w:jc w:val="both"/>
      </w:pPr>
      <w:r w:rsidRPr="00CC46D0">
        <w:t>-</w:t>
      </w:r>
      <w:r w:rsidR="0057236D">
        <w:t> </w:t>
      </w:r>
      <w:r w:rsidRPr="00CC46D0">
        <w:t>обеспечивает составление баланса и оперативных сводных отчетов о доходах и расходах средств, об использовании бюджета, другой бухгалтерской, финансовой, налоговой и статистической отчетности, представление их в установленном порядке в соответствующие органы;</w:t>
      </w:r>
    </w:p>
    <w:p w:rsidR="003A5136" w:rsidRPr="00CC46D0" w:rsidRDefault="003A5136" w:rsidP="00CC46D0">
      <w:pPr>
        <w:tabs>
          <w:tab w:val="num" w:pos="1877"/>
        </w:tabs>
        <w:ind w:firstLine="709"/>
        <w:jc w:val="both"/>
      </w:pPr>
      <w:r w:rsidRPr="00CC46D0">
        <w:t>-</w:t>
      </w:r>
      <w:r w:rsidR="0057236D">
        <w:t> </w:t>
      </w:r>
      <w:r w:rsidRPr="00CC46D0">
        <w:t>своевременно составляет и представляет на утверждение в Министерство финансов Забайкальского края бюджетных смет по установленным формам;</w:t>
      </w:r>
    </w:p>
    <w:p w:rsidR="003A5136" w:rsidRPr="00CC46D0" w:rsidRDefault="003A5136" w:rsidP="00CC46D0">
      <w:pPr>
        <w:tabs>
          <w:tab w:val="num" w:pos="1877"/>
        </w:tabs>
        <w:ind w:firstLine="709"/>
        <w:jc w:val="both"/>
      </w:pPr>
      <w:r w:rsidRPr="00CC46D0">
        <w:t>-</w:t>
      </w:r>
      <w:r w:rsidR="0057236D">
        <w:t> </w:t>
      </w:r>
      <w:r w:rsidRPr="00CC46D0">
        <w:t>принимает участие в подготовке, за</w:t>
      </w:r>
      <w:r w:rsidR="0057236D">
        <w:t>ключении договоров гражданско-</w:t>
      </w:r>
      <w:r w:rsidRPr="00CC46D0">
        <w:t>правового характера и государственных контрактов;</w:t>
      </w:r>
    </w:p>
    <w:p w:rsidR="003A5136" w:rsidRPr="00CC46D0" w:rsidRDefault="003A5136" w:rsidP="00CC46D0">
      <w:pPr>
        <w:tabs>
          <w:tab w:val="num" w:pos="1877"/>
        </w:tabs>
        <w:ind w:firstLine="709"/>
        <w:jc w:val="both"/>
      </w:pPr>
      <w:r w:rsidRPr="00CC46D0">
        <w:t>-</w:t>
      </w:r>
      <w:r w:rsidR="0057236D">
        <w:t> </w:t>
      </w:r>
      <w:r w:rsidRPr="00CC46D0">
        <w:t>организовывает работу по открытию и закрытию в установленном порядке счетов, обеспечивает взаимодействие с органами Федерального казначейст</w:t>
      </w:r>
      <w:r w:rsidR="005973D8" w:rsidRPr="00CC46D0">
        <w:t>ва, налоговыми инспекциями</w:t>
      </w:r>
      <w:r w:rsidR="00B14D5D" w:rsidRPr="00CC46D0">
        <w:t>.</w:t>
      </w:r>
    </w:p>
    <w:p w:rsidR="00B14D5D" w:rsidRPr="00CC46D0" w:rsidRDefault="00B14D5D" w:rsidP="00CC46D0">
      <w:pPr>
        <w:tabs>
          <w:tab w:val="num" w:pos="1877"/>
        </w:tabs>
        <w:ind w:firstLine="709"/>
        <w:jc w:val="both"/>
      </w:pPr>
    </w:p>
    <w:p w:rsidR="00CC5E0A" w:rsidRPr="00CC46D0" w:rsidRDefault="00CC5E0A" w:rsidP="00CC46D0">
      <w:pPr>
        <w:ind w:firstLine="709"/>
        <w:jc w:val="both"/>
      </w:pPr>
      <w:r w:rsidRPr="00CC46D0">
        <w:rPr>
          <w:b/>
        </w:rPr>
        <w:t>2.</w:t>
      </w:r>
      <w:r w:rsidR="00406021">
        <w:rPr>
          <w:b/>
        </w:rPr>
        <w:t> </w:t>
      </w:r>
      <w:r w:rsidRPr="00CC46D0">
        <w:rPr>
          <w:b/>
        </w:rPr>
        <w:t>Начальник отдела правового, договорного и документационного обеспечения</w:t>
      </w:r>
    </w:p>
    <w:p w:rsidR="00CC5E0A" w:rsidRPr="00CC46D0" w:rsidRDefault="00CC5E0A" w:rsidP="00CC46D0">
      <w:pPr>
        <w:ind w:firstLine="709"/>
        <w:jc w:val="both"/>
        <w:rPr>
          <w:u w:val="single"/>
        </w:rPr>
      </w:pPr>
      <w:r w:rsidRPr="00CC46D0">
        <w:rPr>
          <w:u w:val="single"/>
        </w:rPr>
        <w:t>Квалификационные требования для замещения должности:</w:t>
      </w:r>
    </w:p>
    <w:p w:rsidR="004D68A0" w:rsidRPr="00CC46D0" w:rsidRDefault="00C65B6C" w:rsidP="00CC46D0">
      <w:pPr>
        <w:ind w:firstLine="709"/>
        <w:jc w:val="both"/>
      </w:pPr>
      <w:r w:rsidRPr="00CC46D0">
        <w:t>-</w:t>
      </w:r>
      <w:r w:rsidR="005A2820">
        <w:t> </w:t>
      </w:r>
      <w:r w:rsidR="004D68A0" w:rsidRPr="00CC46D0">
        <w:t xml:space="preserve">наличие высшего образования по </w:t>
      </w:r>
      <w:r w:rsidR="00CA60C6" w:rsidRPr="00CC46D0">
        <w:t>специальности, направлению подготовки</w:t>
      </w:r>
      <w:r w:rsidR="004D68A0" w:rsidRPr="00CC46D0">
        <w:t xml:space="preserve">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004D68A0" w:rsidRPr="00CC46D0">
        <w:rPr>
          <w:bCs/>
        </w:rPr>
        <w:t xml:space="preserve"> подготовки, указанным в предыдущих перечнях профессий, специальностей и направлений подготовки</w:t>
      </w:r>
      <w:r w:rsidR="004D68A0" w:rsidRPr="00CC46D0">
        <w:t>;</w:t>
      </w:r>
    </w:p>
    <w:p w:rsidR="00CC5E0A" w:rsidRPr="00CC46D0" w:rsidRDefault="00CC5E0A" w:rsidP="00CC46D0">
      <w:pPr>
        <w:ind w:firstLine="709"/>
        <w:jc w:val="both"/>
        <w:rPr>
          <w:b/>
          <w:u w:val="single"/>
        </w:rPr>
      </w:pPr>
      <w:r w:rsidRPr="005A2820">
        <w:rPr>
          <w:noProof/>
        </w:rPr>
        <w:t>-</w:t>
      </w:r>
      <w:r w:rsidR="005A2820" w:rsidRPr="005A2820">
        <w:rPr>
          <w:noProof/>
        </w:rPr>
        <w:t> </w:t>
      </w:r>
      <w:r w:rsidRPr="00CC46D0">
        <w:rPr>
          <w:noProof/>
          <w:u w:val="single"/>
        </w:rPr>
        <w:t>не менее одного года стажа гражданской службы или стажа работы по специальности, направлению подготовки</w:t>
      </w:r>
      <w:r w:rsidRPr="00CC46D0">
        <w:rPr>
          <w:u w:val="single"/>
        </w:rPr>
        <w:t>.</w:t>
      </w:r>
    </w:p>
    <w:p w:rsidR="004D68A0" w:rsidRPr="00CC46D0" w:rsidRDefault="004D68A0" w:rsidP="00CC46D0">
      <w:pPr>
        <w:tabs>
          <w:tab w:val="num" w:pos="1877"/>
        </w:tabs>
        <w:ind w:firstLine="709"/>
        <w:jc w:val="both"/>
      </w:pPr>
      <w:r w:rsidRPr="00CC46D0">
        <w:rPr>
          <w:u w:val="single"/>
        </w:rPr>
        <w:t>Профессиональные знания необходимые для исполнения должностных обязанностей:</w:t>
      </w:r>
      <w:r w:rsidRPr="00CC46D0">
        <w:t xml:space="preserve"> государственного языка Российской Федерации (русского языка), </w:t>
      </w:r>
      <w:r w:rsidRPr="00CC46D0">
        <w:rPr>
          <w:rFonts w:eastAsiaTheme="minorEastAsia"/>
        </w:rPr>
        <w:t>Конституции Российской Федерации, Гражданского кодекса Российской Федерации, Трудового кодекса Российской Федерации, федеральных законов «О персональных данных», «О противодействии коррупции»,</w:t>
      </w:r>
      <w:r w:rsidR="00CD0132" w:rsidRPr="00CC46D0">
        <w:rPr>
          <w:rFonts w:eastAsiaTheme="minorEastAsia"/>
        </w:rPr>
        <w:t xml:space="preserve"> </w:t>
      </w:r>
      <w:r w:rsidRPr="00CC46D0">
        <w:rPr>
          <w:rFonts w:eastAsiaTheme="minorEastAsia"/>
        </w:rPr>
        <w:t xml:space="preserve">«О государственной гражданской службе Российской Федерации», «О порядке рассмотрения обращений граждан Российской Федерации», «О бесплатной юридической помощи в Российской Федерации», указов Президента Российской Федерации «О мониторинге </w:t>
      </w:r>
      <w:proofErr w:type="spellStart"/>
      <w:r w:rsidRPr="00CC46D0">
        <w:rPr>
          <w:rFonts w:eastAsiaTheme="minorEastAsia"/>
        </w:rPr>
        <w:t>правоприменения</w:t>
      </w:r>
      <w:proofErr w:type="spellEnd"/>
      <w:r w:rsidRPr="00CC46D0">
        <w:rPr>
          <w:rFonts w:eastAsiaTheme="minorEastAsia"/>
        </w:rPr>
        <w:t xml:space="preserve"> в Российской Федерации», «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r w:rsidRPr="0048555E">
        <w:rPr>
          <w:rFonts w:eastAsiaTheme="minorEastAsia"/>
        </w:rPr>
        <w:t xml:space="preserve">, </w:t>
      </w:r>
      <w:r w:rsidR="008C3494" w:rsidRPr="0048555E">
        <w:t>Устава Забайкальского края,</w:t>
      </w:r>
      <w:r w:rsidR="008C3494">
        <w:t xml:space="preserve"> </w:t>
      </w:r>
      <w:r w:rsidR="008C3494" w:rsidRPr="00CC46D0">
        <w:t xml:space="preserve">законов Забайкальского края </w:t>
      </w:r>
      <w:r w:rsidRPr="00CC46D0">
        <w:t xml:space="preserve">«О нормативных правовых актах Забайкальского края», «О мировых судьях Забайкальского края и судебных участках в Забайкальском крае», «О Правительстве Забайкальского края», «Об оказании бесплатной юридической помощи гражданам Российской Федерации на </w:t>
      </w:r>
      <w:r w:rsidR="00B14D5D" w:rsidRPr="00CC46D0">
        <w:t>территории Забайкальского края</w:t>
      </w:r>
      <w:r w:rsidR="00687376" w:rsidRPr="00CC46D0">
        <w:t>»</w:t>
      </w:r>
      <w:r w:rsidR="007F6EB9" w:rsidRPr="00CC46D0">
        <w:t>.</w:t>
      </w:r>
    </w:p>
    <w:p w:rsidR="00CC5E0A" w:rsidRPr="00CC46D0" w:rsidRDefault="00CC5E0A" w:rsidP="00CC46D0">
      <w:pPr>
        <w:tabs>
          <w:tab w:val="num" w:pos="1877"/>
        </w:tabs>
        <w:ind w:firstLine="709"/>
        <w:jc w:val="both"/>
        <w:rPr>
          <w:b/>
        </w:rPr>
      </w:pPr>
      <w:r w:rsidRPr="00CC46D0">
        <w:rPr>
          <w:u w:val="single"/>
        </w:rPr>
        <w:t>Направление деятельности</w:t>
      </w:r>
      <w:r w:rsidRPr="00CC46D0">
        <w:rPr>
          <w:b/>
        </w:rPr>
        <w:t>:</w:t>
      </w:r>
    </w:p>
    <w:p w:rsidR="00C753CA" w:rsidRPr="00CC46D0" w:rsidRDefault="00C753CA" w:rsidP="00CC46D0">
      <w:pPr>
        <w:tabs>
          <w:tab w:val="left" w:pos="284"/>
        </w:tabs>
        <w:ind w:firstLine="567"/>
        <w:jc w:val="both"/>
      </w:pPr>
      <w:r w:rsidRPr="00CC46D0">
        <w:t>-</w:t>
      </w:r>
      <w:r w:rsidR="005A2820">
        <w:t> </w:t>
      </w:r>
      <w:r w:rsidRPr="00CC46D0">
        <w:t>несет персональную ответственность за своевременное и качественное выполнение возложенных на отдел задач и функций;</w:t>
      </w:r>
    </w:p>
    <w:p w:rsidR="002D7AD2" w:rsidRPr="00CC46D0" w:rsidRDefault="002D7AD2" w:rsidP="00CC46D0">
      <w:pPr>
        <w:ind w:firstLine="709"/>
        <w:jc w:val="both"/>
        <w:rPr>
          <w:bCs/>
        </w:rPr>
      </w:pPr>
      <w:r w:rsidRPr="00CC46D0">
        <w:rPr>
          <w:bCs/>
        </w:rPr>
        <w:lastRenderedPageBreak/>
        <w:t>-</w:t>
      </w:r>
      <w:r w:rsidR="005A2820">
        <w:rPr>
          <w:bCs/>
        </w:rPr>
        <w:t> </w:t>
      </w:r>
      <w:r w:rsidRPr="00CC46D0">
        <w:rPr>
          <w:bCs/>
        </w:rPr>
        <w:t>дает заключение на поступающие в Департамент проекты федеральных и краевых законов, иных правовых актов, касающихся деятельности отдела и Департамента;</w:t>
      </w:r>
    </w:p>
    <w:p w:rsidR="002D7AD2" w:rsidRPr="00CC46D0" w:rsidRDefault="002D7AD2" w:rsidP="00CC46D0">
      <w:pPr>
        <w:ind w:firstLine="709"/>
        <w:jc w:val="both"/>
        <w:rPr>
          <w:bCs/>
        </w:rPr>
      </w:pPr>
      <w:r w:rsidRPr="00CC46D0">
        <w:rPr>
          <w:bCs/>
        </w:rPr>
        <w:t>-</w:t>
      </w:r>
      <w:r w:rsidR="005A2820">
        <w:rPr>
          <w:bCs/>
        </w:rPr>
        <w:t> </w:t>
      </w:r>
      <w:r w:rsidRPr="00CC46D0">
        <w:rPr>
          <w:bCs/>
        </w:rPr>
        <w:t>проводит правовую, антикоррупционную экспертизу проектов нормативных правовых актов, авторами которых является Департамент, локальных актов Департамента;</w:t>
      </w:r>
    </w:p>
    <w:p w:rsidR="002D7AD2" w:rsidRPr="00CC46D0" w:rsidRDefault="002D7AD2" w:rsidP="00CC46D0">
      <w:pPr>
        <w:tabs>
          <w:tab w:val="left" w:pos="1005"/>
        </w:tabs>
        <w:ind w:firstLine="709"/>
        <w:jc w:val="both"/>
      </w:pPr>
      <w:r w:rsidRPr="00CC46D0">
        <w:t>-</w:t>
      </w:r>
      <w:r w:rsidR="005A2820">
        <w:t> </w:t>
      </w:r>
      <w:r w:rsidRPr="00CC46D0">
        <w:t>обеспечивает проведение служебных проверок, служебных расследований, проверок соблюдения государственными гражданскими служащими требований к служебному поведению, в том числе выездных;</w:t>
      </w:r>
    </w:p>
    <w:p w:rsidR="002D7AD2" w:rsidRPr="00CC46D0" w:rsidRDefault="002D7AD2" w:rsidP="00CC46D0">
      <w:pPr>
        <w:ind w:firstLine="709"/>
        <w:jc w:val="both"/>
        <w:rPr>
          <w:bCs/>
        </w:rPr>
      </w:pPr>
      <w:r w:rsidRPr="00CC46D0">
        <w:rPr>
          <w:bCs/>
        </w:rPr>
        <w:t>-</w:t>
      </w:r>
      <w:r w:rsidR="005A2820">
        <w:rPr>
          <w:bCs/>
        </w:rPr>
        <w:t> </w:t>
      </w:r>
      <w:r w:rsidRPr="00CC46D0">
        <w:rPr>
          <w:bCs/>
        </w:rPr>
        <w:t>организует и контролирует работу по реализации законодательства по бесплатной юридической помощи;</w:t>
      </w:r>
    </w:p>
    <w:p w:rsidR="002D7AD2" w:rsidRPr="00CC46D0" w:rsidRDefault="002D7AD2" w:rsidP="00CC46D0">
      <w:pPr>
        <w:ind w:firstLine="709"/>
        <w:jc w:val="both"/>
        <w:rPr>
          <w:bCs/>
          <w:color w:val="000000"/>
        </w:rPr>
      </w:pPr>
      <w:r w:rsidRPr="00CC46D0">
        <w:rPr>
          <w:bCs/>
          <w:color w:val="000000"/>
        </w:rPr>
        <w:t>-</w:t>
      </w:r>
      <w:r w:rsidR="005A2820">
        <w:rPr>
          <w:bCs/>
          <w:color w:val="000000"/>
        </w:rPr>
        <w:t> </w:t>
      </w:r>
      <w:r w:rsidRPr="00CC46D0">
        <w:rPr>
          <w:bCs/>
          <w:color w:val="000000"/>
        </w:rPr>
        <w:t>осуществляет проверку на соответствие действующему законодательству и визирование поступающих в отдел правового, договорного и документационного обеспечения проектов договоров, соглашений, контрактов, протоколов разногласий, ведет их учет;</w:t>
      </w:r>
    </w:p>
    <w:p w:rsidR="002D7AD2" w:rsidRPr="00CC46D0" w:rsidRDefault="002D7AD2" w:rsidP="00CC46D0">
      <w:pPr>
        <w:ind w:firstLine="709"/>
        <w:jc w:val="both"/>
        <w:rPr>
          <w:bCs/>
        </w:rPr>
      </w:pPr>
      <w:r w:rsidRPr="00CC46D0">
        <w:rPr>
          <w:bCs/>
        </w:rPr>
        <w:t>-</w:t>
      </w:r>
      <w:r w:rsidR="005A2820">
        <w:rPr>
          <w:bCs/>
        </w:rPr>
        <w:t> </w:t>
      </w:r>
      <w:r w:rsidRPr="00CC46D0">
        <w:rPr>
          <w:bCs/>
        </w:rPr>
        <w:t>готовит аналитические материалы, справки, записки, доклады о деятельности отдела в пределах своих полномочий;</w:t>
      </w:r>
    </w:p>
    <w:p w:rsidR="002D7AD2" w:rsidRPr="00CC46D0" w:rsidRDefault="002D7AD2" w:rsidP="00CC46D0">
      <w:pPr>
        <w:tabs>
          <w:tab w:val="left" w:pos="1134"/>
        </w:tabs>
        <w:ind w:firstLine="709"/>
        <w:jc w:val="both"/>
        <w:rPr>
          <w:bCs/>
        </w:rPr>
      </w:pPr>
      <w:r w:rsidRPr="00CC46D0">
        <w:rPr>
          <w:bCs/>
        </w:rPr>
        <w:t>-</w:t>
      </w:r>
      <w:r w:rsidR="005A2820">
        <w:rPr>
          <w:bCs/>
        </w:rPr>
        <w:t> </w:t>
      </w:r>
      <w:r w:rsidRPr="00CC46D0">
        <w:rPr>
          <w:bCs/>
        </w:rPr>
        <w:t>обеспечивает представление и защиту интересов Департамента в судебных органах, органах государственной власти, органах местного самоуправления, организациях</w:t>
      </w:r>
      <w:r w:rsidR="005A2820">
        <w:rPr>
          <w:bCs/>
        </w:rPr>
        <w:t>.</w:t>
      </w:r>
    </w:p>
    <w:p w:rsidR="000576E4" w:rsidRPr="00CC46D0" w:rsidRDefault="000576E4" w:rsidP="00CC46D0">
      <w:pPr>
        <w:tabs>
          <w:tab w:val="left" w:pos="284"/>
        </w:tabs>
        <w:ind w:firstLine="567"/>
        <w:jc w:val="both"/>
      </w:pPr>
    </w:p>
    <w:p w:rsidR="003A5136" w:rsidRPr="00CC46D0" w:rsidRDefault="00CC5E0A" w:rsidP="00CC46D0">
      <w:pPr>
        <w:ind w:firstLine="709"/>
        <w:jc w:val="both"/>
      </w:pPr>
      <w:r w:rsidRPr="00CC46D0">
        <w:rPr>
          <w:b/>
        </w:rPr>
        <w:t>3</w:t>
      </w:r>
      <w:r w:rsidR="003A5136" w:rsidRPr="00CC46D0">
        <w:rPr>
          <w:b/>
        </w:rPr>
        <w:t>.</w:t>
      </w:r>
      <w:r w:rsidR="00406021">
        <w:rPr>
          <w:b/>
        </w:rPr>
        <w:t> </w:t>
      </w:r>
      <w:r w:rsidR="003A5136" w:rsidRPr="00CC46D0">
        <w:rPr>
          <w:b/>
        </w:rPr>
        <w:t>Начальник отдела кадрового обеспечения</w:t>
      </w:r>
    </w:p>
    <w:p w:rsidR="003A5136" w:rsidRPr="00CC46D0" w:rsidRDefault="003A5136" w:rsidP="00CC46D0">
      <w:pPr>
        <w:ind w:firstLine="709"/>
        <w:jc w:val="both"/>
        <w:rPr>
          <w:u w:val="single"/>
        </w:rPr>
      </w:pPr>
      <w:r w:rsidRPr="00CC46D0">
        <w:rPr>
          <w:u w:val="single"/>
        </w:rPr>
        <w:t>Квалификационные требования для замещения должности:</w:t>
      </w:r>
    </w:p>
    <w:p w:rsidR="003A5136" w:rsidRPr="00CC46D0" w:rsidRDefault="00D805AC" w:rsidP="00CC46D0">
      <w:pPr>
        <w:ind w:firstLine="737"/>
        <w:jc w:val="both"/>
        <w:rPr>
          <w:bCs/>
        </w:rPr>
      </w:pPr>
      <w:r w:rsidRPr="00CC46D0">
        <w:t>-</w:t>
      </w:r>
      <w:r w:rsidR="00C7234F">
        <w:t> </w:t>
      </w:r>
      <w:r w:rsidRPr="00CC46D0">
        <w:t xml:space="preserve">наличие </w:t>
      </w:r>
      <w:r w:rsidR="003A5136" w:rsidRPr="00CC46D0">
        <w:t>высше</w:t>
      </w:r>
      <w:r w:rsidRPr="00CC46D0">
        <w:t>го</w:t>
      </w:r>
      <w:r w:rsidR="003A5136" w:rsidRPr="00CC46D0">
        <w:t xml:space="preserve"> образовани</w:t>
      </w:r>
      <w:r w:rsidRPr="00CC46D0">
        <w:t>я</w:t>
      </w:r>
      <w:r w:rsidR="003A5136" w:rsidRPr="00CC46D0">
        <w:t xml:space="preserve"> по </w:t>
      </w:r>
      <w:r w:rsidR="005973D8" w:rsidRPr="00CC46D0">
        <w:t xml:space="preserve">специальностям, направлениям подготовки </w:t>
      </w:r>
      <w:r w:rsidR="003A5136" w:rsidRPr="00CC46D0">
        <w:t>«Государственное и муниципальное управление», «Менедж</w:t>
      </w:r>
      <w:r w:rsidR="00807A40" w:rsidRPr="00CC46D0">
        <w:t>мент», «Управление персоналом»,</w:t>
      </w:r>
      <w:r w:rsidR="003A5136" w:rsidRPr="00CC46D0">
        <w:t xml:space="preserve">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003A5136" w:rsidRPr="00CC46D0">
        <w:rPr>
          <w:bCs/>
        </w:rPr>
        <w:t xml:space="preserve"> подготовки, указанным в предыдущих перечнях профессий, специальностей и направлений подготовки;</w:t>
      </w:r>
    </w:p>
    <w:p w:rsidR="004F6F40" w:rsidRPr="00CC46D0" w:rsidRDefault="004F6F40" w:rsidP="00CC46D0">
      <w:pPr>
        <w:ind w:firstLine="709"/>
        <w:jc w:val="both"/>
        <w:rPr>
          <w:b/>
          <w:u w:val="single"/>
        </w:rPr>
      </w:pPr>
      <w:r w:rsidRPr="00C7234F">
        <w:rPr>
          <w:noProof/>
        </w:rPr>
        <w:t>-</w:t>
      </w:r>
      <w:r w:rsidR="00C7234F" w:rsidRPr="00C7234F">
        <w:rPr>
          <w:noProof/>
        </w:rPr>
        <w:t> </w:t>
      </w:r>
      <w:r w:rsidRPr="00CC46D0">
        <w:rPr>
          <w:noProof/>
          <w:u w:val="single"/>
        </w:rPr>
        <w:t>не менее одного года стажа гражданской службы или стажа работы по специальности, направлению подготовки</w:t>
      </w:r>
      <w:r w:rsidRPr="00CC46D0">
        <w:rPr>
          <w:u w:val="single"/>
        </w:rPr>
        <w:t>.</w:t>
      </w:r>
    </w:p>
    <w:p w:rsidR="00B70FC7" w:rsidRPr="00CC46D0" w:rsidRDefault="003A5136" w:rsidP="00CC46D0">
      <w:pPr>
        <w:tabs>
          <w:tab w:val="num" w:pos="1877"/>
        </w:tabs>
        <w:ind w:firstLine="709"/>
        <w:jc w:val="both"/>
      </w:pPr>
      <w:r w:rsidRPr="00CC46D0">
        <w:rPr>
          <w:u w:val="single"/>
        </w:rPr>
        <w:t>Профессиональные знания необходимые для исполнения должностных обязанностей</w:t>
      </w:r>
      <w:r w:rsidRPr="00CC46D0">
        <w:t xml:space="preserve">: государственного языка Российской Федерации (русского языка), </w:t>
      </w:r>
      <w:r w:rsidRPr="00CC46D0">
        <w:rPr>
          <w:rFonts w:eastAsiaTheme="minorEastAsia"/>
        </w:rPr>
        <w:t xml:space="preserve">Конституции Российской Федерации, Трудового кодекса Российской Федерации, федеральных законов «О персональных данных», «О противодействии коррупции», </w:t>
      </w:r>
      <w:r w:rsidR="00A5038D" w:rsidRPr="00CC46D0">
        <w:rPr>
          <w:rFonts w:eastAsiaTheme="minorEastAsia"/>
        </w:rPr>
        <w:br/>
      </w:r>
      <w:r w:rsidRPr="00CC46D0">
        <w:rPr>
          <w:rFonts w:eastAsiaTheme="minorEastAsia"/>
        </w:rPr>
        <w:t>«О государственной гражданской службе Российской Федерации», «О системе государственной службы Российской Федерации», указов Президента Российской Федерации «О проведении аттестации государственных гражданских служащих Российской Федерации», «О конкурсе на замещение вакантной должности государственной гражданской службы Российской Федерации</w:t>
      </w:r>
      <w:r w:rsidR="00954981" w:rsidRPr="00CC46D0">
        <w:rPr>
          <w:rFonts w:eastAsiaTheme="minorEastAsia"/>
        </w:rPr>
        <w:t>»</w:t>
      </w:r>
      <w:r w:rsidR="007F6EB9" w:rsidRPr="00CC46D0">
        <w:rPr>
          <w:rFonts w:eastAsiaTheme="minorEastAsia"/>
        </w:rPr>
        <w:t xml:space="preserve">, </w:t>
      </w:r>
      <w:r w:rsidR="007F6EB9" w:rsidRPr="00CC46D0">
        <w:t>Устава Забайкальского края</w:t>
      </w:r>
      <w:r w:rsidR="00954981" w:rsidRPr="00CC46D0">
        <w:rPr>
          <w:rFonts w:eastAsiaTheme="minorEastAsia"/>
        </w:rPr>
        <w:t>.</w:t>
      </w:r>
    </w:p>
    <w:p w:rsidR="003A5136" w:rsidRPr="00CC46D0" w:rsidRDefault="003A5136" w:rsidP="00CC46D0">
      <w:pPr>
        <w:tabs>
          <w:tab w:val="num" w:pos="1877"/>
        </w:tabs>
        <w:ind w:firstLine="709"/>
        <w:jc w:val="both"/>
        <w:rPr>
          <w:b/>
        </w:rPr>
      </w:pPr>
      <w:r w:rsidRPr="00CC46D0">
        <w:rPr>
          <w:u w:val="single"/>
        </w:rPr>
        <w:t>Направление деятельности</w:t>
      </w:r>
      <w:r w:rsidRPr="00CC46D0">
        <w:rPr>
          <w:b/>
        </w:rPr>
        <w:t>:</w:t>
      </w:r>
    </w:p>
    <w:p w:rsidR="003A5136" w:rsidRPr="00CC46D0" w:rsidRDefault="003A5136" w:rsidP="00CC46D0">
      <w:pPr>
        <w:tabs>
          <w:tab w:val="left" w:pos="284"/>
        </w:tabs>
        <w:ind w:firstLine="567"/>
        <w:jc w:val="both"/>
      </w:pPr>
      <w:r w:rsidRPr="00CC46D0">
        <w:t>- осуществляет контроль за размещением на федеральном портале управленческих кадров сведений о конкурсах на замещение вакантных должностей государственной гражданской службы и (или) включение в кадровый резерв, о квалификационных требованиях к кандидатам на заме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
    <w:p w:rsidR="003A5136" w:rsidRPr="00CC46D0" w:rsidRDefault="003A5136" w:rsidP="00CC46D0">
      <w:pPr>
        <w:tabs>
          <w:tab w:val="left" w:pos="1005"/>
        </w:tabs>
        <w:ind w:firstLine="709"/>
        <w:jc w:val="both"/>
      </w:pPr>
      <w:r w:rsidRPr="00CC46D0">
        <w:t>- обеспечивает проведение служебных проверок, проверок соблюдения государственными гражданскими служащими требований к служебному поведению;</w:t>
      </w:r>
    </w:p>
    <w:p w:rsidR="003A5136" w:rsidRPr="00CC46D0" w:rsidRDefault="003A5136" w:rsidP="00CC46D0">
      <w:pPr>
        <w:tabs>
          <w:tab w:val="left" w:pos="0"/>
        </w:tabs>
        <w:ind w:firstLine="709"/>
        <w:jc w:val="both"/>
      </w:pPr>
      <w:r w:rsidRPr="00CC46D0">
        <w:t>- обеспечивает проверку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в Департаменте, в соответствии с нормативными правовыми актами Российской Федерации и нормативными правовыми актами Забайкальского края</w:t>
      </w:r>
      <w:r w:rsidR="00384BA2">
        <w:t>;</w:t>
      </w:r>
    </w:p>
    <w:p w:rsidR="003A5136" w:rsidRPr="00CC46D0" w:rsidRDefault="003A5136" w:rsidP="00CC46D0">
      <w:pPr>
        <w:tabs>
          <w:tab w:val="left" w:pos="1005"/>
        </w:tabs>
        <w:ind w:firstLine="709"/>
        <w:jc w:val="both"/>
      </w:pPr>
      <w:r w:rsidRPr="00CC46D0">
        <w:lastRenderedPageBreak/>
        <w:t>- организует проведение плановых и внеплановых проверок за соблюдением трудового законодательства и иных нормативных правовых актов, содержащих нормы трудового права, в подведомственном учреждении ГКУ «Центр оказания услуг Департаменту по обеспечению деятельности мировых судей Забайкальского края»;</w:t>
      </w:r>
    </w:p>
    <w:p w:rsidR="003A5136" w:rsidRPr="00CC46D0" w:rsidRDefault="003A5136" w:rsidP="00CC46D0">
      <w:pPr>
        <w:tabs>
          <w:tab w:val="left" w:pos="1005"/>
        </w:tabs>
        <w:ind w:firstLine="709"/>
        <w:jc w:val="both"/>
      </w:pPr>
      <w:r w:rsidRPr="00CC46D0">
        <w:t>- готовит аналитические материалы, справки, записки, доклады о деятельности отдела в пределах своих полномочий;</w:t>
      </w:r>
    </w:p>
    <w:p w:rsidR="003A5136" w:rsidRPr="00CC46D0" w:rsidRDefault="003A5136" w:rsidP="00CC46D0">
      <w:pPr>
        <w:tabs>
          <w:tab w:val="left" w:pos="1005"/>
        </w:tabs>
        <w:ind w:firstLine="709"/>
        <w:jc w:val="both"/>
      </w:pPr>
      <w:r w:rsidRPr="00CC46D0">
        <w:t>- осуществляет контроль за предоставлением отчетных документов в установленные сроки</w:t>
      </w:r>
      <w:r w:rsidR="00954981" w:rsidRPr="00CC46D0">
        <w:t>.</w:t>
      </w:r>
    </w:p>
    <w:p w:rsidR="003A5136" w:rsidRPr="00CC46D0" w:rsidRDefault="003A5136" w:rsidP="00CC46D0">
      <w:pPr>
        <w:ind w:firstLine="709"/>
        <w:contextualSpacing/>
        <w:jc w:val="both"/>
      </w:pPr>
    </w:p>
    <w:p w:rsidR="003A5136" w:rsidRPr="00CC46D0" w:rsidRDefault="005973D8" w:rsidP="00CC46D0">
      <w:pPr>
        <w:ind w:firstLine="709"/>
        <w:jc w:val="both"/>
      </w:pPr>
      <w:r w:rsidRPr="00CC46D0">
        <w:rPr>
          <w:b/>
        </w:rPr>
        <w:t>4. </w:t>
      </w:r>
      <w:r w:rsidR="003A5136" w:rsidRPr="00CC46D0">
        <w:rPr>
          <w:b/>
        </w:rPr>
        <w:t>Консультант отдела правового, договорного и документационного обеспечения</w:t>
      </w:r>
    </w:p>
    <w:p w:rsidR="003A5136" w:rsidRPr="00CC46D0" w:rsidRDefault="003A5136" w:rsidP="00CC46D0">
      <w:pPr>
        <w:ind w:firstLine="709"/>
        <w:jc w:val="both"/>
        <w:rPr>
          <w:u w:val="single"/>
        </w:rPr>
      </w:pPr>
      <w:r w:rsidRPr="00CC46D0">
        <w:rPr>
          <w:u w:val="single"/>
        </w:rPr>
        <w:t>Квалификационные требования для замещения должности:</w:t>
      </w:r>
    </w:p>
    <w:p w:rsidR="003A5136" w:rsidRPr="00CC46D0" w:rsidRDefault="00D805AC" w:rsidP="00CC46D0">
      <w:pPr>
        <w:ind w:firstLine="737"/>
        <w:jc w:val="both"/>
        <w:rPr>
          <w:bCs/>
        </w:rPr>
      </w:pPr>
      <w:r w:rsidRPr="00CC46D0">
        <w:t>-</w:t>
      </w:r>
      <w:r w:rsidR="00384BA2">
        <w:t> </w:t>
      </w:r>
      <w:r w:rsidRPr="00CC46D0">
        <w:t xml:space="preserve">наличие </w:t>
      </w:r>
      <w:r w:rsidR="003A5136" w:rsidRPr="00CC46D0">
        <w:t>высше</w:t>
      </w:r>
      <w:r w:rsidRPr="00CC46D0">
        <w:t>го</w:t>
      </w:r>
      <w:r w:rsidR="003A5136" w:rsidRPr="00CC46D0">
        <w:t xml:space="preserve"> образовани</w:t>
      </w:r>
      <w:r w:rsidRPr="00CC46D0">
        <w:t>я</w:t>
      </w:r>
      <w:r w:rsidR="003A5136" w:rsidRPr="00CC46D0">
        <w:t xml:space="preserve"> по специальност</w:t>
      </w:r>
      <w:r w:rsidR="00B97B70" w:rsidRPr="00CC46D0">
        <w:t>и</w:t>
      </w:r>
      <w:r w:rsidR="007E1657" w:rsidRPr="00CC46D0">
        <w:t>, направлени</w:t>
      </w:r>
      <w:r w:rsidR="00B97B70" w:rsidRPr="00CC46D0">
        <w:t>ю</w:t>
      </w:r>
      <w:r w:rsidR="003A5136" w:rsidRPr="00CC46D0">
        <w:t xml:space="preserve"> подготовк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003A5136" w:rsidRPr="00CC46D0">
        <w:rPr>
          <w:bCs/>
        </w:rPr>
        <w:t xml:space="preserve"> подготовки, указанным в предыдущих перечнях профессий, специальностей и направлений подготовки;</w:t>
      </w:r>
    </w:p>
    <w:p w:rsidR="004F6F40" w:rsidRPr="00CC46D0" w:rsidRDefault="004F6F40" w:rsidP="00CC46D0">
      <w:pPr>
        <w:ind w:firstLine="709"/>
        <w:jc w:val="both"/>
        <w:rPr>
          <w:b/>
          <w:u w:val="single"/>
        </w:rPr>
      </w:pPr>
      <w:r w:rsidRPr="00384BA2">
        <w:rPr>
          <w:noProof/>
        </w:rPr>
        <w:t>-</w:t>
      </w:r>
      <w:r w:rsidR="00384BA2" w:rsidRPr="00384BA2">
        <w:rPr>
          <w:noProof/>
        </w:rPr>
        <w:t> </w:t>
      </w:r>
      <w:r w:rsidRPr="00CC46D0">
        <w:rPr>
          <w:noProof/>
          <w:u w:val="single"/>
        </w:rPr>
        <w:t>не менее одного года стажа гражданской службы или стажа работы по специальности, направлению подготовки</w:t>
      </w:r>
      <w:r w:rsidRPr="00CC46D0">
        <w:rPr>
          <w:u w:val="single"/>
        </w:rPr>
        <w:t>.</w:t>
      </w:r>
    </w:p>
    <w:p w:rsidR="00B70FC7" w:rsidRPr="00CC46D0" w:rsidRDefault="003A5136" w:rsidP="00CC46D0">
      <w:pPr>
        <w:tabs>
          <w:tab w:val="num" w:pos="1877"/>
        </w:tabs>
        <w:ind w:firstLine="709"/>
        <w:jc w:val="both"/>
      </w:pPr>
      <w:r w:rsidRPr="00CC46D0">
        <w:rPr>
          <w:u w:val="single"/>
        </w:rPr>
        <w:t>Профессиональные знания необходимые для исполнения должностных обязанностей:</w:t>
      </w:r>
      <w:r w:rsidRPr="00CC46D0">
        <w:t xml:space="preserve"> государственного языка Российской Федерации (русского языка), </w:t>
      </w:r>
      <w:r w:rsidRPr="00CC46D0">
        <w:rPr>
          <w:rFonts w:eastAsiaTheme="minorEastAsia"/>
        </w:rPr>
        <w:t xml:space="preserve">Конституции Российской Федерации, Гражданского кодекса Российской Федерации, Трудового кодекса Российской Федерации, Уголовного кодекса Российской Федерации федеральных законов «О персональных данных», «О противодействии коррупции», </w:t>
      </w:r>
      <w:r w:rsidR="00A5038D" w:rsidRPr="00CC46D0">
        <w:rPr>
          <w:rFonts w:eastAsiaTheme="minorEastAsia"/>
        </w:rPr>
        <w:br/>
      </w:r>
      <w:r w:rsidRPr="00CC46D0">
        <w:rPr>
          <w:rFonts w:eastAsiaTheme="minorEastAsia"/>
        </w:rPr>
        <w:t xml:space="preserve">«О государственной гражданской службе Российской Федерации», «О системе государственной службы Российской Федерации», «О порядке рассмотрения обращений граждан Российской Федерации», «О бесплатной юридической помощи в Российской Федерации», указов Президента Российской Федерации «О мониторинге </w:t>
      </w:r>
      <w:proofErr w:type="spellStart"/>
      <w:r w:rsidRPr="00CC46D0">
        <w:rPr>
          <w:rFonts w:eastAsiaTheme="minorEastAsia"/>
        </w:rPr>
        <w:t>правоприменения</w:t>
      </w:r>
      <w:proofErr w:type="spellEnd"/>
      <w:r w:rsidRPr="00CC46D0">
        <w:rPr>
          <w:rFonts w:eastAsiaTheme="minorEastAsia"/>
        </w:rPr>
        <w:t xml:space="preserve"> в Российской Федерации», «Об утверждении Положения о порядке взаимодействия Президента Российской Федерации с палатами Федерального Собрания Российской Федерации</w:t>
      </w:r>
      <w:r w:rsidR="007A710C" w:rsidRPr="00CC46D0">
        <w:rPr>
          <w:rFonts w:eastAsiaTheme="minorEastAsia"/>
        </w:rPr>
        <w:t xml:space="preserve"> в законотворческом процессе», </w:t>
      </w:r>
      <w:r w:rsidR="00610C47" w:rsidRPr="0048555E">
        <w:t>Устава Забайкальского края, законов Забайкальского края</w:t>
      </w:r>
      <w:r w:rsidR="0048555E" w:rsidRPr="0048555E">
        <w:t xml:space="preserve"> </w:t>
      </w:r>
      <w:r w:rsidR="008244CF" w:rsidRPr="0048555E">
        <w:t>«О нормативных правовых актах Забайкальского края</w:t>
      </w:r>
      <w:r w:rsidR="00954981" w:rsidRPr="0048555E">
        <w:t>»</w:t>
      </w:r>
      <w:r w:rsidR="00610C47" w:rsidRPr="0048555E">
        <w:t>,</w:t>
      </w:r>
      <w:r w:rsidR="00610C47" w:rsidRPr="0048555E">
        <w:rPr>
          <w:rFonts w:eastAsiaTheme="minorEastAsia"/>
        </w:rPr>
        <w:t xml:space="preserve"> «Об организации бесплатной юридической помощи гражданам Российской Федерации на территории Забайкальского края»</w:t>
      </w:r>
      <w:r w:rsidR="007A710C" w:rsidRPr="0048555E">
        <w:t>.</w:t>
      </w:r>
    </w:p>
    <w:p w:rsidR="003A5136" w:rsidRPr="00CC46D0" w:rsidRDefault="003A5136" w:rsidP="00CC46D0">
      <w:pPr>
        <w:tabs>
          <w:tab w:val="num" w:pos="1877"/>
        </w:tabs>
        <w:ind w:firstLine="709"/>
        <w:jc w:val="both"/>
        <w:rPr>
          <w:u w:val="single"/>
        </w:rPr>
      </w:pPr>
      <w:r w:rsidRPr="00CC46D0">
        <w:rPr>
          <w:u w:val="single"/>
        </w:rPr>
        <w:t>Направление деятельности:</w:t>
      </w:r>
    </w:p>
    <w:p w:rsidR="003A5136" w:rsidRPr="00CC46D0" w:rsidRDefault="003A5136" w:rsidP="00CC46D0">
      <w:pPr>
        <w:ind w:firstLine="709"/>
        <w:jc w:val="both"/>
        <w:rPr>
          <w:rFonts w:eastAsiaTheme="minorEastAsia"/>
        </w:rPr>
      </w:pPr>
      <w:r w:rsidRPr="00CC46D0">
        <w:rPr>
          <w:rFonts w:eastAsiaTheme="minorEastAsia"/>
        </w:rPr>
        <w:t>-</w:t>
      </w:r>
      <w:r w:rsidR="00384BA2">
        <w:rPr>
          <w:rFonts w:eastAsiaTheme="minorEastAsia"/>
        </w:rPr>
        <w:t> </w:t>
      </w:r>
      <w:r w:rsidRPr="00CC46D0">
        <w:rPr>
          <w:rFonts w:eastAsiaTheme="minorEastAsia"/>
        </w:rPr>
        <w:t>проводит работу по организации взаимодействия участников государственной системы оказания бесплатной юридической помощи на территории Забайкальского края, в пределах полномочий, установленных Федеральным законом «О бесплатной юридической помощи в Российской Федерации» и Законом Забайкальского края «Об организации бесплатной юридической помощи гражданам Российской Федерации на территории Забайкальского края»;</w:t>
      </w:r>
    </w:p>
    <w:p w:rsidR="003A5136" w:rsidRPr="00CC46D0" w:rsidRDefault="003A5136" w:rsidP="00CC46D0">
      <w:pPr>
        <w:ind w:firstLine="709"/>
        <w:jc w:val="both"/>
        <w:rPr>
          <w:rFonts w:eastAsiaTheme="minorEastAsia"/>
        </w:rPr>
      </w:pPr>
      <w:r w:rsidRPr="00CC46D0">
        <w:rPr>
          <w:rFonts w:eastAsiaTheme="minorEastAsia"/>
        </w:rPr>
        <w:t>-</w:t>
      </w:r>
      <w:r w:rsidR="00384BA2">
        <w:rPr>
          <w:rFonts w:eastAsiaTheme="minorEastAsia"/>
        </w:rPr>
        <w:t> </w:t>
      </w:r>
      <w:r w:rsidRPr="00CC46D0">
        <w:rPr>
          <w:rFonts w:eastAsiaTheme="minorEastAsia"/>
        </w:rPr>
        <w:t>организует работу по привлечению адвокатов к участию в государственной системе оказания бесплатной юридической помощи, в том числе на базе многофункциональных центров предоставления государственных и муниципальных услуг в Забайкальском крае и их филиалов;</w:t>
      </w:r>
    </w:p>
    <w:p w:rsidR="003A5136" w:rsidRPr="00CC46D0" w:rsidRDefault="003A5136" w:rsidP="00CC46D0">
      <w:pPr>
        <w:ind w:firstLine="709"/>
        <w:jc w:val="both"/>
        <w:rPr>
          <w:rFonts w:eastAsiaTheme="minorEastAsia"/>
        </w:rPr>
      </w:pPr>
      <w:r w:rsidRPr="00CC46D0">
        <w:rPr>
          <w:rFonts w:eastAsiaTheme="minorEastAsia"/>
        </w:rPr>
        <w:t>-</w:t>
      </w:r>
      <w:r w:rsidR="00384BA2">
        <w:rPr>
          <w:rFonts w:eastAsiaTheme="minorEastAsia"/>
        </w:rPr>
        <w:t> </w:t>
      </w:r>
      <w:r w:rsidRPr="00CC46D0">
        <w:rPr>
          <w:rFonts w:eastAsiaTheme="minorEastAsia"/>
        </w:rPr>
        <w:t>организует работу по информированию населения о деятельности Департамента в сфере оказания бесплатной юридической помощи с привлечением СМИ, в том числе во взаимодействии с органами государственной власти Забайкальского края по вопросам правового просвещения граждан;</w:t>
      </w:r>
    </w:p>
    <w:p w:rsidR="003A5136" w:rsidRPr="00CC46D0" w:rsidRDefault="003A5136" w:rsidP="00CC46D0">
      <w:pPr>
        <w:ind w:firstLine="709"/>
        <w:jc w:val="both"/>
        <w:rPr>
          <w:rFonts w:eastAsiaTheme="minorEastAsia"/>
        </w:rPr>
      </w:pPr>
      <w:r w:rsidRPr="00CC46D0">
        <w:rPr>
          <w:rFonts w:eastAsiaTheme="minorEastAsia"/>
        </w:rPr>
        <w:t>-</w:t>
      </w:r>
      <w:r w:rsidR="00384BA2">
        <w:rPr>
          <w:rFonts w:eastAsiaTheme="minorEastAsia"/>
        </w:rPr>
        <w:t> </w:t>
      </w:r>
      <w:r w:rsidRPr="00CC46D0">
        <w:rPr>
          <w:rFonts w:eastAsiaTheme="minorEastAsia"/>
        </w:rPr>
        <w:t>принимает меры по привлечению органов местного самоуправления Забайкальского края к процессу организации работы по оказанию бесплатной юридической помощи на территории муниципальных районов;</w:t>
      </w:r>
    </w:p>
    <w:p w:rsidR="003A5136" w:rsidRPr="00CC46D0" w:rsidRDefault="003A5136" w:rsidP="00CC46D0">
      <w:pPr>
        <w:ind w:firstLine="709"/>
        <w:jc w:val="both"/>
        <w:rPr>
          <w:rFonts w:eastAsiaTheme="minorEastAsia"/>
        </w:rPr>
      </w:pPr>
      <w:r w:rsidRPr="00CC46D0">
        <w:rPr>
          <w:rFonts w:eastAsiaTheme="minorEastAsia"/>
        </w:rPr>
        <w:lastRenderedPageBreak/>
        <w:t>-</w:t>
      </w:r>
      <w:r w:rsidR="00384BA2">
        <w:rPr>
          <w:rFonts w:eastAsiaTheme="minorEastAsia"/>
        </w:rPr>
        <w:t> </w:t>
      </w:r>
      <w:r w:rsidRPr="00CC46D0">
        <w:rPr>
          <w:rFonts w:eastAsiaTheme="minorEastAsia"/>
        </w:rPr>
        <w:t>осуществляет учет, регистрацию и рассмотрение заявлений и обращений граждан по вопросам оказания бесплатной юридической помощи;</w:t>
      </w:r>
    </w:p>
    <w:p w:rsidR="003A5136" w:rsidRPr="00CC46D0" w:rsidRDefault="003A5136" w:rsidP="00CC46D0">
      <w:pPr>
        <w:ind w:firstLine="709"/>
        <w:jc w:val="both"/>
        <w:rPr>
          <w:rFonts w:eastAsiaTheme="minorEastAsia"/>
        </w:rPr>
      </w:pPr>
      <w:r w:rsidRPr="00CC46D0">
        <w:rPr>
          <w:rFonts w:eastAsiaTheme="minorEastAsia"/>
        </w:rPr>
        <w:t>-</w:t>
      </w:r>
      <w:r w:rsidR="00384BA2">
        <w:rPr>
          <w:rFonts w:eastAsiaTheme="minorEastAsia"/>
        </w:rPr>
        <w:t> </w:t>
      </w:r>
      <w:r w:rsidRPr="00CC46D0">
        <w:rPr>
          <w:rFonts w:eastAsiaTheme="minorEastAsia"/>
        </w:rPr>
        <w:t>готовит справки, аналитические записки, доклады, информационные письма, методические рекомендации и другие материалы по своему направлению деятельности;</w:t>
      </w:r>
    </w:p>
    <w:p w:rsidR="003A5136" w:rsidRPr="00CC46D0" w:rsidRDefault="003A5136" w:rsidP="00CC46D0">
      <w:pPr>
        <w:ind w:firstLine="709"/>
        <w:jc w:val="both"/>
        <w:rPr>
          <w:rFonts w:eastAsiaTheme="minorEastAsia"/>
        </w:rPr>
      </w:pPr>
      <w:r w:rsidRPr="00CC46D0">
        <w:rPr>
          <w:rFonts w:eastAsiaTheme="minorEastAsia"/>
        </w:rPr>
        <w:t>-</w:t>
      </w:r>
      <w:r w:rsidR="00384BA2">
        <w:rPr>
          <w:rFonts w:eastAsiaTheme="minorEastAsia"/>
        </w:rPr>
        <w:t> </w:t>
      </w:r>
      <w:r w:rsidRPr="00CC46D0">
        <w:rPr>
          <w:rFonts w:eastAsiaTheme="minorEastAsia"/>
        </w:rPr>
        <w:t>обеспечивает представление и защиту интересов Департамента в судебных органах, органах государственной власти, органах местног</w:t>
      </w:r>
      <w:r w:rsidR="00384BA2">
        <w:rPr>
          <w:rFonts w:eastAsiaTheme="minorEastAsia"/>
        </w:rPr>
        <w:t>о самоуправления и организациях.</w:t>
      </w:r>
    </w:p>
    <w:p w:rsidR="00F36C66" w:rsidRPr="00CC46D0" w:rsidRDefault="00F36C66" w:rsidP="00CC46D0">
      <w:pPr>
        <w:ind w:firstLine="709"/>
        <w:jc w:val="both"/>
        <w:rPr>
          <w:rFonts w:eastAsiaTheme="minorEastAsia"/>
        </w:rPr>
      </w:pPr>
    </w:p>
    <w:p w:rsidR="003A5136" w:rsidRPr="00CC46D0" w:rsidRDefault="0069224C" w:rsidP="00CC46D0">
      <w:pPr>
        <w:ind w:firstLine="709"/>
        <w:jc w:val="both"/>
      </w:pPr>
      <w:r w:rsidRPr="00CC46D0">
        <w:rPr>
          <w:b/>
        </w:rPr>
        <w:t>5. </w:t>
      </w:r>
      <w:r w:rsidR="003A5136" w:rsidRPr="00CC46D0">
        <w:rPr>
          <w:b/>
        </w:rPr>
        <w:t>Консультант отдела правового, договорного и документационного обеспечения</w:t>
      </w:r>
    </w:p>
    <w:p w:rsidR="003A5136" w:rsidRPr="00CC46D0" w:rsidRDefault="003A5136" w:rsidP="00CC46D0">
      <w:pPr>
        <w:ind w:firstLine="709"/>
        <w:jc w:val="both"/>
        <w:rPr>
          <w:u w:val="single"/>
        </w:rPr>
      </w:pPr>
      <w:r w:rsidRPr="00CC46D0">
        <w:rPr>
          <w:u w:val="single"/>
        </w:rPr>
        <w:t>Квалификационные требования для замещения должности:</w:t>
      </w:r>
    </w:p>
    <w:p w:rsidR="003A5136" w:rsidRPr="00CC46D0" w:rsidRDefault="00D805AC" w:rsidP="00CC46D0">
      <w:pPr>
        <w:ind w:firstLine="737"/>
        <w:jc w:val="both"/>
        <w:rPr>
          <w:bCs/>
        </w:rPr>
      </w:pPr>
      <w:r w:rsidRPr="00CC46D0">
        <w:t>-</w:t>
      </w:r>
      <w:r w:rsidR="00B0160B">
        <w:t> </w:t>
      </w:r>
      <w:r w:rsidRPr="00CC46D0">
        <w:t xml:space="preserve">наличие </w:t>
      </w:r>
      <w:r w:rsidR="003A5136" w:rsidRPr="00CC46D0">
        <w:t>высше</w:t>
      </w:r>
      <w:r w:rsidRPr="00CC46D0">
        <w:t>го</w:t>
      </w:r>
      <w:r w:rsidR="003A5136" w:rsidRPr="00CC46D0">
        <w:t xml:space="preserve"> образовани</w:t>
      </w:r>
      <w:r w:rsidRPr="00CC46D0">
        <w:t>я</w:t>
      </w:r>
      <w:r w:rsidR="003A5136" w:rsidRPr="00CC46D0">
        <w:t xml:space="preserve"> по </w:t>
      </w:r>
      <w:r w:rsidR="00BB215D" w:rsidRPr="00CC46D0">
        <w:t>специальност</w:t>
      </w:r>
      <w:r w:rsidR="00B97B70" w:rsidRPr="00CC46D0">
        <w:t>и</w:t>
      </w:r>
      <w:r w:rsidR="003A5136" w:rsidRPr="00CC46D0">
        <w:t>, направлени</w:t>
      </w:r>
      <w:r w:rsidR="00B97B70" w:rsidRPr="00CC46D0">
        <w:t>ю</w:t>
      </w:r>
      <w:r w:rsidR="003A5136" w:rsidRPr="00CC46D0">
        <w:t xml:space="preserve"> подготовк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003A5136" w:rsidRPr="00CC46D0">
        <w:rPr>
          <w:bCs/>
        </w:rPr>
        <w:t xml:space="preserve"> подготовки, указанным в предыдущих перечнях профессий, специальностей и направлений подготовки;</w:t>
      </w:r>
    </w:p>
    <w:p w:rsidR="004F6F40" w:rsidRPr="00CC46D0" w:rsidRDefault="004F6F40" w:rsidP="00CC46D0">
      <w:pPr>
        <w:ind w:firstLine="709"/>
        <w:jc w:val="both"/>
        <w:rPr>
          <w:b/>
          <w:u w:val="single"/>
        </w:rPr>
      </w:pPr>
      <w:r w:rsidRPr="00B0160B">
        <w:rPr>
          <w:noProof/>
        </w:rPr>
        <w:t>-</w:t>
      </w:r>
      <w:r w:rsidR="00B0160B" w:rsidRPr="00B0160B">
        <w:rPr>
          <w:noProof/>
        </w:rPr>
        <w:t> </w:t>
      </w:r>
      <w:r w:rsidRPr="00CC46D0">
        <w:rPr>
          <w:noProof/>
          <w:u w:val="single"/>
        </w:rPr>
        <w:t>не менее одного года стажа гражданской службы или стажа работы по специальности, направлению подготовки</w:t>
      </w:r>
      <w:r w:rsidRPr="00CC46D0">
        <w:rPr>
          <w:u w:val="single"/>
        </w:rPr>
        <w:t>.</w:t>
      </w:r>
    </w:p>
    <w:p w:rsidR="00B70FC7" w:rsidRPr="00CC46D0" w:rsidRDefault="003A5136" w:rsidP="00CC46D0">
      <w:pPr>
        <w:tabs>
          <w:tab w:val="num" w:pos="1877"/>
        </w:tabs>
        <w:ind w:firstLine="709"/>
        <w:jc w:val="both"/>
      </w:pPr>
      <w:r w:rsidRPr="00CC46D0">
        <w:rPr>
          <w:u w:val="single"/>
        </w:rPr>
        <w:t>Профессиональные знания необходимые для исполнения должностных обязанностей:</w:t>
      </w:r>
      <w:r w:rsidRPr="00CC46D0">
        <w:t xml:space="preserve"> государственного языка Российской Федерации (русского языка), </w:t>
      </w:r>
      <w:r w:rsidRPr="00CC46D0">
        <w:rPr>
          <w:rFonts w:eastAsiaTheme="minorEastAsia"/>
        </w:rPr>
        <w:t xml:space="preserve">Конституции Российской Федерации, Гражданского кодекса Российской Федерации, Трудового кодекса Российской Федерации, Уголовного кодекса Российской Федерации федеральных законов «О персональных данных», «О противодействии коррупции», </w:t>
      </w:r>
      <w:r w:rsidR="00BB215D" w:rsidRPr="00CC46D0">
        <w:rPr>
          <w:rFonts w:eastAsiaTheme="minorEastAsia"/>
        </w:rPr>
        <w:br/>
      </w:r>
      <w:r w:rsidRPr="00CC46D0">
        <w:rPr>
          <w:rFonts w:eastAsiaTheme="minorEastAsia"/>
        </w:rPr>
        <w:t xml:space="preserve">«О государственной гражданской службе Российской Федерации», «О системе государственной службы Российской Федерации», «О порядке рассмотрения обращений граждан Российской Федерации», указов Президента Российской Федерации </w:t>
      </w:r>
      <w:r w:rsidR="00BB215D" w:rsidRPr="00CC46D0">
        <w:rPr>
          <w:rFonts w:eastAsiaTheme="minorEastAsia"/>
        </w:rPr>
        <w:br/>
      </w:r>
      <w:r w:rsidRPr="00CC46D0">
        <w:rPr>
          <w:rFonts w:eastAsiaTheme="minorEastAsia"/>
        </w:rPr>
        <w:t xml:space="preserve">«О мониторинге </w:t>
      </w:r>
      <w:proofErr w:type="spellStart"/>
      <w:r w:rsidRPr="00CC46D0">
        <w:rPr>
          <w:rFonts w:eastAsiaTheme="minorEastAsia"/>
        </w:rPr>
        <w:t>правоприменения</w:t>
      </w:r>
      <w:proofErr w:type="spellEnd"/>
      <w:r w:rsidRPr="00CC46D0">
        <w:rPr>
          <w:rFonts w:eastAsiaTheme="minorEastAsia"/>
        </w:rPr>
        <w:t xml:space="preserve"> в Российской Федерации», «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 </w:t>
      </w:r>
      <w:r w:rsidR="00540CEF" w:rsidRPr="0048555E">
        <w:t xml:space="preserve">Устава Забайкальского края, </w:t>
      </w:r>
      <w:r w:rsidR="00051258" w:rsidRPr="0048555E">
        <w:t>законов Забайкальского края</w:t>
      </w:r>
      <w:r w:rsidR="0048555E" w:rsidRPr="0048555E">
        <w:t xml:space="preserve"> </w:t>
      </w:r>
      <w:r w:rsidR="008244CF" w:rsidRPr="0048555E">
        <w:t>«О нормативных правовых актах За</w:t>
      </w:r>
      <w:r w:rsidR="00954981" w:rsidRPr="0048555E">
        <w:t>байкальского края»</w:t>
      </w:r>
      <w:r w:rsidR="00051258" w:rsidRPr="0048555E">
        <w:t>, «</w:t>
      </w:r>
      <w:r w:rsidR="00051258" w:rsidRPr="0048555E">
        <w:rPr>
          <w:rFonts w:eastAsiaTheme="minorEastAsia"/>
        </w:rPr>
        <w:t>Об административных правонарушениях».</w:t>
      </w:r>
    </w:p>
    <w:p w:rsidR="003A5136" w:rsidRPr="00CC46D0" w:rsidRDefault="003A5136" w:rsidP="00CC46D0">
      <w:pPr>
        <w:ind w:firstLine="709"/>
        <w:jc w:val="both"/>
        <w:rPr>
          <w:b/>
        </w:rPr>
      </w:pPr>
      <w:r w:rsidRPr="00CC46D0">
        <w:rPr>
          <w:u w:val="single"/>
        </w:rPr>
        <w:t>Направление деятельности</w:t>
      </w:r>
      <w:r w:rsidRPr="00CC46D0">
        <w:rPr>
          <w:b/>
        </w:rPr>
        <w:t>:</w:t>
      </w:r>
    </w:p>
    <w:p w:rsidR="003A5136" w:rsidRPr="00CC46D0" w:rsidRDefault="003A5136" w:rsidP="00CC46D0">
      <w:pPr>
        <w:ind w:firstLine="709"/>
        <w:jc w:val="both"/>
        <w:rPr>
          <w:rFonts w:eastAsiaTheme="minorEastAsia"/>
        </w:rPr>
      </w:pPr>
      <w:r w:rsidRPr="00CC46D0">
        <w:rPr>
          <w:rFonts w:eastAsiaTheme="minorEastAsia"/>
        </w:rPr>
        <w:t>-</w:t>
      </w:r>
      <w:r w:rsidR="00244D24">
        <w:rPr>
          <w:rFonts w:eastAsiaTheme="minorEastAsia"/>
        </w:rPr>
        <w:t> </w:t>
      </w:r>
      <w:r w:rsidRPr="00CC46D0">
        <w:rPr>
          <w:rFonts w:eastAsiaTheme="minorEastAsia"/>
        </w:rPr>
        <w:t>разрабатывает проекты нормативных правовых актов Забайкальского края в с</w:t>
      </w:r>
      <w:r w:rsidR="00244D24">
        <w:rPr>
          <w:rFonts w:eastAsiaTheme="minorEastAsia"/>
        </w:rPr>
        <w:t>фере деятельности Департамента;</w:t>
      </w:r>
    </w:p>
    <w:p w:rsidR="003A5136" w:rsidRPr="00CC46D0" w:rsidRDefault="003A5136" w:rsidP="00CC46D0">
      <w:pPr>
        <w:ind w:firstLine="709"/>
        <w:jc w:val="both"/>
        <w:rPr>
          <w:rFonts w:eastAsiaTheme="minorEastAsia"/>
        </w:rPr>
      </w:pPr>
      <w:r w:rsidRPr="00CC46D0">
        <w:rPr>
          <w:rFonts w:eastAsiaTheme="minorEastAsia"/>
        </w:rPr>
        <w:t>-</w:t>
      </w:r>
      <w:r w:rsidR="00244D24">
        <w:rPr>
          <w:rFonts w:eastAsiaTheme="minorEastAsia"/>
        </w:rPr>
        <w:t> </w:t>
      </w:r>
      <w:r w:rsidRPr="00CC46D0">
        <w:rPr>
          <w:rFonts w:eastAsiaTheme="minorEastAsia"/>
        </w:rPr>
        <w:t>осуществляет сбор отчетов органов местного самоуправления муниципальных образований Забайкальского края по исполнению ими переданного государственного полномочия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 по утвержденной форме;</w:t>
      </w:r>
    </w:p>
    <w:p w:rsidR="003A5136" w:rsidRPr="00CC46D0" w:rsidRDefault="003A5136" w:rsidP="00CC46D0">
      <w:pPr>
        <w:ind w:firstLine="709"/>
        <w:jc w:val="both"/>
        <w:rPr>
          <w:rFonts w:eastAsiaTheme="minorEastAsia"/>
        </w:rPr>
      </w:pPr>
      <w:r w:rsidRPr="00CC46D0">
        <w:rPr>
          <w:rFonts w:eastAsiaTheme="minorEastAsia"/>
        </w:rPr>
        <w:t>-</w:t>
      </w:r>
      <w:r w:rsidR="00244D24">
        <w:rPr>
          <w:rFonts w:eastAsiaTheme="minorEastAsia"/>
        </w:rPr>
        <w:t> </w:t>
      </w:r>
      <w:r w:rsidRPr="00CC46D0">
        <w:rPr>
          <w:rFonts w:eastAsiaTheme="minorEastAsia"/>
        </w:rPr>
        <w:t>осуществляет изучение, анализ и ежеквартальное обобщение отчетов органов местного самоуправления муниципальных образований Забайкальского края;</w:t>
      </w:r>
    </w:p>
    <w:p w:rsidR="003A5136" w:rsidRPr="00CC46D0" w:rsidRDefault="003A5136" w:rsidP="00CC46D0">
      <w:pPr>
        <w:ind w:firstLine="709"/>
        <w:jc w:val="both"/>
        <w:rPr>
          <w:rFonts w:eastAsiaTheme="minorEastAsia"/>
        </w:rPr>
      </w:pPr>
      <w:r w:rsidRPr="00CC46D0">
        <w:rPr>
          <w:rFonts w:eastAsiaTheme="minorEastAsia"/>
        </w:rPr>
        <w:t>-</w:t>
      </w:r>
      <w:r w:rsidR="00244D24">
        <w:rPr>
          <w:rFonts w:eastAsiaTheme="minorEastAsia"/>
        </w:rPr>
        <w:t> </w:t>
      </w:r>
      <w:r w:rsidRPr="00CC46D0">
        <w:rPr>
          <w:rFonts w:eastAsiaTheme="minorEastAsia"/>
        </w:rPr>
        <w:t>принимает участие в контрольных мероприятиях за исполнением переданных органам местного самоуправления отдельных муниципальных районов государственных полномочий по созданию административных комисс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3A5136" w:rsidRPr="00CC46D0" w:rsidRDefault="003A5136" w:rsidP="00CC46D0">
      <w:pPr>
        <w:ind w:firstLine="709"/>
        <w:jc w:val="both"/>
        <w:rPr>
          <w:rFonts w:eastAsiaTheme="minorEastAsia"/>
        </w:rPr>
      </w:pPr>
      <w:r w:rsidRPr="00CC46D0">
        <w:rPr>
          <w:rFonts w:eastAsiaTheme="minorEastAsia"/>
        </w:rPr>
        <w:t>-</w:t>
      </w:r>
      <w:r w:rsidR="00244D24">
        <w:rPr>
          <w:rFonts w:eastAsiaTheme="minorEastAsia"/>
        </w:rPr>
        <w:t> </w:t>
      </w:r>
      <w:r w:rsidRPr="00CC46D0">
        <w:rPr>
          <w:rFonts w:eastAsiaTheme="minorEastAsia"/>
        </w:rPr>
        <w:t>своевременно осуществляет размещение информации об обращениях, поступивших от граждан, о результатах рассмотрения обращений, а также о мерах принятых по таким обращениям на информационном ресурсе ССТУ</w:t>
      </w:r>
      <w:proofErr w:type="gramStart"/>
      <w:r w:rsidRPr="00CC46D0">
        <w:rPr>
          <w:rFonts w:eastAsiaTheme="minorEastAsia"/>
        </w:rPr>
        <w:t>.Р</w:t>
      </w:r>
      <w:proofErr w:type="gramEnd"/>
      <w:r w:rsidRPr="00CC46D0">
        <w:rPr>
          <w:rFonts w:eastAsiaTheme="minorEastAsia"/>
        </w:rPr>
        <w:t>Ф (сетевой справочный телефонный узел);</w:t>
      </w:r>
    </w:p>
    <w:p w:rsidR="003A5136" w:rsidRPr="00CC46D0" w:rsidRDefault="003A5136" w:rsidP="00CC46D0">
      <w:pPr>
        <w:ind w:firstLine="709"/>
        <w:jc w:val="both"/>
        <w:rPr>
          <w:rFonts w:eastAsiaTheme="minorEastAsia"/>
        </w:rPr>
      </w:pPr>
      <w:r w:rsidRPr="00CC46D0">
        <w:rPr>
          <w:rFonts w:eastAsiaTheme="minorEastAsia"/>
        </w:rPr>
        <w:t>-</w:t>
      </w:r>
      <w:r w:rsidR="00244D24">
        <w:rPr>
          <w:rFonts w:eastAsiaTheme="minorEastAsia"/>
        </w:rPr>
        <w:t> </w:t>
      </w:r>
      <w:r w:rsidRPr="00CC46D0">
        <w:rPr>
          <w:rFonts w:eastAsiaTheme="minorEastAsia"/>
        </w:rPr>
        <w:t>участвует в проведении служебных проверок;</w:t>
      </w:r>
    </w:p>
    <w:p w:rsidR="003A5136" w:rsidRPr="00CC46D0" w:rsidRDefault="003A5136" w:rsidP="00CC46D0">
      <w:pPr>
        <w:ind w:firstLine="709"/>
        <w:jc w:val="both"/>
        <w:rPr>
          <w:rFonts w:eastAsiaTheme="minorEastAsia"/>
        </w:rPr>
      </w:pPr>
      <w:r w:rsidRPr="00CC46D0">
        <w:rPr>
          <w:rFonts w:eastAsiaTheme="minorEastAsia"/>
        </w:rPr>
        <w:lastRenderedPageBreak/>
        <w:t>-</w:t>
      </w:r>
      <w:r w:rsidR="00244D24">
        <w:rPr>
          <w:rFonts w:eastAsiaTheme="minorEastAsia"/>
        </w:rPr>
        <w:t> </w:t>
      </w:r>
      <w:r w:rsidRPr="00CC46D0">
        <w:rPr>
          <w:rFonts w:eastAsiaTheme="minorEastAsia"/>
        </w:rPr>
        <w:t>принимает участие в заседаниях постоянно действующей экспертной комиссии Департамента в целях проведения экспертизы ценности документов, отбора и подготовки к передаче на постоянное хранение документов Архивного фонда, включая документацию Департамента и судебных участков, машиночитаемую и другую специальную документацию, образующуюся в процессе деятельности Департамента;</w:t>
      </w:r>
    </w:p>
    <w:p w:rsidR="003A5136" w:rsidRPr="00CC46D0" w:rsidRDefault="003A5136" w:rsidP="00CC46D0">
      <w:pPr>
        <w:ind w:firstLine="709"/>
        <w:jc w:val="both"/>
        <w:rPr>
          <w:rFonts w:eastAsiaTheme="minorEastAsia"/>
        </w:rPr>
      </w:pPr>
      <w:r w:rsidRPr="00CC46D0">
        <w:rPr>
          <w:rFonts w:eastAsiaTheme="minorEastAsia"/>
        </w:rPr>
        <w:t>-</w:t>
      </w:r>
      <w:r w:rsidR="00244D24">
        <w:rPr>
          <w:rFonts w:eastAsiaTheme="minorEastAsia"/>
        </w:rPr>
        <w:t> </w:t>
      </w:r>
      <w:r w:rsidRPr="00CC46D0">
        <w:rPr>
          <w:rFonts w:eastAsiaTheme="minorEastAsia"/>
        </w:rPr>
        <w:t>осуществляет прете</w:t>
      </w:r>
      <w:r w:rsidR="00244D24">
        <w:rPr>
          <w:rFonts w:eastAsiaTheme="minorEastAsia"/>
        </w:rPr>
        <w:t>нзионную работу в Департаменте.</w:t>
      </w:r>
    </w:p>
    <w:p w:rsidR="009A2CE4" w:rsidRPr="00CC46D0" w:rsidRDefault="009A2CE4" w:rsidP="00CC46D0">
      <w:pPr>
        <w:ind w:firstLine="709"/>
        <w:contextualSpacing/>
        <w:jc w:val="both"/>
      </w:pPr>
    </w:p>
    <w:p w:rsidR="00C0343D" w:rsidRPr="00CC46D0" w:rsidRDefault="0069224C" w:rsidP="00CC46D0">
      <w:pPr>
        <w:ind w:firstLine="709"/>
        <w:jc w:val="both"/>
        <w:rPr>
          <w:b/>
        </w:rPr>
      </w:pPr>
      <w:r w:rsidRPr="00CC46D0">
        <w:rPr>
          <w:b/>
        </w:rPr>
        <w:t>6. </w:t>
      </w:r>
      <w:r w:rsidR="00C0343D" w:rsidRPr="00CC46D0">
        <w:rPr>
          <w:b/>
        </w:rPr>
        <w:t>Главный специалист-экспе</w:t>
      </w:r>
      <w:r w:rsidR="00A2056E" w:rsidRPr="00CC46D0">
        <w:rPr>
          <w:b/>
        </w:rPr>
        <w:t>рт отдела кадрового обеспечения</w:t>
      </w:r>
    </w:p>
    <w:p w:rsidR="00C0343D" w:rsidRPr="00CC46D0" w:rsidRDefault="00C0343D" w:rsidP="00CC46D0">
      <w:pPr>
        <w:ind w:firstLine="709"/>
        <w:jc w:val="both"/>
        <w:rPr>
          <w:b/>
        </w:rPr>
      </w:pPr>
      <w:r w:rsidRPr="00CC46D0">
        <w:rPr>
          <w:u w:val="single"/>
        </w:rPr>
        <w:t>Квалификационные требования для замещения должности</w:t>
      </w:r>
      <w:r w:rsidRPr="00CC46D0">
        <w:rPr>
          <w:b/>
        </w:rPr>
        <w:t>:</w:t>
      </w:r>
    </w:p>
    <w:p w:rsidR="00C0343D" w:rsidRPr="00CC46D0" w:rsidRDefault="00D805AC" w:rsidP="00CC46D0">
      <w:pPr>
        <w:ind w:firstLine="737"/>
        <w:jc w:val="both"/>
        <w:rPr>
          <w:bCs/>
        </w:rPr>
      </w:pPr>
      <w:r w:rsidRPr="00CC46D0">
        <w:t>-</w:t>
      </w:r>
      <w:r w:rsidR="00BA517B">
        <w:t> </w:t>
      </w:r>
      <w:r w:rsidRPr="00CC46D0">
        <w:t xml:space="preserve">наличие </w:t>
      </w:r>
      <w:r w:rsidR="00C0343D" w:rsidRPr="00CC46D0">
        <w:t>высше</w:t>
      </w:r>
      <w:r w:rsidRPr="00CC46D0">
        <w:t>го</w:t>
      </w:r>
      <w:r w:rsidR="00C0343D" w:rsidRPr="00CC46D0">
        <w:t xml:space="preserve"> образовани</w:t>
      </w:r>
      <w:r w:rsidRPr="00CC46D0">
        <w:t>я</w:t>
      </w:r>
      <w:r w:rsidR="00C0343D" w:rsidRPr="00CC46D0">
        <w:t xml:space="preserve"> </w:t>
      </w:r>
      <w:r w:rsidR="00504762" w:rsidRPr="00CC46D0">
        <w:t xml:space="preserve">по укрупненной группе специальностей и направлений подготовки «Юриспруденция» либо </w:t>
      </w:r>
      <w:r w:rsidR="00C0343D" w:rsidRPr="00CC46D0">
        <w:t xml:space="preserve">по </w:t>
      </w:r>
      <w:r w:rsidR="003B1B9C" w:rsidRPr="00CC46D0">
        <w:t xml:space="preserve">специальностям, направлениям подготовки </w:t>
      </w:r>
      <w:r w:rsidR="00C0343D" w:rsidRPr="00CC46D0">
        <w:t>«Государственное и муниципальное управление», «Менеджмент», «Управление персо</w:t>
      </w:r>
      <w:r w:rsidR="00504762" w:rsidRPr="00CC46D0">
        <w:t xml:space="preserve">налом» </w:t>
      </w:r>
      <w:r w:rsidR="00F30E08" w:rsidRPr="00CC46D0">
        <w:t>или иной</w:t>
      </w:r>
      <w:r w:rsidR="00C0343D" w:rsidRPr="00CC46D0">
        <w:t xml:space="preserve"> специальност</w:t>
      </w:r>
      <w:r w:rsidR="00F30E08" w:rsidRPr="00CC46D0">
        <w:t>и</w:t>
      </w:r>
      <w:r w:rsidR="00C0343D" w:rsidRPr="00CC46D0">
        <w:t>, направлени</w:t>
      </w:r>
      <w:r w:rsidR="00F30E08" w:rsidRPr="00CC46D0">
        <w:t>ю</w:t>
      </w:r>
      <w:r w:rsidR="00C0343D" w:rsidRPr="00CC46D0">
        <w:t xml:space="preserve"> подготовки, для котор</w:t>
      </w:r>
      <w:r w:rsidR="001C38A4" w:rsidRPr="00CC46D0">
        <w:t>ых</w:t>
      </w:r>
      <w:r w:rsidR="00C0343D" w:rsidRPr="00CC46D0">
        <w:t xml:space="preserve"> законодательством об образовании Российской Федерации установлено соответствие специальности, направлению</w:t>
      </w:r>
      <w:r w:rsidR="00C0343D" w:rsidRPr="00CC46D0">
        <w:rPr>
          <w:bCs/>
        </w:rPr>
        <w:t xml:space="preserve"> подготовки, указанным в предыдущих перечнях профессий, специальностей и направлений подготовки</w:t>
      </w:r>
      <w:r w:rsidR="00051258">
        <w:rPr>
          <w:bCs/>
        </w:rPr>
        <w:t>;</w:t>
      </w:r>
    </w:p>
    <w:p w:rsidR="00C0343D" w:rsidRPr="00CC46D0" w:rsidRDefault="00D805AC" w:rsidP="00CC46D0">
      <w:pPr>
        <w:ind w:firstLine="709"/>
        <w:jc w:val="both"/>
        <w:rPr>
          <w:b/>
          <w:u w:val="single"/>
        </w:rPr>
      </w:pPr>
      <w:r w:rsidRPr="00CC46D0">
        <w:t>-</w:t>
      </w:r>
      <w:r w:rsidR="00BA517B">
        <w:t> </w:t>
      </w:r>
      <w:r w:rsidR="00C0343D" w:rsidRPr="00CC46D0">
        <w:rPr>
          <w:u w:val="single"/>
        </w:rPr>
        <w:t>без предъявления требования к стажу</w:t>
      </w:r>
      <w:r w:rsidR="0033423F" w:rsidRPr="00CC46D0">
        <w:rPr>
          <w:u w:val="single"/>
        </w:rPr>
        <w:t xml:space="preserve"> гражданской службы или стажу</w:t>
      </w:r>
      <w:r w:rsidR="004F6F40" w:rsidRPr="00CC46D0">
        <w:rPr>
          <w:u w:val="single"/>
        </w:rPr>
        <w:t xml:space="preserve"> работы по специальности, напра</w:t>
      </w:r>
      <w:r w:rsidR="0033423F" w:rsidRPr="00CC46D0">
        <w:rPr>
          <w:u w:val="single"/>
        </w:rPr>
        <w:t>влению подготовки</w:t>
      </w:r>
      <w:r w:rsidR="00C0343D" w:rsidRPr="00CC46D0">
        <w:rPr>
          <w:u w:val="single"/>
        </w:rPr>
        <w:t>.</w:t>
      </w:r>
    </w:p>
    <w:p w:rsidR="00B70FC7" w:rsidRPr="00CC46D0" w:rsidRDefault="00C0343D" w:rsidP="00CC46D0">
      <w:pPr>
        <w:tabs>
          <w:tab w:val="num" w:pos="1877"/>
        </w:tabs>
        <w:ind w:firstLine="709"/>
        <w:jc w:val="both"/>
      </w:pPr>
      <w:r w:rsidRPr="00CC46D0">
        <w:rPr>
          <w:u w:val="single"/>
        </w:rPr>
        <w:t>Профессиональные знания необходимые для исполнения должностных обязанностей</w:t>
      </w:r>
      <w:r w:rsidRPr="00CC46D0">
        <w:t xml:space="preserve">: государственного языка Российской Федерации (русского языка), </w:t>
      </w:r>
      <w:r w:rsidRPr="00CC46D0">
        <w:rPr>
          <w:rFonts w:eastAsiaTheme="minorEastAsia"/>
        </w:rPr>
        <w:t xml:space="preserve">Конституции Российской Федерации, Трудового кодекса Российской Федерации, федеральных законов «О персональных данных», «О противодействии коррупции», </w:t>
      </w:r>
      <w:r w:rsidR="00A5038D" w:rsidRPr="00CC46D0">
        <w:rPr>
          <w:rFonts w:eastAsiaTheme="minorEastAsia"/>
        </w:rPr>
        <w:br/>
      </w:r>
      <w:r w:rsidRPr="00CC46D0">
        <w:rPr>
          <w:rFonts w:eastAsiaTheme="minorEastAsia"/>
        </w:rPr>
        <w:t xml:space="preserve">«О государственной гражданской службе Российской Федерации», указов Президента Российской Федерации «О проведении аттестации государственных гражданских </w:t>
      </w:r>
      <w:r w:rsidR="00954981" w:rsidRPr="00CC46D0">
        <w:rPr>
          <w:rFonts w:eastAsiaTheme="minorEastAsia"/>
        </w:rPr>
        <w:t>служащих Российской Федерации»,</w:t>
      </w:r>
      <w:r w:rsidRPr="00CC46D0">
        <w:rPr>
          <w:rFonts w:eastAsiaTheme="minorEastAsia"/>
        </w:rPr>
        <w:t xml:space="preserve"> «О конкурсе на замещение вакантной должности государственной гражданско</w:t>
      </w:r>
      <w:r w:rsidR="00954981" w:rsidRPr="00CC46D0">
        <w:rPr>
          <w:rFonts w:eastAsiaTheme="minorEastAsia"/>
        </w:rPr>
        <w:t>й службы Российской Федерации»</w:t>
      </w:r>
      <w:r w:rsidR="007800FB" w:rsidRPr="00CC46D0">
        <w:rPr>
          <w:rFonts w:eastAsiaTheme="minorEastAsia"/>
        </w:rPr>
        <w:t>,</w:t>
      </w:r>
      <w:r w:rsidR="007800FB" w:rsidRPr="00CC46D0">
        <w:t xml:space="preserve"> Устава Забайкальского края</w:t>
      </w:r>
      <w:r w:rsidR="00954981" w:rsidRPr="00CC46D0">
        <w:rPr>
          <w:rFonts w:eastAsiaTheme="minorEastAsia"/>
        </w:rPr>
        <w:t>.</w:t>
      </w:r>
    </w:p>
    <w:p w:rsidR="00C0343D" w:rsidRPr="00CC46D0" w:rsidRDefault="00C0343D" w:rsidP="00CC46D0">
      <w:pPr>
        <w:ind w:firstLine="709"/>
        <w:jc w:val="both"/>
        <w:rPr>
          <w:u w:val="single"/>
        </w:rPr>
      </w:pPr>
      <w:r w:rsidRPr="00CC46D0">
        <w:rPr>
          <w:u w:val="single"/>
        </w:rPr>
        <w:t>Направление деятельности:</w:t>
      </w:r>
    </w:p>
    <w:p w:rsidR="00C0343D" w:rsidRPr="00CC46D0" w:rsidRDefault="00D558AC" w:rsidP="00CC46D0">
      <w:pPr>
        <w:tabs>
          <w:tab w:val="left" w:pos="1005"/>
        </w:tabs>
        <w:ind w:firstLine="709"/>
        <w:jc w:val="both"/>
      </w:pPr>
      <w:r w:rsidRPr="00CC46D0">
        <w:t>-</w:t>
      </w:r>
      <w:r w:rsidR="00BA517B">
        <w:t> </w:t>
      </w:r>
      <w:r w:rsidR="00C0343D" w:rsidRPr="00CC46D0">
        <w:t>осуществляет подготовку проектов приказов по личному составу, связанных с поступлением на гражданскую службу, ее прохождением, заключением служебного контракта, назначением на должность государственной гражданской службы, освобождением от замещаемой должности, увольнением гражданского служащего с государственной гражданской службы, а также по вопросам текущей деятельности гражданских служащих Департамента (изменение персональных данных, совмещение должностей, о дисциплинарных взысканиях, о проведении служеб</w:t>
      </w:r>
      <w:r w:rsidR="00BA517B">
        <w:t>ных проверок);</w:t>
      </w:r>
    </w:p>
    <w:p w:rsidR="00C0343D" w:rsidRPr="00CC46D0" w:rsidRDefault="00D558AC" w:rsidP="00CC46D0">
      <w:pPr>
        <w:tabs>
          <w:tab w:val="left" w:pos="1005"/>
        </w:tabs>
        <w:ind w:firstLine="709"/>
        <w:jc w:val="both"/>
      </w:pPr>
      <w:r w:rsidRPr="00CC46D0">
        <w:t>-</w:t>
      </w:r>
      <w:r w:rsidR="00BA517B">
        <w:t> </w:t>
      </w:r>
      <w:r w:rsidR="00C0343D" w:rsidRPr="00CC46D0">
        <w:t>осуществляет ведение личных дел государственных гражданских служащих в Единой информационной системе управления кадровым составом государственной гражданской службы Российской Федерации;</w:t>
      </w:r>
    </w:p>
    <w:p w:rsidR="00C0343D" w:rsidRPr="00CC46D0" w:rsidRDefault="00D558AC" w:rsidP="00CC46D0">
      <w:pPr>
        <w:tabs>
          <w:tab w:val="left" w:pos="1005"/>
        </w:tabs>
        <w:ind w:firstLine="709"/>
        <w:jc w:val="both"/>
      </w:pPr>
      <w:r w:rsidRPr="00CC46D0">
        <w:t>-</w:t>
      </w:r>
      <w:r w:rsidR="00BA517B">
        <w:t> </w:t>
      </w:r>
      <w:r w:rsidR="00C0343D" w:rsidRPr="00CC46D0">
        <w:t>оформляет, ведет и хранит трудовые книжки гражданских служащих;</w:t>
      </w:r>
    </w:p>
    <w:p w:rsidR="00C0343D" w:rsidRPr="00CC46D0" w:rsidRDefault="00D558AC" w:rsidP="00CC46D0">
      <w:pPr>
        <w:tabs>
          <w:tab w:val="left" w:pos="1005"/>
        </w:tabs>
        <w:ind w:firstLine="709"/>
        <w:jc w:val="both"/>
      </w:pPr>
      <w:r w:rsidRPr="00CC46D0">
        <w:t>-</w:t>
      </w:r>
      <w:r w:rsidR="00BA517B">
        <w:t> </w:t>
      </w:r>
      <w:r w:rsidR="00C0343D" w:rsidRPr="00CC46D0">
        <w:t>ведет реестр государственных гражданских служащих Департамента и представляет в установленные сроки в Администрацию Губернатора Забайкальского края;</w:t>
      </w:r>
    </w:p>
    <w:p w:rsidR="00C0343D" w:rsidRPr="00CC46D0" w:rsidRDefault="00D558AC" w:rsidP="00CC46D0">
      <w:pPr>
        <w:tabs>
          <w:tab w:val="left" w:pos="1005"/>
        </w:tabs>
        <w:ind w:firstLine="709"/>
        <w:jc w:val="both"/>
      </w:pPr>
      <w:r w:rsidRPr="00CC46D0">
        <w:t>-</w:t>
      </w:r>
      <w:r w:rsidR="00BA517B">
        <w:t> </w:t>
      </w:r>
      <w:r w:rsidR="00C0343D" w:rsidRPr="00CC46D0">
        <w:t>составляет и своевременно предоставляет сведения: о застрахованных лицах формы СЗВ-М, СЗВМ-Стаж в Пенсионный фонд; о неполной занятости и движении работников формы № П-4 (НЗ) в федеральную службу государственной статистики по Забайкальскому краю; о составе работников, замещавших государственные должности и должности государственной гражданской службы, по полу, возрасту, стажу гражданской службы, образованию по форме № 1-ГС; о дополнительном профессиональном образовании федеральных государственных служащих и государственных гражданских служащих субъектов РФ по форме № 2-ГС.</w:t>
      </w:r>
    </w:p>
    <w:p w:rsidR="00C0343D" w:rsidRPr="00CC46D0" w:rsidRDefault="00C0343D" w:rsidP="00CC46D0">
      <w:pPr>
        <w:ind w:firstLine="709"/>
        <w:contextualSpacing/>
        <w:jc w:val="both"/>
      </w:pPr>
    </w:p>
    <w:p w:rsidR="007C5224" w:rsidRPr="00CC46D0" w:rsidRDefault="009B0667" w:rsidP="00CC46D0">
      <w:pPr>
        <w:ind w:firstLine="709"/>
        <w:jc w:val="both"/>
        <w:rPr>
          <w:b/>
        </w:rPr>
      </w:pPr>
      <w:r w:rsidRPr="00CC46D0">
        <w:rPr>
          <w:b/>
        </w:rPr>
        <w:t>7</w:t>
      </w:r>
      <w:r w:rsidR="003B1B9C" w:rsidRPr="00CC46D0">
        <w:rPr>
          <w:b/>
        </w:rPr>
        <w:t>. </w:t>
      </w:r>
      <w:r w:rsidR="00817D41" w:rsidRPr="00CC46D0">
        <w:rPr>
          <w:b/>
        </w:rPr>
        <w:t>В</w:t>
      </w:r>
      <w:r w:rsidR="00D11C08" w:rsidRPr="00CC46D0">
        <w:rPr>
          <w:b/>
        </w:rPr>
        <w:t>едущий специалист 3 разряда финансово-экономического отдела</w:t>
      </w:r>
    </w:p>
    <w:p w:rsidR="007C5224" w:rsidRPr="00CC46D0" w:rsidRDefault="007C5224" w:rsidP="00CC46D0">
      <w:pPr>
        <w:ind w:firstLine="709"/>
        <w:jc w:val="both"/>
        <w:rPr>
          <w:b/>
        </w:rPr>
      </w:pPr>
      <w:r w:rsidRPr="00CC46D0">
        <w:rPr>
          <w:u w:val="single"/>
        </w:rPr>
        <w:t>Квалификационные требования для замещения должности</w:t>
      </w:r>
      <w:r w:rsidRPr="0024028E">
        <w:t>:</w:t>
      </w:r>
    </w:p>
    <w:p w:rsidR="00D11C08" w:rsidRPr="00CC46D0" w:rsidRDefault="00BA517B" w:rsidP="00CC46D0">
      <w:pPr>
        <w:ind w:firstLine="709"/>
        <w:jc w:val="both"/>
      </w:pPr>
      <w:r>
        <w:lastRenderedPageBreak/>
        <w:t>- </w:t>
      </w:r>
      <w:r w:rsidR="00D805AC" w:rsidRPr="00CC46D0">
        <w:t xml:space="preserve">наличие </w:t>
      </w:r>
      <w:r w:rsidR="00D11C08" w:rsidRPr="00CC46D0">
        <w:t>высше</w:t>
      </w:r>
      <w:r w:rsidR="00D805AC" w:rsidRPr="00CC46D0">
        <w:t>го</w:t>
      </w:r>
      <w:r w:rsidR="00D11C08" w:rsidRPr="00CC46D0">
        <w:t xml:space="preserve"> образовани</w:t>
      </w:r>
      <w:r w:rsidR="00D805AC" w:rsidRPr="00CC46D0">
        <w:t>я</w:t>
      </w:r>
      <w:r w:rsidR="00D11C08" w:rsidRPr="00CC46D0">
        <w:t xml:space="preserve"> по </w:t>
      </w:r>
      <w:r w:rsidR="00F76849" w:rsidRPr="00CC46D0">
        <w:t>специальностям, направлениям подготовки</w:t>
      </w:r>
      <w:r w:rsidR="009314EE" w:rsidRPr="00CC46D0">
        <w:t xml:space="preserve"> «Финансы и кредит», «Экономика» </w:t>
      </w:r>
      <w:r w:rsidR="00D11C08" w:rsidRPr="00CC46D0">
        <w:t>или иной специальности, направлению подготовки, для которой законодательством Российской Федерации</w:t>
      </w:r>
      <w:r w:rsidR="009314EE" w:rsidRPr="00CC46D0">
        <w:t xml:space="preserve"> об образовании</w:t>
      </w:r>
      <w:r w:rsidR="00D11C08" w:rsidRPr="00CC46D0">
        <w:t xml:space="preserve"> установлено соответствие специальности, направлению подготовки, указанным в предыдущих перечнях профессий, специальностей и направлени</w:t>
      </w:r>
      <w:r w:rsidR="00DE5285" w:rsidRPr="00CC46D0">
        <w:t>й</w:t>
      </w:r>
      <w:r w:rsidR="00D11C08" w:rsidRPr="00CC46D0">
        <w:t xml:space="preserve"> подготовки;</w:t>
      </w:r>
    </w:p>
    <w:p w:rsidR="007C5224" w:rsidRPr="00CC46D0" w:rsidRDefault="00D805AC" w:rsidP="00CC46D0">
      <w:pPr>
        <w:ind w:firstLine="709"/>
        <w:jc w:val="both"/>
        <w:rPr>
          <w:b/>
          <w:u w:val="single"/>
        </w:rPr>
      </w:pPr>
      <w:r w:rsidRPr="00CC46D0">
        <w:rPr>
          <w:noProof/>
        </w:rPr>
        <w:t>-</w:t>
      </w:r>
      <w:r w:rsidR="00BA517B">
        <w:rPr>
          <w:noProof/>
        </w:rPr>
        <w:t> </w:t>
      </w:r>
      <w:r w:rsidR="007C5224" w:rsidRPr="00CC46D0">
        <w:rPr>
          <w:noProof/>
          <w:u w:val="single"/>
        </w:rPr>
        <w:t>не менее одного года стажа гражданской службы или стажа работы по специальности</w:t>
      </w:r>
      <w:r w:rsidR="00B42D64" w:rsidRPr="00CC46D0">
        <w:rPr>
          <w:noProof/>
          <w:u w:val="single"/>
        </w:rPr>
        <w:t>, направлению подготовки</w:t>
      </w:r>
      <w:r w:rsidR="007C5224" w:rsidRPr="00CC46D0">
        <w:rPr>
          <w:u w:val="single"/>
        </w:rPr>
        <w:t>.</w:t>
      </w:r>
    </w:p>
    <w:p w:rsidR="004065A5" w:rsidRPr="00CC46D0" w:rsidRDefault="007C5224" w:rsidP="00CC46D0">
      <w:pPr>
        <w:ind w:firstLine="709"/>
        <w:jc w:val="both"/>
        <w:rPr>
          <w:rFonts w:eastAsiaTheme="minorEastAsia"/>
        </w:rPr>
      </w:pPr>
      <w:r w:rsidRPr="00CC46D0">
        <w:rPr>
          <w:u w:val="single"/>
        </w:rPr>
        <w:t>Профессиональные знания необходимые для исполнения должностных обязанностей</w:t>
      </w:r>
      <w:r w:rsidRPr="00CC46D0">
        <w:t>: государственного языка Российск</w:t>
      </w:r>
      <w:r w:rsidR="009E7B89">
        <w:t xml:space="preserve">ой Федерации (русского языка), </w:t>
      </w:r>
      <w:r w:rsidRPr="00CC46D0">
        <w:t xml:space="preserve">Конституции Российской Федерации, федеральных законов «О государственной гражданской службе Российской Федерации», «О противодействии коррупции», «О контрактной системе в сфере закупок товаров, работ, услуг для обеспечения государственных и муниципальных нужд», </w:t>
      </w:r>
      <w:r w:rsidR="009F21BB" w:rsidRPr="00CC46D0">
        <w:t>«О персональных данных»</w:t>
      </w:r>
      <w:r w:rsidR="00D235CA" w:rsidRPr="00CC46D0">
        <w:t>,</w:t>
      </w:r>
      <w:r w:rsidR="00024A07" w:rsidRPr="00CC46D0">
        <w:t xml:space="preserve"> </w:t>
      </w:r>
      <w:r w:rsidR="009F21BB" w:rsidRPr="00CC46D0">
        <w:t>«О бухгалтерском учете»</w:t>
      </w:r>
      <w:r w:rsidR="00D235CA" w:rsidRPr="00CC46D0">
        <w:t>,</w:t>
      </w:r>
      <w:r w:rsidR="009F21BB" w:rsidRPr="00CC46D0">
        <w:t xml:space="preserve"> «О национальной платежной системе»</w:t>
      </w:r>
      <w:r w:rsidR="00D235CA" w:rsidRPr="00CC46D0">
        <w:t>,</w:t>
      </w:r>
      <w:r w:rsidR="009F21BB" w:rsidRPr="00CC46D0">
        <w:t xml:space="preserve"> приказов Минфина России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r w:rsidR="00D235CA" w:rsidRPr="00CC46D0">
        <w:t>,</w:t>
      </w:r>
      <w:r w:rsidR="009F21BB" w:rsidRPr="00CC46D0">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024A07" w:rsidRPr="00CC46D0">
        <w:t>и Инструкции по его применению»</w:t>
      </w:r>
      <w:r w:rsidR="007800FB" w:rsidRPr="00CC46D0">
        <w:t>, Устава Забайкальского края</w:t>
      </w:r>
      <w:r w:rsidR="00024A07" w:rsidRPr="00CC46D0">
        <w:t>.</w:t>
      </w:r>
    </w:p>
    <w:p w:rsidR="007C5224" w:rsidRPr="00CC46D0" w:rsidRDefault="00D235CA" w:rsidP="00CC46D0">
      <w:pPr>
        <w:ind w:firstLine="709"/>
        <w:jc w:val="both"/>
        <w:rPr>
          <w:b/>
        </w:rPr>
      </w:pPr>
      <w:r w:rsidRPr="00CC46D0">
        <w:rPr>
          <w:u w:val="single"/>
        </w:rPr>
        <w:t>На</w:t>
      </w:r>
      <w:r w:rsidR="007C5224" w:rsidRPr="00CC46D0">
        <w:rPr>
          <w:u w:val="single"/>
        </w:rPr>
        <w:t>правление деятельности</w:t>
      </w:r>
      <w:r w:rsidR="007C5224" w:rsidRPr="00CC46D0">
        <w:rPr>
          <w:b/>
        </w:rPr>
        <w:t>:</w:t>
      </w:r>
    </w:p>
    <w:p w:rsidR="00D235CA" w:rsidRPr="00CC46D0" w:rsidRDefault="00D07AE3" w:rsidP="00CC46D0">
      <w:pPr>
        <w:ind w:firstLine="708"/>
        <w:jc w:val="both"/>
      </w:pPr>
      <w:r w:rsidRPr="00CC46D0">
        <w:t>-</w:t>
      </w:r>
      <w:r w:rsidR="00BA517B">
        <w:t> </w:t>
      </w:r>
      <w:r w:rsidR="00D235CA" w:rsidRPr="00CC46D0">
        <w:t>своевременно отражает расчеты с поставщиками и подрядчиками;</w:t>
      </w:r>
    </w:p>
    <w:p w:rsidR="00D235CA" w:rsidRPr="00CC46D0" w:rsidRDefault="00D07AE3" w:rsidP="00CC46D0">
      <w:pPr>
        <w:ind w:firstLine="708"/>
        <w:jc w:val="both"/>
      </w:pPr>
      <w:r w:rsidRPr="00CC46D0">
        <w:t>-</w:t>
      </w:r>
      <w:r w:rsidR="00BA517B">
        <w:t> </w:t>
      </w:r>
      <w:r w:rsidR="00D235CA" w:rsidRPr="00CC46D0">
        <w:t>проводит сверку взаиморасчетов;</w:t>
      </w:r>
    </w:p>
    <w:p w:rsidR="00D235CA" w:rsidRPr="00CC46D0" w:rsidRDefault="00D07AE3" w:rsidP="00CC46D0">
      <w:pPr>
        <w:ind w:firstLine="708"/>
        <w:jc w:val="both"/>
      </w:pPr>
      <w:r w:rsidRPr="00CC46D0">
        <w:t>-</w:t>
      </w:r>
      <w:r w:rsidR="00BA517B">
        <w:t> </w:t>
      </w:r>
      <w:r w:rsidR="00D235CA" w:rsidRPr="00CC46D0">
        <w:t>рассматривает претензии от контрагентов по взаиморасчетам за потребленные услуги и полученные товары;</w:t>
      </w:r>
    </w:p>
    <w:p w:rsidR="00D235CA" w:rsidRPr="00CC46D0" w:rsidRDefault="00D07AE3" w:rsidP="00CC46D0">
      <w:pPr>
        <w:ind w:firstLine="708"/>
        <w:jc w:val="both"/>
      </w:pPr>
      <w:r w:rsidRPr="00CC46D0">
        <w:t>-</w:t>
      </w:r>
      <w:r w:rsidR="00BA517B">
        <w:t> </w:t>
      </w:r>
      <w:r w:rsidR="00D235CA" w:rsidRPr="00CC46D0">
        <w:t>ведет учет и отчетность по налогу на добавленную стоимость, налогу на имущество, налогу на землю;</w:t>
      </w:r>
    </w:p>
    <w:p w:rsidR="00D235CA" w:rsidRPr="00CC46D0" w:rsidRDefault="00D07AE3" w:rsidP="00CC46D0">
      <w:pPr>
        <w:ind w:firstLine="708"/>
        <w:jc w:val="both"/>
      </w:pPr>
      <w:r w:rsidRPr="00CC46D0">
        <w:t>-</w:t>
      </w:r>
      <w:r w:rsidR="00BA517B">
        <w:t> </w:t>
      </w:r>
      <w:r w:rsidR="00D235CA" w:rsidRPr="00CC46D0">
        <w:t>участвует в подготовке ежемесячной, квартальной, годовой отчетности в Министерство финансов;</w:t>
      </w:r>
    </w:p>
    <w:p w:rsidR="00D235CA" w:rsidRPr="00CC46D0" w:rsidRDefault="00D07AE3" w:rsidP="00CC46D0">
      <w:pPr>
        <w:ind w:firstLine="708"/>
        <w:jc w:val="both"/>
      </w:pPr>
      <w:r w:rsidRPr="00CC46D0">
        <w:t>-</w:t>
      </w:r>
      <w:r w:rsidR="00BA517B">
        <w:t> </w:t>
      </w:r>
      <w:r w:rsidR="00D235CA" w:rsidRPr="00CC46D0">
        <w:t xml:space="preserve">готовит </w:t>
      </w:r>
      <w:proofErr w:type="spellStart"/>
      <w:r w:rsidR="00D235CA" w:rsidRPr="00CC46D0">
        <w:t>статотчетность</w:t>
      </w:r>
      <w:proofErr w:type="spellEnd"/>
      <w:r w:rsidR="00D235CA" w:rsidRPr="00CC46D0">
        <w:t>;</w:t>
      </w:r>
    </w:p>
    <w:p w:rsidR="00D235CA" w:rsidRPr="00CC46D0" w:rsidRDefault="00D07AE3" w:rsidP="00CC46D0">
      <w:pPr>
        <w:ind w:firstLine="708"/>
        <w:jc w:val="both"/>
      </w:pPr>
      <w:r w:rsidRPr="00CC46D0">
        <w:t>-</w:t>
      </w:r>
      <w:r w:rsidR="00BA517B">
        <w:t> </w:t>
      </w:r>
      <w:r w:rsidR="00D235CA" w:rsidRPr="00CC46D0">
        <w:t>регистрирует государственные контракты в программе управления федерального казначейства по Забайкальскому краю для присвоения номера бюджетного обязательства;</w:t>
      </w:r>
    </w:p>
    <w:p w:rsidR="00D235CA" w:rsidRPr="00CC46D0" w:rsidRDefault="00D07AE3" w:rsidP="00CC46D0">
      <w:pPr>
        <w:ind w:firstLine="708"/>
        <w:jc w:val="both"/>
      </w:pPr>
      <w:r w:rsidRPr="00CC46D0">
        <w:t>-</w:t>
      </w:r>
      <w:r w:rsidR="00BA517B">
        <w:t> </w:t>
      </w:r>
      <w:r w:rsidR="00D235CA" w:rsidRPr="00CC46D0">
        <w:t>ведет учет знаков почтовой оплаты;</w:t>
      </w:r>
    </w:p>
    <w:p w:rsidR="00D235CA" w:rsidRPr="00CC46D0" w:rsidRDefault="00D07AE3" w:rsidP="00CC46D0">
      <w:pPr>
        <w:tabs>
          <w:tab w:val="left" w:pos="1005"/>
        </w:tabs>
        <w:ind w:firstLine="709"/>
        <w:jc w:val="both"/>
      </w:pPr>
      <w:r w:rsidRPr="00CC46D0">
        <w:t>-</w:t>
      </w:r>
      <w:r w:rsidR="00BA517B">
        <w:t> </w:t>
      </w:r>
      <w:r w:rsidR="00D235CA" w:rsidRPr="00CC46D0">
        <w:t>ведет план малых закупок в части фактических и кассовых расходов</w:t>
      </w:r>
      <w:r w:rsidR="00024A07" w:rsidRPr="00CC46D0">
        <w:t>.</w:t>
      </w:r>
    </w:p>
    <w:p w:rsidR="009B0667" w:rsidRPr="00CC46D0" w:rsidRDefault="009B0667" w:rsidP="00CC46D0">
      <w:pPr>
        <w:tabs>
          <w:tab w:val="left" w:pos="1005"/>
        </w:tabs>
        <w:ind w:firstLine="709"/>
        <w:jc w:val="both"/>
      </w:pPr>
    </w:p>
    <w:p w:rsidR="009B0667" w:rsidRPr="00CC46D0" w:rsidRDefault="009B0667" w:rsidP="00CC46D0">
      <w:pPr>
        <w:ind w:firstLine="709"/>
        <w:jc w:val="both"/>
        <w:rPr>
          <w:b/>
        </w:rPr>
      </w:pPr>
      <w:r w:rsidRPr="00CC46D0">
        <w:rPr>
          <w:b/>
        </w:rPr>
        <w:t>8. Старший специалист 1 разряда финансово-экономического отдела</w:t>
      </w:r>
    </w:p>
    <w:p w:rsidR="009B0667" w:rsidRPr="009E7B89" w:rsidRDefault="009B0667" w:rsidP="00CC46D0">
      <w:pPr>
        <w:ind w:firstLine="708"/>
        <w:jc w:val="both"/>
        <w:rPr>
          <w:u w:val="single"/>
        </w:rPr>
      </w:pPr>
      <w:r w:rsidRPr="00CC46D0">
        <w:rPr>
          <w:u w:val="single"/>
        </w:rPr>
        <w:t>Квалификационные требования для замещения должности</w:t>
      </w:r>
      <w:r w:rsidRPr="009E7B89">
        <w:rPr>
          <w:u w:val="single"/>
        </w:rPr>
        <w:t>:</w:t>
      </w:r>
    </w:p>
    <w:p w:rsidR="009B0667" w:rsidRPr="00CC46D0" w:rsidRDefault="009B0667" w:rsidP="00CC46D0">
      <w:pPr>
        <w:ind w:firstLine="709"/>
        <w:jc w:val="both"/>
      </w:pPr>
      <w:r w:rsidRPr="00CC46D0">
        <w:t>-</w:t>
      </w:r>
      <w:r w:rsidR="00BA517B">
        <w:t> </w:t>
      </w:r>
      <w:r w:rsidRPr="0048555E">
        <w:t xml:space="preserve">наличие </w:t>
      </w:r>
      <w:r w:rsidR="00E038B1" w:rsidRPr="0048555E">
        <w:t xml:space="preserve">среднего </w:t>
      </w:r>
      <w:r w:rsidRPr="0048555E">
        <w:t>профессионального</w:t>
      </w:r>
      <w:r w:rsidRPr="00CC46D0">
        <w:t xml:space="preserve"> образования по укрупненной группе специальностей и направлений подготовки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9B0667" w:rsidRPr="00CC46D0" w:rsidRDefault="009B0667" w:rsidP="00CC46D0">
      <w:pPr>
        <w:ind w:firstLine="709"/>
        <w:jc w:val="both"/>
        <w:rPr>
          <w:b/>
          <w:u w:val="single"/>
        </w:rPr>
      </w:pPr>
      <w:r w:rsidRPr="00CC46D0">
        <w:t>-</w:t>
      </w:r>
      <w:r w:rsidR="00BA517B">
        <w:t> </w:t>
      </w:r>
      <w:r w:rsidRPr="00CC46D0">
        <w:rPr>
          <w:u w:val="single"/>
        </w:rPr>
        <w:t>без предъявления требования к стажу гражданской службы или стажу работы по специальности, направлению подготовки.</w:t>
      </w:r>
    </w:p>
    <w:p w:rsidR="009B0667" w:rsidRPr="00CC46D0" w:rsidRDefault="009B0667" w:rsidP="00CC46D0">
      <w:pPr>
        <w:tabs>
          <w:tab w:val="num" w:pos="1877"/>
        </w:tabs>
        <w:ind w:firstLine="709"/>
        <w:jc w:val="both"/>
      </w:pPr>
      <w:r w:rsidRPr="00CC46D0">
        <w:rPr>
          <w:u w:val="single"/>
        </w:rPr>
        <w:t>Профессиональные знания необходимые для исполнения должностных обязанностей</w:t>
      </w:r>
      <w:r w:rsidRPr="00CC46D0">
        <w:t xml:space="preserve">: государственного языка Российской Федерации (русского языка), </w:t>
      </w:r>
      <w:r w:rsidRPr="00CC46D0">
        <w:rPr>
          <w:rFonts w:eastAsiaTheme="minorEastAsia"/>
        </w:rPr>
        <w:t xml:space="preserve">Конституции Российской Федерации, федеральных законов </w:t>
      </w:r>
      <w:r w:rsidRPr="00CC46D0">
        <w:t>«О государственной гражданской службе Российской Федерации», «О противодействии коррупции»,</w:t>
      </w:r>
      <w:r w:rsidRPr="00CC46D0">
        <w:rPr>
          <w:rFonts w:eastAsiaTheme="minorEastAsia"/>
        </w:rPr>
        <w:t xml:space="preserve"> </w:t>
      </w:r>
      <w:r w:rsidRPr="00CC46D0">
        <w:rPr>
          <w:rFonts w:eastAsiaTheme="minorEastAsia"/>
        </w:rPr>
        <w:br/>
        <w:t xml:space="preserve">«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w:t>
      </w:r>
      <w:r w:rsidRPr="00CC46D0">
        <w:rPr>
          <w:rFonts w:eastAsiaTheme="minorEastAsia"/>
        </w:rPr>
        <w:br/>
        <w:t xml:space="preserve">«О национальной платежной системе», приказа Минфина России «Об утверждении </w:t>
      </w:r>
      <w:r w:rsidRPr="00CC46D0">
        <w:rPr>
          <w:rFonts w:eastAsiaTheme="minorEastAsia"/>
        </w:rPr>
        <w:lastRenderedPageBreak/>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7800FB" w:rsidRPr="00CC46D0">
        <w:rPr>
          <w:rFonts w:eastAsiaTheme="minorEastAsia"/>
        </w:rPr>
        <w:t xml:space="preserve">, </w:t>
      </w:r>
      <w:r w:rsidR="007800FB" w:rsidRPr="00CC46D0">
        <w:t>Устава Забайкальского края</w:t>
      </w:r>
      <w:r w:rsidRPr="00CC46D0">
        <w:rPr>
          <w:rFonts w:eastAsiaTheme="minorEastAsia"/>
        </w:rPr>
        <w:t>.</w:t>
      </w:r>
    </w:p>
    <w:p w:rsidR="009B0667" w:rsidRPr="009E7B89" w:rsidRDefault="009B0667" w:rsidP="009E7B89">
      <w:pPr>
        <w:ind w:firstLine="708"/>
        <w:jc w:val="both"/>
        <w:rPr>
          <w:u w:val="single"/>
        </w:rPr>
      </w:pPr>
      <w:r w:rsidRPr="009E7B89">
        <w:rPr>
          <w:u w:val="single"/>
        </w:rPr>
        <w:t>Направление деятельности:</w:t>
      </w:r>
    </w:p>
    <w:p w:rsidR="009B0667" w:rsidRPr="00CC46D0" w:rsidRDefault="009B0667" w:rsidP="00CC46D0">
      <w:pPr>
        <w:ind w:firstLine="708"/>
        <w:jc w:val="both"/>
      </w:pPr>
      <w:r w:rsidRPr="00CC46D0">
        <w:t>-</w:t>
      </w:r>
      <w:r w:rsidR="00BA517B">
        <w:t> </w:t>
      </w:r>
      <w:r w:rsidRPr="00CC46D0">
        <w:t>производит учет основных средств;</w:t>
      </w:r>
    </w:p>
    <w:p w:rsidR="009B0667" w:rsidRPr="00CC46D0" w:rsidRDefault="009B0667" w:rsidP="00CC46D0">
      <w:pPr>
        <w:ind w:firstLine="708"/>
        <w:jc w:val="both"/>
      </w:pPr>
      <w:r w:rsidRPr="00CC46D0">
        <w:t>-</w:t>
      </w:r>
      <w:r w:rsidR="00BA517B">
        <w:t> </w:t>
      </w:r>
      <w:r w:rsidRPr="00CC46D0">
        <w:t>осуществляет учет товарно-материальных ценностей;</w:t>
      </w:r>
    </w:p>
    <w:p w:rsidR="009B0667" w:rsidRPr="00CC46D0" w:rsidRDefault="009B0667" w:rsidP="00CC46D0">
      <w:pPr>
        <w:ind w:firstLine="709"/>
        <w:jc w:val="both"/>
      </w:pPr>
      <w:r w:rsidRPr="00CC46D0">
        <w:t>-</w:t>
      </w:r>
      <w:r w:rsidR="00BA517B">
        <w:t> </w:t>
      </w:r>
      <w:r w:rsidRPr="00CC46D0">
        <w:t>оформляет доверенности на выдачу товарно-материальных ценностей, основным средствам и прочим;</w:t>
      </w:r>
    </w:p>
    <w:p w:rsidR="009B0667" w:rsidRPr="00CC46D0" w:rsidRDefault="009B0667" w:rsidP="00CC46D0">
      <w:pPr>
        <w:ind w:firstLine="709"/>
        <w:jc w:val="both"/>
      </w:pPr>
      <w:r w:rsidRPr="00CC46D0">
        <w:t>-</w:t>
      </w:r>
      <w:r w:rsidR="00BA517B">
        <w:t> </w:t>
      </w:r>
      <w:r w:rsidRPr="00CC46D0">
        <w:t>осуществляет подготовку данных по своим участкам учета для составления отчетности;</w:t>
      </w:r>
    </w:p>
    <w:p w:rsidR="009B0667" w:rsidRPr="00CC46D0" w:rsidRDefault="009B0667" w:rsidP="00CC46D0">
      <w:pPr>
        <w:ind w:firstLine="709"/>
        <w:jc w:val="both"/>
      </w:pPr>
      <w:r w:rsidRPr="00CC46D0">
        <w:t>-</w:t>
      </w:r>
      <w:r w:rsidR="00BA517B">
        <w:t> </w:t>
      </w:r>
      <w:r w:rsidRPr="00CC46D0">
        <w:t>отслеживает сохранность бухгалтерских документов, оформление их в соответствии с установленным порядком для передачи в архив;</w:t>
      </w:r>
    </w:p>
    <w:p w:rsidR="009B0667" w:rsidRPr="00CC46D0" w:rsidRDefault="009B0667" w:rsidP="00CC46D0">
      <w:pPr>
        <w:ind w:firstLine="709"/>
        <w:jc w:val="both"/>
      </w:pPr>
      <w:r w:rsidRPr="00CC46D0">
        <w:t>-</w:t>
      </w:r>
      <w:r w:rsidR="00BA517B">
        <w:t> </w:t>
      </w:r>
      <w:r w:rsidRPr="00CC46D0">
        <w:t>осуществляет выдачу знаков почтовой оплаты;</w:t>
      </w:r>
    </w:p>
    <w:p w:rsidR="009B0667" w:rsidRPr="00CC46D0" w:rsidRDefault="009B0667" w:rsidP="00CC46D0">
      <w:pPr>
        <w:ind w:firstLine="709"/>
        <w:jc w:val="both"/>
      </w:pPr>
      <w:r w:rsidRPr="00CC46D0">
        <w:t>-</w:t>
      </w:r>
      <w:r w:rsidR="00BA517B">
        <w:t> </w:t>
      </w:r>
      <w:r w:rsidRPr="00CC46D0">
        <w:t>проводит инструктаж материально</w:t>
      </w:r>
      <w:r w:rsidR="00BA517B">
        <w:t>-</w:t>
      </w:r>
      <w:r w:rsidRPr="00CC46D0">
        <w:t>ответственных лиц по вопросам учета и сохранности ценностей, находящихся на их ответственном хранении;</w:t>
      </w:r>
    </w:p>
    <w:p w:rsidR="009B0667" w:rsidRPr="00CC46D0" w:rsidRDefault="009B0667" w:rsidP="00CC46D0">
      <w:pPr>
        <w:ind w:firstLine="709"/>
        <w:jc w:val="both"/>
      </w:pPr>
      <w:r w:rsidRPr="00CC46D0">
        <w:t>-</w:t>
      </w:r>
      <w:r w:rsidR="00B0012E">
        <w:t> </w:t>
      </w:r>
      <w:r w:rsidRPr="00CC46D0">
        <w:t>осуществляет контроль за заключением договоров о материальной ответственности с в</w:t>
      </w:r>
      <w:r w:rsidR="00B0012E">
        <w:t>новь назначенными материально-</w:t>
      </w:r>
      <w:r w:rsidR="009E7B89">
        <w:t>ответственными лицами.</w:t>
      </w:r>
    </w:p>
    <w:p w:rsidR="009B0667" w:rsidRPr="00CC46D0" w:rsidRDefault="009B0667" w:rsidP="00CC46D0">
      <w:pPr>
        <w:ind w:firstLine="709"/>
        <w:jc w:val="both"/>
        <w:rPr>
          <w:b/>
        </w:rPr>
      </w:pPr>
    </w:p>
    <w:p w:rsidR="009B0667" w:rsidRPr="00CC46D0" w:rsidRDefault="009B0667" w:rsidP="00CC46D0">
      <w:pPr>
        <w:ind w:firstLine="709"/>
        <w:jc w:val="both"/>
        <w:rPr>
          <w:b/>
        </w:rPr>
      </w:pPr>
      <w:r w:rsidRPr="00CC46D0">
        <w:rPr>
          <w:b/>
        </w:rPr>
        <w:t>9. Старший специалист 1 разряда финансово-экономического отдела</w:t>
      </w:r>
    </w:p>
    <w:p w:rsidR="009B0667" w:rsidRPr="009E7B89" w:rsidRDefault="009B0667" w:rsidP="00CC46D0">
      <w:pPr>
        <w:ind w:firstLine="708"/>
        <w:jc w:val="both"/>
        <w:rPr>
          <w:u w:val="single"/>
        </w:rPr>
      </w:pPr>
      <w:r w:rsidRPr="009E7B89">
        <w:rPr>
          <w:u w:val="single"/>
        </w:rPr>
        <w:t>Квалификационные требования для замещения должности:</w:t>
      </w:r>
    </w:p>
    <w:p w:rsidR="009B0667" w:rsidRPr="00CC46D0" w:rsidRDefault="009B0667" w:rsidP="00CC46D0">
      <w:pPr>
        <w:ind w:firstLine="709"/>
        <w:jc w:val="both"/>
      </w:pPr>
      <w:r w:rsidRPr="00CC46D0">
        <w:t>-</w:t>
      </w:r>
      <w:r w:rsidR="009E7B89">
        <w:t> </w:t>
      </w:r>
      <w:r w:rsidRPr="00CC46D0">
        <w:t xml:space="preserve">наличие </w:t>
      </w:r>
      <w:r w:rsidR="00E038B1" w:rsidRPr="0048555E">
        <w:t xml:space="preserve">среднего </w:t>
      </w:r>
      <w:r w:rsidRPr="0048555E">
        <w:t>п</w:t>
      </w:r>
      <w:r w:rsidRPr="00CC46D0">
        <w:t>рофессионального образования по укрупненной группе специальностей и направлений подготовки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9B0667" w:rsidRPr="00CC46D0" w:rsidRDefault="009B0667" w:rsidP="00CC46D0">
      <w:pPr>
        <w:ind w:firstLine="709"/>
        <w:jc w:val="both"/>
        <w:rPr>
          <w:b/>
          <w:u w:val="single"/>
        </w:rPr>
      </w:pPr>
      <w:r w:rsidRPr="00CC46D0">
        <w:t>-</w:t>
      </w:r>
      <w:r w:rsidR="009E7B89">
        <w:t> </w:t>
      </w:r>
      <w:r w:rsidRPr="00CC46D0">
        <w:rPr>
          <w:u w:val="single"/>
        </w:rPr>
        <w:t>без предъявления требования к стажу гражданской службы или стажу работы по специальности, направлению подготовки.</w:t>
      </w:r>
    </w:p>
    <w:p w:rsidR="009B0667" w:rsidRPr="00CC46D0" w:rsidRDefault="009B0667" w:rsidP="00CC46D0">
      <w:pPr>
        <w:ind w:firstLine="709"/>
        <w:jc w:val="both"/>
        <w:rPr>
          <w:rFonts w:eastAsiaTheme="minorEastAsia"/>
        </w:rPr>
      </w:pPr>
      <w:r w:rsidRPr="009E7B89">
        <w:rPr>
          <w:u w:val="single"/>
        </w:rPr>
        <w:t>Профессиональные знания необходимые для исполнения должностных обязанностей:</w:t>
      </w:r>
      <w:r w:rsidRPr="00CC46D0">
        <w:t xml:space="preserve"> государственного языка Российской Федерации (русского языка), </w:t>
      </w:r>
      <w:r w:rsidRPr="00CC46D0">
        <w:rPr>
          <w:rFonts w:eastAsiaTheme="minorEastAsia"/>
        </w:rPr>
        <w:t xml:space="preserve">Конституции Российской Федерации, федеральных законов </w:t>
      </w:r>
      <w:r w:rsidRPr="00CC46D0">
        <w:t>«О государственной гражданской службе Российской Федерации», «О противодействии коррупции»,</w:t>
      </w:r>
      <w:r w:rsidRPr="00CC46D0">
        <w:rPr>
          <w:rFonts w:eastAsiaTheme="minorEastAsia"/>
        </w:rPr>
        <w:t xml:space="preserve"> «О персональных данных», «О контрактной системе в сфере закупок товаров, работ, услуг для обеспечения государственных и муниципальных услуг», «О бухгалтерском учете», «О национальной платежной системе»,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815079" w:rsidRPr="00CC46D0">
        <w:rPr>
          <w:rFonts w:eastAsiaTheme="minorEastAsia"/>
        </w:rPr>
        <w:t xml:space="preserve">, </w:t>
      </w:r>
      <w:r w:rsidR="00815079" w:rsidRPr="00CC46D0">
        <w:t>Устава Забайкальского края</w:t>
      </w:r>
      <w:r w:rsidRPr="00CC46D0">
        <w:rPr>
          <w:rFonts w:eastAsiaTheme="minorEastAsia"/>
        </w:rPr>
        <w:t>.</w:t>
      </w:r>
    </w:p>
    <w:p w:rsidR="009B0667" w:rsidRPr="00CC46D0" w:rsidRDefault="009B0667" w:rsidP="00CC46D0">
      <w:pPr>
        <w:ind w:firstLine="737"/>
        <w:jc w:val="both"/>
        <w:rPr>
          <w:b/>
        </w:rPr>
      </w:pPr>
      <w:r w:rsidRPr="00CC46D0">
        <w:rPr>
          <w:u w:val="single"/>
        </w:rPr>
        <w:t>Направление деятельности</w:t>
      </w:r>
      <w:r w:rsidRPr="00CC46D0">
        <w:rPr>
          <w:b/>
        </w:rPr>
        <w:t>:</w:t>
      </w:r>
    </w:p>
    <w:p w:rsidR="009B0667" w:rsidRPr="00CC46D0" w:rsidRDefault="009B0667" w:rsidP="00CC46D0">
      <w:pPr>
        <w:tabs>
          <w:tab w:val="num" w:pos="993"/>
        </w:tabs>
        <w:ind w:firstLine="737"/>
        <w:jc w:val="both"/>
      </w:pPr>
      <w:r w:rsidRPr="00CC46D0">
        <w:t>- ведет учет кассовых операций в кассовой книге;</w:t>
      </w:r>
    </w:p>
    <w:p w:rsidR="009B0667" w:rsidRPr="00CC46D0" w:rsidRDefault="009B0667" w:rsidP="00CC46D0">
      <w:pPr>
        <w:tabs>
          <w:tab w:val="num" w:pos="993"/>
        </w:tabs>
        <w:ind w:firstLine="737"/>
        <w:jc w:val="both"/>
      </w:pPr>
      <w:r w:rsidRPr="00CC46D0">
        <w:t>- ведет журнал операций по счету «Касса»;</w:t>
      </w:r>
    </w:p>
    <w:p w:rsidR="009B0667" w:rsidRPr="00CC46D0" w:rsidRDefault="009B0667" w:rsidP="00CC46D0">
      <w:pPr>
        <w:tabs>
          <w:tab w:val="num" w:pos="993"/>
        </w:tabs>
        <w:ind w:firstLine="737"/>
        <w:jc w:val="both"/>
      </w:pPr>
      <w:r w:rsidRPr="00CC46D0">
        <w:t>- осуществляет все банковские операции;</w:t>
      </w:r>
    </w:p>
    <w:p w:rsidR="009B0667" w:rsidRPr="00CC46D0" w:rsidRDefault="009B0667" w:rsidP="00CC46D0">
      <w:pPr>
        <w:tabs>
          <w:tab w:val="num" w:pos="993"/>
        </w:tabs>
        <w:ind w:firstLine="737"/>
        <w:jc w:val="both"/>
      </w:pPr>
      <w:r w:rsidRPr="00CC46D0">
        <w:t>- ведет журнал операций с безналичными денежными средствами;</w:t>
      </w:r>
    </w:p>
    <w:p w:rsidR="009B0667" w:rsidRPr="00CC46D0" w:rsidRDefault="009B0667" w:rsidP="00CC46D0">
      <w:pPr>
        <w:tabs>
          <w:tab w:val="num" w:pos="993"/>
        </w:tabs>
        <w:ind w:firstLine="737"/>
        <w:jc w:val="both"/>
      </w:pPr>
      <w:r w:rsidRPr="00CC46D0">
        <w:t>- регистрирует денежные обязательства;</w:t>
      </w:r>
    </w:p>
    <w:p w:rsidR="009B0667" w:rsidRPr="00CC46D0" w:rsidRDefault="009B0667" w:rsidP="00CC46D0">
      <w:pPr>
        <w:tabs>
          <w:tab w:val="num" w:pos="993"/>
        </w:tabs>
        <w:ind w:firstLine="737"/>
        <w:jc w:val="both"/>
      </w:pPr>
      <w:r w:rsidRPr="00CC46D0">
        <w:t>- своевременно отражает на счетах бухгалтерского учета операции, связанные с движением денежных средств;</w:t>
      </w:r>
    </w:p>
    <w:p w:rsidR="009B0667" w:rsidRPr="00CC46D0" w:rsidRDefault="009B0667" w:rsidP="00CC46D0">
      <w:pPr>
        <w:tabs>
          <w:tab w:val="num" w:pos="993"/>
        </w:tabs>
        <w:ind w:firstLine="737"/>
        <w:jc w:val="both"/>
      </w:pPr>
      <w:r w:rsidRPr="00CC46D0">
        <w:t>- работает в Системе удаленного финансового документооборота;</w:t>
      </w:r>
    </w:p>
    <w:p w:rsidR="009B0667" w:rsidRPr="00CC46D0" w:rsidRDefault="009B0667" w:rsidP="00CC46D0">
      <w:pPr>
        <w:tabs>
          <w:tab w:val="num" w:pos="993"/>
        </w:tabs>
        <w:ind w:firstLine="737"/>
        <w:jc w:val="both"/>
      </w:pPr>
      <w:r w:rsidRPr="00CC46D0">
        <w:lastRenderedPageBreak/>
        <w:t>- ежедневно составляет расшифровку движения и остатка денежных средств на счете и в кассе Департамента по обеспечению деятельности мировых судей Забайкальского края;</w:t>
      </w:r>
    </w:p>
    <w:p w:rsidR="009B0667" w:rsidRPr="00CC46D0" w:rsidRDefault="009B0667" w:rsidP="00CC46D0">
      <w:pPr>
        <w:ind w:firstLine="709"/>
        <w:jc w:val="both"/>
      </w:pPr>
      <w:r w:rsidRPr="00CC46D0">
        <w:t>- осуществляет учет взаиморасчетов с подотчетными лицами</w:t>
      </w:r>
      <w:r w:rsidR="009E7B89">
        <w:t>.</w:t>
      </w:r>
    </w:p>
    <w:p w:rsidR="009B0667" w:rsidRPr="00CC46D0" w:rsidRDefault="009B0667" w:rsidP="00CC46D0">
      <w:pPr>
        <w:tabs>
          <w:tab w:val="left" w:pos="1005"/>
        </w:tabs>
        <w:ind w:firstLine="709"/>
        <w:jc w:val="both"/>
      </w:pPr>
    </w:p>
    <w:p w:rsidR="00C14FF4" w:rsidRPr="008F0B2E" w:rsidRDefault="00C14FF4" w:rsidP="00CC46D0">
      <w:pPr>
        <w:ind w:firstLine="708"/>
        <w:jc w:val="both"/>
        <w:rPr>
          <w:b/>
        </w:rPr>
      </w:pPr>
      <w:r w:rsidRPr="008F0B2E">
        <w:rPr>
          <w:b/>
        </w:rPr>
        <w:t>Гражданину Российской Федерации, изъявившему желание участвовать в конкурсе, необходимо представить в Департамент:</w:t>
      </w:r>
    </w:p>
    <w:p w:rsidR="00C14FF4" w:rsidRPr="008F0B2E" w:rsidRDefault="00C14FF4" w:rsidP="00CC46D0">
      <w:pPr>
        <w:ind w:firstLine="709"/>
        <w:jc w:val="both"/>
      </w:pPr>
      <w:r w:rsidRPr="008F0B2E">
        <w:t>а)</w:t>
      </w:r>
      <w:hyperlink r:id="rId9" w:history="1">
        <w:r w:rsidRPr="008F0B2E">
          <w:rPr>
            <w:rStyle w:val="a4"/>
          </w:rPr>
          <w:t> личное заявление</w:t>
        </w:r>
      </w:hyperlink>
      <w:r w:rsidRPr="008F0B2E">
        <w:rPr>
          <w:color w:val="7030A0"/>
        </w:rPr>
        <w:t>;</w:t>
      </w:r>
    </w:p>
    <w:p w:rsidR="00C14FF4" w:rsidRPr="008F0B2E" w:rsidRDefault="00C14FF4" w:rsidP="00CC46D0">
      <w:pPr>
        <w:ind w:firstLine="709"/>
        <w:jc w:val="both"/>
      </w:pPr>
      <w:r w:rsidRPr="008F0B2E">
        <w:t xml:space="preserve">б) заполненную и подписанную </w:t>
      </w:r>
      <w:hyperlink r:id="rId10" w:history="1">
        <w:r w:rsidRPr="008F0B2E">
          <w:rPr>
            <w:rStyle w:val="a4"/>
          </w:rPr>
          <w:t>анкету</w:t>
        </w:r>
      </w:hyperlink>
      <w:r w:rsidRPr="008F0B2E">
        <w:t xml:space="preserve"> по форме, утвержденной Правительством Российской Федерации, с фотографией;</w:t>
      </w:r>
    </w:p>
    <w:p w:rsidR="00C14FF4" w:rsidRPr="008F0B2E" w:rsidRDefault="00C14FF4" w:rsidP="00CC46D0">
      <w:pPr>
        <w:ind w:firstLine="709"/>
        <w:jc w:val="both"/>
      </w:pPr>
      <w:r w:rsidRPr="008F0B2E">
        <w:t>в) копию паспорта или заменяющего его документа (соответствующий документ предъявляется лично по прибытии на конкурс);</w:t>
      </w:r>
    </w:p>
    <w:p w:rsidR="0094628D" w:rsidRPr="008F0B2E" w:rsidRDefault="00C14FF4" w:rsidP="00CC46D0">
      <w:pPr>
        <w:autoSpaceDE w:val="0"/>
        <w:autoSpaceDN w:val="0"/>
        <w:adjustRightInd w:val="0"/>
        <w:ind w:firstLine="709"/>
        <w:jc w:val="both"/>
      </w:pPr>
      <w:r w:rsidRPr="008F0B2E">
        <w:t>г) </w:t>
      </w:r>
      <w:r w:rsidR="0094628D" w:rsidRPr="008F0B2E">
        <w:t>документы, подтверждающие необходимое профессиональное образование, квалификацию и стаж работы:</w:t>
      </w:r>
    </w:p>
    <w:p w:rsidR="0094628D" w:rsidRPr="008F0B2E" w:rsidRDefault="0094628D" w:rsidP="00CC46D0">
      <w:pPr>
        <w:autoSpaceDE w:val="0"/>
        <w:autoSpaceDN w:val="0"/>
        <w:adjustRightInd w:val="0"/>
        <w:ind w:firstLine="709"/>
        <w:jc w:val="both"/>
      </w:pPr>
      <w:r w:rsidRPr="008F0B2E">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94628D" w:rsidRPr="008F0B2E" w:rsidRDefault="0094628D" w:rsidP="00CC46D0">
      <w:pPr>
        <w:autoSpaceDE w:val="0"/>
        <w:autoSpaceDN w:val="0"/>
        <w:adjustRightInd w:val="0"/>
        <w:ind w:firstLine="709"/>
        <w:jc w:val="both"/>
      </w:pPr>
      <w:r w:rsidRPr="008F0B2E">
        <w:t>копии документов об образовании и</w:t>
      </w:r>
      <w:r w:rsidR="00A3731F" w:rsidRPr="008F0B2E">
        <w:t xml:space="preserve"> (или)</w:t>
      </w:r>
      <w:r w:rsidRPr="008F0B2E">
        <w:t xml:space="preserve"> о квалификации, а также по желанию гражданина копии документов о присвоении ученой степени, ученого звания, заверенные нотариально или кадровой службой по месту службы (работы);</w:t>
      </w:r>
    </w:p>
    <w:p w:rsidR="00C14FF4" w:rsidRPr="008F0B2E" w:rsidRDefault="00C14FF4" w:rsidP="00CC46D0">
      <w:pPr>
        <w:autoSpaceDE w:val="0"/>
        <w:autoSpaceDN w:val="0"/>
        <w:adjustRightInd w:val="0"/>
        <w:ind w:firstLine="709"/>
        <w:jc w:val="both"/>
      </w:pPr>
      <w:r w:rsidRPr="008F0B2E">
        <w:t>д) документ об отсутствии у гражданина заболевания, препятствующего поступлению на гражданскую службу или ее прохождению (</w:t>
      </w:r>
      <w:hyperlink r:id="rId11" w:history="1">
        <w:r w:rsidRPr="008F0B2E">
          <w:rPr>
            <w:rStyle w:val="a4"/>
          </w:rPr>
          <w:t>учетная форма № 001-ГС/у</w:t>
        </w:r>
      </w:hyperlink>
      <w:r w:rsidR="0025676D" w:rsidRPr="008F0B2E">
        <w:t>);</w:t>
      </w:r>
    </w:p>
    <w:p w:rsidR="00C14FF4" w:rsidRPr="008F0B2E" w:rsidRDefault="00024A07" w:rsidP="00CC46D0">
      <w:pPr>
        <w:ind w:firstLine="709"/>
        <w:jc w:val="both"/>
      </w:pPr>
      <w:r w:rsidRPr="008F0B2E">
        <w:rPr>
          <w:color w:val="7030A0"/>
        </w:rPr>
        <w:t>е</w:t>
      </w:r>
      <w:hyperlink r:id="rId12" w:history="1">
        <w:r w:rsidR="00C14FF4" w:rsidRPr="008F0B2E">
          <w:rPr>
            <w:rStyle w:val="a4"/>
          </w:rPr>
          <w:t>) заявление</w:t>
        </w:r>
      </w:hyperlink>
      <w:r w:rsidR="00C14FF4" w:rsidRPr="008F0B2E">
        <w:rPr>
          <w:color w:val="7030A0"/>
        </w:rPr>
        <w:t xml:space="preserve"> </w:t>
      </w:r>
      <w:r w:rsidR="00C14FF4" w:rsidRPr="008F0B2E">
        <w:t>о согласии на обработку персональных данных;</w:t>
      </w:r>
    </w:p>
    <w:p w:rsidR="00C14FF4" w:rsidRPr="008F0B2E" w:rsidRDefault="00024A07" w:rsidP="00CC46D0">
      <w:pPr>
        <w:ind w:firstLine="709"/>
        <w:jc w:val="both"/>
      </w:pPr>
      <w:r w:rsidRPr="008F0B2E">
        <w:t>ж</w:t>
      </w:r>
      <w:r w:rsidR="00C14FF4" w:rsidRPr="008F0B2E">
        <w:t>) </w:t>
      </w:r>
      <w:r w:rsidR="0025676D" w:rsidRPr="008F0B2E">
        <w:t xml:space="preserve">документы воинского учета – для </w:t>
      </w:r>
      <w:r w:rsidR="00C14FF4" w:rsidRPr="008F0B2E">
        <w:t>граждан, пребывающих в запасе, и лиц, подлежащих призыву на военную службу.</w:t>
      </w:r>
    </w:p>
    <w:p w:rsidR="006155EF" w:rsidRPr="008F0B2E" w:rsidRDefault="006155EF" w:rsidP="00CC46D0">
      <w:pPr>
        <w:ind w:firstLine="709"/>
        <w:jc w:val="both"/>
        <w:rPr>
          <w:b/>
        </w:rPr>
      </w:pPr>
    </w:p>
    <w:p w:rsidR="005D597B" w:rsidRPr="008F0B2E" w:rsidRDefault="005D597B" w:rsidP="00CC46D0">
      <w:pPr>
        <w:ind w:firstLine="709"/>
        <w:jc w:val="both"/>
        <w:rPr>
          <w:b/>
        </w:rPr>
      </w:pPr>
      <w:r w:rsidRPr="008F0B2E">
        <w:rPr>
          <w:b/>
        </w:rPr>
        <w:t>Государственному гражданскому служащему Российской Федерации, изъявившему желание участвовать в конкурсе, необходимо представить в Департамент:</w:t>
      </w:r>
    </w:p>
    <w:p w:rsidR="005D597B" w:rsidRPr="008F0B2E" w:rsidRDefault="005D597B" w:rsidP="00CC46D0">
      <w:pPr>
        <w:ind w:firstLine="709"/>
        <w:jc w:val="both"/>
      </w:pPr>
      <w:r w:rsidRPr="008F0B2E">
        <w:t>а</w:t>
      </w:r>
      <w:hyperlink r:id="rId13" w:history="1">
        <w:r w:rsidRPr="008F0B2E">
          <w:rPr>
            <w:rStyle w:val="a4"/>
          </w:rPr>
          <w:t>) личное заявление</w:t>
        </w:r>
      </w:hyperlink>
      <w:r w:rsidRPr="008F0B2E">
        <w:t>;</w:t>
      </w:r>
    </w:p>
    <w:p w:rsidR="005D597B" w:rsidRPr="008F0B2E" w:rsidRDefault="005D597B" w:rsidP="00CC46D0">
      <w:pPr>
        <w:ind w:firstLine="709"/>
        <w:jc w:val="both"/>
      </w:pPr>
      <w:r w:rsidRPr="008F0B2E">
        <w:t>б) </w:t>
      </w:r>
      <w:r w:rsidRPr="008F0B2E">
        <w:rPr>
          <w:bCs/>
        </w:rPr>
        <w:t xml:space="preserve">заполненную, подписанную </w:t>
      </w:r>
      <w:r w:rsidR="00A83414" w:rsidRPr="008F0B2E">
        <w:rPr>
          <w:bCs/>
        </w:rPr>
        <w:t>гражданским служащим</w:t>
      </w:r>
      <w:r w:rsidRPr="008F0B2E">
        <w:rPr>
          <w:bCs/>
        </w:rPr>
        <w:t xml:space="preserve"> и заверенную кадровой службой государственного органа, в ко</w:t>
      </w:r>
      <w:r w:rsidR="009B608A" w:rsidRPr="008F0B2E">
        <w:rPr>
          <w:bCs/>
        </w:rPr>
        <w:t>тором гражданский служащий</w:t>
      </w:r>
      <w:r w:rsidRPr="008F0B2E">
        <w:rPr>
          <w:bCs/>
        </w:rPr>
        <w:t xml:space="preserve"> замещает должность гражданской службы, </w:t>
      </w:r>
      <w:hyperlink r:id="rId14" w:history="1">
        <w:r w:rsidRPr="008F0B2E">
          <w:rPr>
            <w:rStyle w:val="a4"/>
            <w:bCs/>
          </w:rPr>
          <w:t>анкету</w:t>
        </w:r>
      </w:hyperlink>
      <w:r w:rsidRPr="008F0B2E">
        <w:rPr>
          <w:bCs/>
        </w:rPr>
        <w:t xml:space="preserve"> по форме, утвержденной Правительством Российской Федерации, с фотографией</w:t>
      </w:r>
      <w:r w:rsidRPr="008F0B2E">
        <w:t>;</w:t>
      </w:r>
    </w:p>
    <w:p w:rsidR="00A32517" w:rsidRPr="008F0B2E" w:rsidRDefault="005D597B" w:rsidP="00CC46D0">
      <w:pPr>
        <w:autoSpaceDE w:val="0"/>
        <w:autoSpaceDN w:val="0"/>
        <w:adjustRightInd w:val="0"/>
        <w:ind w:firstLine="709"/>
        <w:jc w:val="both"/>
      </w:pPr>
      <w:r w:rsidRPr="008F0B2E">
        <w:t xml:space="preserve">в) копии документов об образовании и </w:t>
      </w:r>
      <w:r w:rsidR="002C3AB6" w:rsidRPr="008F0B2E">
        <w:t xml:space="preserve">(или) </w:t>
      </w:r>
      <w:r w:rsidRPr="008F0B2E">
        <w:t xml:space="preserve">о квалификации, а также по желанию государственного гражданского служащего копии документов о присвоении ученой степени, ученого звания, заверенные нотариально или кадровой службой </w:t>
      </w:r>
      <w:r w:rsidR="0039265F" w:rsidRPr="008F0B2E">
        <w:t>государственного органа, в которо</w:t>
      </w:r>
      <w:r w:rsidR="00A32517" w:rsidRPr="008F0B2E">
        <w:t>м</w:t>
      </w:r>
      <w:r w:rsidR="0039265F" w:rsidRPr="008F0B2E">
        <w:t xml:space="preserve"> государственный гражданский </w:t>
      </w:r>
      <w:r w:rsidR="000244BC" w:rsidRPr="008F0B2E">
        <w:t xml:space="preserve">служащий </w:t>
      </w:r>
      <w:r w:rsidR="0039265F" w:rsidRPr="008F0B2E">
        <w:t>замещает должность гражданск</w:t>
      </w:r>
      <w:r w:rsidR="000244BC" w:rsidRPr="008F0B2E">
        <w:t>ой</w:t>
      </w:r>
      <w:r w:rsidR="0039265F" w:rsidRPr="008F0B2E">
        <w:t xml:space="preserve"> службы</w:t>
      </w:r>
      <w:r w:rsidR="00A32517" w:rsidRPr="008F0B2E">
        <w:t>;</w:t>
      </w:r>
    </w:p>
    <w:p w:rsidR="005D597B" w:rsidRPr="008F0B2E" w:rsidRDefault="005D597B" w:rsidP="00CC46D0">
      <w:pPr>
        <w:autoSpaceDE w:val="0"/>
        <w:autoSpaceDN w:val="0"/>
        <w:adjustRightInd w:val="0"/>
        <w:ind w:firstLine="709"/>
        <w:jc w:val="both"/>
      </w:pPr>
      <w:r w:rsidRPr="008F0B2E">
        <w:t>г)</w:t>
      </w:r>
      <w:r w:rsidR="0025676D" w:rsidRPr="008F0B2E">
        <w:t> </w:t>
      </w:r>
      <w:hyperlink r:id="rId15" w:history="1">
        <w:r w:rsidRPr="008F0B2E">
          <w:rPr>
            <w:rStyle w:val="a4"/>
          </w:rPr>
          <w:t>заявление</w:t>
        </w:r>
      </w:hyperlink>
      <w:r w:rsidRPr="008F0B2E">
        <w:t xml:space="preserve"> о согласии на обработку персональных данных</w:t>
      </w:r>
    </w:p>
    <w:p w:rsidR="005D597B" w:rsidRPr="008F0B2E" w:rsidRDefault="005D597B" w:rsidP="00CC46D0">
      <w:pPr>
        <w:ind w:firstLine="709"/>
        <w:jc w:val="both"/>
      </w:pPr>
    </w:p>
    <w:p w:rsidR="0074648D" w:rsidRPr="00CC46D0" w:rsidRDefault="0074648D" w:rsidP="00CC46D0">
      <w:pPr>
        <w:ind w:firstLine="708"/>
        <w:jc w:val="both"/>
      </w:pPr>
      <w:r w:rsidRPr="008F0B2E">
        <w:rPr>
          <w:b/>
        </w:rPr>
        <w:t>Место прием</w:t>
      </w:r>
      <w:r w:rsidRPr="00CC46D0">
        <w:rPr>
          <w:b/>
        </w:rPr>
        <w:t>а документов</w:t>
      </w:r>
      <w:r w:rsidRPr="00CC46D0">
        <w:t>: 672002, г. Чита, ул. Горького, дом 43, Департамент по обеспечению деятельности ми</w:t>
      </w:r>
      <w:r w:rsidR="005646FE">
        <w:t xml:space="preserve">ровых судей Забайкальского края, </w:t>
      </w:r>
      <w:r w:rsidR="00A83414" w:rsidRPr="00CC46D0">
        <w:t xml:space="preserve">телефон: </w:t>
      </w:r>
      <w:r w:rsidR="005646FE">
        <w:t>8 3022 21-91-00 (доб. 312, 314</w:t>
      </w:r>
      <w:r w:rsidR="00767EE4" w:rsidRPr="00CC46D0">
        <w:t>)</w:t>
      </w:r>
      <w:r w:rsidRPr="00CC46D0">
        <w:t>.</w:t>
      </w:r>
    </w:p>
    <w:p w:rsidR="0074648D" w:rsidRPr="00CC46D0" w:rsidRDefault="0074648D" w:rsidP="00CC46D0">
      <w:pPr>
        <w:ind w:firstLine="709"/>
        <w:jc w:val="both"/>
        <w:rPr>
          <w:rStyle w:val="a4"/>
          <w:color w:val="auto"/>
        </w:rPr>
      </w:pPr>
      <w:r w:rsidRPr="00CC46D0">
        <w:t xml:space="preserve">Документы для участия в конкурсе могут быть представлены в Департамент по обеспечению деятельности мировых судей Забайкальского края </w:t>
      </w:r>
      <w:r w:rsidRPr="00CC46D0">
        <w:rPr>
          <w:b/>
          <w:u w:val="single"/>
        </w:rPr>
        <w:t>лично</w:t>
      </w:r>
      <w:r w:rsidRPr="00CC46D0">
        <w:t xml:space="preserve">,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w:t>
      </w:r>
      <w:r w:rsidRPr="00CC46D0">
        <w:lastRenderedPageBreak/>
        <w:t xml:space="preserve">Федерации» в информационно-телекоммуникационной сети «Интернет» по адресу </w:t>
      </w:r>
      <w:hyperlink r:id="rId16" w:history="1">
        <w:r w:rsidRPr="00CC46D0">
          <w:rPr>
            <w:rStyle w:val="a4"/>
            <w:color w:val="auto"/>
          </w:rPr>
          <w:t>https://gossluzhba.gov.ru/</w:t>
        </w:r>
      </w:hyperlink>
    </w:p>
    <w:p w:rsidR="00DA1C14" w:rsidRPr="00CC46D0" w:rsidRDefault="00DA1C14" w:rsidP="00CC46D0">
      <w:pPr>
        <w:ind w:firstLine="709"/>
        <w:jc w:val="both"/>
        <w:rPr>
          <w:b/>
        </w:rPr>
      </w:pPr>
      <w:r w:rsidRPr="00CC46D0">
        <w:rPr>
          <w:b/>
        </w:rPr>
        <w:t xml:space="preserve">Заседание конкурсной комиссии возможно в </w:t>
      </w:r>
      <w:proofErr w:type="spellStart"/>
      <w:r w:rsidRPr="00CC46D0">
        <w:rPr>
          <w:b/>
        </w:rPr>
        <w:t>видеоформате</w:t>
      </w:r>
      <w:proofErr w:type="spellEnd"/>
      <w:r w:rsidRPr="00CC46D0">
        <w:rPr>
          <w:b/>
        </w:rPr>
        <w:t>.</w:t>
      </w:r>
    </w:p>
    <w:p w:rsidR="0074648D" w:rsidRPr="00CC46D0" w:rsidRDefault="0074648D" w:rsidP="00CC46D0">
      <w:pPr>
        <w:ind w:firstLine="709"/>
        <w:jc w:val="both"/>
      </w:pPr>
      <w:r w:rsidRPr="00CC46D0">
        <w:rPr>
          <w:b/>
        </w:rPr>
        <w:t>Время приема документов</w:t>
      </w:r>
      <w:r w:rsidRPr="00CC46D0">
        <w:t xml:space="preserve">: ежедневно (кроме выходных и праздничных дней) с 08:45 до 18:00, в пятницу с 08:45 до 16:45, перерыв с 13:00 до 14:00. </w:t>
      </w:r>
    </w:p>
    <w:p w:rsidR="0074648D" w:rsidRPr="00CC46D0" w:rsidRDefault="0074648D" w:rsidP="00CC46D0">
      <w:pPr>
        <w:ind w:firstLine="709"/>
        <w:jc w:val="both"/>
        <w:rPr>
          <w:b/>
        </w:rPr>
      </w:pPr>
      <w:r w:rsidRPr="00CC46D0">
        <w:rPr>
          <w:b/>
        </w:rPr>
        <w:t xml:space="preserve">Последний день приема документов: </w:t>
      </w:r>
      <w:r w:rsidRPr="00CC46D0">
        <w:t>«</w:t>
      </w:r>
      <w:r w:rsidR="005646FE">
        <w:t>13</w:t>
      </w:r>
      <w:r w:rsidRPr="00CC46D0">
        <w:t xml:space="preserve">» </w:t>
      </w:r>
      <w:r w:rsidR="00406021" w:rsidRPr="005646FE">
        <w:t>мая</w:t>
      </w:r>
      <w:r w:rsidR="003D48AB" w:rsidRPr="005646FE">
        <w:t xml:space="preserve"> </w:t>
      </w:r>
      <w:r w:rsidRPr="005646FE">
        <w:t>2</w:t>
      </w:r>
      <w:r w:rsidRPr="00CC46D0">
        <w:t>02</w:t>
      </w:r>
      <w:r w:rsidR="00024A07" w:rsidRPr="00CC46D0">
        <w:t>4</w:t>
      </w:r>
      <w:r w:rsidRPr="00CC46D0">
        <w:t xml:space="preserve"> г.</w:t>
      </w:r>
    </w:p>
    <w:p w:rsidR="0074648D" w:rsidRPr="00CC46D0" w:rsidRDefault="0074648D" w:rsidP="00CC46D0">
      <w:pPr>
        <w:ind w:firstLine="709"/>
        <w:jc w:val="both"/>
      </w:pPr>
      <w:r w:rsidRPr="00CC46D0">
        <w:rPr>
          <w:b/>
        </w:rPr>
        <w:t>Предпола</w:t>
      </w:r>
      <w:r w:rsidR="00087717" w:rsidRPr="00CC46D0">
        <w:rPr>
          <w:b/>
        </w:rPr>
        <w:t>гаемая дата проведения конкурса</w:t>
      </w:r>
      <w:r w:rsidR="00153B83" w:rsidRPr="00CC46D0">
        <w:t xml:space="preserve"> </w:t>
      </w:r>
      <w:r w:rsidR="00854B21" w:rsidRPr="00CC46D0">
        <w:t>«</w:t>
      </w:r>
      <w:r w:rsidR="005646FE">
        <w:t>05</w:t>
      </w:r>
      <w:r w:rsidR="00854B21" w:rsidRPr="005646FE">
        <w:t xml:space="preserve">» </w:t>
      </w:r>
      <w:r w:rsidR="00406021" w:rsidRPr="005646FE">
        <w:t>июня</w:t>
      </w:r>
      <w:r w:rsidR="00DD13A4" w:rsidRPr="005646FE">
        <w:t xml:space="preserve"> </w:t>
      </w:r>
      <w:r w:rsidRPr="00CC46D0">
        <w:t>202</w:t>
      </w:r>
      <w:r w:rsidR="00024A07" w:rsidRPr="00CC46D0">
        <w:t>4</w:t>
      </w:r>
      <w:r w:rsidRPr="00CC46D0">
        <w:t xml:space="preserve"> г. (о точной дате и времени проведения конкурса участникам будет сообщено дополнительно). </w:t>
      </w:r>
    </w:p>
    <w:p w:rsidR="0074648D" w:rsidRPr="00CC46D0" w:rsidRDefault="0074648D" w:rsidP="00CC46D0">
      <w:pPr>
        <w:ind w:firstLine="709"/>
        <w:jc w:val="both"/>
      </w:pPr>
      <w:r w:rsidRPr="00CC46D0">
        <w:rPr>
          <w:b/>
        </w:rPr>
        <w:t>Место проведения конкурса</w:t>
      </w:r>
      <w:r w:rsidRPr="00CC46D0">
        <w:t>: г. Чита, ул. Горького, д. 43.</w:t>
      </w:r>
    </w:p>
    <w:p w:rsidR="00407FCE" w:rsidRPr="00CC46D0" w:rsidRDefault="00407FCE" w:rsidP="00CC46D0">
      <w:pPr>
        <w:ind w:firstLine="709"/>
        <w:jc w:val="both"/>
        <w:rPr>
          <w:b/>
        </w:rPr>
      </w:pPr>
      <w:r w:rsidRPr="00CC46D0">
        <w:rPr>
          <w:b/>
        </w:rPr>
        <w:t>Порядок проведения конкурса</w:t>
      </w:r>
    </w:p>
    <w:p w:rsidR="00407FCE" w:rsidRPr="00CC46D0" w:rsidRDefault="00407FCE" w:rsidP="00CC46D0">
      <w:pPr>
        <w:ind w:firstLine="708"/>
        <w:jc w:val="both"/>
      </w:pPr>
      <w:r w:rsidRPr="00CC46D0">
        <w:t xml:space="preserve">В соответствии с Методикой </w:t>
      </w:r>
      <w:r w:rsidRPr="00CC46D0">
        <w:rPr>
          <w:szCs w:val="28"/>
        </w:rPr>
        <w:t xml:space="preserve">проведения конкурсов на замещение вакантных должностей государственной гражданской службы Забайкальского края </w:t>
      </w:r>
      <w:r w:rsidR="00BF004A" w:rsidRPr="00CC46D0">
        <w:rPr>
          <w:szCs w:val="28"/>
        </w:rPr>
        <w:t>в Департаменте по обеспечению деятельности мировых судей Забайкальского края и включения в кадровый резерв</w:t>
      </w:r>
      <w:r w:rsidRPr="00CC46D0">
        <w:rPr>
          <w:szCs w:val="28"/>
        </w:rPr>
        <w:t xml:space="preserve"> Департамент</w:t>
      </w:r>
      <w:r w:rsidR="00BF004A" w:rsidRPr="00CC46D0">
        <w:rPr>
          <w:szCs w:val="28"/>
        </w:rPr>
        <w:t>а</w:t>
      </w:r>
      <w:r w:rsidRPr="00CC46D0">
        <w:rPr>
          <w:szCs w:val="28"/>
        </w:rPr>
        <w:t xml:space="preserve"> по обеспечению деятельности мировых судей Забайкальского края</w:t>
      </w:r>
      <w:r w:rsidRPr="00CC46D0">
        <w:t xml:space="preserve">, утвержденной приказом руководителя Департамента </w:t>
      </w:r>
      <w:r w:rsidR="00E36B4A" w:rsidRPr="00CC46D0">
        <w:t xml:space="preserve">от </w:t>
      </w:r>
      <w:r w:rsidR="00DB00BB" w:rsidRPr="00CC46D0">
        <w:t>2</w:t>
      </w:r>
      <w:r w:rsidR="00661487" w:rsidRPr="00CC46D0">
        <w:t>7</w:t>
      </w:r>
      <w:r w:rsidR="0025676D">
        <w:t> </w:t>
      </w:r>
      <w:r w:rsidR="00661487" w:rsidRPr="00CC46D0">
        <w:t>марта</w:t>
      </w:r>
      <w:r w:rsidR="00E36B4A" w:rsidRPr="00CC46D0">
        <w:t xml:space="preserve"> 202</w:t>
      </w:r>
      <w:r w:rsidR="00BF004A" w:rsidRPr="00CC46D0">
        <w:t>4</w:t>
      </w:r>
      <w:r w:rsidR="0025676D">
        <w:t> </w:t>
      </w:r>
      <w:r w:rsidR="00E36B4A" w:rsidRPr="00CC46D0">
        <w:t xml:space="preserve">года </w:t>
      </w:r>
      <w:r w:rsidRPr="00CC46D0">
        <w:t>№ </w:t>
      </w:r>
      <w:r w:rsidR="00DB00BB" w:rsidRPr="00CC46D0">
        <w:t>1</w:t>
      </w:r>
      <w:r w:rsidR="00BF004A" w:rsidRPr="00CC46D0">
        <w:t>4</w:t>
      </w:r>
      <w:r w:rsidR="00FC41B0" w:rsidRPr="00CC46D0">
        <w:t> </w:t>
      </w:r>
      <w:proofErr w:type="spellStart"/>
      <w:r w:rsidRPr="00CC46D0">
        <w:t>о.д</w:t>
      </w:r>
      <w:proofErr w:type="spellEnd"/>
      <w:r w:rsidRPr="00CC46D0">
        <w:t>., конкурс будет проводиться в форме тестирования и индивидуального собеседования.</w:t>
      </w:r>
    </w:p>
    <w:p w:rsidR="00407FCE" w:rsidRPr="00CC46D0" w:rsidRDefault="00407FCE" w:rsidP="00CC46D0">
      <w:pPr>
        <w:pStyle w:val="ConsPlusNormal"/>
        <w:ind w:firstLine="709"/>
        <w:jc w:val="both"/>
        <w:rPr>
          <w:sz w:val="24"/>
          <w:szCs w:val="24"/>
        </w:rPr>
      </w:pPr>
      <w:r w:rsidRPr="00CC46D0">
        <w:rPr>
          <w:sz w:val="24"/>
          <w:szCs w:val="24"/>
        </w:rPr>
        <w:t>Результаты тестирования оформляются в виде краткой справки</w:t>
      </w:r>
      <w:r w:rsidR="00E36B4A" w:rsidRPr="00CC46D0">
        <w:rPr>
          <w:sz w:val="24"/>
          <w:szCs w:val="24"/>
        </w:rPr>
        <w:t>.</w:t>
      </w:r>
      <w:r w:rsidRPr="00CC46D0">
        <w:rPr>
          <w:sz w:val="24"/>
          <w:szCs w:val="24"/>
        </w:rPr>
        <w:t xml:space="preserve"> Кандидатам предоставляется одинаковое время для подготовки письменного ответа на вопросы теста.</w:t>
      </w:r>
    </w:p>
    <w:p w:rsidR="00407FCE" w:rsidRPr="00CC46D0" w:rsidRDefault="00407FCE" w:rsidP="00CC46D0">
      <w:pPr>
        <w:ind w:firstLine="709"/>
        <w:jc w:val="both"/>
        <w:rPr>
          <w:szCs w:val="28"/>
        </w:rPr>
      </w:pPr>
      <w:r w:rsidRPr="00CC46D0">
        <w:rPr>
          <w:szCs w:val="28"/>
        </w:rPr>
        <w:t>По результатам тестирования кандидатам выставляется:</w:t>
      </w:r>
    </w:p>
    <w:p w:rsidR="00407FCE" w:rsidRPr="00CC46D0" w:rsidRDefault="00407FCE" w:rsidP="00CC46D0">
      <w:pPr>
        <w:ind w:firstLine="709"/>
        <w:jc w:val="both"/>
        <w:rPr>
          <w:szCs w:val="28"/>
        </w:rPr>
      </w:pPr>
      <w:r w:rsidRPr="00CC46D0">
        <w:rPr>
          <w:szCs w:val="28"/>
        </w:rPr>
        <w:t>10 баллов, если даны правильные ответы на 100 % вопросов;</w:t>
      </w:r>
    </w:p>
    <w:p w:rsidR="00407FCE" w:rsidRPr="00CC46D0" w:rsidRDefault="00407FCE" w:rsidP="00CC46D0">
      <w:pPr>
        <w:ind w:firstLine="709"/>
        <w:jc w:val="both"/>
        <w:rPr>
          <w:szCs w:val="28"/>
        </w:rPr>
      </w:pPr>
      <w:r w:rsidRPr="00CC46D0">
        <w:rPr>
          <w:szCs w:val="28"/>
        </w:rPr>
        <w:t xml:space="preserve">9 баллов, если даны правильные ответы на 90 </w:t>
      </w:r>
      <w:r w:rsidR="0025676D">
        <w:rPr>
          <w:szCs w:val="28"/>
        </w:rPr>
        <w:t>–</w:t>
      </w:r>
      <w:r w:rsidRPr="00CC46D0">
        <w:rPr>
          <w:szCs w:val="28"/>
        </w:rPr>
        <w:t xml:space="preserve"> 99 % вопросов;</w:t>
      </w:r>
    </w:p>
    <w:p w:rsidR="00407FCE" w:rsidRPr="00CC46D0" w:rsidRDefault="00407FCE" w:rsidP="00CC46D0">
      <w:pPr>
        <w:ind w:firstLine="709"/>
        <w:jc w:val="both"/>
        <w:rPr>
          <w:szCs w:val="28"/>
        </w:rPr>
      </w:pPr>
      <w:r w:rsidRPr="00CC46D0">
        <w:rPr>
          <w:szCs w:val="28"/>
        </w:rPr>
        <w:t>8 баллов, если даны правильные ответы на 80 – 89 % вопросов;</w:t>
      </w:r>
    </w:p>
    <w:p w:rsidR="00407FCE" w:rsidRPr="00CC46D0" w:rsidRDefault="00407FCE" w:rsidP="00CC46D0">
      <w:pPr>
        <w:ind w:firstLine="709"/>
        <w:jc w:val="both"/>
        <w:rPr>
          <w:szCs w:val="28"/>
        </w:rPr>
      </w:pPr>
      <w:r w:rsidRPr="00CC46D0">
        <w:rPr>
          <w:szCs w:val="28"/>
        </w:rPr>
        <w:t>7 баллов, если даны правильные ответы на 70 – 79 % вопросов.</w:t>
      </w:r>
    </w:p>
    <w:p w:rsidR="00407FCE" w:rsidRPr="00CC46D0" w:rsidRDefault="00407FCE" w:rsidP="00CC46D0">
      <w:pPr>
        <w:pStyle w:val="ConsPlusNormal"/>
        <w:ind w:firstLine="709"/>
        <w:jc w:val="both"/>
        <w:rPr>
          <w:sz w:val="24"/>
          <w:szCs w:val="24"/>
        </w:rPr>
      </w:pPr>
      <w:r w:rsidRPr="00CC46D0">
        <w:rPr>
          <w:sz w:val="24"/>
          <w:szCs w:val="24"/>
        </w:rPr>
        <w:t>Тестирование считается пройденным, если кандидат правильно ответил на 70 и более процентов заданных вопросов.</w:t>
      </w:r>
    </w:p>
    <w:p w:rsidR="00936BE2" w:rsidRPr="00CC46D0" w:rsidRDefault="00936BE2" w:rsidP="00CC46D0">
      <w:pPr>
        <w:pStyle w:val="a6"/>
        <w:spacing w:before="0" w:beforeAutospacing="0" w:after="0" w:afterAutospacing="0"/>
        <w:ind w:firstLine="709"/>
        <w:jc w:val="both"/>
      </w:pPr>
      <w:r w:rsidRPr="00CC46D0">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w:t>
      </w:r>
      <w:r w:rsidR="00B16963">
        <w:t>–</w:t>
      </w:r>
      <w:r w:rsidRPr="00CC46D0">
        <w:t xml:space="preserve"> предварительный тест) вне рамок конкурса для самостоятельной оценки своего профессионального уровня.</w:t>
      </w:r>
    </w:p>
    <w:p w:rsidR="00303AFB" w:rsidRDefault="007112C4" w:rsidP="00CC46D0">
      <w:pPr>
        <w:pStyle w:val="a6"/>
        <w:spacing w:before="0" w:beforeAutospacing="0" w:after="0" w:afterAutospacing="0"/>
        <w:ind w:firstLine="709"/>
        <w:jc w:val="both"/>
      </w:pPr>
      <w:r w:rsidRPr="00CC46D0">
        <w:t xml:space="preserve">Предварительный тест размещен на официальном сайте Министерства труда и социальной защиты Российской Федерации: </w:t>
      </w:r>
      <w:hyperlink r:id="rId17" w:history="1">
        <w:r w:rsidRPr="00406021">
          <w:rPr>
            <w:rStyle w:val="a4"/>
            <w:rFonts w:eastAsiaTheme="minorEastAsia"/>
          </w:rPr>
          <w:t>https://mintrud.gov.ru/testing/default/view/4</w:t>
        </w:r>
      </w:hyperlink>
      <w:r w:rsidRPr="00CC46D0">
        <w:t>,</w:t>
      </w:r>
      <w:r w:rsidR="00936BE2" w:rsidRPr="00CC46D0">
        <w:t xml:space="preserve"> </w:t>
      </w:r>
      <w:r w:rsidR="00612462" w:rsidRPr="00CC46D0">
        <w:t xml:space="preserve">а также на </w:t>
      </w:r>
      <w:r w:rsidR="00936BE2" w:rsidRPr="00CC46D0">
        <w:t xml:space="preserve">официальном сайте </w:t>
      </w:r>
      <w:r w:rsidR="00936BE2" w:rsidRPr="00EE76D9">
        <w:t>Департамента</w:t>
      </w:r>
      <w:r w:rsidR="00FF2589" w:rsidRPr="00EE76D9">
        <w:t xml:space="preserve"> </w:t>
      </w:r>
      <w:r w:rsidR="00303AFB">
        <w:t xml:space="preserve">- </w:t>
      </w:r>
      <w:hyperlink r:id="rId18" w:history="1">
        <w:r w:rsidR="00303AFB" w:rsidRPr="00086FDF">
          <w:rPr>
            <w:rStyle w:val="a4"/>
          </w:rPr>
          <w:t>https://media.75.ru/xn--d1aqp/documents/52785/na-sayt.docx</w:t>
        </w:r>
      </w:hyperlink>
    </w:p>
    <w:p w:rsidR="00936BE2" w:rsidRPr="00CC46D0" w:rsidRDefault="00936BE2" w:rsidP="00CC46D0">
      <w:pPr>
        <w:pStyle w:val="a6"/>
        <w:spacing w:before="0" w:beforeAutospacing="0" w:after="0" w:afterAutospacing="0"/>
        <w:ind w:firstLine="709"/>
        <w:jc w:val="both"/>
      </w:pPr>
      <w:bookmarkStart w:id="0" w:name="_GoBack"/>
      <w:bookmarkEnd w:id="0"/>
      <w:r w:rsidRPr="00CC46D0">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07FCE" w:rsidRPr="00CC46D0" w:rsidRDefault="00407FCE" w:rsidP="00CC46D0">
      <w:pPr>
        <w:ind w:firstLine="709"/>
        <w:jc w:val="both"/>
      </w:pPr>
      <w:r w:rsidRPr="00CC46D0">
        <w:t>Результаты индивидуального собеседования оцениваются членами конкурсной комиссии:</w:t>
      </w:r>
    </w:p>
    <w:p w:rsidR="00A3731F" w:rsidRPr="00CC46D0" w:rsidRDefault="00A3731F" w:rsidP="00CC46D0">
      <w:pPr>
        <w:ind w:firstLine="709"/>
        <w:jc w:val="both"/>
      </w:pPr>
      <w:r w:rsidRPr="00CC46D0">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A3731F" w:rsidRPr="00CC46D0" w:rsidRDefault="00A3731F" w:rsidP="00CC46D0">
      <w:pPr>
        <w:ind w:firstLine="709"/>
        <w:jc w:val="both"/>
      </w:pPr>
      <w:r w:rsidRPr="00CC46D0">
        <w:t xml:space="preserve">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w:t>
      </w:r>
      <w:r w:rsidRPr="00CC46D0">
        <w:lastRenderedPageBreak/>
        <w:t>ведения деловых переговоров, умения самостоятельно принимать решения, готовности следовать взятым на себя обязательствам;</w:t>
      </w:r>
    </w:p>
    <w:p w:rsidR="00A3731F" w:rsidRPr="00CC46D0" w:rsidRDefault="00A3731F" w:rsidP="00CC46D0">
      <w:pPr>
        <w:ind w:firstLine="709"/>
        <w:jc w:val="both"/>
      </w:pPr>
      <w:r w:rsidRPr="00CC46D0">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A3731F" w:rsidRPr="00CC46D0" w:rsidRDefault="00A3731F" w:rsidP="00CC46D0">
      <w:pPr>
        <w:ind w:firstLine="709"/>
        <w:jc w:val="both"/>
      </w:pPr>
      <w:r w:rsidRPr="00CC46D0">
        <w:t xml:space="preserve">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 </w:t>
      </w:r>
    </w:p>
    <w:p w:rsidR="00A3731F" w:rsidRPr="00CC46D0" w:rsidRDefault="00A3731F" w:rsidP="00CC46D0">
      <w:pPr>
        <w:ind w:firstLine="709"/>
        <w:jc w:val="both"/>
      </w:pPr>
      <w:r w:rsidRPr="00CC46D0">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407FCE" w:rsidRPr="00CC46D0" w:rsidRDefault="00407FCE" w:rsidP="00CC46D0">
      <w:pPr>
        <w:ind w:firstLine="709"/>
        <w:jc w:val="both"/>
      </w:pPr>
      <w:r w:rsidRPr="00CC46D0">
        <w:t>Итоговый балл кандидата определяется как сумма среднего арифметического баллов, выставленных кандидату членами конкурсной комиссии Департамента по результатам индивидуального собеседования, и баллов, набранных кандидатом по итогам тестирования.</w:t>
      </w:r>
    </w:p>
    <w:p w:rsidR="00407FCE" w:rsidRPr="00CC46D0" w:rsidRDefault="00407FCE" w:rsidP="00CC46D0">
      <w:pPr>
        <w:pStyle w:val="a6"/>
        <w:spacing w:before="0" w:beforeAutospacing="0" w:after="0" w:afterAutospacing="0"/>
        <w:ind w:firstLine="709"/>
        <w:jc w:val="both"/>
      </w:pPr>
      <w:r w:rsidRPr="00CC46D0">
        <w:t>По результатам сопоставления итоговых баллов кандидатов секретарь конкурсной комиссии формирует рейтинг кандидатов.</w:t>
      </w:r>
    </w:p>
    <w:p w:rsidR="00407FCE" w:rsidRPr="00CC46D0" w:rsidRDefault="00407FCE" w:rsidP="00CC46D0">
      <w:pPr>
        <w:ind w:firstLine="709"/>
        <w:jc w:val="both"/>
      </w:pPr>
      <w:r w:rsidRPr="00CC46D0">
        <w:t xml:space="preserve">Решение конкурсной комиссии Департамента об определении победителя конкурса </w:t>
      </w:r>
      <w:r w:rsidR="00D46AD1" w:rsidRPr="00CC46D0">
        <w:t xml:space="preserve">на вакантную должность гражданской службы (кандидата (кандидатов) </w:t>
      </w:r>
      <w:r w:rsidR="003D48AB" w:rsidRPr="00CC46D0">
        <w:t>для включения в кадровый резерв</w:t>
      </w:r>
      <w:r w:rsidR="00D46AD1" w:rsidRPr="00CC46D0">
        <w:t>)</w:t>
      </w:r>
      <w:r w:rsidRPr="00CC46D0">
        <w:t xml:space="preserve"> принимается открытым голосованием простым большинством голосов ее членов, присутствующих на заседании.</w:t>
      </w:r>
    </w:p>
    <w:p w:rsidR="004065A5" w:rsidRPr="00CC46D0" w:rsidRDefault="00E36B4A" w:rsidP="00CC46D0">
      <w:pPr>
        <w:ind w:firstLine="709"/>
        <w:jc w:val="both"/>
        <w:rPr>
          <w:bCs/>
        </w:rPr>
      </w:pPr>
      <w:r w:rsidRPr="00CC46D0">
        <w:rPr>
          <w:bCs/>
        </w:rPr>
        <w:t xml:space="preserve">Решение </w:t>
      </w:r>
      <w:r w:rsidR="00D46AD1" w:rsidRPr="00CC46D0">
        <w:rPr>
          <w:bCs/>
        </w:rPr>
        <w:t xml:space="preserve">конкурсной </w:t>
      </w:r>
      <w:r w:rsidRPr="00CC46D0">
        <w:rPr>
          <w:bCs/>
        </w:rPr>
        <w:t>к</w:t>
      </w:r>
      <w:r w:rsidR="004065A5" w:rsidRPr="00CC46D0">
        <w:rPr>
          <w:bCs/>
        </w:rPr>
        <w:t>омиссии является основанием для назначения кандидата на вакантную должность гражданской службы либо отказа в таком назначении</w:t>
      </w:r>
      <w:r w:rsidR="00D46AD1" w:rsidRPr="00CC46D0">
        <w:rPr>
          <w:bCs/>
        </w:rPr>
        <w:t xml:space="preserve"> и для включения в кадровый резерв Департамента либо отказа в таком включении</w:t>
      </w:r>
      <w:r w:rsidR="004065A5" w:rsidRPr="00CC46D0">
        <w:rPr>
          <w:bCs/>
        </w:rPr>
        <w:t>.</w:t>
      </w:r>
    </w:p>
    <w:p w:rsidR="004065A5" w:rsidRPr="00CC46D0" w:rsidRDefault="004065A5" w:rsidP="00CC46D0">
      <w:pPr>
        <w:ind w:firstLine="709"/>
        <w:jc w:val="both"/>
        <w:rPr>
          <w:bCs/>
        </w:rPr>
      </w:pPr>
      <w:r w:rsidRPr="00CC46D0">
        <w:rPr>
          <w:bCs/>
        </w:rPr>
        <w:t>При равенстве голосов решающ</w:t>
      </w:r>
      <w:r w:rsidR="00612462" w:rsidRPr="00CC46D0">
        <w:rPr>
          <w:bCs/>
        </w:rPr>
        <w:t>им является голос председателя к</w:t>
      </w:r>
      <w:r w:rsidRPr="00CC46D0">
        <w:rPr>
          <w:bCs/>
        </w:rPr>
        <w:t>омиссии.</w:t>
      </w:r>
    </w:p>
    <w:p w:rsidR="003F798C" w:rsidRPr="00CC46D0" w:rsidRDefault="003F798C" w:rsidP="00CC46D0">
      <w:pPr>
        <w:pStyle w:val="a6"/>
        <w:spacing w:before="0" w:beforeAutospacing="0" w:after="0" w:afterAutospacing="0"/>
        <w:ind w:firstLine="708"/>
        <w:jc w:val="both"/>
        <w:rPr>
          <w:rStyle w:val="af3"/>
        </w:rPr>
      </w:pPr>
    </w:p>
    <w:p w:rsidR="00261C81" w:rsidRPr="00CC46D0" w:rsidRDefault="00261C81" w:rsidP="00CC46D0">
      <w:pPr>
        <w:pStyle w:val="a6"/>
        <w:spacing w:before="0" w:beforeAutospacing="0" w:after="0" w:afterAutospacing="0"/>
        <w:ind w:firstLine="708"/>
        <w:jc w:val="both"/>
      </w:pPr>
      <w:r w:rsidRPr="00CC46D0">
        <w:rPr>
          <w:rStyle w:val="af3"/>
        </w:rPr>
        <w:t>Условия участия в конкурсе:</w:t>
      </w:r>
    </w:p>
    <w:p w:rsidR="007170F3" w:rsidRPr="00CC46D0" w:rsidRDefault="007170F3" w:rsidP="00CC46D0">
      <w:pPr>
        <w:ind w:firstLine="709"/>
        <w:jc w:val="both"/>
        <w:rPr>
          <w:bCs/>
        </w:rPr>
      </w:pPr>
      <w:r w:rsidRPr="00CC46D0">
        <w:rPr>
          <w:bCs/>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w:t>
      </w:r>
    </w:p>
    <w:p w:rsidR="00124A87" w:rsidRPr="00CC46D0" w:rsidRDefault="00124A87" w:rsidP="00CC46D0">
      <w:pPr>
        <w:ind w:right="-1" w:firstLine="708"/>
        <w:jc w:val="both"/>
      </w:pPr>
      <w:r w:rsidRPr="00CC46D0">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24A87" w:rsidRPr="00CC46D0" w:rsidRDefault="00124A87" w:rsidP="00CC46D0">
      <w:pPr>
        <w:ind w:right="-1" w:firstLine="708"/>
        <w:jc w:val="both"/>
      </w:pPr>
      <w:r w:rsidRPr="00CC46D0">
        <w:t xml:space="preserve">Гражданин (гражданский служащий) не допускается к участию в конкурсе в связи с его несоответствием квалификационным требованиям </w:t>
      </w:r>
      <w:r w:rsidR="00A3731F" w:rsidRPr="00CC46D0">
        <w:t xml:space="preserve">к </w:t>
      </w:r>
      <w:r w:rsidRPr="00CC46D0">
        <w:t>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170F3" w:rsidRPr="00CC46D0" w:rsidRDefault="007170F3" w:rsidP="00CC46D0">
      <w:pPr>
        <w:ind w:firstLine="708"/>
        <w:jc w:val="both"/>
        <w:rPr>
          <w:bCs/>
        </w:rPr>
      </w:pPr>
      <w:r w:rsidRPr="00CC46D0">
        <w:rPr>
          <w:bCs/>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07FCE" w:rsidRPr="00CC46D0" w:rsidRDefault="00407FCE" w:rsidP="00CC46D0">
      <w:pPr>
        <w:ind w:firstLine="720"/>
        <w:jc w:val="both"/>
        <w:rPr>
          <w:b/>
        </w:rPr>
      </w:pPr>
    </w:p>
    <w:p w:rsidR="007170F3" w:rsidRPr="00CC46D0" w:rsidRDefault="007170F3" w:rsidP="00CC46D0">
      <w:pPr>
        <w:ind w:firstLine="720"/>
        <w:jc w:val="both"/>
        <w:rPr>
          <w:b/>
        </w:rPr>
      </w:pPr>
      <w:r w:rsidRPr="00CC46D0">
        <w:rPr>
          <w:b/>
        </w:rPr>
        <w:t>Условия прохождения госу</w:t>
      </w:r>
      <w:bookmarkStart w:id="1" w:name="sub_10023"/>
      <w:r w:rsidRPr="00CC46D0">
        <w:rPr>
          <w:b/>
        </w:rPr>
        <w:t>дарственной гражданской службы:</w:t>
      </w:r>
    </w:p>
    <w:p w:rsidR="007170F3" w:rsidRPr="00CC46D0" w:rsidRDefault="007170F3" w:rsidP="00CC46D0">
      <w:pPr>
        <w:autoSpaceDE w:val="0"/>
        <w:autoSpaceDN w:val="0"/>
        <w:adjustRightInd w:val="0"/>
        <w:ind w:firstLine="709"/>
        <w:jc w:val="both"/>
        <w:outlineLvl w:val="0"/>
        <w:rPr>
          <w:b/>
          <w:bCs/>
        </w:rPr>
      </w:pPr>
      <w:r w:rsidRPr="00CC46D0">
        <w:rPr>
          <w:b/>
          <w:bCs/>
        </w:rPr>
        <w:t>Служебное время и время отдыха</w:t>
      </w:r>
      <w:r w:rsidR="00AA77B2">
        <w:rPr>
          <w:b/>
          <w:bCs/>
        </w:rPr>
        <w:t>:</w:t>
      </w:r>
    </w:p>
    <w:p w:rsidR="007170F3" w:rsidRPr="00CC46D0" w:rsidRDefault="007170F3" w:rsidP="00CC46D0">
      <w:pPr>
        <w:ind w:firstLine="709"/>
        <w:jc w:val="both"/>
      </w:pPr>
      <w:r w:rsidRPr="00CC46D0">
        <w:lastRenderedPageBreak/>
        <w:t>Гражданскому служащему устанавливается пятидневная служебная неделя с выходными днями в субботу и воскресенье, а также следующее время начала, окончания работы и перерыва:</w:t>
      </w:r>
    </w:p>
    <w:p w:rsidR="007170F3" w:rsidRPr="00CC46D0" w:rsidRDefault="007170F3" w:rsidP="00CC46D0">
      <w:pPr>
        <w:ind w:firstLine="709"/>
        <w:jc w:val="both"/>
      </w:pPr>
      <w:r w:rsidRPr="00CC46D0">
        <w:t>- начало работы – 08 часов 45 минут;</w:t>
      </w:r>
    </w:p>
    <w:p w:rsidR="007170F3" w:rsidRPr="00CC46D0" w:rsidRDefault="007170F3" w:rsidP="00CC46D0">
      <w:pPr>
        <w:ind w:firstLine="709"/>
        <w:jc w:val="both"/>
      </w:pPr>
      <w:r w:rsidRPr="00CC46D0">
        <w:t>- перерыв с 13 часов 00 минут до 14 часов 00 минут;</w:t>
      </w:r>
    </w:p>
    <w:p w:rsidR="007170F3" w:rsidRPr="00CC46D0" w:rsidRDefault="007170F3" w:rsidP="00CC46D0">
      <w:pPr>
        <w:ind w:firstLine="709"/>
        <w:jc w:val="both"/>
      </w:pPr>
      <w:r w:rsidRPr="00CC46D0">
        <w:t>- окончание работы – 18 часов 00 минут (кроме пятницы), в пятницу – 16 часов 45 минут.</w:t>
      </w:r>
    </w:p>
    <w:p w:rsidR="007170F3" w:rsidRPr="00CC46D0" w:rsidRDefault="007170F3" w:rsidP="00CC46D0">
      <w:pPr>
        <w:autoSpaceDE w:val="0"/>
        <w:autoSpaceDN w:val="0"/>
        <w:adjustRightInd w:val="0"/>
        <w:ind w:firstLine="540"/>
        <w:jc w:val="both"/>
      </w:pPr>
      <w:r w:rsidRPr="00CC46D0">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7170F3" w:rsidRPr="00CC46D0" w:rsidRDefault="007170F3" w:rsidP="00CC46D0">
      <w:pPr>
        <w:autoSpaceDE w:val="0"/>
        <w:autoSpaceDN w:val="0"/>
        <w:adjustRightInd w:val="0"/>
        <w:ind w:firstLine="540"/>
        <w:jc w:val="both"/>
      </w:pPr>
      <w:r w:rsidRPr="00CC46D0">
        <w:t>-</w:t>
      </w:r>
      <w:r w:rsidRPr="00CC46D0">
        <w:rPr>
          <w:bCs/>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7170F3" w:rsidRPr="00CC46D0" w:rsidRDefault="007170F3" w:rsidP="00CC46D0">
      <w:pPr>
        <w:autoSpaceDE w:val="0"/>
        <w:autoSpaceDN w:val="0"/>
        <w:adjustRightInd w:val="0"/>
        <w:ind w:firstLine="709"/>
        <w:jc w:val="both"/>
      </w:pPr>
      <w:r w:rsidRPr="00CC46D0">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r w:rsidR="00DB1EC6" w:rsidRPr="00CC46D0">
        <w:t xml:space="preserve"> при поступлении на службу за три календарных года, предшествующих году поступления </w:t>
      </w:r>
      <w:r w:rsidR="00D2670D" w:rsidRPr="00CC46D0">
        <w:t xml:space="preserve">на гражданскую </w:t>
      </w:r>
      <w:r w:rsidR="00DB1EC6" w:rsidRPr="00CC46D0">
        <w:t>службу</w:t>
      </w:r>
      <w:r w:rsidRPr="00CC46D0">
        <w:t>.</w:t>
      </w:r>
    </w:p>
    <w:p w:rsidR="007170F3" w:rsidRPr="00CC46D0" w:rsidRDefault="007170F3" w:rsidP="00CC46D0">
      <w:pPr>
        <w:tabs>
          <w:tab w:val="left" w:pos="567"/>
          <w:tab w:val="left" w:pos="709"/>
        </w:tabs>
        <w:autoSpaceDE w:val="0"/>
        <w:autoSpaceDN w:val="0"/>
        <w:adjustRightInd w:val="0"/>
        <w:ind w:firstLine="709"/>
        <w:jc w:val="both"/>
      </w:pPr>
      <w:r w:rsidRPr="00CC46D0">
        <w:t>При заключении служебного контракта с гражданином, впервые поступающим на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7170F3" w:rsidRPr="00CC46D0" w:rsidRDefault="007170F3" w:rsidP="00CC46D0">
      <w:pPr>
        <w:tabs>
          <w:tab w:val="left" w:pos="709"/>
        </w:tabs>
        <w:autoSpaceDE w:val="0"/>
        <w:autoSpaceDN w:val="0"/>
        <w:adjustRightInd w:val="0"/>
        <w:ind w:firstLine="709"/>
        <w:jc w:val="both"/>
      </w:pPr>
      <w:r w:rsidRPr="00CC46D0">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ражданской службе.</w:t>
      </w:r>
    </w:p>
    <w:p w:rsidR="007170F3" w:rsidRPr="00CC46D0" w:rsidRDefault="007170F3" w:rsidP="00CC46D0">
      <w:pPr>
        <w:ind w:firstLine="709"/>
        <w:jc w:val="both"/>
      </w:pPr>
      <w:r w:rsidRPr="00CC46D0">
        <w:rPr>
          <w:bCs/>
        </w:rPr>
        <w:t>Гражданские служащие обеспечива</w:t>
      </w:r>
      <w:r w:rsidR="00DA69C8" w:rsidRPr="00CC46D0">
        <w:rPr>
          <w:bCs/>
        </w:rPr>
        <w:t>ю</w:t>
      </w:r>
      <w:r w:rsidRPr="00CC46D0">
        <w:rPr>
          <w:bCs/>
        </w:rPr>
        <w:t xml:space="preserve">тся соответствующими организационно-техническими условиями для исполнения своих должностных обязанностей; </w:t>
      </w:r>
      <w:r w:rsidRPr="00CC46D0">
        <w:t xml:space="preserve">информацией, необходимой для выполнения должностных обязанностей; безопасными условиями труда, отвечающими требованиям охраны и гигиены труда и др. </w:t>
      </w:r>
    </w:p>
    <w:bookmarkEnd w:id="1"/>
    <w:p w:rsidR="007170F3" w:rsidRPr="00CC46D0" w:rsidRDefault="007170F3" w:rsidP="00CC46D0">
      <w:pPr>
        <w:ind w:firstLine="709"/>
        <w:jc w:val="both"/>
      </w:pPr>
      <w:r w:rsidRPr="00CC46D0">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4034B6" w:rsidRPr="00CC46D0" w:rsidRDefault="004034B6" w:rsidP="00CC46D0">
      <w:pPr>
        <w:ind w:firstLine="709"/>
        <w:jc w:val="both"/>
      </w:pPr>
      <w:r w:rsidRPr="00CC46D0">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составляет 3 года.</w:t>
      </w:r>
    </w:p>
    <w:p w:rsidR="00CC653D" w:rsidRPr="00CC46D0" w:rsidRDefault="00CC653D" w:rsidP="00CC46D0">
      <w:pPr>
        <w:ind w:firstLine="709"/>
        <w:jc w:val="both"/>
        <w:rPr>
          <w:rFonts w:eastAsiaTheme="minorEastAsia"/>
        </w:rPr>
      </w:pPr>
      <w:r w:rsidRPr="00CC46D0">
        <w:rPr>
          <w:rFonts w:eastAsiaTheme="minorEastAsia"/>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CC653D" w:rsidRPr="00CC46D0" w:rsidRDefault="00CC653D" w:rsidP="00CC46D0">
      <w:pPr>
        <w:ind w:firstLine="709"/>
        <w:jc w:val="both"/>
        <w:rPr>
          <w:rFonts w:eastAsiaTheme="minorEastAsia"/>
        </w:rPr>
      </w:pPr>
      <w:r w:rsidRPr="00CC46D0">
        <w:rPr>
          <w:rFonts w:eastAsiaTheme="minorEastAsia"/>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C14FF4" w:rsidRPr="00CC46D0" w:rsidRDefault="00695377" w:rsidP="00CC46D0">
      <w:pPr>
        <w:ind w:firstLine="709"/>
        <w:jc w:val="both"/>
        <w:rPr>
          <w:rFonts w:eastAsiaTheme="minorEastAsia"/>
        </w:rPr>
      </w:pPr>
      <w:r w:rsidRPr="00CC46D0">
        <w:rPr>
          <w:rFonts w:eastAsiaTheme="minorEastAsia"/>
        </w:rPr>
        <w:lastRenderedPageBreak/>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hyperlink r:id="rId19" w:history="1">
        <w:r w:rsidR="00B863F6" w:rsidRPr="00B16963">
          <w:rPr>
            <w:rStyle w:val="a4"/>
            <w:rFonts w:eastAsiaTheme="minorEastAsia"/>
          </w:rPr>
          <w:t>https://dms.75.ru/deyatel-nost/informaciya-o-kadrovom-obespechenii/poryadok-obzhalovaniya-rezul-tatov-konkursov</w:t>
        </w:r>
      </w:hyperlink>
      <w:r w:rsidR="00B863F6" w:rsidRPr="00CC46D0">
        <w:t xml:space="preserve"> </w:t>
      </w:r>
    </w:p>
    <w:p w:rsidR="002D69A9" w:rsidRDefault="00CC49EE" w:rsidP="00CC46D0">
      <w:pPr>
        <w:ind w:firstLine="709"/>
        <w:jc w:val="both"/>
        <w:rPr>
          <w:rFonts w:eastAsiaTheme="minorEastAsia"/>
        </w:rPr>
      </w:pPr>
      <w:r w:rsidRPr="00CC46D0">
        <w:rPr>
          <w:rFonts w:eastAsiaTheme="minorEastAsia"/>
        </w:rPr>
        <w:t>С должностными регламентами можно ознакомиться по ссылке</w:t>
      </w:r>
      <w:r w:rsidR="002D69A9" w:rsidRPr="00CC46D0">
        <w:rPr>
          <w:rFonts w:eastAsiaTheme="minorEastAsia"/>
        </w:rPr>
        <w:t>:</w:t>
      </w:r>
    </w:p>
    <w:p w:rsidR="00DD13A4" w:rsidRPr="006D37C2" w:rsidRDefault="00AD39DE" w:rsidP="00CC46D0">
      <w:pPr>
        <w:pBdr>
          <w:bottom w:val="single" w:sz="12" w:space="1" w:color="auto"/>
        </w:pBdr>
        <w:ind w:firstLine="709"/>
        <w:jc w:val="both"/>
        <w:rPr>
          <w:rFonts w:eastAsiaTheme="minorEastAsia"/>
        </w:rPr>
      </w:pPr>
      <w:hyperlink r:id="rId20" w:history="1">
        <w:r w:rsidR="00581996" w:rsidRPr="00581996">
          <w:rPr>
            <w:rStyle w:val="a4"/>
          </w:rPr>
          <w:t>https://dms.75.ru/deyatel-nost/informaciya-o-kadrovom-obespechenii/konkursy/192744-dolzhnostnye-reglamenty</w:t>
        </w:r>
      </w:hyperlink>
    </w:p>
    <w:sectPr w:rsidR="00DD13A4" w:rsidRPr="006D37C2" w:rsidSect="001E161E">
      <w:headerReference w:type="default" r:id="rId21"/>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DE" w:rsidRDefault="00AD39DE" w:rsidP="00C07308">
      <w:r>
        <w:separator/>
      </w:r>
    </w:p>
  </w:endnote>
  <w:endnote w:type="continuationSeparator" w:id="0">
    <w:p w:rsidR="00AD39DE" w:rsidRDefault="00AD39DE" w:rsidP="00C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DE" w:rsidRDefault="00AD39DE" w:rsidP="00C07308">
      <w:r>
        <w:separator/>
      </w:r>
    </w:p>
  </w:footnote>
  <w:footnote w:type="continuationSeparator" w:id="0">
    <w:p w:rsidR="00AD39DE" w:rsidRDefault="00AD39DE" w:rsidP="00C0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9" w:rsidRPr="00017863" w:rsidRDefault="009E7B89" w:rsidP="00C07308">
    <w:pPr>
      <w:pStyle w:val="a7"/>
      <w:jc w:val="center"/>
    </w:pPr>
    <w:r w:rsidRPr="00017863">
      <w:fldChar w:fldCharType="begin"/>
    </w:r>
    <w:r w:rsidRPr="00017863">
      <w:instrText xml:space="preserve"> PAGE   \* MERGEFORMAT </w:instrText>
    </w:r>
    <w:r w:rsidRPr="00017863">
      <w:fldChar w:fldCharType="separate"/>
    </w:r>
    <w:r w:rsidR="005646FE">
      <w:rPr>
        <w:noProof/>
      </w:rPr>
      <w:t>10</w:t>
    </w:r>
    <w:r w:rsidRPr="0001786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56E"/>
    <w:multiLevelType w:val="hybridMultilevel"/>
    <w:tmpl w:val="A82E72B6"/>
    <w:lvl w:ilvl="0" w:tplc="9A1ED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B639B6"/>
    <w:multiLevelType w:val="hybridMultilevel"/>
    <w:tmpl w:val="95E86F14"/>
    <w:lvl w:ilvl="0" w:tplc="9A1EDD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
    <w:nsid w:val="0DF51CE4"/>
    <w:multiLevelType w:val="hybridMultilevel"/>
    <w:tmpl w:val="17FA319E"/>
    <w:lvl w:ilvl="0" w:tplc="4294B82E">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4372"/>
        </w:tabs>
        <w:ind w:left="-4372" w:hanging="360"/>
      </w:pPr>
      <w:rPr>
        <w:rFonts w:ascii="Courier New" w:hAnsi="Courier New" w:cs="Courier New" w:hint="default"/>
      </w:rPr>
    </w:lvl>
    <w:lvl w:ilvl="2" w:tplc="04190005" w:tentative="1">
      <w:start w:val="1"/>
      <w:numFmt w:val="bullet"/>
      <w:lvlText w:val=""/>
      <w:lvlJc w:val="left"/>
      <w:pPr>
        <w:tabs>
          <w:tab w:val="num" w:pos="-3652"/>
        </w:tabs>
        <w:ind w:left="-365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2212"/>
        </w:tabs>
        <w:ind w:left="-2212" w:hanging="360"/>
      </w:pPr>
      <w:rPr>
        <w:rFonts w:ascii="Courier New" w:hAnsi="Courier New" w:cs="Courier New" w:hint="default"/>
      </w:rPr>
    </w:lvl>
    <w:lvl w:ilvl="5" w:tplc="04190005" w:tentative="1">
      <w:start w:val="1"/>
      <w:numFmt w:val="bullet"/>
      <w:lvlText w:val=""/>
      <w:lvlJc w:val="left"/>
      <w:pPr>
        <w:tabs>
          <w:tab w:val="num" w:pos="-1492"/>
        </w:tabs>
        <w:ind w:left="-1492" w:hanging="360"/>
      </w:pPr>
      <w:rPr>
        <w:rFonts w:ascii="Wingdings" w:hAnsi="Wingdings" w:hint="default"/>
      </w:rPr>
    </w:lvl>
    <w:lvl w:ilvl="6" w:tplc="04190001" w:tentative="1">
      <w:start w:val="1"/>
      <w:numFmt w:val="bullet"/>
      <w:lvlText w:val=""/>
      <w:lvlJc w:val="left"/>
      <w:pPr>
        <w:tabs>
          <w:tab w:val="num" w:pos="-772"/>
        </w:tabs>
        <w:ind w:left="-772" w:hanging="360"/>
      </w:pPr>
      <w:rPr>
        <w:rFonts w:ascii="Symbol" w:hAnsi="Symbol" w:hint="default"/>
      </w:rPr>
    </w:lvl>
    <w:lvl w:ilvl="7" w:tplc="04190003" w:tentative="1">
      <w:start w:val="1"/>
      <w:numFmt w:val="bullet"/>
      <w:lvlText w:val="o"/>
      <w:lvlJc w:val="left"/>
      <w:pPr>
        <w:tabs>
          <w:tab w:val="num" w:pos="-52"/>
        </w:tabs>
        <w:ind w:left="-52" w:hanging="360"/>
      </w:pPr>
      <w:rPr>
        <w:rFonts w:ascii="Courier New" w:hAnsi="Courier New" w:cs="Courier New" w:hint="default"/>
      </w:rPr>
    </w:lvl>
    <w:lvl w:ilvl="8" w:tplc="04190005" w:tentative="1">
      <w:start w:val="1"/>
      <w:numFmt w:val="bullet"/>
      <w:lvlText w:val=""/>
      <w:lvlJc w:val="left"/>
      <w:pPr>
        <w:tabs>
          <w:tab w:val="num" w:pos="668"/>
        </w:tabs>
        <w:ind w:left="668" w:hanging="360"/>
      </w:pPr>
      <w:rPr>
        <w:rFonts w:ascii="Wingdings" w:hAnsi="Wingdings" w:hint="default"/>
      </w:rPr>
    </w:lvl>
  </w:abstractNum>
  <w:abstractNum w:abstractNumId="3">
    <w:nsid w:val="17B76D39"/>
    <w:multiLevelType w:val="hybridMultilevel"/>
    <w:tmpl w:val="3E36FCD2"/>
    <w:lvl w:ilvl="0" w:tplc="618827CA">
      <w:start w:val="1"/>
      <w:numFmt w:val="decimal"/>
      <w:lvlText w:val="%1."/>
      <w:lvlJc w:val="left"/>
      <w:pPr>
        <w:tabs>
          <w:tab w:val="num" w:pos="1877"/>
        </w:tabs>
        <w:ind w:left="1877" w:hanging="1140"/>
      </w:pPr>
      <w:rPr>
        <w:rFonts w:hint="default"/>
      </w:rPr>
    </w:lvl>
    <w:lvl w:ilvl="1" w:tplc="4294B82E">
      <w:start w:val="1"/>
      <w:numFmt w:val="bullet"/>
      <w:lvlText w:val=""/>
      <w:lvlJc w:val="left"/>
      <w:pPr>
        <w:tabs>
          <w:tab w:val="num" w:pos="1817"/>
        </w:tabs>
        <w:ind w:left="1817" w:hanging="360"/>
      </w:pPr>
      <w:rPr>
        <w:rFonts w:ascii="Symbol" w:hAnsi="Symbol" w:hint="default"/>
      </w:r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4">
    <w:nsid w:val="193C5B6E"/>
    <w:multiLevelType w:val="hybridMultilevel"/>
    <w:tmpl w:val="DD70C598"/>
    <w:lvl w:ilvl="0" w:tplc="200E2D62">
      <w:start w:val="1"/>
      <w:numFmt w:val="decimal"/>
      <w:lvlText w:val="%1."/>
      <w:lvlJc w:val="left"/>
      <w:pPr>
        <w:tabs>
          <w:tab w:val="num" w:pos="352"/>
        </w:tabs>
        <w:ind w:left="352" w:hanging="360"/>
      </w:pPr>
      <w:rPr>
        <w:rFonts w:hint="default"/>
      </w:rPr>
    </w:lvl>
    <w:lvl w:ilvl="1" w:tplc="0419000F">
      <w:start w:val="1"/>
      <w:numFmt w:val="decimal"/>
      <w:lvlText w:val="%2."/>
      <w:lvlJc w:val="left"/>
      <w:pPr>
        <w:tabs>
          <w:tab w:val="num" w:pos="1072"/>
        </w:tabs>
        <w:ind w:left="1072" w:hanging="360"/>
      </w:pPr>
      <w:rPr>
        <w:rFonts w:hint="default"/>
      </w:rPr>
    </w:lvl>
    <w:lvl w:ilvl="2" w:tplc="9A1EDDEC">
      <w:start w:val="1"/>
      <w:numFmt w:val="bullet"/>
      <w:lvlText w:val=""/>
      <w:lvlJc w:val="left"/>
      <w:pPr>
        <w:tabs>
          <w:tab w:val="num" w:pos="1972"/>
        </w:tabs>
        <w:ind w:left="1972" w:hanging="360"/>
      </w:pPr>
      <w:rPr>
        <w:rFonts w:ascii="Symbol" w:hAnsi="Symbol" w:hint="default"/>
      </w:rPr>
    </w:lvl>
    <w:lvl w:ilvl="3" w:tplc="0419000F">
      <w:start w:val="1"/>
      <w:numFmt w:val="decimal"/>
      <w:lvlText w:val="%4."/>
      <w:lvlJc w:val="left"/>
      <w:pPr>
        <w:tabs>
          <w:tab w:val="num" w:pos="2512"/>
        </w:tabs>
        <w:ind w:left="2512" w:hanging="360"/>
      </w:pPr>
      <w:rPr>
        <w:rFonts w:hint="default"/>
      </w:rPr>
    </w:lvl>
    <w:lvl w:ilvl="4" w:tplc="04190019" w:tentative="1">
      <w:start w:val="1"/>
      <w:numFmt w:val="lowerLetter"/>
      <w:lvlText w:val="%5."/>
      <w:lvlJc w:val="left"/>
      <w:pPr>
        <w:tabs>
          <w:tab w:val="num" w:pos="3232"/>
        </w:tabs>
        <w:ind w:left="3232" w:hanging="360"/>
      </w:pPr>
    </w:lvl>
    <w:lvl w:ilvl="5" w:tplc="0419001B" w:tentative="1">
      <w:start w:val="1"/>
      <w:numFmt w:val="lowerRoman"/>
      <w:lvlText w:val="%6."/>
      <w:lvlJc w:val="right"/>
      <w:pPr>
        <w:tabs>
          <w:tab w:val="num" w:pos="3952"/>
        </w:tabs>
        <w:ind w:left="3952" w:hanging="180"/>
      </w:pPr>
    </w:lvl>
    <w:lvl w:ilvl="6" w:tplc="0419000F" w:tentative="1">
      <w:start w:val="1"/>
      <w:numFmt w:val="decimal"/>
      <w:lvlText w:val="%7."/>
      <w:lvlJc w:val="left"/>
      <w:pPr>
        <w:tabs>
          <w:tab w:val="num" w:pos="4672"/>
        </w:tabs>
        <w:ind w:left="4672" w:hanging="360"/>
      </w:pPr>
    </w:lvl>
    <w:lvl w:ilvl="7" w:tplc="04190019" w:tentative="1">
      <w:start w:val="1"/>
      <w:numFmt w:val="lowerLetter"/>
      <w:lvlText w:val="%8."/>
      <w:lvlJc w:val="left"/>
      <w:pPr>
        <w:tabs>
          <w:tab w:val="num" w:pos="5392"/>
        </w:tabs>
        <w:ind w:left="5392" w:hanging="360"/>
      </w:pPr>
    </w:lvl>
    <w:lvl w:ilvl="8" w:tplc="0419001B" w:tentative="1">
      <w:start w:val="1"/>
      <w:numFmt w:val="lowerRoman"/>
      <w:lvlText w:val="%9."/>
      <w:lvlJc w:val="right"/>
      <w:pPr>
        <w:tabs>
          <w:tab w:val="num" w:pos="6112"/>
        </w:tabs>
        <w:ind w:left="6112" w:hanging="180"/>
      </w:pPr>
    </w:lvl>
  </w:abstractNum>
  <w:abstractNum w:abstractNumId="5">
    <w:nsid w:val="22A14212"/>
    <w:multiLevelType w:val="multilevel"/>
    <w:tmpl w:val="DED29F2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2877C2"/>
    <w:multiLevelType w:val="hybridMultilevel"/>
    <w:tmpl w:val="2F58C040"/>
    <w:lvl w:ilvl="0" w:tplc="4294B8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3E32D5"/>
    <w:multiLevelType w:val="hybridMultilevel"/>
    <w:tmpl w:val="D50000AC"/>
    <w:lvl w:ilvl="0" w:tplc="461E3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BE1A58"/>
    <w:multiLevelType w:val="hybridMultilevel"/>
    <w:tmpl w:val="B560DBF2"/>
    <w:lvl w:ilvl="0" w:tplc="9A1EDDEC">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20867DE"/>
    <w:multiLevelType w:val="multilevel"/>
    <w:tmpl w:val="F12828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87C7BCE"/>
    <w:multiLevelType w:val="hybridMultilevel"/>
    <w:tmpl w:val="DB7EEB20"/>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7D75D7"/>
    <w:multiLevelType w:val="hybridMultilevel"/>
    <w:tmpl w:val="2FB81F68"/>
    <w:lvl w:ilvl="0" w:tplc="D20CBEB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B443FA3"/>
    <w:multiLevelType w:val="hybridMultilevel"/>
    <w:tmpl w:val="36A4955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66988"/>
    <w:multiLevelType w:val="hybridMultilevel"/>
    <w:tmpl w:val="48DEBF8A"/>
    <w:lvl w:ilvl="0" w:tplc="89EC97B4">
      <w:start w:val="1"/>
      <w:numFmt w:val="upperRoman"/>
      <w:lvlText w:val="%1."/>
      <w:lvlJc w:val="left"/>
      <w:pPr>
        <w:ind w:left="1624" w:hanging="91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3"/>
  </w:num>
  <w:num w:numId="4">
    <w:abstractNumId w:val="6"/>
  </w:num>
  <w:num w:numId="5">
    <w:abstractNumId w:val="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1"/>
  </w:num>
  <w:num w:numId="11">
    <w:abstractNumId w:val="0"/>
  </w:num>
  <w:num w:numId="12">
    <w:abstractNumId w:val="7"/>
  </w:num>
  <w:num w:numId="13">
    <w:abstractNumId w:val="10"/>
  </w:num>
  <w:num w:numId="14">
    <w:abstractNumId w:val="11"/>
  </w:num>
  <w:num w:numId="15">
    <w:abstractNumId w:val="13"/>
  </w:num>
  <w:num w:numId="16">
    <w:abstractNumId w:val="0"/>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5B"/>
    <w:rsid w:val="00000602"/>
    <w:rsid w:val="00001378"/>
    <w:rsid w:val="000027CE"/>
    <w:rsid w:val="0000302A"/>
    <w:rsid w:val="000031EA"/>
    <w:rsid w:val="000031FE"/>
    <w:rsid w:val="0000378A"/>
    <w:rsid w:val="00005F34"/>
    <w:rsid w:val="000065CB"/>
    <w:rsid w:val="00010F6E"/>
    <w:rsid w:val="00012271"/>
    <w:rsid w:val="000124AE"/>
    <w:rsid w:val="00012D8D"/>
    <w:rsid w:val="000131BD"/>
    <w:rsid w:val="000150F2"/>
    <w:rsid w:val="0001550E"/>
    <w:rsid w:val="0001674C"/>
    <w:rsid w:val="000168DF"/>
    <w:rsid w:val="00017114"/>
    <w:rsid w:val="00017863"/>
    <w:rsid w:val="000210BD"/>
    <w:rsid w:val="00022DB8"/>
    <w:rsid w:val="00023358"/>
    <w:rsid w:val="000244BC"/>
    <w:rsid w:val="00024A07"/>
    <w:rsid w:val="0002540D"/>
    <w:rsid w:val="000259C8"/>
    <w:rsid w:val="00027BE7"/>
    <w:rsid w:val="00030AAE"/>
    <w:rsid w:val="00031A68"/>
    <w:rsid w:val="0003278E"/>
    <w:rsid w:val="00034605"/>
    <w:rsid w:val="0003546F"/>
    <w:rsid w:val="00037DAA"/>
    <w:rsid w:val="00041A76"/>
    <w:rsid w:val="00041FD8"/>
    <w:rsid w:val="000435FB"/>
    <w:rsid w:val="000448E7"/>
    <w:rsid w:val="000454E7"/>
    <w:rsid w:val="00045BC7"/>
    <w:rsid w:val="00047047"/>
    <w:rsid w:val="0004714C"/>
    <w:rsid w:val="00047289"/>
    <w:rsid w:val="00051116"/>
    <w:rsid w:val="00051258"/>
    <w:rsid w:val="00056FF9"/>
    <w:rsid w:val="000576E4"/>
    <w:rsid w:val="000605E8"/>
    <w:rsid w:val="000615D5"/>
    <w:rsid w:val="00062C0F"/>
    <w:rsid w:val="000645A7"/>
    <w:rsid w:val="00065190"/>
    <w:rsid w:val="00067728"/>
    <w:rsid w:val="00070759"/>
    <w:rsid w:val="000714B0"/>
    <w:rsid w:val="00072356"/>
    <w:rsid w:val="000738AC"/>
    <w:rsid w:val="00073A87"/>
    <w:rsid w:val="0007579A"/>
    <w:rsid w:val="00076019"/>
    <w:rsid w:val="000775F7"/>
    <w:rsid w:val="00077C3F"/>
    <w:rsid w:val="00077FF8"/>
    <w:rsid w:val="00080204"/>
    <w:rsid w:val="0008055C"/>
    <w:rsid w:val="0008132F"/>
    <w:rsid w:val="00082024"/>
    <w:rsid w:val="00083150"/>
    <w:rsid w:val="000832C5"/>
    <w:rsid w:val="00083312"/>
    <w:rsid w:val="00083C78"/>
    <w:rsid w:val="00084925"/>
    <w:rsid w:val="00085367"/>
    <w:rsid w:val="00085587"/>
    <w:rsid w:val="00086942"/>
    <w:rsid w:val="00086D71"/>
    <w:rsid w:val="00087209"/>
    <w:rsid w:val="00087717"/>
    <w:rsid w:val="000914EF"/>
    <w:rsid w:val="0009248F"/>
    <w:rsid w:val="0009268A"/>
    <w:rsid w:val="00093582"/>
    <w:rsid w:val="00093EC8"/>
    <w:rsid w:val="000940FC"/>
    <w:rsid w:val="00094EDE"/>
    <w:rsid w:val="000956A4"/>
    <w:rsid w:val="000956C1"/>
    <w:rsid w:val="00096352"/>
    <w:rsid w:val="00096581"/>
    <w:rsid w:val="00096C24"/>
    <w:rsid w:val="00097B91"/>
    <w:rsid w:val="000A0C29"/>
    <w:rsid w:val="000A1C8D"/>
    <w:rsid w:val="000A1E0E"/>
    <w:rsid w:val="000A212F"/>
    <w:rsid w:val="000A335A"/>
    <w:rsid w:val="000A348D"/>
    <w:rsid w:val="000A3499"/>
    <w:rsid w:val="000A3623"/>
    <w:rsid w:val="000A599D"/>
    <w:rsid w:val="000A5FE4"/>
    <w:rsid w:val="000A6E82"/>
    <w:rsid w:val="000A74BB"/>
    <w:rsid w:val="000A7752"/>
    <w:rsid w:val="000B246B"/>
    <w:rsid w:val="000B3419"/>
    <w:rsid w:val="000B3DD0"/>
    <w:rsid w:val="000B468B"/>
    <w:rsid w:val="000B4942"/>
    <w:rsid w:val="000B4BD8"/>
    <w:rsid w:val="000B4CBD"/>
    <w:rsid w:val="000B6811"/>
    <w:rsid w:val="000B6DBD"/>
    <w:rsid w:val="000B7EFE"/>
    <w:rsid w:val="000C0C80"/>
    <w:rsid w:val="000C0E02"/>
    <w:rsid w:val="000C115F"/>
    <w:rsid w:val="000C2E48"/>
    <w:rsid w:val="000C4F63"/>
    <w:rsid w:val="000C5820"/>
    <w:rsid w:val="000C585A"/>
    <w:rsid w:val="000C5C6E"/>
    <w:rsid w:val="000C6614"/>
    <w:rsid w:val="000C79A5"/>
    <w:rsid w:val="000C7DE8"/>
    <w:rsid w:val="000D0F2F"/>
    <w:rsid w:val="000D1E5D"/>
    <w:rsid w:val="000D3EA3"/>
    <w:rsid w:val="000D41C4"/>
    <w:rsid w:val="000D423C"/>
    <w:rsid w:val="000D4782"/>
    <w:rsid w:val="000D5239"/>
    <w:rsid w:val="000D6458"/>
    <w:rsid w:val="000D64D4"/>
    <w:rsid w:val="000D6E80"/>
    <w:rsid w:val="000D78C9"/>
    <w:rsid w:val="000E17B6"/>
    <w:rsid w:val="000E27CD"/>
    <w:rsid w:val="000E2BA4"/>
    <w:rsid w:val="000E3090"/>
    <w:rsid w:val="000E3BFD"/>
    <w:rsid w:val="000E4625"/>
    <w:rsid w:val="000E78AD"/>
    <w:rsid w:val="000F00E9"/>
    <w:rsid w:val="000F0CB5"/>
    <w:rsid w:val="000F1664"/>
    <w:rsid w:val="000F1808"/>
    <w:rsid w:val="000F2360"/>
    <w:rsid w:val="000F4219"/>
    <w:rsid w:val="000F4F94"/>
    <w:rsid w:val="000F61F6"/>
    <w:rsid w:val="001015DE"/>
    <w:rsid w:val="00101E56"/>
    <w:rsid w:val="00101F6C"/>
    <w:rsid w:val="0010289E"/>
    <w:rsid w:val="00102E9C"/>
    <w:rsid w:val="001037FB"/>
    <w:rsid w:val="00103B34"/>
    <w:rsid w:val="00103B99"/>
    <w:rsid w:val="001046B0"/>
    <w:rsid w:val="00106030"/>
    <w:rsid w:val="0010626F"/>
    <w:rsid w:val="00106FCF"/>
    <w:rsid w:val="001072D9"/>
    <w:rsid w:val="00107301"/>
    <w:rsid w:val="00111121"/>
    <w:rsid w:val="00114693"/>
    <w:rsid w:val="001148CC"/>
    <w:rsid w:val="00114B82"/>
    <w:rsid w:val="00114CAF"/>
    <w:rsid w:val="00114E49"/>
    <w:rsid w:val="00115920"/>
    <w:rsid w:val="001165B5"/>
    <w:rsid w:val="0011675B"/>
    <w:rsid w:val="00117C45"/>
    <w:rsid w:val="00120754"/>
    <w:rsid w:val="00121306"/>
    <w:rsid w:val="00122132"/>
    <w:rsid w:val="00122768"/>
    <w:rsid w:val="00123595"/>
    <w:rsid w:val="00124760"/>
    <w:rsid w:val="00124A87"/>
    <w:rsid w:val="00126817"/>
    <w:rsid w:val="00126DE7"/>
    <w:rsid w:val="001274DB"/>
    <w:rsid w:val="00132E68"/>
    <w:rsid w:val="0013422D"/>
    <w:rsid w:val="001349D9"/>
    <w:rsid w:val="00135113"/>
    <w:rsid w:val="0013658C"/>
    <w:rsid w:val="00140C34"/>
    <w:rsid w:val="0014113D"/>
    <w:rsid w:val="00141940"/>
    <w:rsid w:val="00142357"/>
    <w:rsid w:val="00142C2B"/>
    <w:rsid w:val="00143635"/>
    <w:rsid w:val="00143D80"/>
    <w:rsid w:val="00147133"/>
    <w:rsid w:val="0014791A"/>
    <w:rsid w:val="00151A98"/>
    <w:rsid w:val="0015359D"/>
    <w:rsid w:val="001536BC"/>
    <w:rsid w:val="00153708"/>
    <w:rsid w:val="00153B83"/>
    <w:rsid w:val="001542DE"/>
    <w:rsid w:val="001550E0"/>
    <w:rsid w:val="001568C2"/>
    <w:rsid w:val="0015755F"/>
    <w:rsid w:val="00157A4F"/>
    <w:rsid w:val="001600E1"/>
    <w:rsid w:val="00160C14"/>
    <w:rsid w:val="00162ED1"/>
    <w:rsid w:val="001636DA"/>
    <w:rsid w:val="0016385A"/>
    <w:rsid w:val="00163999"/>
    <w:rsid w:val="0016437E"/>
    <w:rsid w:val="001653CC"/>
    <w:rsid w:val="0016558E"/>
    <w:rsid w:val="00170853"/>
    <w:rsid w:val="001710E5"/>
    <w:rsid w:val="00172003"/>
    <w:rsid w:val="00172971"/>
    <w:rsid w:val="00174D92"/>
    <w:rsid w:val="001750C2"/>
    <w:rsid w:val="001755CD"/>
    <w:rsid w:val="001761AA"/>
    <w:rsid w:val="00176618"/>
    <w:rsid w:val="0017662B"/>
    <w:rsid w:val="00176E90"/>
    <w:rsid w:val="0017742B"/>
    <w:rsid w:val="0018202C"/>
    <w:rsid w:val="001830A8"/>
    <w:rsid w:val="00184680"/>
    <w:rsid w:val="0018524E"/>
    <w:rsid w:val="001863E8"/>
    <w:rsid w:val="00191B0F"/>
    <w:rsid w:val="00191B87"/>
    <w:rsid w:val="001934E3"/>
    <w:rsid w:val="0019574F"/>
    <w:rsid w:val="00195B44"/>
    <w:rsid w:val="00195B6B"/>
    <w:rsid w:val="00197086"/>
    <w:rsid w:val="001A009D"/>
    <w:rsid w:val="001A1343"/>
    <w:rsid w:val="001A13EF"/>
    <w:rsid w:val="001A1BB3"/>
    <w:rsid w:val="001A4FEC"/>
    <w:rsid w:val="001A517F"/>
    <w:rsid w:val="001A6BC3"/>
    <w:rsid w:val="001B189A"/>
    <w:rsid w:val="001B19D2"/>
    <w:rsid w:val="001B27F7"/>
    <w:rsid w:val="001B34E1"/>
    <w:rsid w:val="001B43F9"/>
    <w:rsid w:val="001B48AF"/>
    <w:rsid w:val="001B54C9"/>
    <w:rsid w:val="001B63A1"/>
    <w:rsid w:val="001B7A6B"/>
    <w:rsid w:val="001C2226"/>
    <w:rsid w:val="001C236F"/>
    <w:rsid w:val="001C31C1"/>
    <w:rsid w:val="001C38A4"/>
    <w:rsid w:val="001C3F9A"/>
    <w:rsid w:val="001C5633"/>
    <w:rsid w:val="001C5C09"/>
    <w:rsid w:val="001C677A"/>
    <w:rsid w:val="001C7BD2"/>
    <w:rsid w:val="001C7E61"/>
    <w:rsid w:val="001D0050"/>
    <w:rsid w:val="001D0520"/>
    <w:rsid w:val="001D0848"/>
    <w:rsid w:val="001D0CB6"/>
    <w:rsid w:val="001D3006"/>
    <w:rsid w:val="001D743A"/>
    <w:rsid w:val="001E0FB8"/>
    <w:rsid w:val="001E1175"/>
    <w:rsid w:val="001E161E"/>
    <w:rsid w:val="001E162A"/>
    <w:rsid w:val="001E1DC8"/>
    <w:rsid w:val="001E2A02"/>
    <w:rsid w:val="001E3756"/>
    <w:rsid w:val="001E5F67"/>
    <w:rsid w:val="001E61F1"/>
    <w:rsid w:val="001F141C"/>
    <w:rsid w:val="001F1706"/>
    <w:rsid w:val="001F373D"/>
    <w:rsid w:val="001F47BF"/>
    <w:rsid w:val="001F488E"/>
    <w:rsid w:val="001F58AE"/>
    <w:rsid w:val="001F5A34"/>
    <w:rsid w:val="001F6A7C"/>
    <w:rsid w:val="001F6C3F"/>
    <w:rsid w:val="00200F91"/>
    <w:rsid w:val="0020293A"/>
    <w:rsid w:val="00204331"/>
    <w:rsid w:val="00205D48"/>
    <w:rsid w:val="00207127"/>
    <w:rsid w:val="0021039C"/>
    <w:rsid w:val="002108A8"/>
    <w:rsid w:val="00210F7A"/>
    <w:rsid w:val="0021124B"/>
    <w:rsid w:val="002119A4"/>
    <w:rsid w:val="00214361"/>
    <w:rsid w:val="00215B74"/>
    <w:rsid w:val="0022013A"/>
    <w:rsid w:val="002214A3"/>
    <w:rsid w:val="00221AD7"/>
    <w:rsid w:val="00223926"/>
    <w:rsid w:val="00225357"/>
    <w:rsid w:val="00226388"/>
    <w:rsid w:val="00226623"/>
    <w:rsid w:val="00230552"/>
    <w:rsid w:val="00231F85"/>
    <w:rsid w:val="00232514"/>
    <w:rsid w:val="00233A52"/>
    <w:rsid w:val="00234171"/>
    <w:rsid w:val="002341CE"/>
    <w:rsid w:val="00234ECF"/>
    <w:rsid w:val="00235132"/>
    <w:rsid w:val="00236935"/>
    <w:rsid w:val="0023758B"/>
    <w:rsid w:val="00237FC7"/>
    <w:rsid w:val="0024028E"/>
    <w:rsid w:val="0024146E"/>
    <w:rsid w:val="00242698"/>
    <w:rsid w:val="00243526"/>
    <w:rsid w:val="00244737"/>
    <w:rsid w:val="00244D24"/>
    <w:rsid w:val="00245039"/>
    <w:rsid w:val="00246027"/>
    <w:rsid w:val="00246A38"/>
    <w:rsid w:val="00251B77"/>
    <w:rsid w:val="002523FE"/>
    <w:rsid w:val="00252615"/>
    <w:rsid w:val="00256445"/>
    <w:rsid w:val="0025676D"/>
    <w:rsid w:val="002573B6"/>
    <w:rsid w:val="00257E01"/>
    <w:rsid w:val="00261C81"/>
    <w:rsid w:val="00264EDA"/>
    <w:rsid w:val="0026501B"/>
    <w:rsid w:val="002665F7"/>
    <w:rsid w:val="00266B76"/>
    <w:rsid w:val="00270315"/>
    <w:rsid w:val="00271BB6"/>
    <w:rsid w:val="00271BD9"/>
    <w:rsid w:val="002724D3"/>
    <w:rsid w:val="0027277F"/>
    <w:rsid w:val="00272B06"/>
    <w:rsid w:val="00274213"/>
    <w:rsid w:val="002749B2"/>
    <w:rsid w:val="002757F8"/>
    <w:rsid w:val="00276F95"/>
    <w:rsid w:val="00277314"/>
    <w:rsid w:val="00277C03"/>
    <w:rsid w:val="00280B20"/>
    <w:rsid w:val="00280E67"/>
    <w:rsid w:val="00283D2A"/>
    <w:rsid w:val="002915A7"/>
    <w:rsid w:val="00291F56"/>
    <w:rsid w:val="0029439B"/>
    <w:rsid w:val="00296C40"/>
    <w:rsid w:val="002A1230"/>
    <w:rsid w:val="002A129A"/>
    <w:rsid w:val="002A21F9"/>
    <w:rsid w:val="002A234A"/>
    <w:rsid w:val="002A3109"/>
    <w:rsid w:val="002A3D64"/>
    <w:rsid w:val="002A479B"/>
    <w:rsid w:val="002A48EF"/>
    <w:rsid w:val="002A5658"/>
    <w:rsid w:val="002A6C95"/>
    <w:rsid w:val="002B0982"/>
    <w:rsid w:val="002B1CAB"/>
    <w:rsid w:val="002B205F"/>
    <w:rsid w:val="002B3DB5"/>
    <w:rsid w:val="002B3F25"/>
    <w:rsid w:val="002B4344"/>
    <w:rsid w:val="002B4AB3"/>
    <w:rsid w:val="002B54E0"/>
    <w:rsid w:val="002C057B"/>
    <w:rsid w:val="002C1C1C"/>
    <w:rsid w:val="002C280C"/>
    <w:rsid w:val="002C32B1"/>
    <w:rsid w:val="002C3421"/>
    <w:rsid w:val="002C3AB6"/>
    <w:rsid w:val="002C4D62"/>
    <w:rsid w:val="002C7A05"/>
    <w:rsid w:val="002C7A81"/>
    <w:rsid w:val="002C7BE8"/>
    <w:rsid w:val="002D08D7"/>
    <w:rsid w:val="002D1451"/>
    <w:rsid w:val="002D15B2"/>
    <w:rsid w:val="002D2703"/>
    <w:rsid w:val="002D2FB8"/>
    <w:rsid w:val="002D31D4"/>
    <w:rsid w:val="002D4908"/>
    <w:rsid w:val="002D4A5D"/>
    <w:rsid w:val="002D5CA5"/>
    <w:rsid w:val="002D6134"/>
    <w:rsid w:val="002D6506"/>
    <w:rsid w:val="002D681B"/>
    <w:rsid w:val="002D69A9"/>
    <w:rsid w:val="002D7AD2"/>
    <w:rsid w:val="002E22F1"/>
    <w:rsid w:val="002E2542"/>
    <w:rsid w:val="002E35D3"/>
    <w:rsid w:val="002E3D8F"/>
    <w:rsid w:val="002E4388"/>
    <w:rsid w:val="002E669A"/>
    <w:rsid w:val="002E76DB"/>
    <w:rsid w:val="002F00E3"/>
    <w:rsid w:val="002F0ABD"/>
    <w:rsid w:val="002F1B9A"/>
    <w:rsid w:val="002F1E1D"/>
    <w:rsid w:val="002F2241"/>
    <w:rsid w:val="002F31AB"/>
    <w:rsid w:val="002F392C"/>
    <w:rsid w:val="002F3BC0"/>
    <w:rsid w:val="002F404F"/>
    <w:rsid w:val="002F5C9B"/>
    <w:rsid w:val="002F6909"/>
    <w:rsid w:val="003002B2"/>
    <w:rsid w:val="0030070C"/>
    <w:rsid w:val="00300DD3"/>
    <w:rsid w:val="003028CE"/>
    <w:rsid w:val="00302B11"/>
    <w:rsid w:val="00303058"/>
    <w:rsid w:val="0030383D"/>
    <w:rsid w:val="00303AFB"/>
    <w:rsid w:val="00303DFC"/>
    <w:rsid w:val="00304186"/>
    <w:rsid w:val="00304286"/>
    <w:rsid w:val="0030711D"/>
    <w:rsid w:val="00307550"/>
    <w:rsid w:val="003102AD"/>
    <w:rsid w:val="00310881"/>
    <w:rsid w:val="00311008"/>
    <w:rsid w:val="00313115"/>
    <w:rsid w:val="00313DC4"/>
    <w:rsid w:val="003146B5"/>
    <w:rsid w:val="00314E65"/>
    <w:rsid w:val="00316886"/>
    <w:rsid w:val="00316D7E"/>
    <w:rsid w:val="003173D3"/>
    <w:rsid w:val="003174F6"/>
    <w:rsid w:val="00320D81"/>
    <w:rsid w:val="003213D3"/>
    <w:rsid w:val="0032140C"/>
    <w:rsid w:val="00321AF7"/>
    <w:rsid w:val="003228A9"/>
    <w:rsid w:val="00324A3F"/>
    <w:rsid w:val="00324CE9"/>
    <w:rsid w:val="003250F9"/>
    <w:rsid w:val="00325310"/>
    <w:rsid w:val="00326F1A"/>
    <w:rsid w:val="003278A7"/>
    <w:rsid w:val="00327FDD"/>
    <w:rsid w:val="00331DFF"/>
    <w:rsid w:val="003327FC"/>
    <w:rsid w:val="003328A1"/>
    <w:rsid w:val="0033423F"/>
    <w:rsid w:val="0033549B"/>
    <w:rsid w:val="00340260"/>
    <w:rsid w:val="00341BCC"/>
    <w:rsid w:val="00341BE1"/>
    <w:rsid w:val="00342387"/>
    <w:rsid w:val="003440F9"/>
    <w:rsid w:val="00344F4E"/>
    <w:rsid w:val="00345181"/>
    <w:rsid w:val="00350475"/>
    <w:rsid w:val="00350721"/>
    <w:rsid w:val="00350C54"/>
    <w:rsid w:val="00351572"/>
    <w:rsid w:val="00351F85"/>
    <w:rsid w:val="00352D50"/>
    <w:rsid w:val="00352E55"/>
    <w:rsid w:val="00353AC6"/>
    <w:rsid w:val="00353DE1"/>
    <w:rsid w:val="00353FC4"/>
    <w:rsid w:val="00355C59"/>
    <w:rsid w:val="00355C8B"/>
    <w:rsid w:val="00360187"/>
    <w:rsid w:val="00361EE6"/>
    <w:rsid w:val="0036284F"/>
    <w:rsid w:val="00365016"/>
    <w:rsid w:val="0036677F"/>
    <w:rsid w:val="003731B8"/>
    <w:rsid w:val="003745EC"/>
    <w:rsid w:val="00375215"/>
    <w:rsid w:val="0037691F"/>
    <w:rsid w:val="003773D1"/>
    <w:rsid w:val="00377816"/>
    <w:rsid w:val="00377BC5"/>
    <w:rsid w:val="003816D9"/>
    <w:rsid w:val="0038172A"/>
    <w:rsid w:val="0038181F"/>
    <w:rsid w:val="00382398"/>
    <w:rsid w:val="00383C8B"/>
    <w:rsid w:val="0038429D"/>
    <w:rsid w:val="00384BA2"/>
    <w:rsid w:val="0038541F"/>
    <w:rsid w:val="003855BF"/>
    <w:rsid w:val="0038724E"/>
    <w:rsid w:val="003878E4"/>
    <w:rsid w:val="00392059"/>
    <w:rsid w:val="0039265F"/>
    <w:rsid w:val="003941FA"/>
    <w:rsid w:val="00394B92"/>
    <w:rsid w:val="00396CBF"/>
    <w:rsid w:val="00397684"/>
    <w:rsid w:val="003977D9"/>
    <w:rsid w:val="003A1EF0"/>
    <w:rsid w:val="003A46F9"/>
    <w:rsid w:val="003A4B94"/>
    <w:rsid w:val="003A5136"/>
    <w:rsid w:val="003A532F"/>
    <w:rsid w:val="003A7A66"/>
    <w:rsid w:val="003B07E5"/>
    <w:rsid w:val="003B1B9C"/>
    <w:rsid w:val="003B3BA5"/>
    <w:rsid w:val="003B4AE3"/>
    <w:rsid w:val="003B5472"/>
    <w:rsid w:val="003B5C70"/>
    <w:rsid w:val="003B61C5"/>
    <w:rsid w:val="003B736D"/>
    <w:rsid w:val="003B7EAF"/>
    <w:rsid w:val="003C1C4A"/>
    <w:rsid w:val="003C1C6E"/>
    <w:rsid w:val="003C25CD"/>
    <w:rsid w:val="003C362A"/>
    <w:rsid w:val="003C3C93"/>
    <w:rsid w:val="003C5076"/>
    <w:rsid w:val="003C586F"/>
    <w:rsid w:val="003D0240"/>
    <w:rsid w:val="003D0280"/>
    <w:rsid w:val="003D039A"/>
    <w:rsid w:val="003D0B27"/>
    <w:rsid w:val="003D2F17"/>
    <w:rsid w:val="003D30B4"/>
    <w:rsid w:val="003D3631"/>
    <w:rsid w:val="003D4672"/>
    <w:rsid w:val="003D48AB"/>
    <w:rsid w:val="003D7F5C"/>
    <w:rsid w:val="003E076D"/>
    <w:rsid w:val="003E229A"/>
    <w:rsid w:val="003E3096"/>
    <w:rsid w:val="003E3990"/>
    <w:rsid w:val="003E3BFE"/>
    <w:rsid w:val="003E7AED"/>
    <w:rsid w:val="003E7B2E"/>
    <w:rsid w:val="003F0161"/>
    <w:rsid w:val="003F0238"/>
    <w:rsid w:val="003F0544"/>
    <w:rsid w:val="003F10AD"/>
    <w:rsid w:val="003F267E"/>
    <w:rsid w:val="003F365B"/>
    <w:rsid w:val="003F4F08"/>
    <w:rsid w:val="003F738C"/>
    <w:rsid w:val="003F7656"/>
    <w:rsid w:val="003F7871"/>
    <w:rsid w:val="003F798C"/>
    <w:rsid w:val="0040109F"/>
    <w:rsid w:val="00401E12"/>
    <w:rsid w:val="00402503"/>
    <w:rsid w:val="004034B6"/>
    <w:rsid w:val="00404C9D"/>
    <w:rsid w:val="00406021"/>
    <w:rsid w:val="0040634A"/>
    <w:rsid w:val="0040637C"/>
    <w:rsid w:val="0040653E"/>
    <w:rsid w:val="004065A5"/>
    <w:rsid w:val="00407FCE"/>
    <w:rsid w:val="004118F5"/>
    <w:rsid w:val="00411D5E"/>
    <w:rsid w:val="00412037"/>
    <w:rsid w:val="00413E0C"/>
    <w:rsid w:val="004141DA"/>
    <w:rsid w:val="00414A92"/>
    <w:rsid w:val="00414B32"/>
    <w:rsid w:val="00414F42"/>
    <w:rsid w:val="00416B8B"/>
    <w:rsid w:val="004172C4"/>
    <w:rsid w:val="004204EB"/>
    <w:rsid w:val="00420C96"/>
    <w:rsid w:val="00421356"/>
    <w:rsid w:val="00423221"/>
    <w:rsid w:val="00424308"/>
    <w:rsid w:val="00425973"/>
    <w:rsid w:val="00427731"/>
    <w:rsid w:val="004277D6"/>
    <w:rsid w:val="00427B82"/>
    <w:rsid w:val="00430D02"/>
    <w:rsid w:val="00431007"/>
    <w:rsid w:val="00431050"/>
    <w:rsid w:val="0043438F"/>
    <w:rsid w:val="00434824"/>
    <w:rsid w:val="00434898"/>
    <w:rsid w:val="00435D0E"/>
    <w:rsid w:val="00436257"/>
    <w:rsid w:val="0043704D"/>
    <w:rsid w:val="0043711B"/>
    <w:rsid w:val="004373FD"/>
    <w:rsid w:val="00437C14"/>
    <w:rsid w:val="00437C5A"/>
    <w:rsid w:val="0044107E"/>
    <w:rsid w:val="00441E9E"/>
    <w:rsid w:val="004434BE"/>
    <w:rsid w:val="00445155"/>
    <w:rsid w:val="00445625"/>
    <w:rsid w:val="00445674"/>
    <w:rsid w:val="004511EB"/>
    <w:rsid w:val="00455A7B"/>
    <w:rsid w:val="00457804"/>
    <w:rsid w:val="00465115"/>
    <w:rsid w:val="00467EA2"/>
    <w:rsid w:val="004700AA"/>
    <w:rsid w:val="004703AF"/>
    <w:rsid w:val="00470C56"/>
    <w:rsid w:val="00472067"/>
    <w:rsid w:val="00472487"/>
    <w:rsid w:val="00472D34"/>
    <w:rsid w:val="00472F07"/>
    <w:rsid w:val="00476FB7"/>
    <w:rsid w:val="00477C12"/>
    <w:rsid w:val="00481738"/>
    <w:rsid w:val="004841F7"/>
    <w:rsid w:val="00484358"/>
    <w:rsid w:val="004853D8"/>
    <w:rsid w:val="0048555E"/>
    <w:rsid w:val="00485950"/>
    <w:rsid w:val="00490264"/>
    <w:rsid w:val="004909FD"/>
    <w:rsid w:val="00494F96"/>
    <w:rsid w:val="00495471"/>
    <w:rsid w:val="0049592E"/>
    <w:rsid w:val="0049768B"/>
    <w:rsid w:val="00497F11"/>
    <w:rsid w:val="004A2AC2"/>
    <w:rsid w:val="004A41C2"/>
    <w:rsid w:val="004A6FFC"/>
    <w:rsid w:val="004A7035"/>
    <w:rsid w:val="004B0CC4"/>
    <w:rsid w:val="004B1CF2"/>
    <w:rsid w:val="004B2F28"/>
    <w:rsid w:val="004B6876"/>
    <w:rsid w:val="004C0DDE"/>
    <w:rsid w:val="004C2A85"/>
    <w:rsid w:val="004C2E7D"/>
    <w:rsid w:val="004C3915"/>
    <w:rsid w:val="004C450D"/>
    <w:rsid w:val="004C4AD5"/>
    <w:rsid w:val="004C5B2D"/>
    <w:rsid w:val="004C6239"/>
    <w:rsid w:val="004D0838"/>
    <w:rsid w:val="004D1F7A"/>
    <w:rsid w:val="004D2520"/>
    <w:rsid w:val="004D29C7"/>
    <w:rsid w:val="004D2A6E"/>
    <w:rsid w:val="004D2C7F"/>
    <w:rsid w:val="004D344D"/>
    <w:rsid w:val="004D408B"/>
    <w:rsid w:val="004D43C6"/>
    <w:rsid w:val="004D45F5"/>
    <w:rsid w:val="004D5A42"/>
    <w:rsid w:val="004D68A0"/>
    <w:rsid w:val="004D6B23"/>
    <w:rsid w:val="004D6C73"/>
    <w:rsid w:val="004D6C7C"/>
    <w:rsid w:val="004D7421"/>
    <w:rsid w:val="004E0A81"/>
    <w:rsid w:val="004E1848"/>
    <w:rsid w:val="004E2734"/>
    <w:rsid w:val="004E2AC9"/>
    <w:rsid w:val="004E2D28"/>
    <w:rsid w:val="004E2DC1"/>
    <w:rsid w:val="004E4610"/>
    <w:rsid w:val="004E4CD9"/>
    <w:rsid w:val="004E55CE"/>
    <w:rsid w:val="004E55FF"/>
    <w:rsid w:val="004E5E93"/>
    <w:rsid w:val="004E6233"/>
    <w:rsid w:val="004E6C8C"/>
    <w:rsid w:val="004E7472"/>
    <w:rsid w:val="004F1656"/>
    <w:rsid w:val="004F17DA"/>
    <w:rsid w:val="004F1D7E"/>
    <w:rsid w:val="004F2B0F"/>
    <w:rsid w:val="004F2D8F"/>
    <w:rsid w:val="004F39A3"/>
    <w:rsid w:val="004F4F0C"/>
    <w:rsid w:val="004F5582"/>
    <w:rsid w:val="004F5B71"/>
    <w:rsid w:val="004F6C63"/>
    <w:rsid w:val="004F6F40"/>
    <w:rsid w:val="00500B54"/>
    <w:rsid w:val="00501464"/>
    <w:rsid w:val="00501C67"/>
    <w:rsid w:val="00502EAE"/>
    <w:rsid w:val="00504762"/>
    <w:rsid w:val="005047E5"/>
    <w:rsid w:val="00504FF5"/>
    <w:rsid w:val="00505BD3"/>
    <w:rsid w:val="00506EA9"/>
    <w:rsid w:val="00510875"/>
    <w:rsid w:val="0051141C"/>
    <w:rsid w:val="00511A42"/>
    <w:rsid w:val="00514401"/>
    <w:rsid w:val="005151C4"/>
    <w:rsid w:val="00516CB2"/>
    <w:rsid w:val="00517E8C"/>
    <w:rsid w:val="00521002"/>
    <w:rsid w:val="00521DA6"/>
    <w:rsid w:val="005220BC"/>
    <w:rsid w:val="00523DC2"/>
    <w:rsid w:val="00524612"/>
    <w:rsid w:val="00524671"/>
    <w:rsid w:val="00526715"/>
    <w:rsid w:val="005305B0"/>
    <w:rsid w:val="00530A56"/>
    <w:rsid w:val="005319C2"/>
    <w:rsid w:val="0053224F"/>
    <w:rsid w:val="00534DCD"/>
    <w:rsid w:val="00535B53"/>
    <w:rsid w:val="0053616B"/>
    <w:rsid w:val="00540CEF"/>
    <w:rsid w:val="00541F49"/>
    <w:rsid w:val="00544296"/>
    <w:rsid w:val="00544E54"/>
    <w:rsid w:val="00544ECF"/>
    <w:rsid w:val="005454F5"/>
    <w:rsid w:val="00547058"/>
    <w:rsid w:val="00551D14"/>
    <w:rsid w:val="0055393C"/>
    <w:rsid w:val="00553B2F"/>
    <w:rsid w:val="00554116"/>
    <w:rsid w:val="00556DE0"/>
    <w:rsid w:val="00556E4E"/>
    <w:rsid w:val="005573E0"/>
    <w:rsid w:val="00557E2C"/>
    <w:rsid w:val="00557ECA"/>
    <w:rsid w:val="00562F0B"/>
    <w:rsid w:val="005641C2"/>
    <w:rsid w:val="0056434F"/>
    <w:rsid w:val="00564680"/>
    <w:rsid w:val="005646FE"/>
    <w:rsid w:val="00565679"/>
    <w:rsid w:val="0056714B"/>
    <w:rsid w:val="00567E1D"/>
    <w:rsid w:val="0057104E"/>
    <w:rsid w:val="0057142C"/>
    <w:rsid w:val="00571EC5"/>
    <w:rsid w:val="0057236D"/>
    <w:rsid w:val="00572F8F"/>
    <w:rsid w:val="00573647"/>
    <w:rsid w:val="0057553A"/>
    <w:rsid w:val="00575EC8"/>
    <w:rsid w:val="00576D6F"/>
    <w:rsid w:val="005770EB"/>
    <w:rsid w:val="00577240"/>
    <w:rsid w:val="00581996"/>
    <w:rsid w:val="00581BCF"/>
    <w:rsid w:val="00581F28"/>
    <w:rsid w:val="00582469"/>
    <w:rsid w:val="00582495"/>
    <w:rsid w:val="0058379E"/>
    <w:rsid w:val="00583E95"/>
    <w:rsid w:val="005849D8"/>
    <w:rsid w:val="005853A8"/>
    <w:rsid w:val="0058555F"/>
    <w:rsid w:val="005902EA"/>
    <w:rsid w:val="00590AA8"/>
    <w:rsid w:val="00590E96"/>
    <w:rsid w:val="0059198A"/>
    <w:rsid w:val="005919E8"/>
    <w:rsid w:val="005920F1"/>
    <w:rsid w:val="00593D23"/>
    <w:rsid w:val="0059426E"/>
    <w:rsid w:val="00596997"/>
    <w:rsid w:val="00596DDA"/>
    <w:rsid w:val="005973D8"/>
    <w:rsid w:val="00597540"/>
    <w:rsid w:val="005A0900"/>
    <w:rsid w:val="005A0DBC"/>
    <w:rsid w:val="005A22AA"/>
    <w:rsid w:val="005A2820"/>
    <w:rsid w:val="005A36B7"/>
    <w:rsid w:val="005A3B39"/>
    <w:rsid w:val="005A3BD0"/>
    <w:rsid w:val="005A6675"/>
    <w:rsid w:val="005A781C"/>
    <w:rsid w:val="005A7A6A"/>
    <w:rsid w:val="005A7CE6"/>
    <w:rsid w:val="005B105A"/>
    <w:rsid w:val="005B20CE"/>
    <w:rsid w:val="005B3655"/>
    <w:rsid w:val="005B3B0E"/>
    <w:rsid w:val="005B4CC9"/>
    <w:rsid w:val="005B50F1"/>
    <w:rsid w:val="005B6A94"/>
    <w:rsid w:val="005B6F5D"/>
    <w:rsid w:val="005B7F90"/>
    <w:rsid w:val="005C07F3"/>
    <w:rsid w:val="005C1199"/>
    <w:rsid w:val="005C224A"/>
    <w:rsid w:val="005C411E"/>
    <w:rsid w:val="005C71B9"/>
    <w:rsid w:val="005D0DB8"/>
    <w:rsid w:val="005D0E30"/>
    <w:rsid w:val="005D287A"/>
    <w:rsid w:val="005D4537"/>
    <w:rsid w:val="005D4ACC"/>
    <w:rsid w:val="005D5215"/>
    <w:rsid w:val="005D53D0"/>
    <w:rsid w:val="005D567E"/>
    <w:rsid w:val="005D597B"/>
    <w:rsid w:val="005D7C63"/>
    <w:rsid w:val="005E06B3"/>
    <w:rsid w:val="005E2736"/>
    <w:rsid w:val="005E28C8"/>
    <w:rsid w:val="005E38AD"/>
    <w:rsid w:val="005E3C1E"/>
    <w:rsid w:val="005E4BBC"/>
    <w:rsid w:val="005E4E76"/>
    <w:rsid w:val="005E5AF3"/>
    <w:rsid w:val="005E632F"/>
    <w:rsid w:val="005E66A1"/>
    <w:rsid w:val="005F3929"/>
    <w:rsid w:val="005F3930"/>
    <w:rsid w:val="005F394A"/>
    <w:rsid w:val="005F68F1"/>
    <w:rsid w:val="005F6CDD"/>
    <w:rsid w:val="005F70EA"/>
    <w:rsid w:val="005F7122"/>
    <w:rsid w:val="005F71A0"/>
    <w:rsid w:val="00600683"/>
    <w:rsid w:val="0060095C"/>
    <w:rsid w:val="00600E43"/>
    <w:rsid w:val="006021AE"/>
    <w:rsid w:val="00602A64"/>
    <w:rsid w:val="00603187"/>
    <w:rsid w:val="0060331D"/>
    <w:rsid w:val="00603A31"/>
    <w:rsid w:val="0060485C"/>
    <w:rsid w:val="0060623D"/>
    <w:rsid w:val="006064B1"/>
    <w:rsid w:val="00610C47"/>
    <w:rsid w:val="00611827"/>
    <w:rsid w:val="00611E21"/>
    <w:rsid w:val="00612462"/>
    <w:rsid w:val="00613C37"/>
    <w:rsid w:val="006155EF"/>
    <w:rsid w:val="00616164"/>
    <w:rsid w:val="0061669C"/>
    <w:rsid w:val="0061754C"/>
    <w:rsid w:val="00620BF1"/>
    <w:rsid w:val="00621103"/>
    <w:rsid w:val="00621AB3"/>
    <w:rsid w:val="00621D12"/>
    <w:rsid w:val="00622604"/>
    <w:rsid w:val="0062370D"/>
    <w:rsid w:val="00625637"/>
    <w:rsid w:val="00625A7B"/>
    <w:rsid w:val="00625D8A"/>
    <w:rsid w:val="00626AB5"/>
    <w:rsid w:val="0063080E"/>
    <w:rsid w:val="00630859"/>
    <w:rsid w:val="00630F7D"/>
    <w:rsid w:val="00631C3C"/>
    <w:rsid w:val="006320EE"/>
    <w:rsid w:val="00632446"/>
    <w:rsid w:val="006327F3"/>
    <w:rsid w:val="00632FB3"/>
    <w:rsid w:val="00634916"/>
    <w:rsid w:val="00634BD7"/>
    <w:rsid w:val="0063540E"/>
    <w:rsid w:val="00635B0C"/>
    <w:rsid w:val="00635E3E"/>
    <w:rsid w:val="00636F38"/>
    <w:rsid w:val="00637FF0"/>
    <w:rsid w:val="00640376"/>
    <w:rsid w:val="0064052B"/>
    <w:rsid w:val="006407B7"/>
    <w:rsid w:val="0064272D"/>
    <w:rsid w:val="00643563"/>
    <w:rsid w:val="006439CF"/>
    <w:rsid w:val="00644039"/>
    <w:rsid w:val="00644366"/>
    <w:rsid w:val="00646721"/>
    <w:rsid w:val="0065538D"/>
    <w:rsid w:val="00655C44"/>
    <w:rsid w:val="0065617C"/>
    <w:rsid w:val="006564E5"/>
    <w:rsid w:val="00660D51"/>
    <w:rsid w:val="00660DFE"/>
    <w:rsid w:val="00661234"/>
    <w:rsid w:val="00661487"/>
    <w:rsid w:val="006636E1"/>
    <w:rsid w:val="00663AF2"/>
    <w:rsid w:val="00663C21"/>
    <w:rsid w:val="00665EB6"/>
    <w:rsid w:val="006662ED"/>
    <w:rsid w:val="00667250"/>
    <w:rsid w:val="00667353"/>
    <w:rsid w:val="00667CA4"/>
    <w:rsid w:val="00671FF2"/>
    <w:rsid w:val="00673C1F"/>
    <w:rsid w:val="0067487D"/>
    <w:rsid w:val="006762C5"/>
    <w:rsid w:val="006762D6"/>
    <w:rsid w:val="00676CE6"/>
    <w:rsid w:val="00676FEB"/>
    <w:rsid w:val="0068049E"/>
    <w:rsid w:val="00683134"/>
    <w:rsid w:val="00684D97"/>
    <w:rsid w:val="00685D61"/>
    <w:rsid w:val="00687376"/>
    <w:rsid w:val="00690AEC"/>
    <w:rsid w:val="0069224C"/>
    <w:rsid w:val="00692EDE"/>
    <w:rsid w:val="0069350A"/>
    <w:rsid w:val="006942AA"/>
    <w:rsid w:val="006948B3"/>
    <w:rsid w:val="0069523F"/>
    <w:rsid w:val="00695377"/>
    <w:rsid w:val="00695F51"/>
    <w:rsid w:val="006970FF"/>
    <w:rsid w:val="006A156B"/>
    <w:rsid w:val="006A27F0"/>
    <w:rsid w:val="006A35BB"/>
    <w:rsid w:val="006A37CD"/>
    <w:rsid w:val="006A433B"/>
    <w:rsid w:val="006A6EBA"/>
    <w:rsid w:val="006A7396"/>
    <w:rsid w:val="006B1079"/>
    <w:rsid w:val="006B346F"/>
    <w:rsid w:val="006B39D7"/>
    <w:rsid w:val="006B3E72"/>
    <w:rsid w:val="006C0A18"/>
    <w:rsid w:val="006C10B0"/>
    <w:rsid w:val="006C10FD"/>
    <w:rsid w:val="006C220B"/>
    <w:rsid w:val="006C22AB"/>
    <w:rsid w:val="006C36EE"/>
    <w:rsid w:val="006C3AD1"/>
    <w:rsid w:val="006C43E9"/>
    <w:rsid w:val="006C7B06"/>
    <w:rsid w:val="006D1071"/>
    <w:rsid w:val="006D1135"/>
    <w:rsid w:val="006D116D"/>
    <w:rsid w:val="006D1EBE"/>
    <w:rsid w:val="006D2412"/>
    <w:rsid w:val="006D2F07"/>
    <w:rsid w:val="006D37C2"/>
    <w:rsid w:val="006D42FC"/>
    <w:rsid w:val="006D47E4"/>
    <w:rsid w:val="006D5390"/>
    <w:rsid w:val="006D7A1A"/>
    <w:rsid w:val="006E0A58"/>
    <w:rsid w:val="006E0B89"/>
    <w:rsid w:val="006E272B"/>
    <w:rsid w:val="006E42E5"/>
    <w:rsid w:val="006E4B8A"/>
    <w:rsid w:val="006E6771"/>
    <w:rsid w:val="006E691E"/>
    <w:rsid w:val="006F1731"/>
    <w:rsid w:val="006F2437"/>
    <w:rsid w:val="006F31E7"/>
    <w:rsid w:val="006F45B4"/>
    <w:rsid w:val="006F4D20"/>
    <w:rsid w:val="006F6D0E"/>
    <w:rsid w:val="006F7FF8"/>
    <w:rsid w:val="007001B9"/>
    <w:rsid w:val="00700300"/>
    <w:rsid w:val="00701284"/>
    <w:rsid w:val="0070138E"/>
    <w:rsid w:val="007017C0"/>
    <w:rsid w:val="00701CF2"/>
    <w:rsid w:val="00702341"/>
    <w:rsid w:val="00703ABA"/>
    <w:rsid w:val="00704306"/>
    <w:rsid w:val="00704591"/>
    <w:rsid w:val="00705D86"/>
    <w:rsid w:val="00706869"/>
    <w:rsid w:val="00707E12"/>
    <w:rsid w:val="00710631"/>
    <w:rsid w:val="007112C4"/>
    <w:rsid w:val="00711328"/>
    <w:rsid w:val="0071236F"/>
    <w:rsid w:val="007130EC"/>
    <w:rsid w:val="00713FDC"/>
    <w:rsid w:val="007141F7"/>
    <w:rsid w:val="007170F3"/>
    <w:rsid w:val="00720A48"/>
    <w:rsid w:val="00720AC4"/>
    <w:rsid w:val="007230A9"/>
    <w:rsid w:val="007250CA"/>
    <w:rsid w:val="00725B85"/>
    <w:rsid w:val="0072749A"/>
    <w:rsid w:val="00730FCB"/>
    <w:rsid w:val="00734145"/>
    <w:rsid w:val="0073612C"/>
    <w:rsid w:val="007361E0"/>
    <w:rsid w:val="007370D5"/>
    <w:rsid w:val="00741300"/>
    <w:rsid w:val="007420AD"/>
    <w:rsid w:val="00742291"/>
    <w:rsid w:val="007434AE"/>
    <w:rsid w:val="00744AE5"/>
    <w:rsid w:val="00744B43"/>
    <w:rsid w:val="00745D65"/>
    <w:rsid w:val="00745D94"/>
    <w:rsid w:val="007460E2"/>
    <w:rsid w:val="007461C6"/>
    <w:rsid w:val="0074648D"/>
    <w:rsid w:val="00746B9C"/>
    <w:rsid w:val="007474FE"/>
    <w:rsid w:val="00750232"/>
    <w:rsid w:val="00750867"/>
    <w:rsid w:val="007516A9"/>
    <w:rsid w:val="00751F58"/>
    <w:rsid w:val="0075390C"/>
    <w:rsid w:val="007556E6"/>
    <w:rsid w:val="00755A48"/>
    <w:rsid w:val="00755C09"/>
    <w:rsid w:val="00760685"/>
    <w:rsid w:val="00760C37"/>
    <w:rsid w:val="00761CF3"/>
    <w:rsid w:val="00761F06"/>
    <w:rsid w:val="0076380F"/>
    <w:rsid w:val="00763A2E"/>
    <w:rsid w:val="00764B5E"/>
    <w:rsid w:val="0076633A"/>
    <w:rsid w:val="007666C2"/>
    <w:rsid w:val="00766D0B"/>
    <w:rsid w:val="00767CC7"/>
    <w:rsid w:val="00767EE4"/>
    <w:rsid w:val="00771385"/>
    <w:rsid w:val="00773023"/>
    <w:rsid w:val="0077388A"/>
    <w:rsid w:val="007756C2"/>
    <w:rsid w:val="0077584C"/>
    <w:rsid w:val="00775CA3"/>
    <w:rsid w:val="00775E38"/>
    <w:rsid w:val="00775F0C"/>
    <w:rsid w:val="007764CB"/>
    <w:rsid w:val="00777CAB"/>
    <w:rsid w:val="007800DE"/>
    <w:rsid w:val="007800FB"/>
    <w:rsid w:val="0078092D"/>
    <w:rsid w:val="007810B4"/>
    <w:rsid w:val="007813AE"/>
    <w:rsid w:val="00782075"/>
    <w:rsid w:val="00782108"/>
    <w:rsid w:val="00783A9B"/>
    <w:rsid w:val="00785534"/>
    <w:rsid w:val="007864C0"/>
    <w:rsid w:val="0078677F"/>
    <w:rsid w:val="00787109"/>
    <w:rsid w:val="00787E1D"/>
    <w:rsid w:val="00790762"/>
    <w:rsid w:val="00791048"/>
    <w:rsid w:val="0079217B"/>
    <w:rsid w:val="007922C1"/>
    <w:rsid w:val="007938A2"/>
    <w:rsid w:val="00793AD4"/>
    <w:rsid w:val="00794A76"/>
    <w:rsid w:val="007959AB"/>
    <w:rsid w:val="00797BDE"/>
    <w:rsid w:val="007A180F"/>
    <w:rsid w:val="007A2E2F"/>
    <w:rsid w:val="007A3265"/>
    <w:rsid w:val="007A3F65"/>
    <w:rsid w:val="007A3FA2"/>
    <w:rsid w:val="007A43FF"/>
    <w:rsid w:val="007A4CAE"/>
    <w:rsid w:val="007A4ECD"/>
    <w:rsid w:val="007A65D9"/>
    <w:rsid w:val="007A710C"/>
    <w:rsid w:val="007B0CDD"/>
    <w:rsid w:val="007B0CDE"/>
    <w:rsid w:val="007B172B"/>
    <w:rsid w:val="007B1F1B"/>
    <w:rsid w:val="007B2486"/>
    <w:rsid w:val="007B2D95"/>
    <w:rsid w:val="007B2DFC"/>
    <w:rsid w:val="007B2F48"/>
    <w:rsid w:val="007B3021"/>
    <w:rsid w:val="007B5049"/>
    <w:rsid w:val="007B5E37"/>
    <w:rsid w:val="007B6399"/>
    <w:rsid w:val="007B6CDA"/>
    <w:rsid w:val="007B784F"/>
    <w:rsid w:val="007B79A3"/>
    <w:rsid w:val="007C0D4C"/>
    <w:rsid w:val="007C1D96"/>
    <w:rsid w:val="007C5224"/>
    <w:rsid w:val="007D41AF"/>
    <w:rsid w:val="007E03CD"/>
    <w:rsid w:val="007E0DBD"/>
    <w:rsid w:val="007E1628"/>
    <w:rsid w:val="007E1657"/>
    <w:rsid w:val="007E350B"/>
    <w:rsid w:val="007E5ACA"/>
    <w:rsid w:val="007F0364"/>
    <w:rsid w:val="007F1B96"/>
    <w:rsid w:val="007F1F66"/>
    <w:rsid w:val="007F21B0"/>
    <w:rsid w:val="007F579E"/>
    <w:rsid w:val="007F6EB9"/>
    <w:rsid w:val="00800D19"/>
    <w:rsid w:val="008014B4"/>
    <w:rsid w:val="0080295B"/>
    <w:rsid w:val="008032E5"/>
    <w:rsid w:val="008051CD"/>
    <w:rsid w:val="0080699C"/>
    <w:rsid w:val="00807008"/>
    <w:rsid w:val="00807807"/>
    <w:rsid w:val="00807A40"/>
    <w:rsid w:val="00810AFF"/>
    <w:rsid w:val="0081202C"/>
    <w:rsid w:val="00812637"/>
    <w:rsid w:val="00812F15"/>
    <w:rsid w:val="008136D2"/>
    <w:rsid w:val="00813C02"/>
    <w:rsid w:val="00815079"/>
    <w:rsid w:val="00815C3E"/>
    <w:rsid w:val="00816AC3"/>
    <w:rsid w:val="00817D41"/>
    <w:rsid w:val="00820238"/>
    <w:rsid w:val="008202CA"/>
    <w:rsid w:val="00820617"/>
    <w:rsid w:val="0082143F"/>
    <w:rsid w:val="008237F8"/>
    <w:rsid w:val="00823B18"/>
    <w:rsid w:val="008244CF"/>
    <w:rsid w:val="00824A89"/>
    <w:rsid w:val="008254BF"/>
    <w:rsid w:val="00826332"/>
    <w:rsid w:val="00826BF9"/>
    <w:rsid w:val="008274B9"/>
    <w:rsid w:val="00827A69"/>
    <w:rsid w:val="00830510"/>
    <w:rsid w:val="00830A65"/>
    <w:rsid w:val="00830EF9"/>
    <w:rsid w:val="008322F1"/>
    <w:rsid w:val="00832A38"/>
    <w:rsid w:val="00833546"/>
    <w:rsid w:val="00834744"/>
    <w:rsid w:val="00834D3A"/>
    <w:rsid w:val="00836153"/>
    <w:rsid w:val="0083689E"/>
    <w:rsid w:val="008414A5"/>
    <w:rsid w:val="008418EC"/>
    <w:rsid w:val="00841A12"/>
    <w:rsid w:val="00841EB0"/>
    <w:rsid w:val="00843C99"/>
    <w:rsid w:val="008441E0"/>
    <w:rsid w:val="008473EE"/>
    <w:rsid w:val="00850796"/>
    <w:rsid w:val="00850EF9"/>
    <w:rsid w:val="0085124B"/>
    <w:rsid w:val="008522AE"/>
    <w:rsid w:val="00852307"/>
    <w:rsid w:val="00852F36"/>
    <w:rsid w:val="00854174"/>
    <w:rsid w:val="00854B21"/>
    <w:rsid w:val="00855904"/>
    <w:rsid w:val="00857503"/>
    <w:rsid w:val="008577BA"/>
    <w:rsid w:val="008609BE"/>
    <w:rsid w:val="0086192B"/>
    <w:rsid w:val="00862BD1"/>
    <w:rsid w:val="00864040"/>
    <w:rsid w:val="00867EF7"/>
    <w:rsid w:val="00870623"/>
    <w:rsid w:val="008738DA"/>
    <w:rsid w:val="0087537D"/>
    <w:rsid w:val="00876304"/>
    <w:rsid w:val="00876D2B"/>
    <w:rsid w:val="00876E33"/>
    <w:rsid w:val="00877F13"/>
    <w:rsid w:val="00881D98"/>
    <w:rsid w:val="00882633"/>
    <w:rsid w:val="008848DF"/>
    <w:rsid w:val="00885C0C"/>
    <w:rsid w:val="0088739D"/>
    <w:rsid w:val="008925C7"/>
    <w:rsid w:val="00893E91"/>
    <w:rsid w:val="008944D4"/>
    <w:rsid w:val="00897135"/>
    <w:rsid w:val="00897B99"/>
    <w:rsid w:val="008A0B6B"/>
    <w:rsid w:val="008A13FC"/>
    <w:rsid w:val="008A195B"/>
    <w:rsid w:val="008A3302"/>
    <w:rsid w:val="008A3C13"/>
    <w:rsid w:val="008A408F"/>
    <w:rsid w:val="008A46CF"/>
    <w:rsid w:val="008A4C75"/>
    <w:rsid w:val="008A5D8C"/>
    <w:rsid w:val="008A634E"/>
    <w:rsid w:val="008A79D4"/>
    <w:rsid w:val="008B0C7C"/>
    <w:rsid w:val="008B11AD"/>
    <w:rsid w:val="008B19EE"/>
    <w:rsid w:val="008B271B"/>
    <w:rsid w:val="008B2DB1"/>
    <w:rsid w:val="008B518B"/>
    <w:rsid w:val="008B67C3"/>
    <w:rsid w:val="008C1447"/>
    <w:rsid w:val="008C152A"/>
    <w:rsid w:val="008C1F18"/>
    <w:rsid w:val="008C2B86"/>
    <w:rsid w:val="008C3494"/>
    <w:rsid w:val="008C3773"/>
    <w:rsid w:val="008C3CE0"/>
    <w:rsid w:val="008C5053"/>
    <w:rsid w:val="008C7A1D"/>
    <w:rsid w:val="008D0B6A"/>
    <w:rsid w:val="008D0F4F"/>
    <w:rsid w:val="008D1181"/>
    <w:rsid w:val="008D2DFF"/>
    <w:rsid w:val="008D5DDF"/>
    <w:rsid w:val="008E0014"/>
    <w:rsid w:val="008E1060"/>
    <w:rsid w:val="008E16FC"/>
    <w:rsid w:val="008E38C9"/>
    <w:rsid w:val="008E6118"/>
    <w:rsid w:val="008E7A7F"/>
    <w:rsid w:val="008F0621"/>
    <w:rsid w:val="008F06E9"/>
    <w:rsid w:val="008F0B2E"/>
    <w:rsid w:val="008F1597"/>
    <w:rsid w:val="008F2819"/>
    <w:rsid w:val="008F4CD4"/>
    <w:rsid w:val="008F5730"/>
    <w:rsid w:val="008F6262"/>
    <w:rsid w:val="008F789A"/>
    <w:rsid w:val="008F7D16"/>
    <w:rsid w:val="009000C7"/>
    <w:rsid w:val="009003B1"/>
    <w:rsid w:val="00900CA2"/>
    <w:rsid w:val="009023B6"/>
    <w:rsid w:val="00902C51"/>
    <w:rsid w:val="009041A2"/>
    <w:rsid w:val="00904588"/>
    <w:rsid w:val="00904C9D"/>
    <w:rsid w:val="009059CD"/>
    <w:rsid w:val="00910120"/>
    <w:rsid w:val="0091038E"/>
    <w:rsid w:val="00911D17"/>
    <w:rsid w:val="00913F11"/>
    <w:rsid w:val="0091417F"/>
    <w:rsid w:val="0091429E"/>
    <w:rsid w:val="009142C7"/>
    <w:rsid w:val="00915476"/>
    <w:rsid w:val="00915CED"/>
    <w:rsid w:val="00915DAB"/>
    <w:rsid w:val="00916525"/>
    <w:rsid w:val="009166F6"/>
    <w:rsid w:val="009170F0"/>
    <w:rsid w:val="00921894"/>
    <w:rsid w:val="00921B88"/>
    <w:rsid w:val="00923846"/>
    <w:rsid w:val="0092393B"/>
    <w:rsid w:val="009247BA"/>
    <w:rsid w:val="00925235"/>
    <w:rsid w:val="00930EEE"/>
    <w:rsid w:val="00930F0A"/>
    <w:rsid w:val="009314EE"/>
    <w:rsid w:val="009330D6"/>
    <w:rsid w:val="009341B2"/>
    <w:rsid w:val="009347DB"/>
    <w:rsid w:val="00936BE2"/>
    <w:rsid w:val="00940879"/>
    <w:rsid w:val="00941845"/>
    <w:rsid w:val="009423EF"/>
    <w:rsid w:val="0094533F"/>
    <w:rsid w:val="009458B4"/>
    <w:rsid w:val="009459E3"/>
    <w:rsid w:val="00945CB0"/>
    <w:rsid w:val="00945D6F"/>
    <w:rsid w:val="0094628D"/>
    <w:rsid w:val="009514A5"/>
    <w:rsid w:val="00951748"/>
    <w:rsid w:val="00953F1B"/>
    <w:rsid w:val="0095473A"/>
    <w:rsid w:val="00954981"/>
    <w:rsid w:val="00955747"/>
    <w:rsid w:val="00955C9E"/>
    <w:rsid w:val="009565E9"/>
    <w:rsid w:val="009566A4"/>
    <w:rsid w:val="00956B6B"/>
    <w:rsid w:val="009573EF"/>
    <w:rsid w:val="00960DE9"/>
    <w:rsid w:val="00961B2D"/>
    <w:rsid w:val="00961E4B"/>
    <w:rsid w:val="00964C32"/>
    <w:rsid w:val="0096641E"/>
    <w:rsid w:val="009666B1"/>
    <w:rsid w:val="009678C5"/>
    <w:rsid w:val="0097095D"/>
    <w:rsid w:val="009710AB"/>
    <w:rsid w:val="0097262C"/>
    <w:rsid w:val="00972FE0"/>
    <w:rsid w:val="00975F7F"/>
    <w:rsid w:val="00976CD4"/>
    <w:rsid w:val="009776D6"/>
    <w:rsid w:val="00977A10"/>
    <w:rsid w:val="0098399D"/>
    <w:rsid w:val="009844C7"/>
    <w:rsid w:val="00985019"/>
    <w:rsid w:val="009852A3"/>
    <w:rsid w:val="00986C6F"/>
    <w:rsid w:val="00986C9C"/>
    <w:rsid w:val="009917D5"/>
    <w:rsid w:val="009921AB"/>
    <w:rsid w:val="00993FED"/>
    <w:rsid w:val="00994A7D"/>
    <w:rsid w:val="009968C1"/>
    <w:rsid w:val="00997942"/>
    <w:rsid w:val="009A0F55"/>
    <w:rsid w:val="009A1CD1"/>
    <w:rsid w:val="009A2CE4"/>
    <w:rsid w:val="009A3A84"/>
    <w:rsid w:val="009A3E2A"/>
    <w:rsid w:val="009A4389"/>
    <w:rsid w:val="009A6B98"/>
    <w:rsid w:val="009B0667"/>
    <w:rsid w:val="009B1473"/>
    <w:rsid w:val="009B147F"/>
    <w:rsid w:val="009B1493"/>
    <w:rsid w:val="009B1A5D"/>
    <w:rsid w:val="009B2816"/>
    <w:rsid w:val="009B2CE1"/>
    <w:rsid w:val="009B4B09"/>
    <w:rsid w:val="009B5886"/>
    <w:rsid w:val="009B5999"/>
    <w:rsid w:val="009B5F79"/>
    <w:rsid w:val="009B608A"/>
    <w:rsid w:val="009B6AD4"/>
    <w:rsid w:val="009B6E5B"/>
    <w:rsid w:val="009C0C05"/>
    <w:rsid w:val="009C0E1A"/>
    <w:rsid w:val="009C12D1"/>
    <w:rsid w:val="009C2552"/>
    <w:rsid w:val="009C2A10"/>
    <w:rsid w:val="009C2C41"/>
    <w:rsid w:val="009C32B7"/>
    <w:rsid w:val="009C3947"/>
    <w:rsid w:val="009C3C1E"/>
    <w:rsid w:val="009C444E"/>
    <w:rsid w:val="009C4F36"/>
    <w:rsid w:val="009C652E"/>
    <w:rsid w:val="009C6E55"/>
    <w:rsid w:val="009D0183"/>
    <w:rsid w:val="009D11F0"/>
    <w:rsid w:val="009D17EF"/>
    <w:rsid w:val="009D1AF3"/>
    <w:rsid w:val="009D21BD"/>
    <w:rsid w:val="009D30C0"/>
    <w:rsid w:val="009D3482"/>
    <w:rsid w:val="009D354A"/>
    <w:rsid w:val="009D41BD"/>
    <w:rsid w:val="009D4932"/>
    <w:rsid w:val="009D571D"/>
    <w:rsid w:val="009D5978"/>
    <w:rsid w:val="009E037F"/>
    <w:rsid w:val="009E065D"/>
    <w:rsid w:val="009E068B"/>
    <w:rsid w:val="009E0A5A"/>
    <w:rsid w:val="009E0E84"/>
    <w:rsid w:val="009E2CB9"/>
    <w:rsid w:val="009E76A1"/>
    <w:rsid w:val="009E779F"/>
    <w:rsid w:val="009E77DD"/>
    <w:rsid w:val="009E7B89"/>
    <w:rsid w:val="009E7DE2"/>
    <w:rsid w:val="009E7F77"/>
    <w:rsid w:val="009F21BB"/>
    <w:rsid w:val="009F2AA1"/>
    <w:rsid w:val="009F3658"/>
    <w:rsid w:val="009F4217"/>
    <w:rsid w:val="009F44FB"/>
    <w:rsid w:val="009F5228"/>
    <w:rsid w:val="009F53B0"/>
    <w:rsid w:val="009F5677"/>
    <w:rsid w:val="009F6F73"/>
    <w:rsid w:val="00A006E5"/>
    <w:rsid w:val="00A020A3"/>
    <w:rsid w:val="00A0590B"/>
    <w:rsid w:val="00A05D69"/>
    <w:rsid w:val="00A05ED0"/>
    <w:rsid w:val="00A0742B"/>
    <w:rsid w:val="00A07B2C"/>
    <w:rsid w:val="00A10569"/>
    <w:rsid w:val="00A10B94"/>
    <w:rsid w:val="00A115B1"/>
    <w:rsid w:val="00A12C0A"/>
    <w:rsid w:val="00A13D36"/>
    <w:rsid w:val="00A13EB8"/>
    <w:rsid w:val="00A14427"/>
    <w:rsid w:val="00A14BB8"/>
    <w:rsid w:val="00A17198"/>
    <w:rsid w:val="00A1773E"/>
    <w:rsid w:val="00A17AF9"/>
    <w:rsid w:val="00A2056E"/>
    <w:rsid w:val="00A20AFA"/>
    <w:rsid w:val="00A21BFE"/>
    <w:rsid w:val="00A22765"/>
    <w:rsid w:val="00A2370D"/>
    <w:rsid w:val="00A2415A"/>
    <w:rsid w:val="00A25B8E"/>
    <w:rsid w:val="00A25E50"/>
    <w:rsid w:val="00A26AAA"/>
    <w:rsid w:val="00A306BD"/>
    <w:rsid w:val="00A31701"/>
    <w:rsid w:val="00A31F99"/>
    <w:rsid w:val="00A32517"/>
    <w:rsid w:val="00A33535"/>
    <w:rsid w:val="00A345CC"/>
    <w:rsid w:val="00A351ED"/>
    <w:rsid w:val="00A36B0E"/>
    <w:rsid w:val="00A36E92"/>
    <w:rsid w:val="00A3731F"/>
    <w:rsid w:val="00A37687"/>
    <w:rsid w:val="00A37ACC"/>
    <w:rsid w:val="00A404FB"/>
    <w:rsid w:val="00A40920"/>
    <w:rsid w:val="00A41ED3"/>
    <w:rsid w:val="00A43791"/>
    <w:rsid w:val="00A446E1"/>
    <w:rsid w:val="00A45DFF"/>
    <w:rsid w:val="00A46103"/>
    <w:rsid w:val="00A473E0"/>
    <w:rsid w:val="00A475BF"/>
    <w:rsid w:val="00A501EA"/>
    <w:rsid w:val="00A5038D"/>
    <w:rsid w:val="00A50F7E"/>
    <w:rsid w:val="00A51992"/>
    <w:rsid w:val="00A51FCE"/>
    <w:rsid w:val="00A52C2F"/>
    <w:rsid w:val="00A52D60"/>
    <w:rsid w:val="00A5345A"/>
    <w:rsid w:val="00A5358F"/>
    <w:rsid w:val="00A5424F"/>
    <w:rsid w:val="00A55735"/>
    <w:rsid w:val="00A575CF"/>
    <w:rsid w:val="00A62F28"/>
    <w:rsid w:val="00A63DD7"/>
    <w:rsid w:val="00A645AB"/>
    <w:rsid w:val="00A6565B"/>
    <w:rsid w:val="00A662D3"/>
    <w:rsid w:val="00A66322"/>
    <w:rsid w:val="00A66CA7"/>
    <w:rsid w:val="00A673FB"/>
    <w:rsid w:val="00A71384"/>
    <w:rsid w:val="00A714F9"/>
    <w:rsid w:val="00A715C2"/>
    <w:rsid w:val="00A71D26"/>
    <w:rsid w:val="00A728CA"/>
    <w:rsid w:val="00A7302C"/>
    <w:rsid w:val="00A73EF9"/>
    <w:rsid w:val="00A74276"/>
    <w:rsid w:val="00A768CE"/>
    <w:rsid w:val="00A7784E"/>
    <w:rsid w:val="00A77EDF"/>
    <w:rsid w:val="00A807B3"/>
    <w:rsid w:val="00A8149F"/>
    <w:rsid w:val="00A82155"/>
    <w:rsid w:val="00A832D7"/>
    <w:rsid w:val="00A8332B"/>
    <w:rsid w:val="00A83414"/>
    <w:rsid w:val="00A84C94"/>
    <w:rsid w:val="00A851FE"/>
    <w:rsid w:val="00A87C3A"/>
    <w:rsid w:val="00A90593"/>
    <w:rsid w:val="00A92D5E"/>
    <w:rsid w:val="00A92E05"/>
    <w:rsid w:val="00A93CB9"/>
    <w:rsid w:val="00A93D8F"/>
    <w:rsid w:val="00A94175"/>
    <w:rsid w:val="00A943F0"/>
    <w:rsid w:val="00A95F08"/>
    <w:rsid w:val="00A968E8"/>
    <w:rsid w:val="00A9720D"/>
    <w:rsid w:val="00AA03D1"/>
    <w:rsid w:val="00AA168B"/>
    <w:rsid w:val="00AA2A7E"/>
    <w:rsid w:val="00AA321D"/>
    <w:rsid w:val="00AA414B"/>
    <w:rsid w:val="00AA47C4"/>
    <w:rsid w:val="00AA5C7D"/>
    <w:rsid w:val="00AA7725"/>
    <w:rsid w:val="00AA77B2"/>
    <w:rsid w:val="00AB3F7E"/>
    <w:rsid w:val="00AB4216"/>
    <w:rsid w:val="00AB4683"/>
    <w:rsid w:val="00AB4A9B"/>
    <w:rsid w:val="00AB64A3"/>
    <w:rsid w:val="00AB686A"/>
    <w:rsid w:val="00AC02C4"/>
    <w:rsid w:val="00AC1C9B"/>
    <w:rsid w:val="00AC3DDB"/>
    <w:rsid w:val="00AC49F5"/>
    <w:rsid w:val="00AC50D3"/>
    <w:rsid w:val="00AC5331"/>
    <w:rsid w:val="00AC6FEC"/>
    <w:rsid w:val="00AC74B0"/>
    <w:rsid w:val="00AD1738"/>
    <w:rsid w:val="00AD283B"/>
    <w:rsid w:val="00AD38D3"/>
    <w:rsid w:val="00AD39DE"/>
    <w:rsid w:val="00AD544B"/>
    <w:rsid w:val="00AD5C39"/>
    <w:rsid w:val="00AD60EC"/>
    <w:rsid w:val="00AD7158"/>
    <w:rsid w:val="00AD7842"/>
    <w:rsid w:val="00AE0985"/>
    <w:rsid w:val="00AE6E0D"/>
    <w:rsid w:val="00AF02C3"/>
    <w:rsid w:val="00AF049F"/>
    <w:rsid w:val="00AF04C1"/>
    <w:rsid w:val="00AF113E"/>
    <w:rsid w:val="00AF175A"/>
    <w:rsid w:val="00AF2274"/>
    <w:rsid w:val="00AF3175"/>
    <w:rsid w:val="00AF3C4B"/>
    <w:rsid w:val="00AF4756"/>
    <w:rsid w:val="00AF5840"/>
    <w:rsid w:val="00B0012E"/>
    <w:rsid w:val="00B00D4A"/>
    <w:rsid w:val="00B0160B"/>
    <w:rsid w:val="00B03509"/>
    <w:rsid w:val="00B04169"/>
    <w:rsid w:val="00B05638"/>
    <w:rsid w:val="00B06092"/>
    <w:rsid w:val="00B06592"/>
    <w:rsid w:val="00B07543"/>
    <w:rsid w:val="00B078E4"/>
    <w:rsid w:val="00B10798"/>
    <w:rsid w:val="00B1105A"/>
    <w:rsid w:val="00B135BF"/>
    <w:rsid w:val="00B14D5D"/>
    <w:rsid w:val="00B1542D"/>
    <w:rsid w:val="00B16963"/>
    <w:rsid w:val="00B22044"/>
    <w:rsid w:val="00B22218"/>
    <w:rsid w:val="00B263D2"/>
    <w:rsid w:val="00B26DCF"/>
    <w:rsid w:val="00B26ECC"/>
    <w:rsid w:val="00B2713D"/>
    <w:rsid w:val="00B27B59"/>
    <w:rsid w:val="00B300A9"/>
    <w:rsid w:val="00B30388"/>
    <w:rsid w:val="00B3353D"/>
    <w:rsid w:val="00B34026"/>
    <w:rsid w:val="00B352B3"/>
    <w:rsid w:val="00B35924"/>
    <w:rsid w:val="00B41730"/>
    <w:rsid w:val="00B41748"/>
    <w:rsid w:val="00B4217D"/>
    <w:rsid w:val="00B42D64"/>
    <w:rsid w:val="00B43A76"/>
    <w:rsid w:val="00B43B6C"/>
    <w:rsid w:val="00B4453A"/>
    <w:rsid w:val="00B46D73"/>
    <w:rsid w:val="00B47BBD"/>
    <w:rsid w:val="00B55332"/>
    <w:rsid w:val="00B55603"/>
    <w:rsid w:val="00B55C43"/>
    <w:rsid w:val="00B56EBA"/>
    <w:rsid w:val="00B573ED"/>
    <w:rsid w:val="00B57792"/>
    <w:rsid w:val="00B577EF"/>
    <w:rsid w:val="00B57B90"/>
    <w:rsid w:val="00B57D8B"/>
    <w:rsid w:val="00B60908"/>
    <w:rsid w:val="00B60A8E"/>
    <w:rsid w:val="00B60EC7"/>
    <w:rsid w:val="00B6296C"/>
    <w:rsid w:val="00B63870"/>
    <w:rsid w:val="00B64CD1"/>
    <w:rsid w:val="00B65057"/>
    <w:rsid w:val="00B65474"/>
    <w:rsid w:val="00B66266"/>
    <w:rsid w:val="00B67121"/>
    <w:rsid w:val="00B675A3"/>
    <w:rsid w:val="00B67C2F"/>
    <w:rsid w:val="00B70ECA"/>
    <w:rsid w:val="00B70FC7"/>
    <w:rsid w:val="00B7139B"/>
    <w:rsid w:val="00B722B4"/>
    <w:rsid w:val="00B72469"/>
    <w:rsid w:val="00B73F41"/>
    <w:rsid w:val="00B7465D"/>
    <w:rsid w:val="00B74B49"/>
    <w:rsid w:val="00B75931"/>
    <w:rsid w:val="00B75D5B"/>
    <w:rsid w:val="00B773EE"/>
    <w:rsid w:val="00B808DC"/>
    <w:rsid w:val="00B8152E"/>
    <w:rsid w:val="00B81CA9"/>
    <w:rsid w:val="00B85F13"/>
    <w:rsid w:val="00B863F6"/>
    <w:rsid w:val="00B875AA"/>
    <w:rsid w:val="00B87EC2"/>
    <w:rsid w:val="00B90818"/>
    <w:rsid w:val="00B93999"/>
    <w:rsid w:val="00B939E8"/>
    <w:rsid w:val="00B95232"/>
    <w:rsid w:val="00B952F9"/>
    <w:rsid w:val="00B95543"/>
    <w:rsid w:val="00B97B70"/>
    <w:rsid w:val="00BA0B14"/>
    <w:rsid w:val="00BA2318"/>
    <w:rsid w:val="00BA338A"/>
    <w:rsid w:val="00BA517B"/>
    <w:rsid w:val="00BB02EF"/>
    <w:rsid w:val="00BB1339"/>
    <w:rsid w:val="00BB215D"/>
    <w:rsid w:val="00BB25BF"/>
    <w:rsid w:val="00BB32A5"/>
    <w:rsid w:val="00BB3587"/>
    <w:rsid w:val="00BB39C7"/>
    <w:rsid w:val="00BB3D55"/>
    <w:rsid w:val="00BB5F4D"/>
    <w:rsid w:val="00BB6A48"/>
    <w:rsid w:val="00BB6C3C"/>
    <w:rsid w:val="00BB70FC"/>
    <w:rsid w:val="00BB7141"/>
    <w:rsid w:val="00BB7A31"/>
    <w:rsid w:val="00BB7ADD"/>
    <w:rsid w:val="00BC0E99"/>
    <w:rsid w:val="00BC209A"/>
    <w:rsid w:val="00BC30AD"/>
    <w:rsid w:val="00BC35CE"/>
    <w:rsid w:val="00BC3774"/>
    <w:rsid w:val="00BC38B2"/>
    <w:rsid w:val="00BC4B03"/>
    <w:rsid w:val="00BC4E21"/>
    <w:rsid w:val="00BC564F"/>
    <w:rsid w:val="00BD0263"/>
    <w:rsid w:val="00BD04D2"/>
    <w:rsid w:val="00BD3728"/>
    <w:rsid w:val="00BD380E"/>
    <w:rsid w:val="00BD446E"/>
    <w:rsid w:val="00BD454B"/>
    <w:rsid w:val="00BD4EE9"/>
    <w:rsid w:val="00BD643C"/>
    <w:rsid w:val="00BD6588"/>
    <w:rsid w:val="00BD7A49"/>
    <w:rsid w:val="00BD7B7A"/>
    <w:rsid w:val="00BD7CB3"/>
    <w:rsid w:val="00BE1308"/>
    <w:rsid w:val="00BE15D6"/>
    <w:rsid w:val="00BE2904"/>
    <w:rsid w:val="00BE3779"/>
    <w:rsid w:val="00BE407A"/>
    <w:rsid w:val="00BE448B"/>
    <w:rsid w:val="00BE4FF9"/>
    <w:rsid w:val="00BE5855"/>
    <w:rsid w:val="00BE6ACC"/>
    <w:rsid w:val="00BE73B1"/>
    <w:rsid w:val="00BF004A"/>
    <w:rsid w:val="00BF0426"/>
    <w:rsid w:val="00BF3D7A"/>
    <w:rsid w:val="00BF411E"/>
    <w:rsid w:val="00BF5F61"/>
    <w:rsid w:val="00C01779"/>
    <w:rsid w:val="00C03269"/>
    <w:rsid w:val="00C0343D"/>
    <w:rsid w:val="00C03DE1"/>
    <w:rsid w:val="00C04EB4"/>
    <w:rsid w:val="00C058C7"/>
    <w:rsid w:val="00C05FCA"/>
    <w:rsid w:val="00C07140"/>
    <w:rsid w:val="00C07308"/>
    <w:rsid w:val="00C07760"/>
    <w:rsid w:val="00C07C1A"/>
    <w:rsid w:val="00C100B8"/>
    <w:rsid w:val="00C10F98"/>
    <w:rsid w:val="00C11515"/>
    <w:rsid w:val="00C117D3"/>
    <w:rsid w:val="00C12758"/>
    <w:rsid w:val="00C14050"/>
    <w:rsid w:val="00C14FF4"/>
    <w:rsid w:val="00C16166"/>
    <w:rsid w:val="00C16A86"/>
    <w:rsid w:val="00C17536"/>
    <w:rsid w:val="00C20321"/>
    <w:rsid w:val="00C22C9D"/>
    <w:rsid w:val="00C262FF"/>
    <w:rsid w:val="00C26432"/>
    <w:rsid w:val="00C2677B"/>
    <w:rsid w:val="00C31784"/>
    <w:rsid w:val="00C31A52"/>
    <w:rsid w:val="00C32070"/>
    <w:rsid w:val="00C3235F"/>
    <w:rsid w:val="00C329F7"/>
    <w:rsid w:val="00C336B1"/>
    <w:rsid w:val="00C34C78"/>
    <w:rsid w:val="00C3533D"/>
    <w:rsid w:val="00C35D5C"/>
    <w:rsid w:val="00C35DF1"/>
    <w:rsid w:val="00C369C7"/>
    <w:rsid w:val="00C37554"/>
    <w:rsid w:val="00C37834"/>
    <w:rsid w:val="00C4052F"/>
    <w:rsid w:val="00C4063F"/>
    <w:rsid w:val="00C40A96"/>
    <w:rsid w:val="00C411CC"/>
    <w:rsid w:val="00C41392"/>
    <w:rsid w:val="00C417F6"/>
    <w:rsid w:val="00C43058"/>
    <w:rsid w:val="00C43F81"/>
    <w:rsid w:val="00C44CAB"/>
    <w:rsid w:val="00C45CFC"/>
    <w:rsid w:val="00C46886"/>
    <w:rsid w:val="00C474B7"/>
    <w:rsid w:val="00C53328"/>
    <w:rsid w:val="00C53AB2"/>
    <w:rsid w:val="00C5493B"/>
    <w:rsid w:val="00C54C2C"/>
    <w:rsid w:val="00C54FFE"/>
    <w:rsid w:val="00C552A1"/>
    <w:rsid w:val="00C55D3A"/>
    <w:rsid w:val="00C55DDA"/>
    <w:rsid w:val="00C56BB6"/>
    <w:rsid w:val="00C578EA"/>
    <w:rsid w:val="00C60619"/>
    <w:rsid w:val="00C609E6"/>
    <w:rsid w:val="00C60CE1"/>
    <w:rsid w:val="00C62325"/>
    <w:rsid w:val="00C6385E"/>
    <w:rsid w:val="00C65060"/>
    <w:rsid w:val="00C65B6C"/>
    <w:rsid w:val="00C65F0A"/>
    <w:rsid w:val="00C66955"/>
    <w:rsid w:val="00C66E8F"/>
    <w:rsid w:val="00C67B75"/>
    <w:rsid w:val="00C704BE"/>
    <w:rsid w:val="00C7234F"/>
    <w:rsid w:val="00C73AC2"/>
    <w:rsid w:val="00C73C35"/>
    <w:rsid w:val="00C7423E"/>
    <w:rsid w:val="00C748BF"/>
    <w:rsid w:val="00C753CA"/>
    <w:rsid w:val="00C7596A"/>
    <w:rsid w:val="00C80CB0"/>
    <w:rsid w:val="00C81C23"/>
    <w:rsid w:val="00C90B8F"/>
    <w:rsid w:val="00C91E27"/>
    <w:rsid w:val="00C928EE"/>
    <w:rsid w:val="00C93083"/>
    <w:rsid w:val="00C953D9"/>
    <w:rsid w:val="00C976F7"/>
    <w:rsid w:val="00CA0DB5"/>
    <w:rsid w:val="00CA1C35"/>
    <w:rsid w:val="00CA1E4D"/>
    <w:rsid w:val="00CA2778"/>
    <w:rsid w:val="00CA2D49"/>
    <w:rsid w:val="00CA39EB"/>
    <w:rsid w:val="00CA3AA6"/>
    <w:rsid w:val="00CA4008"/>
    <w:rsid w:val="00CA4225"/>
    <w:rsid w:val="00CA572C"/>
    <w:rsid w:val="00CA59ED"/>
    <w:rsid w:val="00CA60C6"/>
    <w:rsid w:val="00CA69DB"/>
    <w:rsid w:val="00CA6E4B"/>
    <w:rsid w:val="00CB01CE"/>
    <w:rsid w:val="00CB1103"/>
    <w:rsid w:val="00CB164D"/>
    <w:rsid w:val="00CB215B"/>
    <w:rsid w:val="00CB2395"/>
    <w:rsid w:val="00CB2DFD"/>
    <w:rsid w:val="00CB2E0F"/>
    <w:rsid w:val="00CB474E"/>
    <w:rsid w:val="00CB4B1A"/>
    <w:rsid w:val="00CB7492"/>
    <w:rsid w:val="00CB7CD7"/>
    <w:rsid w:val="00CC0446"/>
    <w:rsid w:val="00CC0A6E"/>
    <w:rsid w:val="00CC2611"/>
    <w:rsid w:val="00CC32F6"/>
    <w:rsid w:val="00CC46D0"/>
    <w:rsid w:val="00CC49EE"/>
    <w:rsid w:val="00CC5E0A"/>
    <w:rsid w:val="00CC653D"/>
    <w:rsid w:val="00CC6B2A"/>
    <w:rsid w:val="00CC73B2"/>
    <w:rsid w:val="00CD0132"/>
    <w:rsid w:val="00CD0BBC"/>
    <w:rsid w:val="00CD1445"/>
    <w:rsid w:val="00CD2655"/>
    <w:rsid w:val="00CD28E7"/>
    <w:rsid w:val="00CD4887"/>
    <w:rsid w:val="00CD5684"/>
    <w:rsid w:val="00CD606E"/>
    <w:rsid w:val="00CE09C0"/>
    <w:rsid w:val="00CE19C5"/>
    <w:rsid w:val="00CE1FDA"/>
    <w:rsid w:val="00CE3019"/>
    <w:rsid w:val="00CE3342"/>
    <w:rsid w:val="00CE3595"/>
    <w:rsid w:val="00CE3F8B"/>
    <w:rsid w:val="00CE484A"/>
    <w:rsid w:val="00CE4F90"/>
    <w:rsid w:val="00CE609E"/>
    <w:rsid w:val="00CE632C"/>
    <w:rsid w:val="00CE67EA"/>
    <w:rsid w:val="00CE775D"/>
    <w:rsid w:val="00CE7894"/>
    <w:rsid w:val="00CF0164"/>
    <w:rsid w:val="00CF1810"/>
    <w:rsid w:val="00CF2249"/>
    <w:rsid w:val="00CF3065"/>
    <w:rsid w:val="00CF4707"/>
    <w:rsid w:val="00CF5A3D"/>
    <w:rsid w:val="00CF5F9A"/>
    <w:rsid w:val="00CF66DE"/>
    <w:rsid w:val="00CF72CD"/>
    <w:rsid w:val="00D011E8"/>
    <w:rsid w:val="00D024B9"/>
    <w:rsid w:val="00D03CBD"/>
    <w:rsid w:val="00D049F8"/>
    <w:rsid w:val="00D052B4"/>
    <w:rsid w:val="00D05327"/>
    <w:rsid w:val="00D07A44"/>
    <w:rsid w:val="00D07AE3"/>
    <w:rsid w:val="00D10CB1"/>
    <w:rsid w:val="00D11233"/>
    <w:rsid w:val="00D11C08"/>
    <w:rsid w:val="00D11EF7"/>
    <w:rsid w:val="00D14311"/>
    <w:rsid w:val="00D14C2C"/>
    <w:rsid w:val="00D164DC"/>
    <w:rsid w:val="00D170A2"/>
    <w:rsid w:val="00D2085D"/>
    <w:rsid w:val="00D231C3"/>
    <w:rsid w:val="00D235CA"/>
    <w:rsid w:val="00D23D1C"/>
    <w:rsid w:val="00D24137"/>
    <w:rsid w:val="00D253AC"/>
    <w:rsid w:val="00D2670D"/>
    <w:rsid w:val="00D2698C"/>
    <w:rsid w:val="00D26C4A"/>
    <w:rsid w:val="00D27A36"/>
    <w:rsid w:val="00D3044C"/>
    <w:rsid w:val="00D319F8"/>
    <w:rsid w:val="00D33DF9"/>
    <w:rsid w:val="00D33F8C"/>
    <w:rsid w:val="00D34125"/>
    <w:rsid w:val="00D344C3"/>
    <w:rsid w:val="00D34E5F"/>
    <w:rsid w:val="00D34FD5"/>
    <w:rsid w:val="00D36CEF"/>
    <w:rsid w:val="00D37C5F"/>
    <w:rsid w:val="00D37F38"/>
    <w:rsid w:val="00D40E21"/>
    <w:rsid w:val="00D42CEE"/>
    <w:rsid w:val="00D4445D"/>
    <w:rsid w:val="00D44C3E"/>
    <w:rsid w:val="00D455E5"/>
    <w:rsid w:val="00D4560C"/>
    <w:rsid w:val="00D45E49"/>
    <w:rsid w:val="00D46736"/>
    <w:rsid w:val="00D469D4"/>
    <w:rsid w:val="00D46AD1"/>
    <w:rsid w:val="00D47771"/>
    <w:rsid w:val="00D52DFE"/>
    <w:rsid w:val="00D53D74"/>
    <w:rsid w:val="00D54681"/>
    <w:rsid w:val="00D558AC"/>
    <w:rsid w:val="00D55D5D"/>
    <w:rsid w:val="00D57305"/>
    <w:rsid w:val="00D5730C"/>
    <w:rsid w:val="00D57CF8"/>
    <w:rsid w:val="00D57ED4"/>
    <w:rsid w:val="00D615A5"/>
    <w:rsid w:val="00D62DAC"/>
    <w:rsid w:val="00D62E1C"/>
    <w:rsid w:val="00D62E89"/>
    <w:rsid w:val="00D632D6"/>
    <w:rsid w:val="00D645BE"/>
    <w:rsid w:val="00D6643F"/>
    <w:rsid w:val="00D67AFC"/>
    <w:rsid w:val="00D718E9"/>
    <w:rsid w:val="00D71B5C"/>
    <w:rsid w:val="00D7306A"/>
    <w:rsid w:val="00D73780"/>
    <w:rsid w:val="00D741C2"/>
    <w:rsid w:val="00D805AC"/>
    <w:rsid w:val="00D817EC"/>
    <w:rsid w:val="00D820CD"/>
    <w:rsid w:val="00D829A0"/>
    <w:rsid w:val="00D82B55"/>
    <w:rsid w:val="00D8355C"/>
    <w:rsid w:val="00D85662"/>
    <w:rsid w:val="00D862D7"/>
    <w:rsid w:val="00D86807"/>
    <w:rsid w:val="00D90D48"/>
    <w:rsid w:val="00D91B4E"/>
    <w:rsid w:val="00D91CFE"/>
    <w:rsid w:val="00D925BC"/>
    <w:rsid w:val="00D94277"/>
    <w:rsid w:val="00D94CA3"/>
    <w:rsid w:val="00D94FA5"/>
    <w:rsid w:val="00D95AEA"/>
    <w:rsid w:val="00D9680B"/>
    <w:rsid w:val="00D97BF2"/>
    <w:rsid w:val="00DA04DB"/>
    <w:rsid w:val="00DA0EAC"/>
    <w:rsid w:val="00DA151E"/>
    <w:rsid w:val="00DA172D"/>
    <w:rsid w:val="00DA1AFF"/>
    <w:rsid w:val="00DA1C14"/>
    <w:rsid w:val="00DA236A"/>
    <w:rsid w:val="00DA23DD"/>
    <w:rsid w:val="00DA25F5"/>
    <w:rsid w:val="00DA3C93"/>
    <w:rsid w:val="00DA4C03"/>
    <w:rsid w:val="00DA60D7"/>
    <w:rsid w:val="00DA6583"/>
    <w:rsid w:val="00DA69C8"/>
    <w:rsid w:val="00DB00BB"/>
    <w:rsid w:val="00DB1EC6"/>
    <w:rsid w:val="00DB28AE"/>
    <w:rsid w:val="00DB41D0"/>
    <w:rsid w:val="00DB4478"/>
    <w:rsid w:val="00DB494B"/>
    <w:rsid w:val="00DB4B20"/>
    <w:rsid w:val="00DB6C7D"/>
    <w:rsid w:val="00DC065C"/>
    <w:rsid w:val="00DC103B"/>
    <w:rsid w:val="00DC2760"/>
    <w:rsid w:val="00DC3EAA"/>
    <w:rsid w:val="00DC68D7"/>
    <w:rsid w:val="00DC6E4C"/>
    <w:rsid w:val="00DD0513"/>
    <w:rsid w:val="00DD051F"/>
    <w:rsid w:val="00DD13A4"/>
    <w:rsid w:val="00DD19A9"/>
    <w:rsid w:val="00DD23F0"/>
    <w:rsid w:val="00DD2990"/>
    <w:rsid w:val="00DD33A7"/>
    <w:rsid w:val="00DD4A58"/>
    <w:rsid w:val="00DD51EA"/>
    <w:rsid w:val="00DD55D1"/>
    <w:rsid w:val="00DD71B2"/>
    <w:rsid w:val="00DE1791"/>
    <w:rsid w:val="00DE21E2"/>
    <w:rsid w:val="00DE324B"/>
    <w:rsid w:val="00DE35BD"/>
    <w:rsid w:val="00DE3ACD"/>
    <w:rsid w:val="00DE4621"/>
    <w:rsid w:val="00DE48B0"/>
    <w:rsid w:val="00DE5285"/>
    <w:rsid w:val="00DE654D"/>
    <w:rsid w:val="00DF29F4"/>
    <w:rsid w:val="00DF3071"/>
    <w:rsid w:val="00DF39A1"/>
    <w:rsid w:val="00DF45F3"/>
    <w:rsid w:val="00DF532E"/>
    <w:rsid w:val="00DF5F2F"/>
    <w:rsid w:val="00DF79A6"/>
    <w:rsid w:val="00DF7C69"/>
    <w:rsid w:val="00E024DB"/>
    <w:rsid w:val="00E02E7E"/>
    <w:rsid w:val="00E038B1"/>
    <w:rsid w:val="00E05551"/>
    <w:rsid w:val="00E065A3"/>
    <w:rsid w:val="00E06C50"/>
    <w:rsid w:val="00E1203B"/>
    <w:rsid w:val="00E128D2"/>
    <w:rsid w:val="00E12934"/>
    <w:rsid w:val="00E133EE"/>
    <w:rsid w:val="00E1412E"/>
    <w:rsid w:val="00E14C09"/>
    <w:rsid w:val="00E15A00"/>
    <w:rsid w:val="00E15DDA"/>
    <w:rsid w:val="00E16B6E"/>
    <w:rsid w:val="00E1700B"/>
    <w:rsid w:val="00E170A2"/>
    <w:rsid w:val="00E17A1C"/>
    <w:rsid w:val="00E207CA"/>
    <w:rsid w:val="00E20890"/>
    <w:rsid w:val="00E20F69"/>
    <w:rsid w:val="00E21799"/>
    <w:rsid w:val="00E21FD3"/>
    <w:rsid w:val="00E2232D"/>
    <w:rsid w:val="00E23896"/>
    <w:rsid w:val="00E23E9C"/>
    <w:rsid w:val="00E247F5"/>
    <w:rsid w:val="00E24939"/>
    <w:rsid w:val="00E25F36"/>
    <w:rsid w:val="00E26D0F"/>
    <w:rsid w:val="00E30C3D"/>
    <w:rsid w:val="00E31A9F"/>
    <w:rsid w:val="00E33F53"/>
    <w:rsid w:val="00E3484E"/>
    <w:rsid w:val="00E3545F"/>
    <w:rsid w:val="00E35A88"/>
    <w:rsid w:val="00E3688D"/>
    <w:rsid w:val="00E368C7"/>
    <w:rsid w:val="00E36A18"/>
    <w:rsid w:val="00E36B4A"/>
    <w:rsid w:val="00E410BE"/>
    <w:rsid w:val="00E41884"/>
    <w:rsid w:val="00E4244B"/>
    <w:rsid w:val="00E43653"/>
    <w:rsid w:val="00E43F69"/>
    <w:rsid w:val="00E44A17"/>
    <w:rsid w:val="00E44DE5"/>
    <w:rsid w:val="00E46313"/>
    <w:rsid w:val="00E5375F"/>
    <w:rsid w:val="00E55CED"/>
    <w:rsid w:val="00E568A4"/>
    <w:rsid w:val="00E56A46"/>
    <w:rsid w:val="00E570CD"/>
    <w:rsid w:val="00E57AA9"/>
    <w:rsid w:val="00E57F8C"/>
    <w:rsid w:val="00E60BFA"/>
    <w:rsid w:val="00E60F8D"/>
    <w:rsid w:val="00E612FA"/>
    <w:rsid w:val="00E63F91"/>
    <w:rsid w:val="00E64B10"/>
    <w:rsid w:val="00E65890"/>
    <w:rsid w:val="00E65FFD"/>
    <w:rsid w:val="00E672B2"/>
    <w:rsid w:val="00E67AAA"/>
    <w:rsid w:val="00E67B24"/>
    <w:rsid w:val="00E72194"/>
    <w:rsid w:val="00E733D1"/>
    <w:rsid w:val="00E737D4"/>
    <w:rsid w:val="00E748E8"/>
    <w:rsid w:val="00E7499B"/>
    <w:rsid w:val="00E75C72"/>
    <w:rsid w:val="00E7642A"/>
    <w:rsid w:val="00E80D42"/>
    <w:rsid w:val="00E82215"/>
    <w:rsid w:val="00E82953"/>
    <w:rsid w:val="00E82B05"/>
    <w:rsid w:val="00E82DE9"/>
    <w:rsid w:val="00E83E34"/>
    <w:rsid w:val="00E83F33"/>
    <w:rsid w:val="00E840A8"/>
    <w:rsid w:val="00E85B2F"/>
    <w:rsid w:val="00E9145A"/>
    <w:rsid w:val="00E9145C"/>
    <w:rsid w:val="00E919BB"/>
    <w:rsid w:val="00E934D7"/>
    <w:rsid w:val="00E939F0"/>
    <w:rsid w:val="00E9464F"/>
    <w:rsid w:val="00E951E6"/>
    <w:rsid w:val="00E95A27"/>
    <w:rsid w:val="00E961FA"/>
    <w:rsid w:val="00E96D67"/>
    <w:rsid w:val="00EA0190"/>
    <w:rsid w:val="00EA0A48"/>
    <w:rsid w:val="00EA21C4"/>
    <w:rsid w:val="00EA3522"/>
    <w:rsid w:val="00EA6771"/>
    <w:rsid w:val="00EA7A94"/>
    <w:rsid w:val="00EB2A56"/>
    <w:rsid w:val="00EB2B3A"/>
    <w:rsid w:val="00EB2EFC"/>
    <w:rsid w:val="00EB472C"/>
    <w:rsid w:val="00EB55CB"/>
    <w:rsid w:val="00EB7F17"/>
    <w:rsid w:val="00EC1B32"/>
    <w:rsid w:val="00EC2A87"/>
    <w:rsid w:val="00EC488C"/>
    <w:rsid w:val="00EC77D3"/>
    <w:rsid w:val="00EC7BC6"/>
    <w:rsid w:val="00ED0BE8"/>
    <w:rsid w:val="00ED0DBC"/>
    <w:rsid w:val="00ED3CC4"/>
    <w:rsid w:val="00ED4F1B"/>
    <w:rsid w:val="00ED50E2"/>
    <w:rsid w:val="00ED55B6"/>
    <w:rsid w:val="00ED71D4"/>
    <w:rsid w:val="00ED7493"/>
    <w:rsid w:val="00EE1DDB"/>
    <w:rsid w:val="00EE2304"/>
    <w:rsid w:val="00EE4E33"/>
    <w:rsid w:val="00EE6545"/>
    <w:rsid w:val="00EE681E"/>
    <w:rsid w:val="00EE76D9"/>
    <w:rsid w:val="00EF04FC"/>
    <w:rsid w:val="00EF1429"/>
    <w:rsid w:val="00EF6524"/>
    <w:rsid w:val="00EF6D27"/>
    <w:rsid w:val="00F008EB"/>
    <w:rsid w:val="00F015E4"/>
    <w:rsid w:val="00F02B32"/>
    <w:rsid w:val="00F032E2"/>
    <w:rsid w:val="00F04090"/>
    <w:rsid w:val="00F040F4"/>
    <w:rsid w:val="00F047BD"/>
    <w:rsid w:val="00F05E2F"/>
    <w:rsid w:val="00F07367"/>
    <w:rsid w:val="00F10001"/>
    <w:rsid w:val="00F11313"/>
    <w:rsid w:val="00F12143"/>
    <w:rsid w:val="00F129CC"/>
    <w:rsid w:val="00F129F8"/>
    <w:rsid w:val="00F13895"/>
    <w:rsid w:val="00F13AC9"/>
    <w:rsid w:val="00F1501E"/>
    <w:rsid w:val="00F16B98"/>
    <w:rsid w:val="00F174F9"/>
    <w:rsid w:val="00F2007B"/>
    <w:rsid w:val="00F20457"/>
    <w:rsid w:val="00F22086"/>
    <w:rsid w:val="00F2625B"/>
    <w:rsid w:val="00F27081"/>
    <w:rsid w:val="00F27EE0"/>
    <w:rsid w:val="00F30CA6"/>
    <w:rsid w:val="00F30CA8"/>
    <w:rsid w:val="00F30E08"/>
    <w:rsid w:val="00F31AAF"/>
    <w:rsid w:val="00F32BD9"/>
    <w:rsid w:val="00F34AB8"/>
    <w:rsid w:val="00F36C66"/>
    <w:rsid w:val="00F404FD"/>
    <w:rsid w:val="00F4292D"/>
    <w:rsid w:val="00F4469B"/>
    <w:rsid w:val="00F464BA"/>
    <w:rsid w:val="00F4706D"/>
    <w:rsid w:val="00F51AA6"/>
    <w:rsid w:val="00F5389A"/>
    <w:rsid w:val="00F544CD"/>
    <w:rsid w:val="00F55AC2"/>
    <w:rsid w:val="00F55FF1"/>
    <w:rsid w:val="00F56350"/>
    <w:rsid w:val="00F56646"/>
    <w:rsid w:val="00F56EFB"/>
    <w:rsid w:val="00F57020"/>
    <w:rsid w:val="00F579F5"/>
    <w:rsid w:val="00F60960"/>
    <w:rsid w:val="00F60BB9"/>
    <w:rsid w:val="00F60DDB"/>
    <w:rsid w:val="00F61460"/>
    <w:rsid w:val="00F614FE"/>
    <w:rsid w:val="00F6308B"/>
    <w:rsid w:val="00F646DC"/>
    <w:rsid w:val="00F661C6"/>
    <w:rsid w:val="00F67B3E"/>
    <w:rsid w:val="00F67C80"/>
    <w:rsid w:val="00F70582"/>
    <w:rsid w:val="00F708B4"/>
    <w:rsid w:val="00F727F4"/>
    <w:rsid w:val="00F73332"/>
    <w:rsid w:val="00F76849"/>
    <w:rsid w:val="00F80863"/>
    <w:rsid w:val="00F81CE3"/>
    <w:rsid w:val="00F81D1F"/>
    <w:rsid w:val="00F81E34"/>
    <w:rsid w:val="00F83F43"/>
    <w:rsid w:val="00F847EB"/>
    <w:rsid w:val="00F85B24"/>
    <w:rsid w:val="00F85BB4"/>
    <w:rsid w:val="00F85FC6"/>
    <w:rsid w:val="00F86CCB"/>
    <w:rsid w:val="00F86F35"/>
    <w:rsid w:val="00F878C3"/>
    <w:rsid w:val="00F87D84"/>
    <w:rsid w:val="00F90076"/>
    <w:rsid w:val="00F905A1"/>
    <w:rsid w:val="00F90DE7"/>
    <w:rsid w:val="00F9376B"/>
    <w:rsid w:val="00F93DB3"/>
    <w:rsid w:val="00F94119"/>
    <w:rsid w:val="00F9434E"/>
    <w:rsid w:val="00F95AF8"/>
    <w:rsid w:val="00F96198"/>
    <w:rsid w:val="00F97435"/>
    <w:rsid w:val="00FA26BE"/>
    <w:rsid w:val="00FA2FCB"/>
    <w:rsid w:val="00FA3488"/>
    <w:rsid w:val="00FA351A"/>
    <w:rsid w:val="00FA3CB5"/>
    <w:rsid w:val="00FA3F73"/>
    <w:rsid w:val="00FA5C3C"/>
    <w:rsid w:val="00FA60AA"/>
    <w:rsid w:val="00FA6B3D"/>
    <w:rsid w:val="00FA7FCD"/>
    <w:rsid w:val="00FB0895"/>
    <w:rsid w:val="00FB10C4"/>
    <w:rsid w:val="00FB1510"/>
    <w:rsid w:val="00FB189C"/>
    <w:rsid w:val="00FB2498"/>
    <w:rsid w:val="00FB42C7"/>
    <w:rsid w:val="00FB4D7B"/>
    <w:rsid w:val="00FB4DB4"/>
    <w:rsid w:val="00FB52FD"/>
    <w:rsid w:val="00FB5FB1"/>
    <w:rsid w:val="00FB7D85"/>
    <w:rsid w:val="00FC1496"/>
    <w:rsid w:val="00FC1681"/>
    <w:rsid w:val="00FC3CBA"/>
    <w:rsid w:val="00FC41B0"/>
    <w:rsid w:val="00FC4AD2"/>
    <w:rsid w:val="00FC56B6"/>
    <w:rsid w:val="00FC594B"/>
    <w:rsid w:val="00FC5FB2"/>
    <w:rsid w:val="00FC62F9"/>
    <w:rsid w:val="00FC6686"/>
    <w:rsid w:val="00FD002B"/>
    <w:rsid w:val="00FD0507"/>
    <w:rsid w:val="00FD2CDA"/>
    <w:rsid w:val="00FD3753"/>
    <w:rsid w:val="00FD413D"/>
    <w:rsid w:val="00FD4F47"/>
    <w:rsid w:val="00FD59E0"/>
    <w:rsid w:val="00FD5A1B"/>
    <w:rsid w:val="00FD7BB0"/>
    <w:rsid w:val="00FE25F4"/>
    <w:rsid w:val="00FE2E65"/>
    <w:rsid w:val="00FE5087"/>
    <w:rsid w:val="00FE52F0"/>
    <w:rsid w:val="00FE5608"/>
    <w:rsid w:val="00FE6B8D"/>
    <w:rsid w:val="00FF2053"/>
    <w:rsid w:val="00FF2349"/>
    <w:rsid w:val="00FF2589"/>
    <w:rsid w:val="00FF265A"/>
    <w:rsid w:val="00FF3E60"/>
    <w:rsid w:val="00FF4E7C"/>
    <w:rsid w:val="00FF5907"/>
    <w:rsid w:val="00FF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04"/>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04"/>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46">
      <w:bodyDiv w:val="1"/>
      <w:marLeft w:val="0"/>
      <w:marRight w:val="0"/>
      <w:marTop w:val="0"/>
      <w:marBottom w:val="0"/>
      <w:divBdr>
        <w:top w:val="none" w:sz="0" w:space="0" w:color="auto"/>
        <w:left w:val="none" w:sz="0" w:space="0" w:color="auto"/>
        <w:bottom w:val="none" w:sz="0" w:space="0" w:color="auto"/>
        <w:right w:val="none" w:sz="0" w:space="0" w:color="auto"/>
      </w:divBdr>
    </w:div>
    <w:div w:id="28141523">
      <w:bodyDiv w:val="1"/>
      <w:marLeft w:val="0"/>
      <w:marRight w:val="0"/>
      <w:marTop w:val="0"/>
      <w:marBottom w:val="0"/>
      <w:divBdr>
        <w:top w:val="none" w:sz="0" w:space="0" w:color="auto"/>
        <w:left w:val="none" w:sz="0" w:space="0" w:color="auto"/>
        <w:bottom w:val="none" w:sz="0" w:space="0" w:color="auto"/>
        <w:right w:val="none" w:sz="0" w:space="0" w:color="auto"/>
      </w:divBdr>
    </w:div>
    <w:div w:id="89396054">
      <w:bodyDiv w:val="1"/>
      <w:marLeft w:val="0"/>
      <w:marRight w:val="0"/>
      <w:marTop w:val="0"/>
      <w:marBottom w:val="0"/>
      <w:divBdr>
        <w:top w:val="none" w:sz="0" w:space="0" w:color="auto"/>
        <w:left w:val="none" w:sz="0" w:space="0" w:color="auto"/>
        <w:bottom w:val="none" w:sz="0" w:space="0" w:color="auto"/>
        <w:right w:val="none" w:sz="0" w:space="0" w:color="auto"/>
      </w:divBdr>
    </w:div>
    <w:div w:id="318924238">
      <w:bodyDiv w:val="1"/>
      <w:marLeft w:val="0"/>
      <w:marRight w:val="0"/>
      <w:marTop w:val="0"/>
      <w:marBottom w:val="0"/>
      <w:divBdr>
        <w:top w:val="none" w:sz="0" w:space="0" w:color="auto"/>
        <w:left w:val="none" w:sz="0" w:space="0" w:color="auto"/>
        <w:bottom w:val="none" w:sz="0" w:space="0" w:color="auto"/>
        <w:right w:val="none" w:sz="0" w:space="0" w:color="auto"/>
      </w:divBdr>
    </w:div>
    <w:div w:id="488980741">
      <w:bodyDiv w:val="1"/>
      <w:marLeft w:val="0"/>
      <w:marRight w:val="0"/>
      <w:marTop w:val="0"/>
      <w:marBottom w:val="0"/>
      <w:divBdr>
        <w:top w:val="none" w:sz="0" w:space="0" w:color="auto"/>
        <w:left w:val="none" w:sz="0" w:space="0" w:color="auto"/>
        <w:bottom w:val="none" w:sz="0" w:space="0" w:color="auto"/>
        <w:right w:val="none" w:sz="0" w:space="0" w:color="auto"/>
      </w:divBdr>
    </w:div>
    <w:div w:id="496304842">
      <w:bodyDiv w:val="1"/>
      <w:marLeft w:val="0"/>
      <w:marRight w:val="0"/>
      <w:marTop w:val="0"/>
      <w:marBottom w:val="0"/>
      <w:divBdr>
        <w:top w:val="none" w:sz="0" w:space="0" w:color="auto"/>
        <w:left w:val="none" w:sz="0" w:space="0" w:color="auto"/>
        <w:bottom w:val="none" w:sz="0" w:space="0" w:color="auto"/>
        <w:right w:val="none" w:sz="0" w:space="0" w:color="auto"/>
      </w:divBdr>
    </w:div>
    <w:div w:id="540484244">
      <w:bodyDiv w:val="1"/>
      <w:marLeft w:val="0"/>
      <w:marRight w:val="0"/>
      <w:marTop w:val="0"/>
      <w:marBottom w:val="0"/>
      <w:divBdr>
        <w:top w:val="none" w:sz="0" w:space="0" w:color="auto"/>
        <w:left w:val="none" w:sz="0" w:space="0" w:color="auto"/>
        <w:bottom w:val="none" w:sz="0" w:space="0" w:color="auto"/>
        <w:right w:val="none" w:sz="0" w:space="0" w:color="auto"/>
      </w:divBdr>
    </w:div>
    <w:div w:id="562447201">
      <w:bodyDiv w:val="1"/>
      <w:marLeft w:val="0"/>
      <w:marRight w:val="0"/>
      <w:marTop w:val="0"/>
      <w:marBottom w:val="0"/>
      <w:divBdr>
        <w:top w:val="none" w:sz="0" w:space="0" w:color="auto"/>
        <w:left w:val="none" w:sz="0" w:space="0" w:color="auto"/>
        <w:bottom w:val="none" w:sz="0" w:space="0" w:color="auto"/>
        <w:right w:val="none" w:sz="0" w:space="0" w:color="auto"/>
      </w:divBdr>
    </w:div>
    <w:div w:id="587615737">
      <w:bodyDiv w:val="1"/>
      <w:marLeft w:val="0"/>
      <w:marRight w:val="0"/>
      <w:marTop w:val="0"/>
      <w:marBottom w:val="0"/>
      <w:divBdr>
        <w:top w:val="none" w:sz="0" w:space="0" w:color="auto"/>
        <w:left w:val="none" w:sz="0" w:space="0" w:color="auto"/>
        <w:bottom w:val="none" w:sz="0" w:space="0" w:color="auto"/>
        <w:right w:val="none" w:sz="0" w:space="0" w:color="auto"/>
      </w:divBdr>
    </w:div>
    <w:div w:id="603419059">
      <w:bodyDiv w:val="1"/>
      <w:marLeft w:val="0"/>
      <w:marRight w:val="0"/>
      <w:marTop w:val="0"/>
      <w:marBottom w:val="0"/>
      <w:divBdr>
        <w:top w:val="none" w:sz="0" w:space="0" w:color="auto"/>
        <w:left w:val="none" w:sz="0" w:space="0" w:color="auto"/>
        <w:bottom w:val="none" w:sz="0" w:space="0" w:color="auto"/>
        <w:right w:val="none" w:sz="0" w:space="0" w:color="auto"/>
      </w:divBdr>
    </w:div>
    <w:div w:id="753630350">
      <w:bodyDiv w:val="1"/>
      <w:marLeft w:val="0"/>
      <w:marRight w:val="0"/>
      <w:marTop w:val="0"/>
      <w:marBottom w:val="0"/>
      <w:divBdr>
        <w:top w:val="none" w:sz="0" w:space="0" w:color="auto"/>
        <w:left w:val="none" w:sz="0" w:space="0" w:color="auto"/>
        <w:bottom w:val="none" w:sz="0" w:space="0" w:color="auto"/>
        <w:right w:val="none" w:sz="0" w:space="0" w:color="auto"/>
      </w:divBdr>
    </w:div>
    <w:div w:id="823817516">
      <w:bodyDiv w:val="1"/>
      <w:marLeft w:val="0"/>
      <w:marRight w:val="0"/>
      <w:marTop w:val="0"/>
      <w:marBottom w:val="0"/>
      <w:divBdr>
        <w:top w:val="none" w:sz="0" w:space="0" w:color="auto"/>
        <w:left w:val="none" w:sz="0" w:space="0" w:color="auto"/>
        <w:bottom w:val="none" w:sz="0" w:space="0" w:color="auto"/>
        <w:right w:val="none" w:sz="0" w:space="0" w:color="auto"/>
      </w:divBdr>
    </w:div>
    <w:div w:id="827213298">
      <w:bodyDiv w:val="1"/>
      <w:marLeft w:val="0"/>
      <w:marRight w:val="0"/>
      <w:marTop w:val="0"/>
      <w:marBottom w:val="0"/>
      <w:divBdr>
        <w:top w:val="none" w:sz="0" w:space="0" w:color="auto"/>
        <w:left w:val="none" w:sz="0" w:space="0" w:color="auto"/>
        <w:bottom w:val="none" w:sz="0" w:space="0" w:color="auto"/>
        <w:right w:val="none" w:sz="0" w:space="0" w:color="auto"/>
      </w:divBdr>
    </w:div>
    <w:div w:id="853152702">
      <w:bodyDiv w:val="1"/>
      <w:marLeft w:val="0"/>
      <w:marRight w:val="0"/>
      <w:marTop w:val="0"/>
      <w:marBottom w:val="0"/>
      <w:divBdr>
        <w:top w:val="none" w:sz="0" w:space="0" w:color="auto"/>
        <w:left w:val="none" w:sz="0" w:space="0" w:color="auto"/>
        <w:bottom w:val="none" w:sz="0" w:space="0" w:color="auto"/>
        <w:right w:val="none" w:sz="0" w:space="0" w:color="auto"/>
      </w:divBdr>
    </w:div>
    <w:div w:id="854265876">
      <w:bodyDiv w:val="1"/>
      <w:marLeft w:val="0"/>
      <w:marRight w:val="0"/>
      <w:marTop w:val="0"/>
      <w:marBottom w:val="0"/>
      <w:divBdr>
        <w:top w:val="none" w:sz="0" w:space="0" w:color="auto"/>
        <w:left w:val="none" w:sz="0" w:space="0" w:color="auto"/>
        <w:bottom w:val="none" w:sz="0" w:space="0" w:color="auto"/>
        <w:right w:val="none" w:sz="0" w:space="0" w:color="auto"/>
      </w:divBdr>
    </w:div>
    <w:div w:id="871653755">
      <w:bodyDiv w:val="1"/>
      <w:marLeft w:val="0"/>
      <w:marRight w:val="0"/>
      <w:marTop w:val="0"/>
      <w:marBottom w:val="0"/>
      <w:divBdr>
        <w:top w:val="none" w:sz="0" w:space="0" w:color="auto"/>
        <w:left w:val="none" w:sz="0" w:space="0" w:color="auto"/>
        <w:bottom w:val="none" w:sz="0" w:space="0" w:color="auto"/>
        <w:right w:val="none" w:sz="0" w:space="0" w:color="auto"/>
      </w:divBdr>
    </w:div>
    <w:div w:id="906645173">
      <w:bodyDiv w:val="1"/>
      <w:marLeft w:val="0"/>
      <w:marRight w:val="0"/>
      <w:marTop w:val="0"/>
      <w:marBottom w:val="0"/>
      <w:divBdr>
        <w:top w:val="none" w:sz="0" w:space="0" w:color="auto"/>
        <w:left w:val="none" w:sz="0" w:space="0" w:color="auto"/>
        <w:bottom w:val="none" w:sz="0" w:space="0" w:color="auto"/>
        <w:right w:val="none" w:sz="0" w:space="0" w:color="auto"/>
      </w:divBdr>
    </w:div>
    <w:div w:id="1086806357">
      <w:bodyDiv w:val="1"/>
      <w:marLeft w:val="0"/>
      <w:marRight w:val="0"/>
      <w:marTop w:val="0"/>
      <w:marBottom w:val="0"/>
      <w:divBdr>
        <w:top w:val="none" w:sz="0" w:space="0" w:color="auto"/>
        <w:left w:val="none" w:sz="0" w:space="0" w:color="auto"/>
        <w:bottom w:val="none" w:sz="0" w:space="0" w:color="auto"/>
        <w:right w:val="none" w:sz="0" w:space="0" w:color="auto"/>
      </w:divBdr>
    </w:div>
    <w:div w:id="1148978823">
      <w:bodyDiv w:val="1"/>
      <w:marLeft w:val="0"/>
      <w:marRight w:val="0"/>
      <w:marTop w:val="0"/>
      <w:marBottom w:val="0"/>
      <w:divBdr>
        <w:top w:val="none" w:sz="0" w:space="0" w:color="auto"/>
        <w:left w:val="none" w:sz="0" w:space="0" w:color="auto"/>
        <w:bottom w:val="none" w:sz="0" w:space="0" w:color="auto"/>
        <w:right w:val="none" w:sz="0" w:space="0" w:color="auto"/>
      </w:divBdr>
    </w:div>
    <w:div w:id="1182861208">
      <w:bodyDiv w:val="1"/>
      <w:marLeft w:val="0"/>
      <w:marRight w:val="0"/>
      <w:marTop w:val="0"/>
      <w:marBottom w:val="0"/>
      <w:divBdr>
        <w:top w:val="none" w:sz="0" w:space="0" w:color="auto"/>
        <w:left w:val="none" w:sz="0" w:space="0" w:color="auto"/>
        <w:bottom w:val="none" w:sz="0" w:space="0" w:color="auto"/>
        <w:right w:val="none" w:sz="0" w:space="0" w:color="auto"/>
      </w:divBdr>
    </w:div>
    <w:div w:id="1305620521">
      <w:bodyDiv w:val="1"/>
      <w:marLeft w:val="0"/>
      <w:marRight w:val="0"/>
      <w:marTop w:val="0"/>
      <w:marBottom w:val="0"/>
      <w:divBdr>
        <w:top w:val="none" w:sz="0" w:space="0" w:color="auto"/>
        <w:left w:val="none" w:sz="0" w:space="0" w:color="auto"/>
        <w:bottom w:val="none" w:sz="0" w:space="0" w:color="auto"/>
        <w:right w:val="none" w:sz="0" w:space="0" w:color="auto"/>
      </w:divBdr>
    </w:div>
    <w:div w:id="1458255781">
      <w:bodyDiv w:val="1"/>
      <w:marLeft w:val="0"/>
      <w:marRight w:val="0"/>
      <w:marTop w:val="0"/>
      <w:marBottom w:val="0"/>
      <w:divBdr>
        <w:top w:val="none" w:sz="0" w:space="0" w:color="auto"/>
        <w:left w:val="none" w:sz="0" w:space="0" w:color="auto"/>
        <w:bottom w:val="none" w:sz="0" w:space="0" w:color="auto"/>
        <w:right w:val="none" w:sz="0" w:space="0" w:color="auto"/>
      </w:divBdr>
    </w:div>
    <w:div w:id="1478837836">
      <w:bodyDiv w:val="1"/>
      <w:marLeft w:val="0"/>
      <w:marRight w:val="0"/>
      <w:marTop w:val="0"/>
      <w:marBottom w:val="0"/>
      <w:divBdr>
        <w:top w:val="none" w:sz="0" w:space="0" w:color="auto"/>
        <w:left w:val="none" w:sz="0" w:space="0" w:color="auto"/>
        <w:bottom w:val="none" w:sz="0" w:space="0" w:color="auto"/>
        <w:right w:val="none" w:sz="0" w:space="0" w:color="auto"/>
      </w:divBdr>
    </w:div>
    <w:div w:id="1622035259">
      <w:bodyDiv w:val="1"/>
      <w:marLeft w:val="0"/>
      <w:marRight w:val="0"/>
      <w:marTop w:val="0"/>
      <w:marBottom w:val="0"/>
      <w:divBdr>
        <w:top w:val="none" w:sz="0" w:space="0" w:color="auto"/>
        <w:left w:val="none" w:sz="0" w:space="0" w:color="auto"/>
        <w:bottom w:val="none" w:sz="0" w:space="0" w:color="auto"/>
        <w:right w:val="none" w:sz="0" w:space="0" w:color="auto"/>
      </w:divBdr>
    </w:div>
    <w:div w:id="1668285136">
      <w:bodyDiv w:val="1"/>
      <w:marLeft w:val="0"/>
      <w:marRight w:val="0"/>
      <w:marTop w:val="0"/>
      <w:marBottom w:val="0"/>
      <w:divBdr>
        <w:top w:val="none" w:sz="0" w:space="0" w:color="auto"/>
        <w:left w:val="none" w:sz="0" w:space="0" w:color="auto"/>
        <w:bottom w:val="none" w:sz="0" w:space="0" w:color="auto"/>
        <w:right w:val="none" w:sz="0" w:space="0" w:color="auto"/>
      </w:divBdr>
    </w:div>
    <w:div w:id="1681815348">
      <w:bodyDiv w:val="1"/>
      <w:marLeft w:val="0"/>
      <w:marRight w:val="0"/>
      <w:marTop w:val="0"/>
      <w:marBottom w:val="0"/>
      <w:divBdr>
        <w:top w:val="none" w:sz="0" w:space="0" w:color="auto"/>
        <w:left w:val="none" w:sz="0" w:space="0" w:color="auto"/>
        <w:bottom w:val="none" w:sz="0" w:space="0" w:color="auto"/>
        <w:right w:val="none" w:sz="0" w:space="0" w:color="auto"/>
      </w:divBdr>
    </w:div>
    <w:div w:id="1978997604">
      <w:bodyDiv w:val="1"/>
      <w:marLeft w:val="0"/>
      <w:marRight w:val="0"/>
      <w:marTop w:val="0"/>
      <w:marBottom w:val="0"/>
      <w:divBdr>
        <w:top w:val="none" w:sz="0" w:space="0" w:color="auto"/>
        <w:left w:val="none" w:sz="0" w:space="0" w:color="auto"/>
        <w:bottom w:val="none" w:sz="0" w:space="0" w:color="auto"/>
        <w:right w:val="none" w:sz="0" w:space="0" w:color="auto"/>
      </w:divBdr>
    </w:div>
    <w:div w:id="1991592661">
      <w:bodyDiv w:val="1"/>
      <w:marLeft w:val="0"/>
      <w:marRight w:val="0"/>
      <w:marTop w:val="0"/>
      <w:marBottom w:val="0"/>
      <w:divBdr>
        <w:top w:val="none" w:sz="0" w:space="0" w:color="auto"/>
        <w:left w:val="none" w:sz="0" w:space="0" w:color="auto"/>
        <w:bottom w:val="none" w:sz="0" w:space="0" w:color="auto"/>
        <w:right w:val="none" w:sz="0" w:space="0" w:color="auto"/>
      </w:divBdr>
    </w:div>
    <w:div w:id="2015646547">
      <w:bodyDiv w:val="1"/>
      <w:marLeft w:val="0"/>
      <w:marRight w:val="0"/>
      <w:marTop w:val="0"/>
      <w:marBottom w:val="0"/>
      <w:divBdr>
        <w:top w:val="none" w:sz="0" w:space="0" w:color="auto"/>
        <w:left w:val="none" w:sz="0" w:space="0" w:color="auto"/>
        <w:bottom w:val="none" w:sz="0" w:space="0" w:color="auto"/>
        <w:right w:val="none" w:sz="0" w:space="0" w:color="auto"/>
      </w:divBdr>
    </w:div>
    <w:div w:id="2024437356">
      <w:bodyDiv w:val="1"/>
      <w:marLeft w:val="0"/>
      <w:marRight w:val="0"/>
      <w:marTop w:val="0"/>
      <w:marBottom w:val="0"/>
      <w:divBdr>
        <w:top w:val="none" w:sz="0" w:space="0" w:color="auto"/>
        <w:left w:val="none" w:sz="0" w:space="0" w:color="auto"/>
        <w:bottom w:val="none" w:sz="0" w:space="0" w:color="auto"/>
        <w:right w:val="none" w:sz="0" w:space="0" w:color="auto"/>
      </w:divBdr>
    </w:div>
    <w:div w:id="20849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75.ru/dms/documents/188828/zayavlenie-na-uchastie-v-konkurse-rezerv.docx" TargetMode="External"/><Relationship Id="rId18" Type="http://schemas.openxmlformats.org/officeDocument/2006/relationships/hyperlink" Target="https://media.75.ru/xn--d1aqp/documents/52785/na-sayt.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1088;&#1077;&#1076;&#1072;&#1082;&#1090;&#1086;&#1088;.&#1079;&#1072;&#1073;&#1072;&#1081;&#1082;&#1072;&#1083;&#1100;&#1089;&#1082;&#1080;&#1081;&#1082;&#1088;&#1072;&#1081;.&#1088;&#1092;/u/xn--d1aqp/files/document/&#1047;&#1072;&#1103;&#1074;&#1083;&#1077;&#1085;&#1080;&#1103;%20&#1085;&#1072;%20&#1086;&#1073;&#1088;&#1072;&#1073;&#1086;&#1090;&#1082;&#1091;%20&#1087;&#1077;&#1088;&#1089;&#1086;&#1085;&#1072;&#1083;&#1100;&#1085;&#1099;&#1093;%20&#1076;&#1072;&#1085;&#1085;&#1099;&#1093;.docx" TargetMode="External"/><Relationship Id="rId17" Type="http://schemas.openxmlformats.org/officeDocument/2006/relationships/hyperlink" Target="https://mintrud.gov.ru/testing/default/view/4" TargetMode="External"/><Relationship Id="rId2" Type="http://schemas.openxmlformats.org/officeDocument/2006/relationships/numbering" Target="numbering.xml"/><Relationship Id="rId16" Type="http://schemas.openxmlformats.org/officeDocument/2006/relationships/hyperlink" Target="https://gossluzhba.gov.ru/" TargetMode="External"/><Relationship Id="rId20" Type="http://schemas.openxmlformats.org/officeDocument/2006/relationships/hyperlink" Target="https://dms.75.ru/deyatel-nost/informaciya-o-kadrovom-obespechenii/konkursy/192744-dolzhnostnye-reglamen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8;&#1077;&#1076;&#1072;&#1082;&#1090;&#1086;&#1088;.&#1079;&#1072;&#1073;&#1072;&#1081;&#1082;&#1072;&#1083;&#1100;&#1089;&#1082;&#1080;&#1081;&#1082;&#1088;&#1072;&#1081;.&#1088;&#1092;/u/xn--d1aqp/files/document/1.docx" TargetMode="External"/><Relationship Id="rId5" Type="http://schemas.openxmlformats.org/officeDocument/2006/relationships/settings" Target="settings.xml"/><Relationship Id="rId15" Type="http://schemas.openxmlformats.org/officeDocument/2006/relationships/hyperlink" Target="https://&#1088;&#1077;&#1076;&#1072;&#1082;&#1090;&#1086;&#1088;.&#1079;&#1072;&#1073;&#1072;&#1081;&#1082;&#1072;&#1083;&#1100;&#1089;&#1082;&#1080;&#1081;&#1082;&#1088;&#1072;&#1081;.&#1088;&#1092;/u/xn--d1aqp/files/document/&#1047;&#1072;&#1103;&#1074;&#1083;&#1077;&#1085;&#1080;&#1103;%20&#1085;&#1072;%20&#1086;&#1073;&#1088;&#1072;&#1073;&#1086;&#1090;&#1082;&#1091;%20&#1087;&#1077;&#1088;&#1089;&#1086;&#1085;&#1072;&#1083;&#1100;&#1085;&#1099;&#1093;%20&#1076;&#1072;&#1085;&#1085;&#1099;&#1093;.docx" TargetMode="External"/><Relationship Id="rId23" Type="http://schemas.openxmlformats.org/officeDocument/2006/relationships/theme" Target="theme/theme1.xml"/><Relationship Id="rId10" Type="http://schemas.openxmlformats.org/officeDocument/2006/relationships/hyperlink" Target="https://media.75.ru/dms/documents/127924/novaya-2022.docx" TargetMode="External"/><Relationship Id="rId19" Type="http://schemas.openxmlformats.org/officeDocument/2006/relationships/hyperlink" Target="https://dms.75.ru/deyatel-nost/informaciya-o-kadrovom-obespechenii/poryadok-obzhalovaniya-rezul-tatov-konkursov" TargetMode="External"/><Relationship Id="rId4" Type="http://schemas.microsoft.com/office/2007/relationships/stylesWithEffects" Target="stylesWithEffects.xml"/><Relationship Id="rId9" Type="http://schemas.openxmlformats.org/officeDocument/2006/relationships/hyperlink" Target="https://media.75.ru/dms/documents/188828/zayavlenie-na-uchastie-v-konkurse-rezerv.docx" TargetMode="External"/><Relationship Id="rId14" Type="http://schemas.openxmlformats.org/officeDocument/2006/relationships/hyperlink" Target="https://media.75.ru/dms/documents/127924/novaya-2022.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A20B-CCBB-45CE-9A79-8DA484DB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7090</Words>
  <Characters>4041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Конкурс на замещение вакантной должности</vt:lpstr>
    </vt:vector>
  </TitlesOfParts>
  <Company>home</Company>
  <LinksUpToDate>false</LinksUpToDate>
  <CharactersWithSpaces>4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на замещение вакантной должности</dc:title>
  <dc:creator>us</dc:creator>
  <cp:lastModifiedBy>KADRY.GlavSpec</cp:lastModifiedBy>
  <cp:revision>10</cp:revision>
  <cp:lastPrinted>2024-02-20T03:07:00Z</cp:lastPrinted>
  <dcterms:created xsi:type="dcterms:W3CDTF">2024-04-16T01:36:00Z</dcterms:created>
  <dcterms:modified xsi:type="dcterms:W3CDTF">2024-04-18T01:11:00Z</dcterms:modified>
</cp:coreProperties>
</file>